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29319"/>
        <w:docPartObj>
          <w:docPartGallery w:val="Cover Pages"/>
          <w:docPartUnique/>
        </w:docPartObj>
      </w:sdtPr>
      <w:sdtEndPr>
        <w:rPr>
          <w:b/>
        </w:rPr>
      </w:sdtEndPr>
      <w:sdtContent>
        <w:p w:rsidR="00CF2425" w:rsidRDefault="00CF2425">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2857C"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25" w:rsidRDefault="005A392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3D72">
                                      <w:rPr>
                                        <w:color w:val="5B9BD5" w:themeColor="accent1"/>
                                        <w:sz w:val="64"/>
                                        <w:szCs w:val="64"/>
                                      </w:rPr>
                                      <w:t>Mad</w:t>
                                    </w:r>
                                    <w:r w:rsidR="00CF2425">
                                      <w:rPr>
                                        <w:color w:val="5B9BD5" w:themeColor="accent1"/>
                                        <w:sz w:val="64"/>
                                        <w:szCs w:val="64"/>
                                      </w:rPr>
                                      <w:t>Mobile</w:t>
                                    </w:r>
                                  </w:sdtContent>
                                </w:sdt>
                              </w:p>
                              <w:sdt>
                                <w:sdtPr>
                                  <w:rPr>
                                    <w:rFonts w:ascii="Arial" w:hAnsi="Arial" w:cs="Arial"/>
                                    <w:color w:val="000000"/>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425" w:rsidRDefault="00CF2425">
                                    <w:pPr>
                                      <w:jc w:val="right"/>
                                      <w:rPr>
                                        <w:smallCaps/>
                                        <w:color w:val="404040" w:themeColor="text1" w:themeTint="BF"/>
                                        <w:sz w:val="36"/>
                                        <w:szCs w:val="36"/>
                                      </w:rPr>
                                    </w:pPr>
                                    <w:r w:rsidRPr="00CF2425">
                                      <w:rPr>
                                        <w:rFonts w:ascii="Arial" w:hAnsi="Arial" w:cs="Arial"/>
                                        <w:color w:val="000000"/>
                                        <w:shd w:val="clear" w:color="auto" w:fill="FFFFFF"/>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F2425" w:rsidRDefault="005A392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3D72">
                                <w:rPr>
                                  <w:color w:val="5B9BD5" w:themeColor="accent1"/>
                                  <w:sz w:val="64"/>
                                  <w:szCs w:val="64"/>
                                </w:rPr>
                                <w:t>Mad</w:t>
                              </w:r>
                              <w:r w:rsidR="00CF2425">
                                <w:rPr>
                                  <w:color w:val="5B9BD5" w:themeColor="accent1"/>
                                  <w:sz w:val="64"/>
                                  <w:szCs w:val="64"/>
                                </w:rPr>
                                <w:t>Mobile</w:t>
                              </w:r>
                            </w:sdtContent>
                          </w:sdt>
                        </w:p>
                        <w:sdt>
                          <w:sdtPr>
                            <w:rPr>
                              <w:rFonts w:ascii="Arial" w:hAnsi="Arial" w:cs="Arial"/>
                              <w:color w:val="000000"/>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425" w:rsidRDefault="00CF2425">
                              <w:pPr>
                                <w:jc w:val="right"/>
                                <w:rPr>
                                  <w:smallCaps/>
                                  <w:color w:val="404040" w:themeColor="text1" w:themeTint="BF"/>
                                  <w:sz w:val="36"/>
                                  <w:szCs w:val="36"/>
                                </w:rPr>
                              </w:pPr>
                              <w:r w:rsidRPr="00CF2425">
                                <w:rPr>
                                  <w:rFonts w:ascii="Arial" w:hAnsi="Arial" w:cs="Arial"/>
                                  <w:color w:val="000000"/>
                                  <w:shd w:val="clear" w:color="auto" w:fill="FFFFFF"/>
                                </w:rPr>
                                <w:t>Assignment</w:t>
                              </w:r>
                            </w:p>
                          </w:sdtContent>
                        </w:sdt>
                      </w:txbxContent>
                    </v:textbox>
                    <w10:wrap type="square" anchorx="page" anchory="page"/>
                  </v:shape>
                </w:pict>
              </mc:Fallback>
            </mc:AlternateContent>
          </w:r>
        </w:p>
        <w:p w:rsidR="00CF2425" w:rsidRDefault="00CF2425">
          <w:pPr>
            <w:rPr>
              <w:rFonts w:asciiTheme="majorHAnsi" w:eastAsiaTheme="majorEastAsia" w:hAnsiTheme="majorHAnsi" w:cstheme="majorBidi"/>
              <w:b/>
              <w:color w:val="2E74B5" w:themeColor="accent1" w:themeShade="BF"/>
              <w:sz w:val="32"/>
              <w:szCs w:val="32"/>
            </w:rPr>
          </w:pPr>
          <w:r>
            <w:rPr>
              <w:b/>
            </w:rPr>
            <w:br w:type="page"/>
          </w:r>
        </w:p>
      </w:sdtContent>
    </w:sdt>
    <w:sdt>
      <w:sdtPr>
        <w:rPr>
          <w:rFonts w:asciiTheme="minorHAnsi" w:eastAsiaTheme="minorHAnsi" w:hAnsiTheme="minorHAnsi" w:cstheme="minorBidi"/>
          <w:b/>
          <w:color w:val="auto"/>
          <w:sz w:val="22"/>
          <w:szCs w:val="22"/>
        </w:rPr>
        <w:id w:val="-762299448"/>
        <w:docPartObj>
          <w:docPartGallery w:val="Table of Contents"/>
          <w:docPartUnique/>
        </w:docPartObj>
      </w:sdtPr>
      <w:sdtEndPr>
        <w:rPr>
          <w:bCs/>
          <w:noProof/>
        </w:rPr>
      </w:sdtEndPr>
      <w:sdtContent>
        <w:p w:rsidR="000D6A95" w:rsidRPr="0034550D" w:rsidRDefault="000D6A95">
          <w:pPr>
            <w:pStyle w:val="TOCHeading"/>
            <w:rPr>
              <w:b/>
            </w:rPr>
          </w:pPr>
          <w:r w:rsidRPr="0034550D">
            <w:rPr>
              <w:b/>
            </w:rPr>
            <w:t>Table of Contents</w:t>
          </w:r>
        </w:p>
        <w:p w:rsidR="00097F86" w:rsidRDefault="000D6A95">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176950489" w:history="1">
            <w:r w:rsidR="00097F86" w:rsidRPr="00B42650">
              <w:rPr>
                <w:rStyle w:val="Hyperlink"/>
                <w:b/>
                <w:noProof/>
              </w:rPr>
              <w:t>Task 1: System Performance Optimization and Automation</w:t>
            </w:r>
            <w:r w:rsidR="00097F86">
              <w:rPr>
                <w:noProof/>
                <w:webHidden/>
              </w:rPr>
              <w:tab/>
            </w:r>
            <w:r w:rsidR="00097F86">
              <w:rPr>
                <w:noProof/>
                <w:webHidden/>
              </w:rPr>
              <w:fldChar w:fldCharType="begin"/>
            </w:r>
            <w:r w:rsidR="00097F86">
              <w:rPr>
                <w:noProof/>
                <w:webHidden/>
              </w:rPr>
              <w:instrText xml:space="preserve"> PAGEREF _Toc176950489 \h </w:instrText>
            </w:r>
            <w:r w:rsidR="00097F86">
              <w:rPr>
                <w:noProof/>
                <w:webHidden/>
              </w:rPr>
            </w:r>
            <w:r w:rsidR="00097F86">
              <w:rPr>
                <w:noProof/>
                <w:webHidden/>
              </w:rPr>
              <w:fldChar w:fldCharType="separate"/>
            </w:r>
            <w:r w:rsidR="00097F86">
              <w:rPr>
                <w:noProof/>
                <w:webHidden/>
              </w:rPr>
              <w:t>4</w:t>
            </w:r>
            <w:r w:rsidR="00097F86">
              <w:rPr>
                <w:noProof/>
                <w:webHidden/>
              </w:rPr>
              <w:fldChar w:fldCharType="end"/>
            </w:r>
          </w:hyperlink>
        </w:p>
        <w:p w:rsidR="00097F86" w:rsidRDefault="00097F86">
          <w:pPr>
            <w:pStyle w:val="TOC1"/>
            <w:tabs>
              <w:tab w:val="right" w:leader="dot" w:pos="9620"/>
            </w:tabs>
            <w:rPr>
              <w:rFonts w:eastAsiaTheme="minorEastAsia"/>
              <w:noProof/>
            </w:rPr>
          </w:pPr>
          <w:hyperlink w:anchor="_Toc176950490" w:history="1">
            <w:r w:rsidRPr="00B42650">
              <w:rPr>
                <w:rStyle w:val="Hyperlink"/>
                <w:b/>
                <w:noProof/>
              </w:rPr>
              <w:t>Analysis</w:t>
            </w:r>
            <w:r>
              <w:rPr>
                <w:noProof/>
                <w:webHidden/>
              </w:rPr>
              <w:tab/>
            </w:r>
            <w:r>
              <w:rPr>
                <w:noProof/>
                <w:webHidden/>
              </w:rPr>
              <w:fldChar w:fldCharType="begin"/>
            </w:r>
            <w:r>
              <w:rPr>
                <w:noProof/>
                <w:webHidden/>
              </w:rPr>
              <w:instrText xml:space="preserve"> PAGEREF _Toc176950490 \h </w:instrText>
            </w:r>
            <w:r>
              <w:rPr>
                <w:noProof/>
                <w:webHidden/>
              </w:rPr>
            </w:r>
            <w:r>
              <w:rPr>
                <w:noProof/>
                <w:webHidden/>
              </w:rPr>
              <w:fldChar w:fldCharType="separate"/>
            </w:r>
            <w:r>
              <w:rPr>
                <w:noProof/>
                <w:webHidden/>
              </w:rPr>
              <w:t>4</w:t>
            </w:r>
            <w:r>
              <w:rPr>
                <w:noProof/>
                <w:webHidden/>
              </w:rPr>
              <w:fldChar w:fldCharType="end"/>
            </w:r>
          </w:hyperlink>
        </w:p>
        <w:p w:rsidR="00097F86" w:rsidRDefault="00097F86">
          <w:pPr>
            <w:pStyle w:val="TOC2"/>
            <w:tabs>
              <w:tab w:val="right" w:leader="dot" w:pos="9620"/>
            </w:tabs>
            <w:rPr>
              <w:rFonts w:eastAsiaTheme="minorEastAsia"/>
              <w:noProof/>
            </w:rPr>
          </w:pPr>
          <w:hyperlink w:anchor="_Toc176950491" w:history="1">
            <w:r w:rsidRPr="00B42650">
              <w:rPr>
                <w:rStyle w:val="Hyperlink"/>
                <w:b/>
                <w:noProof/>
              </w:rPr>
              <w:t>Identify Bottlenecks</w:t>
            </w:r>
            <w:r>
              <w:rPr>
                <w:noProof/>
                <w:webHidden/>
              </w:rPr>
              <w:tab/>
            </w:r>
            <w:r>
              <w:rPr>
                <w:noProof/>
                <w:webHidden/>
              </w:rPr>
              <w:fldChar w:fldCharType="begin"/>
            </w:r>
            <w:r>
              <w:rPr>
                <w:noProof/>
                <w:webHidden/>
              </w:rPr>
              <w:instrText xml:space="preserve"> PAGEREF _Toc17695049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97F86" w:rsidRDefault="00097F86">
          <w:pPr>
            <w:pStyle w:val="TOC2"/>
            <w:tabs>
              <w:tab w:val="right" w:leader="dot" w:pos="9620"/>
            </w:tabs>
            <w:rPr>
              <w:rFonts w:eastAsiaTheme="minorEastAsia"/>
              <w:noProof/>
            </w:rPr>
          </w:pPr>
          <w:hyperlink w:anchor="_Toc176950492" w:history="1">
            <w:r w:rsidRPr="00B42650">
              <w:rPr>
                <w:rStyle w:val="Hyperlink"/>
                <w:b/>
                <w:noProof/>
              </w:rPr>
              <w:t>Monitoring Setup</w:t>
            </w:r>
            <w:r>
              <w:rPr>
                <w:noProof/>
                <w:webHidden/>
              </w:rPr>
              <w:tab/>
            </w:r>
            <w:r>
              <w:rPr>
                <w:noProof/>
                <w:webHidden/>
              </w:rPr>
              <w:fldChar w:fldCharType="begin"/>
            </w:r>
            <w:r>
              <w:rPr>
                <w:noProof/>
                <w:webHidden/>
              </w:rPr>
              <w:instrText xml:space="preserve"> PAGEREF _Toc176950492 \h </w:instrText>
            </w:r>
            <w:r>
              <w:rPr>
                <w:noProof/>
                <w:webHidden/>
              </w:rPr>
            </w:r>
            <w:r>
              <w:rPr>
                <w:noProof/>
                <w:webHidden/>
              </w:rPr>
              <w:fldChar w:fldCharType="separate"/>
            </w:r>
            <w:r>
              <w:rPr>
                <w:noProof/>
                <w:webHidden/>
              </w:rPr>
              <w:t>6</w:t>
            </w:r>
            <w:r>
              <w:rPr>
                <w:noProof/>
                <w:webHidden/>
              </w:rPr>
              <w:fldChar w:fldCharType="end"/>
            </w:r>
          </w:hyperlink>
        </w:p>
        <w:p w:rsidR="00097F86" w:rsidRDefault="00097F86">
          <w:pPr>
            <w:pStyle w:val="TOC3"/>
            <w:tabs>
              <w:tab w:val="right" w:leader="dot" w:pos="9620"/>
            </w:tabs>
            <w:rPr>
              <w:rFonts w:eastAsiaTheme="minorEastAsia"/>
              <w:noProof/>
            </w:rPr>
          </w:pPr>
          <w:hyperlink w:anchor="_Toc176950493" w:history="1">
            <w:r w:rsidRPr="00B42650">
              <w:rPr>
                <w:rStyle w:val="Hyperlink"/>
                <w:b/>
                <w:noProof/>
              </w:rPr>
              <w:t>Implementing CloudWatch to continuously track key performance metrics (CPU usage, memory usage, network latency)</w:t>
            </w:r>
            <w:r>
              <w:rPr>
                <w:noProof/>
                <w:webHidden/>
              </w:rPr>
              <w:tab/>
            </w:r>
            <w:r>
              <w:rPr>
                <w:noProof/>
                <w:webHidden/>
              </w:rPr>
              <w:fldChar w:fldCharType="begin"/>
            </w:r>
            <w:r>
              <w:rPr>
                <w:noProof/>
                <w:webHidden/>
              </w:rPr>
              <w:instrText xml:space="preserve"> PAGEREF _Toc176950493 \h </w:instrText>
            </w:r>
            <w:r>
              <w:rPr>
                <w:noProof/>
                <w:webHidden/>
              </w:rPr>
            </w:r>
            <w:r>
              <w:rPr>
                <w:noProof/>
                <w:webHidden/>
              </w:rPr>
              <w:fldChar w:fldCharType="separate"/>
            </w:r>
            <w:r>
              <w:rPr>
                <w:noProof/>
                <w:webHidden/>
              </w:rPr>
              <w:t>6</w:t>
            </w:r>
            <w:r>
              <w:rPr>
                <w:noProof/>
                <w:webHidden/>
              </w:rPr>
              <w:fldChar w:fldCharType="end"/>
            </w:r>
          </w:hyperlink>
        </w:p>
        <w:p w:rsidR="00097F86" w:rsidRDefault="00097F86">
          <w:pPr>
            <w:pStyle w:val="TOC3"/>
            <w:tabs>
              <w:tab w:val="right" w:leader="dot" w:pos="9620"/>
            </w:tabs>
            <w:rPr>
              <w:rFonts w:eastAsiaTheme="minorEastAsia"/>
              <w:noProof/>
            </w:rPr>
          </w:pPr>
          <w:hyperlink w:anchor="_Toc176950494" w:history="1">
            <w:r w:rsidRPr="00B42650">
              <w:rPr>
                <w:rStyle w:val="Hyperlink"/>
                <w:b/>
                <w:noProof/>
              </w:rPr>
              <w:t>Logs these metrics in a structured format (e.g., JSON, CSV).</w:t>
            </w:r>
            <w:r>
              <w:rPr>
                <w:noProof/>
                <w:webHidden/>
              </w:rPr>
              <w:tab/>
            </w:r>
            <w:r>
              <w:rPr>
                <w:noProof/>
                <w:webHidden/>
              </w:rPr>
              <w:fldChar w:fldCharType="begin"/>
            </w:r>
            <w:r>
              <w:rPr>
                <w:noProof/>
                <w:webHidden/>
              </w:rPr>
              <w:instrText xml:space="preserve"> PAGEREF _Toc176950494 \h </w:instrText>
            </w:r>
            <w:r>
              <w:rPr>
                <w:noProof/>
                <w:webHidden/>
              </w:rPr>
            </w:r>
            <w:r>
              <w:rPr>
                <w:noProof/>
                <w:webHidden/>
              </w:rPr>
              <w:fldChar w:fldCharType="separate"/>
            </w:r>
            <w:r>
              <w:rPr>
                <w:noProof/>
                <w:webHidden/>
              </w:rPr>
              <w:t>11</w:t>
            </w:r>
            <w:r>
              <w:rPr>
                <w:noProof/>
                <w:webHidden/>
              </w:rPr>
              <w:fldChar w:fldCharType="end"/>
            </w:r>
          </w:hyperlink>
        </w:p>
        <w:p w:rsidR="00097F86" w:rsidRDefault="00097F86">
          <w:pPr>
            <w:pStyle w:val="TOC3"/>
            <w:tabs>
              <w:tab w:val="right" w:leader="dot" w:pos="9620"/>
            </w:tabs>
            <w:rPr>
              <w:rFonts w:eastAsiaTheme="minorEastAsia"/>
              <w:noProof/>
            </w:rPr>
          </w:pPr>
          <w:hyperlink w:anchor="_Toc176950495" w:history="1">
            <w:r w:rsidRPr="00B42650">
              <w:rPr>
                <w:rStyle w:val="Hyperlink"/>
                <w:b/>
                <w:noProof/>
              </w:rPr>
              <w:t>Triggers an alert (e.g., email, SMS) when certain thresholds are exceeded.</w:t>
            </w:r>
            <w:r>
              <w:rPr>
                <w:noProof/>
                <w:webHidden/>
              </w:rPr>
              <w:tab/>
            </w:r>
            <w:r>
              <w:rPr>
                <w:noProof/>
                <w:webHidden/>
              </w:rPr>
              <w:fldChar w:fldCharType="begin"/>
            </w:r>
            <w:r>
              <w:rPr>
                <w:noProof/>
                <w:webHidden/>
              </w:rPr>
              <w:instrText xml:space="preserve"> PAGEREF _Toc176950495 \h </w:instrText>
            </w:r>
            <w:r>
              <w:rPr>
                <w:noProof/>
                <w:webHidden/>
              </w:rPr>
            </w:r>
            <w:r>
              <w:rPr>
                <w:noProof/>
                <w:webHidden/>
              </w:rPr>
              <w:fldChar w:fldCharType="separate"/>
            </w:r>
            <w:r>
              <w:rPr>
                <w:noProof/>
                <w:webHidden/>
              </w:rPr>
              <w:t>15</w:t>
            </w:r>
            <w:r>
              <w:rPr>
                <w:noProof/>
                <w:webHidden/>
              </w:rPr>
              <w:fldChar w:fldCharType="end"/>
            </w:r>
          </w:hyperlink>
        </w:p>
        <w:p w:rsidR="00097F86" w:rsidRDefault="00097F86">
          <w:pPr>
            <w:pStyle w:val="TOC1"/>
            <w:tabs>
              <w:tab w:val="right" w:leader="dot" w:pos="9620"/>
            </w:tabs>
            <w:rPr>
              <w:rFonts w:eastAsiaTheme="minorEastAsia"/>
              <w:noProof/>
            </w:rPr>
          </w:pPr>
          <w:hyperlink w:anchor="_Toc176950496" w:history="1">
            <w:r w:rsidRPr="00B42650">
              <w:rPr>
                <w:rStyle w:val="Hyperlink"/>
                <w:b/>
                <w:noProof/>
              </w:rPr>
              <w:t>Optimization</w:t>
            </w:r>
            <w:r>
              <w:rPr>
                <w:noProof/>
                <w:webHidden/>
              </w:rPr>
              <w:tab/>
            </w:r>
            <w:r>
              <w:rPr>
                <w:noProof/>
                <w:webHidden/>
              </w:rPr>
              <w:fldChar w:fldCharType="begin"/>
            </w:r>
            <w:r>
              <w:rPr>
                <w:noProof/>
                <w:webHidden/>
              </w:rPr>
              <w:instrText xml:space="preserve"> PAGEREF _Toc176950496 \h </w:instrText>
            </w:r>
            <w:r>
              <w:rPr>
                <w:noProof/>
                <w:webHidden/>
              </w:rPr>
            </w:r>
            <w:r>
              <w:rPr>
                <w:noProof/>
                <w:webHidden/>
              </w:rPr>
              <w:fldChar w:fldCharType="separate"/>
            </w:r>
            <w:r>
              <w:rPr>
                <w:noProof/>
                <w:webHidden/>
              </w:rPr>
              <w:t>17</w:t>
            </w:r>
            <w:r>
              <w:rPr>
                <w:noProof/>
                <w:webHidden/>
              </w:rPr>
              <w:fldChar w:fldCharType="end"/>
            </w:r>
          </w:hyperlink>
        </w:p>
        <w:p w:rsidR="00097F86" w:rsidRDefault="00097F86">
          <w:pPr>
            <w:pStyle w:val="TOC2"/>
            <w:tabs>
              <w:tab w:val="right" w:leader="dot" w:pos="9620"/>
            </w:tabs>
            <w:rPr>
              <w:rFonts w:eastAsiaTheme="minorEastAsia"/>
              <w:noProof/>
            </w:rPr>
          </w:pPr>
          <w:hyperlink w:anchor="_Toc176950497" w:history="1">
            <w:r w:rsidRPr="00B42650">
              <w:rPr>
                <w:rStyle w:val="Hyperlink"/>
                <w:b/>
                <w:noProof/>
              </w:rPr>
              <w:t>Resource Scaling</w:t>
            </w:r>
            <w:r>
              <w:rPr>
                <w:noProof/>
                <w:webHidden/>
              </w:rPr>
              <w:tab/>
            </w:r>
            <w:r>
              <w:rPr>
                <w:noProof/>
                <w:webHidden/>
              </w:rPr>
              <w:fldChar w:fldCharType="begin"/>
            </w:r>
            <w:r>
              <w:rPr>
                <w:noProof/>
                <w:webHidden/>
              </w:rPr>
              <w:instrText xml:space="preserve"> PAGEREF _Toc176950497 \h </w:instrText>
            </w:r>
            <w:r>
              <w:rPr>
                <w:noProof/>
                <w:webHidden/>
              </w:rPr>
            </w:r>
            <w:r>
              <w:rPr>
                <w:noProof/>
                <w:webHidden/>
              </w:rPr>
              <w:fldChar w:fldCharType="separate"/>
            </w:r>
            <w:r>
              <w:rPr>
                <w:noProof/>
                <w:webHidden/>
              </w:rPr>
              <w:t>17</w:t>
            </w:r>
            <w:r>
              <w:rPr>
                <w:noProof/>
                <w:webHidden/>
              </w:rPr>
              <w:fldChar w:fldCharType="end"/>
            </w:r>
          </w:hyperlink>
        </w:p>
        <w:p w:rsidR="00097F86" w:rsidRDefault="00097F86">
          <w:pPr>
            <w:pStyle w:val="TOC1"/>
            <w:tabs>
              <w:tab w:val="right" w:leader="dot" w:pos="9620"/>
            </w:tabs>
            <w:rPr>
              <w:rFonts w:eastAsiaTheme="minorEastAsia"/>
              <w:noProof/>
            </w:rPr>
          </w:pPr>
          <w:hyperlink w:anchor="_Toc176950498" w:history="1">
            <w:r w:rsidRPr="00B42650">
              <w:rPr>
                <w:rStyle w:val="Hyperlink"/>
                <w:b/>
                <w:noProof/>
              </w:rPr>
              <w:t>Optional Enhancements</w:t>
            </w:r>
            <w:r>
              <w:rPr>
                <w:noProof/>
                <w:webHidden/>
              </w:rPr>
              <w:tab/>
            </w:r>
            <w:r>
              <w:rPr>
                <w:noProof/>
                <w:webHidden/>
              </w:rPr>
              <w:fldChar w:fldCharType="begin"/>
            </w:r>
            <w:r>
              <w:rPr>
                <w:noProof/>
                <w:webHidden/>
              </w:rPr>
              <w:instrText xml:space="preserve"> PAGEREF _Toc176950498 \h </w:instrText>
            </w:r>
            <w:r>
              <w:rPr>
                <w:noProof/>
                <w:webHidden/>
              </w:rPr>
            </w:r>
            <w:r>
              <w:rPr>
                <w:noProof/>
                <w:webHidden/>
              </w:rPr>
              <w:fldChar w:fldCharType="separate"/>
            </w:r>
            <w:r>
              <w:rPr>
                <w:noProof/>
                <w:webHidden/>
              </w:rPr>
              <w:t>21</w:t>
            </w:r>
            <w:r>
              <w:rPr>
                <w:noProof/>
                <w:webHidden/>
              </w:rPr>
              <w:fldChar w:fldCharType="end"/>
            </w:r>
          </w:hyperlink>
        </w:p>
        <w:p w:rsidR="00097F86" w:rsidRDefault="00097F86">
          <w:pPr>
            <w:pStyle w:val="TOC2"/>
            <w:tabs>
              <w:tab w:val="right" w:leader="dot" w:pos="9620"/>
            </w:tabs>
            <w:rPr>
              <w:rFonts w:eastAsiaTheme="minorEastAsia"/>
              <w:noProof/>
            </w:rPr>
          </w:pPr>
          <w:hyperlink w:anchor="_Toc176950499" w:history="1">
            <w:r w:rsidRPr="00B42650">
              <w:rPr>
                <w:rStyle w:val="Hyperlink"/>
                <w:b/>
                <w:noProof/>
              </w:rPr>
              <w:t>Log Rotation</w:t>
            </w:r>
            <w:r>
              <w:rPr>
                <w:noProof/>
                <w:webHidden/>
              </w:rPr>
              <w:tab/>
            </w:r>
            <w:r>
              <w:rPr>
                <w:noProof/>
                <w:webHidden/>
              </w:rPr>
              <w:fldChar w:fldCharType="begin"/>
            </w:r>
            <w:r>
              <w:rPr>
                <w:noProof/>
                <w:webHidden/>
              </w:rPr>
              <w:instrText xml:space="preserve"> PAGEREF _Toc176950499 \h </w:instrText>
            </w:r>
            <w:r>
              <w:rPr>
                <w:noProof/>
                <w:webHidden/>
              </w:rPr>
            </w:r>
            <w:r>
              <w:rPr>
                <w:noProof/>
                <w:webHidden/>
              </w:rPr>
              <w:fldChar w:fldCharType="separate"/>
            </w:r>
            <w:r>
              <w:rPr>
                <w:noProof/>
                <w:webHidden/>
              </w:rPr>
              <w:t>21</w:t>
            </w:r>
            <w:r>
              <w:rPr>
                <w:noProof/>
                <w:webHidden/>
              </w:rPr>
              <w:fldChar w:fldCharType="end"/>
            </w:r>
          </w:hyperlink>
        </w:p>
        <w:p w:rsidR="00097F86" w:rsidRDefault="00097F86">
          <w:pPr>
            <w:pStyle w:val="TOC2"/>
            <w:tabs>
              <w:tab w:val="right" w:leader="dot" w:pos="9620"/>
            </w:tabs>
            <w:rPr>
              <w:rFonts w:eastAsiaTheme="minorEastAsia"/>
              <w:noProof/>
            </w:rPr>
          </w:pPr>
          <w:hyperlink w:anchor="_Toc176950500" w:history="1">
            <w:r w:rsidRPr="00B42650">
              <w:rPr>
                <w:rStyle w:val="Hyperlink"/>
                <w:b/>
                <w:noProof/>
              </w:rPr>
              <w:t>System Simulation</w:t>
            </w:r>
            <w:r>
              <w:rPr>
                <w:noProof/>
                <w:webHidden/>
              </w:rPr>
              <w:tab/>
            </w:r>
            <w:r>
              <w:rPr>
                <w:noProof/>
                <w:webHidden/>
              </w:rPr>
              <w:fldChar w:fldCharType="begin"/>
            </w:r>
            <w:r>
              <w:rPr>
                <w:noProof/>
                <w:webHidden/>
              </w:rPr>
              <w:instrText xml:space="preserve"> PAGEREF _Toc176950500 \h </w:instrText>
            </w:r>
            <w:r>
              <w:rPr>
                <w:noProof/>
                <w:webHidden/>
              </w:rPr>
            </w:r>
            <w:r>
              <w:rPr>
                <w:noProof/>
                <w:webHidden/>
              </w:rPr>
              <w:fldChar w:fldCharType="separate"/>
            </w:r>
            <w:r>
              <w:rPr>
                <w:noProof/>
                <w:webHidden/>
              </w:rPr>
              <w:t>23</w:t>
            </w:r>
            <w:r>
              <w:rPr>
                <w:noProof/>
                <w:webHidden/>
              </w:rPr>
              <w:fldChar w:fldCharType="end"/>
            </w:r>
          </w:hyperlink>
        </w:p>
        <w:p w:rsidR="00097F86" w:rsidRDefault="00097F86">
          <w:pPr>
            <w:pStyle w:val="TOC2"/>
            <w:tabs>
              <w:tab w:val="right" w:leader="dot" w:pos="9620"/>
            </w:tabs>
            <w:rPr>
              <w:rFonts w:eastAsiaTheme="minorEastAsia"/>
              <w:noProof/>
            </w:rPr>
          </w:pPr>
          <w:hyperlink w:anchor="_Toc176950501" w:history="1">
            <w:r w:rsidRPr="00B42650">
              <w:rPr>
                <w:rStyle w:val="Hyperlink"/>
                <w:noProof/>
              </w:rPr>
              <w:t>Write a script to simulate peak load conditions and measure the system’s performance, allowing you to test the effectiveness of your optimizations.</w:t>
            </w:r>
            <w:r>
              <w:rPr>
                <w:noProof/>
                <w:webHidden/>
              </w:rPr>
              <w:tab/>
            </w:r>
            <w:r>
              <w:rPr>
                <w:noProof/>
                <w:webHidden/>
              </w:rPr>
              <w:fldChar w:fldCharType="begin"/>
            </w:r>
            <w:r>
              <w:rPr>
                <w:noProof/>
                <w:webHidden/>
              </w:rPr>
              <w:instrText xml:space="preserve"> PAGEREF _Toc176950501 \h </w:instrText>
            </w:r>
            <w:r>
              <w:rPr>
                <w:noProof/>
                <w:webHidden/>
              </w:rPr>
            </w:r>
            <w:r>
              <w:rPr>
                <w:noProof/>
                <w:webHidden/>
              </w:rPr>
              <w:fldChar w:fldCharType="separate"/>
            </w:r>
            <w:r>
              <w:rPr>
                <w:noProof/>
                <w:webHidden/>
              </w:rPr>
              <w:t>23</w:t>
            </w:r>
            <w:r>
              <w:rPr>
                <w:noProof/>
                <w:webHidden/>
              </w:rPr>
              <w:fldChar w:fldCharType="end"/>
            </w:r>
          </w:hyperlink>
        </w:p>
        <w:p w:rsidR="00097F86" w:rsidRDefault="00097F86">
          <w:pPr>
            <w:pStyle w:val="TOC2"/>
            <w:tabs>
              <w:tab w:val="right" w:leader="dot" w:pos="9620"/>
            </w:tabs>
            <w:rPr>
              <w:rFonts w:eastAsiaTheme="minorEastAsia"/>
              <w:noProof/>
            </w:rPr>
          </w:pPr>
          <w:hyperlink w:anchor="_Toc176950502" w:history="1">
            <w:r w:rsidRPr="00B42650">
              <w:rPr>
                <w:rStyle w:val="Hyperlink"/>
                <w:b/>
                <w:noProof/>
              </w:rPr>
              <w:t>Automated Deployment</w:t>
            </w:r>
            <w:r>
              <w:rPr>
                <w:noProof/>
                <w:webHidden/>
              </w:rPr>
              <w:tab/>
            </w:r>
            <w:r>
              <w:rPr>
                <w:noProof/>
                <w:webHidden/>
              </w:rPr>
              <w:fldChar w:fldCharType="begin"/>
            </w:r>
            <w:r>
              <w:rPr>
                <w:noProof/>
                <w:webHidden/>
              </w:rPr>
              <w:instrText xml:space="preserve"> PAGEREF _Toc176950502 \h </w:instrText>
            </w:r>
            <w:r>
              <w:rPr>
                <w:noProof/>
                <w:webHidden/>
              </w:rPr>
            </w:r>
            <w:r>
              <w:rPr>
                <w:noProof/>
                <w:webHidden/>
              </w:rPr>
              <w:fldChar w:fldCharType="separate"/>
            </w:r>
            <w:r>
              <w:rPr>
                <w:noProof/>
                <w:webHidden/>
              </w:rPr>
              <w:t>25</w:t>
            </w:r>
            <w:r>
              <w:rPr>
                <w:noProof/>
                <w:webHidden/>
              </w:rPr>
              <w:fldChar w:fldCharType="end"/>
            </w:r>
          </w:hyperlink>
        </w:p>
        <w:p w:rsidR="00097F86" w:rsidRDefault="00097F86">
          <w:pPr>
            <w:pStyle w:val="TOC1"/>
            <w:tabs>
              <w:tab w:val="right" w:leader="dot" w:pos="9620"/>
            </w:tabs>
            <w:rPr>
              <w:rFonts w:eastAsiaTheme="minorEastAsia"/>
              <w:noProof/>
            </w:rPr>
          </w:pPr>
          <w:hyperlink w:anchor="_Toc176950503" w:history="1">
            <w:r w:rsidRPr="00B42650">
              <w:rPr>
                <w:rStyle w:val="Hyperlink"/>
                <w:noProof/>
              </w:rPr>
              <w:t>Task 2: Process Improvement and Communication</w:t>
            </w:r>
            <w:r>
              <w:rPr>
                <w:noProof/>
                <w:webHidden/>
              </w:rPr>
              <w:tab/>
            </w:r>
            <w:r>
              <w:rPr>
                <w:noProof/>
                <w:webHidden/>
              </w:rPr>
              <w:fldChar w:fldCharType="begin"/>
            </w:r>
            <w:r>
              <w:rPr>
                <w:noProof/>
                <w:webHidden/>
              </w:rPr>
              <w:instrText xml:space="preserve"> PAGEREF _Toc176950503 \h </w:instrText>
            </w:r>
            <w:r>
              <w:rPr>
                <w:noProof/>
                <w:webHidden/>
              </w:rPr>
            </w:r>
            <w:r>
              <w:rPr>
                <w:noProof/>
                <w:webHidden/>
              </w:rPr>
              <w:fldChar w:fldCharType="separate"/>
            </w:r>
            <w:r>
              <w:rPr>
                <w:noProof/>
                <w:webHidden/>
              </w:rPr>
              <w:t>28</w:t>
            </w:r>
            <w:r>
              <w:rPr>
                <w:noProof/>
                <w:webHidden/>
              </w:rPr>
              <w:fldChar w:fldCharType="end"/>
            </w:r>
          </w:hyperlink>
        </w:p>
        <w:p w:rsidR="00097F86" w:rsidRDefault="00097F86">
          <w:pPr>
            <w:pStyle w:val="TOC1"/>
            <w:tabs>
              <w:tab w:val="right" w:leader="dot" w:pos="9620"/>
            </w:tabs>
            <w:rPr>
              <w:rFonts w:eastAsiaTheme="minorEastAsia"/>
              <w:noProof/>
            </w:rPr>
          </w:pPr>
          <w:hyperlink w:anchor="_Toc176950504" w:history="1">
            <w:r w:rsidRPr="00B42650">
              <w:rPr>
                <w:rStyle w:val="Hyperlink"/>
                <w:b/>
                <w:noProof/>
              </w:rPr>
              <w:t>Requirements</w:t>
            </w:r>
            <w:r>
              <w:rPr>
                <w:noProof/>
                <w:webHidden/>
              </w:rPr>
              <w:tab/>
            </w:r>
            <w:r>
              <w:rPr>
                <w:noProof/>
                <w:webHidden/>
              </w:rPr>
              <w:fldChar w:fldCharType="begin"/>
            </w:r>
            <w:r>
              <w:rPr>
                <w:noProof/>
                <w:webHidden/>
              </w:rPr>
              <w:instrText xml:space="preserve"> PAGEREF _Toc176950504 \h </w:instrText>
            </w:r>
            <w:r>
              <w:rPr>
                <w:noProof/>
                <w:webHidden/>
              </w:rPr>
            </w:r>
            <w:r>
              <w:rPr>
                <w:noProof/>
                <w:webHidden/>
              </w:rPr>
              <w:fldChar w:fldCharType="separate"/>
            </w:r>
            <w:r>
              <w:rPr>
                <w:noProof/>
                <w:webHidden/>
              </w:rPr>
              <w:t>28</w:t>
            </w:r>
            <w:r>
              <w:rPr>
                <w:noProof/>
                <w:webHidden/>
              </w:rPr>
              <w:fldChar w:fldCharType="end"/>
            </w:r>
          </w:hyperlink>
        </w:p>
        <w:p w:rsidR="00097F86" w:rsidRDefault="00097F86">
          <w:pPr>
            <w:pStyle w:val="TOC2"/>
            <w:tabs>
              <w:tab w:val="right" w:leader="dot" w:pos="9620"/>
            </w:tabs>
            <w:rPr>
              <w:rFonts w:eastAsiaTheme="minorEastAsia"/>
              <w:noProof/>
            </w:rPr>
          </w:pPr>
          <w:hyperlink w:anchor="_Toc176950505" w:history="1">
            <w:r w:rsidRPr="00B42650">
              <w:rPr>
                <w:rStyle w:val="Hyperlink"/>
                <w:b/>
                <w:noProof/>
              </w:rPr>
              <w:t>Process Review</w:t>
            </w:r>
            <w:r>
              <w:rPr>
                <w:noProof/>
                <w:webHidden/>
              </w:rPr>
              <w:tab/>
            </w:r>
            <w:r>
              <w:rPr>
                <w:noProof/>
                <w:webHidden/>
              </w:rPr>
              <w:fldChar w:fldCharType="begin"/>
            </w:r>
            <w:r>
              <w:rPr>
                <w:noProof/>
                <w:webHidden/>
              </w:rPr>
              <w:instrText xml:space="preserve"> PAGEREF _Toc176950505 \h </w:instrText>
            </w:r>
            <w:r>
              <w:rPr>
                <w:noProof/>
                <w:webHidden/>
              </w:rPr>
            </w:r>
            <w:r>
              <w:rPr>
                <w:noProof/>
                <w:webHidden/>
              </w:rPr>
              <w:fldChar w:fldCharType="separate"/>
            </w:r>
            <w:r>
              <w:rPr>
                <w:noProof/>
                <w:webHidden/>
              </w:rPr>
              <w:t>28</w:t>
            </w:r>
            <w:r>
              <w:rPr>
                <w:noProof/>
                <w:webHidden/>
              </w:rPr>
              <w:fldChar w:fldCharType="end"/>
            </w:r>
          </w:hyperlink>
        </w:p>
        <w:p w:rsidR="00097F86" w:rsidRDefault="00097F86">
          <w:pPr>
            <w:pStyle w:val="TOC2"/>
            <w:tabs>
              <w:tab w:val="right" w:leader="dot" w:pos="9620"/>
            </w:tabs>
            <w:rPr>
              <w:rFonts w:eastAsiaTheme="minorEastAsia"/>
              <w:noProof/>
            </w:rPr>
          </w:pPr>
          <w:hyperlink w:anchor="_Toc176950506" w:history="1">
            <w:r w:rsidRPr="00B42650">
              <w:rPr>
                <w:rStyle w:val="Hyperlink"/>
                <w:noProof/>
              </w:rPr>
              <w:t>Assumptions</w:t>
            </w:r>
            <w:r>
              <w:rPr>
                <w:noProof/>
                <w:webHidden/>
              </w:rPr>
              <w:tab/>
            </w:r>
            <w:r>
              <w:rPr>
                <w:noProof/>
                <w:webHidden/>
              </w:rPr>
              <w:fldChar w:fldCharType="begin"/>
            </w:r>
            <w:r>
              <w:rPr>
                <w:noProof/>
                <w:webHidden/>
              </w:rPr>
              <w:instrText xml:space="preserve"> PAGEREF _Toc176950506 \h </w:instrText>
            </w:r>
            <w:r>
              <w:rPr>
                <w:noProof/>
                <w:webHidden/>
              </w:rPr>
            </w:r>
            <w:r>
              <w:rPr>
                <w:noProof/>
                <w:webHidden/>
              </w:rPr>
              <w:fldChar w:fldCharType="separate"/>
            </w:r>
            <w:r>
              <w:rPr>
                <w:noProof/>
                <w:webHidden/>
              </w:rPr>
              <w:t>28</w:t>
            </w:r>
            <w:r>
              <w:rPr>
                <w:noProof/>
                <w:webHidden/>
              </w:rPr>
              <w:fldChar w:fldCharType="end"/>
            </w:r>
          </w:hyperlink>
        </w:p>
        <w:p w:rsidR="00097F86" w:rsidRDefault="00097F86">
          <w:pPr>
            <w:pStyle w:val="TOC3"/>
            <w:tabs>
              <w:tab w:val="right" w:leader="dot" w:pos="9620"/>
            </w:tabs>
            <w:rPr>
              <w:rFonts w:eastAsiaTheme="minorEastAsia"/>
              <w:noProof/>
            </w:rPr>
          </w:pPr>
          <w:hyperlink w:anchor="_Toc176950507" w:history="1">
            <w:r w:rsidRPr="00B42650">
              <w:rPr>
                <w:rStyle w:val="Hyperlink"/>
                <w:b/>
                <w:noProof/>
              </w:rPr>
              <w:t xml:space="preserve">Weakness Identification:   Analyze the current incident management process, identifying key weaknesses (e.g., lack of automation, communication gaps, role ambiguities).  </w:t>
            </w:r>
            <w:r w:rsidRPr="00B42650">
              <w:rPr>
                <w:rStyle w:val="Hyperlink"/>
                <w:noProof/>
              </w:rPr>
              <w:t>Based on the implemented incident management process, the following points can be highlighted as key weaknesses.</w:t>
            </w:r>
            <w:r>
              <w:rPr>
                <w:noProof/>
                <w:webHidden/>
              </w:rPr>
              <w:tab/>
            </w:r>
            <w:r>
              <w:rPr>
                <w:noProof/>
                <w:webHidden/>
              </w:rPr>
              <w:fldChar w:fldCharType="begin"/>
            </w:r>
            <w:r>
              <w:rPr>
                <w:noProof/>
                <w:webHidden/>
              </w:rPr>
              <w:instrText xml:space="preserve"> PAGEREF _Toc176950507 \h </w:instrText>
            </w:r>
            <w:r>
              <w:rPr>
                <w:noProof/>
                <w:webHidden/>
              </w:rPr>
            </w:r>
            <w:r>
              <w:rPr>
                <w:noProof/>
                <w:webHidden/>
              </w:rPr>
              <w:fldChar w:fldCharType="separate"/>
            </w:r>
            <w:r>
              <w:rPr>
                <w:noProof/>
                <w:webHidden/>
              </w:rPr>
              <w:t>29</w:t>
            </w:r>
            <w:r>
              <w:rPr>
                <w:noProof/>
                <w:webHidden/>
              </w:rPr>
              <w:fldChar w:fldCharType="end"/>
            </w:r>
          </w:hyperlink>
        </w:p>
        <w:p w:rsidR="00097F86" w:rsidRDefault="00097F86">
          <w:pPr>
            <w:pStyle w:val="TOC3"/>
            <w:tabs>
              <w:tab w:val="right" w:leader="dot" w:pos="9620"/>
            </w:tabs>
            <w:rPr>
              <w:rFonts w:eastAsiaTheme="minorEastAsia"/>
              <w:noProof/>
            </w:rPr>
          </w:pPr>
          <w:hyperlink w:anchor="_Toc176950508" w:history="1">
            <w:r w:rsidRPr="00B42650">
              <w:rPr>
                <w:rStyle w:val="Hyperlink"/>
                <w:b/>
                <w:noProof/>
              </w:rPr>
              <w:t>Improvement Proposal:</w:t>
            </w:r>
            <w:r>
              <w:rPr>
                <w:noProof/>
                <w:webHidden/>
              </w:rPr>
              <w:tab/>
            </w:r>
            <w:r>
              <w:rPr>
                <w:noProof/>
                <w:webHidden/>
              </w:rPr>
              <w:fldChar w:fldCharType="begin"/>
            </w:r>
            <w:r>
              <w:rPr>
                <w:noProof/>
                <w:webHidden/>
              </w:rPr>
              <w:instrText xml:space="preserve"> PAGEREF _Toc176950508 \h </w:instrText>
            </w:r>
            <w:r>
              <w:rPr>
                <w:noProof/>
                <w:webHidden/>
              </w:rPr>
            </w:r>
            <w:r>
              <w:rPr>
                <w:noProof/>
                <w:webHidden/>
              </w:rPr>
              <w:fldChar w:fldCharType="separate"/>
            </w:r>
            <w:r>
              <w:rPr>
                <w:noProof/>
                <w:webHidden/>
              </w:rPr>
              <w:t>30</w:t>
            </w:r>
            <w:r>
              <w:rPr>
                <w:noProof/>
                <w:webHidden/>
              </w:rPr>
              <w:fldChar w:fldCharType="end"/>
            </w:r>
          </w:hyperlink>
        </w:p>
        <w:p w:rsidR="00097F86" w:rsidRDefault="00097F86">
          <w:pPr>
            <w:pStyle w:val="TOC3"/>
            <w:tabs>
              <w:tab w:val="right" w:leader="dot" w:pos="9620"/>
            </w:tabs>
            <w:rPr>
              <w:rFonts w:eastAsiaTheme="minorEastAsia"/>
              <w:noProof/>
            </w:rPr>
          </w:pPr>
          <w:hyperlink w:anchor="_Toc176950509" w:history="1">
            <w:r w:rsidRPr="00B42650">
              <w:rPr>
                <w:rStyle w:val="Hyperlink"/>
                <w:b/>
                <w:noProof/>
              </w:rPr>
              <w:t>Success Metrics:</w:t>
            </w:r>
            <w:r w:rsidRPr="00B42650">
              <w:rPr>
                <w:rStyle w:val="Hyperlink"/>
                <w:noProof/>
              </w:rPr>
              <w:t xml:space="preserve">  </w:t>
            </w:r>
            <w:r w:rsidRPr="00B42650">
              <w:rPr>
                <w:rStyle w:val="Hyperlink"/>
                <w:b/>
                <w:noProof/>
              </w:rPr>
              <w:t>Define metrics to measure the success of the proposed improvements (e.g., reduced incident resolution time, improved response times).</w:t>
            </w:r>
            <w:r>
              <w:rPr>
                <w:noProof/>
                <w:webHidden/>
              </w:rPr>
              <w:tab/>
            </w:r>
            <w:r>
              <w:rPr>
                <w:noProof/>
                <w:webHidden/>
              </w:rPr>
              <w:fldChar w:fldCharType="begin"/>
            </w:r>
            <w:r>
              <w:rPr>
                <w:noProof/>
                <w:webHidden/>
              </w:rPr>
              <w:instrText xml:space="preserve"> PAGEREF _Toc176950509 \h </w:instrText>
            </w:r>
            <w:r>
              <w:rPr>
                <w:noProof/>
                <w:webHidden/>
              </w:rPr>
            </w:r>
            <w:r>
              <w:rPr>
                <w:noProof/>
                <w:webHidden/>
              </w:rPr>
              <w:fldChar w:fldCharType="separate"/>
            </w:r>
            <w:r>
              <w:rPr>
                <w:noProof/>
                <w:webHidden/>
              </w:rPr>
              <w:t>31</w:t>
            </w:r>
            <w:r>
              <w:rPr>
                <w:noProof/>
                <w:webHidden/>
              </w:rPr>
              <w:fldChar w:fldCharType="end"/>
            </w:r>
          </w:hyperlink>
        </w:p>
        <w:p w:rsidR="00097F86" w:rsidRDefault="00097F86">
          <w:pPr>
            <w:pStyle w:val="TOC2"/>
            <w:tabs>
              <w:tab w:val="right" w:leader="dot" w:pos="9620"/>
            </w:tabs>
            <w:rPr>
              <w:rFonts w:eastAsiaTheme="minorEastAsia"/>
              <w:noProof/>
            </w:rPr>
          </w:pPr>
          <w:hyperlink w:anchor="_Toc176950510" w:history="1">
            <w:r w:rsidRPr="00B42650">
              <w:rPr>
                <w:rStyle w:val="Hyperlink"/>
                <w:b/>
                <w:noProof/>
              </w:rPr>
              <w:t>Automation</w:t>
            </w:r>
            <w:r>
              <w:rPr>
                <w:noProof/>
                <w:webHidden/>
              </w:rPr>
              <w:tab/>
            </w:r>
            <w:r>
              <w:rPr>
                <w:noProof/>
                <w:webHidden/>
              </w:rPr>
              <w:fldChar w:fldCharType="begin"/>
            </w:r>
            <w:r>
              <w:rPr>
                <w:noProof/>
                <w:webHidden/>
              </w:rPr>
              <w:instrText xml:space="preserve"> PAGEREF _Toc176950510 \h </w:instrText>
            </w:r>
            <w:r>
              <w:rPr>
                <w:noProof/>
                <w:webHidden/>
              </w:rPr>
            </w:r>
            <w:r>
              <w:rPr>
                <w:noProof/>
                <w:webHidden/>
              </w:rPr>
              <w:fldChar w:fldCharType="separate"/>
            </w:r>
            <w:r>
              <w:rPr>
                <w:noProof/>
                <w:webHidden/>
              </w:rPr>
              <w:t>32</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1" w:history="1">
            <w:r w:rsidRPr="00B42650">
              <w:rPr>
                <w:rStyle w:val="Hyperlink"/>
                <w:b/>
                <w:noProof/>
              </w:rPr>
              <w:t>Incident Automation Script:</w:t>
            </w:r>
            <w:r>
              <w:rPr>
                <w:noProof/>
                <w:webHidden/>
              </w:rPr>
              <w:tab/>
            </w:r>
            <w:r>
              <w:rPr>
                <w:noProof/>
                <w:webHidden/>
              </w:rPr>
              <w:fldChar w:fldCharType="begin"/>
            </w:r>
            <w:r>
              <w:rPr>
                <w:noProof/>
                <w:webHidden/>
              </w:rPr>
              <w:instrText xml:space="preserve"> PAGEREF _Toc176950511 \h </w:instrText>
            </w:r>
            <w:r>
              <w:rPr>
                <w:noProof/>
                <w:webHidden/>
              </w:rPr>
            </w:r>
            <w:r>
              <w:rPr>
                <w:noProof/>
                <w:webHidden/>
              </w:rPr>
              <w:fldChar w:fldCharType="separate"/>
            </w:r>
            <w:r>
              <w:rPr>
                <w:noProof/>
                <w:webHidden/>
              </w:rPr>
              <w:t>32</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2" w:history="1">
            <w:r w:rsidRPr="00B42650">
              <w:rPr>
                <w:rStyle w:val="Hyperlink"/>
                <w:b/>
                <w:iCs/>
                <w:noProof/>
              </w:rPr>
              <w:t>Auto-Assignment: A script that automatically assigns incidents to the appropriate team based on predefined criteria.</w:t>
            </w:r>
            <w:r>
              <w:rPr>
                <w:noProof/>
                <w:webHidden/>
              </w:rPr>
              <w:tab/>
            </w:r>
            <w:r>
              <w:rPr>
                <w:noProof/>
                <w:webHidden/>
              </w:rPr>
              <w:fldChar w:fldCharType="begin"/>
            </w:r>
            <w:r>
              <w:rPr>
                <w:noProof/>
                <w:webHidden/>
              </w:rPr>
              <w:instrText xml:space="preserve"> PAGEREF _Toc176950512 \h </w:instrText>
            </w:r>
            <w:r>
              <w:rPr>
                <w:noProof/>
                <w:webHidden/>
              </w:rPr>
            </w:r>
            <w:r>
              <w:rPr>
                <w:noProof/>
                <w:webHidden/>
              </w:rPr>
              <w:fldChar w:fldCharType="separate"/>
            </w:r>
            <w:r>
              <w:rPr>
                <w:noProof/>
                <w:webHidden/>
              </w:rPr>
              <w:t>32</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3" w:history="1">
            <w:r w:rsidRPr="00B42650">
              <w:rPr>
                <w:rStyle w:val="Hyperlink"/>
                <w:b/>
                <w:iCs/>
                <w:noProof/>
              </w:rPr>
              <w:t>Incident Escalation: A script that escalates incidents based on severity and elapsed time since the incident was logged.</w:t>
            </w:r>
            <w:r>
              <w:rPr>
                <w:noProof/>
                <w:webHidden/>
              </w:rPr>
              <w:tab/>
            </w:r>
            <w:r>
              <w:rPr>
                <w:noProof/>
                <w:webHidden/>
              </w:rPr>
              <w:fldChar w:fldCharType="begin"/>
            </w:r>
            <w:r>
              <w:rPr>
                <w:noProof/>
                <w:webHidden/>
              </w:rPr>
              <w:instrText xml:space="preserve"> PAGEREF _Toc176950513 \h </w:instrText>
            </w:r>
            <w:r>
              <w:rPr>
                <w:noProof/>
                <w:webHidden/>
              </w:rPr>
            </w:r>
            <w:r>
              <w:rPr>
                <w:noProof/>
                <w:webHidden/>
              </w:rPr>
              <w:fldChar w:fldCharType="separate"/>
            </w:r>
            <w:r>
              <w:rPr>
                <w:noProof/>
                <w:webHidden/>
              </w:rPr>
              <w:t>35</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4" w:history="1">
            <w:r w:rsidRPr="00B42650">
              <w:rPr>
                <w:rStyle w:val="Hyperlink"/>
                <w:b/>
                <w:iCs/>
                <w:noProof/>
              </w:rPr>
              <w:t>Integration: Describe how this script could be integrated into the existing incident management system.</w:t>
            </w:r>
            <w:r>
              <w:rPr>
                <w:noProof/>
                <w:webHidden/>
              </w:rPr>
              <w:tab/>
            </w:r>
            <w:r>
              <w:rPr>
                <w:noProof/>
                <w:webHidden/>
              </w:rPr>
              <w:fldChar w:fldCharType="begin"/>
            </w:r>
            <w:r>
              <w:rPr>
                <w:noProof/>
                <w:webHidden/>
              </w:rPr>
              <w:instrText xml:space="preserve"> PAGEREF _Toc176950514 \h </w:instrText>
            </w:r>
            <w:r>
              <w:rPr>
                <w:noProof/>
                <w:webHidden/>
              </w:rPr>
            </w:r>
            <w:r>
              <w:rPr>
                <w:noProof/>
                <w:webHidden/>
              </w:rPr>
              <w:fldChar w:fldCharType="separate"/>
            </w:r>
            <w:r>
              <w:rPr>
                <w:noProof/>
                <w:webHidden/>
              </w:rPr>
              <w:t>36</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5" w:history="1">
            <w:r w:rsidRPr="00B42650">
              <w:rPr>
                <w:rStyle w:val="Hyperlink"/>
                <w:b/>
                <w:noProof/>
              </w:rPr>
              <w:t xml:space="preserve">Optional </w:t>
            </w:r>
            <w:r w:rsidRPr="00B42650">
              <w:rPr>
                <w:rStyle w:val="Hyperlink"/>
                <w:b/>
                <w:iCs/>
                <w:noProof/>
              </w:rPr>
              <w:t>Enhancements</w:t>
            </w:r>
            <w:r w:rsidRPr="00B42650">
              <w:rPr>
                <w:rStyle w:val="Hyperlink"/>
                <w:b/>
                <w:noProof/>
              </w:rPr>
              <w:t>:</w:t>
            </w:r>
            <w:r>
              <w:rPr>
                <w:noProof/>
                <w:webHidden/>
              </w:rPr>
              <w:tab/>
            </w:r>
            <w:r>
              <w:rPr>
                <w:noProof/>
                <w:webHidden/>
              </w:rPr>
              <w:fldChar w:fldCharType="begin"/>
            </w:r>
            <w:r>
              <w:rPr>
                <w:noProof/>
                <w:webHidden/>
              </w:rPr>
              <w:instrText xml:space="preserve"> PAGEREF _Toc176950515 \h </w:instrText>
            </w:r>
            <w:r>
              <w:rPr>
                <w:noProof/>
                <w:webHidden/>
              </w:rPr>
            </w:r>
            <w:r>
              <w:rPr>
                <w:noProof/>
                <w:webHidden/>
              </w:rPr>
              <w:fldChar w:fldCharType="separate"/>
            </w:r>
            <w:r>
              <w:rPr>
                <w:noProof/>
                <w:webHidden/>
              </w:rPr>
              <w:t>36</w:t>
            </w:r>
            <w:r>
              <w:rPr>
                <w:noProof/>
                <w:webHidden/>
              </w:rPr>
              <w:fldChar w:fldCharType="end"/>
            </w:r>
          </w:hyperlink>
        </w:p>
        <w:p w:rsidR="00097F86" w:rsidRDefault="00097F86">
          <w:pPr>
            <w:pStyle w:val="TOC3"/>
            <w:tabs>
              <w:tab w:val="right" w:leader="dot" w:pos="9620"/>
            </w:tabs>
            <w:rPr>
              <w:rFonts w:eastAsiaTheme="minorEastAsia"/>
              <w:noProof/>
            </w:rPr>
          </w:pPr>
          <w:hyperlink w:anchor="_Toc176950516" w:history="1">
            <w:r w:rsidRPr="00B42650">
              <w:rPr>
                <w:rStyle w:val="Hyperlink"/>
                <w:b/>
                <w:noProof/>
              </w:rPr>
              <w:t>Communication and Training Plan for New Incident Management Processes:</w:t>
            </w:r>
            <w:r>
              <w:rPr>
                <w:noProof/>
                <w:webHidden/>
              </w:rPr>
              <w:tab/>
            </w:r>
            <w:r>
              <w:rPr>
                <w:noProof/>
                <w:webHidden/>
              </w:rPr>
              <w:fldChar w:fldCharType="begin"/>
            </w:r>
            <w:r>
              <w:rPr>
                <w:noProof/>
                <w:webHidden/>
              </w:rPr>
              <w:instrText xml:space="preserve"> PAGEREF _Toc176950516 \h </w:instrText>
            </w:r>
            <w:r>
              <w:rPr>
                <w:noProof/>
                <w:webHidden/>
              </w:rPr>
            </w:r>
            <w:r>
              <w:rPr>
                <w:noProof/>
                <w:webHidden/>
              </w:rPr>
              <w:fldChar w:fldCharType="separate"/>
            </w:r>
            <w:r>
              <w:rPr>
                <w:noProof/>
                <w:webHidden/>
              </w:rPr>
              <w:t>37</w:t>
            </w:r>
            <w:r>
              <w:rPr>
                <w:noProof/>
                <w:webHidden/>
              </w:rPr>
              <w:fldChar w:fldCharType="end"/>
            </w:r>
          </w:hyperlink>
        </w:p>
        <w:p w:rsidR="000D6A95" w:rsidRDefault="000D6A95">
          <w:r>
            <w:rPr>
              <w:b/>
              <w:bCs/>
              <w:noProof/>
            </w:rPr>
            <w:fldChar w:fldCharType="end"/>
          </w:r>
        </w:p>
      </w:sdtContent>
    </w:sdt>
    <w:p w:rsidR="000D6A95" w:rsidRDefault="000D6A95">
      <w:pPr>
        <w:rPr>
          <w:b/>
        </w:rPr>
      </w:pPr>
      <w:r>
        <w:rPr>
          <w:b/>
        </w:rPr>
        <w:br w:type="page"/>
      </w:r>
    </w:p>
    <w:p w:rsidR="008F6FE9" w:rsidRPr="00F60793" w:rsidRDefault="00B85497">
      <w:pPr>
        <w:rPr>
          <w:b/>
        </w:rPr>
      </w:pPr>
      <w:r w:rsidRPr="00F60793">
        <w:rPr>
          <w:b/>
        </w:rPr>
        <w:lastRenderedPageBreak/>
        <w:t>Task 1</w:t>
      </w:r>
    </w:p>
    <w:p w:rsidR="00AE5E22" w:rsidRDefault="00540F7D">
      <w:r>
        <w:br/>
      </w:r>
      <w:r w:rsidR="00474B5E">
        <w:t>Assumptions:</w:t>
      </w:r>
      <w:r>
        <w:t>-</w:t>
      </w:r>
    </w:p>
    <w:p w:rsidR="00B85497" w:rsidRDefault="00B85497" w:rsidP="00B85497">
      <w:r>
        <w:t>Assuming e-commerce application with three tiers:</w:t>
      </w:r>
    </w:p>
    <w:p w:rsidR="00352963" w:rsidRDefault="00352963" w:rsidP="00B85497"/>
    <w:p w:rsidR="00352963" w:rsidRDefault="00540F7D" w:rsidP="00B85497">
      <w:r w:rsidRPr="00540F7D">
        <w:rPr>
          <w:noProof/>
        </w:rPr>
        <w:drawing>
          <wp:inline distT="0" distB="0" distL="0" distR="0" wp14:anchorId="12C8DFF3" wp14:editId="3F4420C1">
            <wp:extent cx="5943600" cy="468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0585"/>
                    </a:xfrm>
                    <a:prstGeom prst="rect">
                      <a:avLst/>
                    </a:prstGeom>
                  </pic:spPr>
                </pic:pic>
              </a:graphicData>
            </a:graphic>
          </wp:inline>
        </w:drawing>
      </w:r>
    </w:p>
    <w:p w:rsidR="00352963" w:rsidRDefault="00352963" w:rsidP="00B85497"/>
    <w:p w:rsidR="00B85497" w:rsidRDefault="00B85497" w:rsidP="00B85497">
      <w:r>
        <w:t>Presentation Tier: A web server (Ap</w:t>
      </w:r>
      <w:r w:rsidR="00540F7D">
        <w:t>ache HTTP Server) running on cloud instance (AWS EC2)</w:t>
      </w:r>
      <w:r>
        <w:t>, which does the heavy lifting of taking care of user requests and showing the website.</w:t>
      </w:r>
    </w:p>
    <w:p w:rsidR="00B85497" w:rsidRDefault="00B85497" w:rsidP="00B85497">
      <w:r>
        <w:t>Application Tier: A cloud instance (AWS EC2) running a Java-based application server (Apache Tomcat), which processing business logic and communicating with database.</w:t>
      </w:r>
    </w:p>
    <w:p w:rsidR="00B85497" w:rsidRDefault="00B85497" w:rsidP="00B85497">
      <w:r>
        <w:t>Data Tier:</w:t>
      </w:r>
      <w:r w:rsidR="00540F7D">
        <w:t xml:space="preserve"> </w:t>
      </w:r>
      <w:r>
        <w:t>A cloud-based relational database (AWS RDS) running MySQL, responsible for storing and retrieving data.</w:t>
      </w:r>
    </w:p>
    <w:p w:rsidR="00E73334" w:rsidRDefault="00E73334" w:rsidP="00E679A0">
      <w:pPr>
        <w:pStyle w:val="NormalWeb"/>
        <w:rPr>
          <w:rStyle w:val="Heading1Char"/>
        </w:rPr>
      </w:pPr>
    </w:p>
    <w:p w:rsidR="001C7DA2" w:rsidRPr="00B45B5F" w:rsidRDefault="001C7DA2" w:rsidP="001C7DA2">
      <w:pPr>
        <w:pStyle w:val="Heading1"/>
        <w:rPr>
          <w:rStyle w:val="Heading1Char"/>
          <w:b/>
          <w:color w:val="auto"/>
        </w:rPr>
      </w:pPr>
      <w:bookmarkStart w:id="1" w:name="_Toc176950489"/>
      <w:r w:rsidRPr="00B45B5F">
        <w:rPr>
          <w:b/>
          <w:color w:val="auto"/>
        </w:rPr>
        <w:lastRenderedPageBreak/>
        <w:t>Task 1: System Performance Optimization and Automation</w:t>
      </w:r>
      <w:bookmarkEnd w:id="1"/>
    </w:p>
    <w:p w:rsidR="00E73334" w:rsidRPr="00DC2F43" w:rsidRDefault="00361618" w:rsidP="00E73334">
      <w:pPr>
        <w:pStyle w:val="Heading1"/>
        <w:rPr>
          <w:rStyle w:val="Heading1Char"/>
          <w:b/>
          <w:color w:val="auto"/>
        </w:rPr>
      </w:pPr>
      <w:bookmarkStart w:id="2" w:name="_Toc176950490"/>
      <w:r w:rsidRPr="00DC2F43">
        <w:rPr>
          <w:rStyle w:val="Heading1Char"/>
          <w:b/>
          <w:color w:val="auto"/>
        </w:rPr>
        <w:t>Analysis</w:t>
      </w:r>
      <w:bookmarkEnd w:id="2"/>
    </w:p>
    <w:p w:rsidR="00A531DF" w:rsidRPr="00DC2F43" w:rsidRDefault="0034550D" w:rsidP="0034550D">
      <w:pPr>
        <w:tabs>
          <w:tab w:val="left" w:pos="936"/>
        </w:tabs>
      </w:pPr>
      <w:r>
        <w:tab/>
      </w:r>
    </w:p>
    <w:p w:rsidR="000D6A95" w:rsidRPr="00DC2F43" w:rsidRDefault="008364DF" w:rsidP="00A531DF">
      <w:pPr>
        <w:pStyle w:val="Heading2"/>
        <w:rPr>
          <w:rStyle w:val="Heading2Char"/>
          <w:b/>
          <w:color w:val="auto"/>
        </w:rPr>
      </w:pPr>
      <w:bookmarkStart w:id="3" w:name="_Toc176950491"/>
      <w:r w:rsidRPr="00DC2F43">
        <w:rPr>
          <w:rStyle w:val="Heading2Char"/>
          <w:b/>
          <w:color w:val="auto"/>
        </w:rPr>
        <w:t>Identify Bottlenecks</w:t>
      </w:r>
      <w:bookmarkEnd w:id="3"/>
    </w:p>
    <w:p w:rsidR="00E679A0" w:rsidRDefault="008364DF" w:rsidP="000D6A95">
      <w:pPr>
        <w:pStyle w:val="NormalWeb"/>
        <w:ind w:left="90"/>
      </w:pPr>
      <w:r w:rsidRPr="00DC2F43">
        <w:rPr>
          <w:rFonts w:asciiTheme="minorHAnsi" w:eastAsiaTheme="minorHAnsi" w:hAnsiTheme="minorHAnsi" w:cstheme="minorBidi"/>
          <w:b/>
          <w:sz w:val="22"/>
          <w:szCs w:val="22"/>
        </w:rPr>
        <w:t>Analyze the potential bottlenecks in a typical multi-tier application (e.g., CPU, memory, network latency, database contention) and explain how they could affect performance.</w:t>
      </w:r>
      <w:r w:rsidRPr="00DC2F43">
        <w:rPr>
          <w:rFonts w:asciiTheme="minorHAnsi" w:eastAsiaTheme="minorHAnsi" w:hAnsiTheme="minorHAnsi" w:cstheme="minorBidi"/>
          <w:sz w:val="22"/>
          <w:szCs w:val="22"/>
        </w:rPr>
        <w:t xml:space="preserve"> </w:t>
      </w:r>
      <w:r w:rsidR="00361618">
        <w:br/>
      </w:r>
      <w:r w:rsidR="00361618">
        <w:br/>
      </w:r>
      <w:r w:rsidR="00E7684F" w:rsidRPr="000D6A95">
        <w:rPr>
          <w:rFonts w:asciiTheme="minorHAnsi" w:eastAsiaTheme="minorHAnsi" w:hAnsiTheme="minorHAnsi" w:cstheme="minorBidi"/>
          <w:sz w:val="22"/>
          <w:szCs w:val="22"/>
        </w:rPr>
        <w:t>A multi-tier application can become a performance bottleneck at any layer, due to the CPU memory, network latency. disco I/O or contention issues.</w:t>
      </w:r>
      <w:r w:rsidR="00E679A0" w:rsidRPr="000D6A95">
        <w:rPr>
          <w:rFonts w:asciiTheme="minorHAnsi" w:eastAsiaTheme="minorHAnsi" w:hAnsiTheme="minorHAnsi" w:cstheme="minorBidi"/>
          <w:sz w:val="22"/>
          <w:szCs w:val="22"/>
        </w:rPr>
        <w:br/>
        <w:t>Potential bottlenecks can occur in any tier (Presentation, Application or Data) within a multi-tier application architecture and it would affect the overall system performance particularly during peak load timings.</w:t>
      </w:r>
    </w:p>
    <w:p w:rsidR="00E7684F" w:rsidRPr="00D2772B" w:rsidRDefault="00361618" w:rsidP="00D47131">
      <w:pPr>
        <w:rPr>
          <w:b/>
        </w:rPr>
      </w:pPr>
      <w:r w:rsidRPr="00D2772B">
        <w:rPr>
          <w:b/>
        </w:rPr>
        <w:t>CPU Bottlenecks</w:t>
      </w:r>
    </w:p>
    <w:p w:rsidR="00BF6FD2" w:rsidRDefault="00361618" w:rsidP="00B85497">
      <w:r w:rsidRPr="00361618">
        <w:t>Handling a large num</w:t>
      </w:r>
      <w:r>
        <w:t>ber of concurrent user requests, p</w:t>
      </w:r>
      <w:r w:rsidRPr="00361618">
        <w:t xml:space="preserve">erforming resource-intensive tasks, such as image </w:t>
      </w:r>
      <w:r>
        <w:t xml:space="preserve">processing or video transcoding, </w:t>
      </w:r>
      <w:r w:rsidR="00343D41" w:rsidRPr="00CF71DA">
        <w:t>inefficient</w:t>
      </w:r>
      <w:r w:rsidR="00CF71DA" w:rsidRPr="00CF71DA">
        <w:t xml:space="preserve"> server-side </w:t>
      </w:r>
      <w:r w:rsidR="00CF71DA">
        <w:t>ren</w:t>
      </w:r>
      <w:r w:rsidR="00BF6FD2">
        <w:t>dering or caching mechanisms or</w:t>
      </w:r>
      <w:r w:rsidR="00CF71DA" w:rsidRPr="00CF71DA">
        <w:t xml:space="preserve"> serving dynamic content</w:t>
      </w:r>
      <w:r w:rsidR="00CF71DA">
        <w:t xml:space="preserve"> may cause this issue.</w:t>
      </w:r>
    </w:p>
    <w:p w:rsidR="008E6D45" w:rsidRDefault="00CF71DA" w:rsidP="008E6D45">
      <w:pPr>
        <w:spacing w:after="0"/>
      </w:pPr>
      <w:r w:rsidRPr="00D94328">
        <w:rPr>
          <w:b/>
        </w:rPr>
        <w:t>Impact on Performance:</w:t>
      </w:r>
      <w:r w:rsidRPr="00CF71DA">
        <w:t xml:space="preserve"> </w:t>
      </w:r>
      <w:r w:rsidR="008E6D45">
        <w:t>Higher usage of CPU in web server increases the time for page render, time out and therefore a bad impression created in the client’s side. It is a condition where the server cannot accommodate all the user coming to it, and in most cases lead to slow responses, low throughput, and high latency. This is especially important in e-commerce that is the quality of the user experience has a direct impact on revenues.</w:t>
      </w:r>
    </w:p>
    <w:p w:rsidR="008E6D45" w:rsidRDefault="008E6D45" w:rsidP="008E6D45">
      <w:pPr>
        <w:spacing w:after="0"/>
      </w:pPr>
      <w:r>
        <w:t>The application server also makes the processing of business logic slower while also introducing the possibility of timeouts on the request. This reduces the overall response of the application and if the CPU is overloaded continuously it leads to server crash which is not good for the application availability and reliability.</w:t>
      </w:r>
    </w:p>
    <w:p w:rsidR="00E679A0" w:rsidRDefault="008E6D45" w:rsidP="008E6D45">
      <w:pPr>
        <w:spacing w:after="0"/>
      </w:pPr>
      <w:r>
        <w:t>Database tier can result in slothfulness of queries, delay in the amount of time it takes to fetch data, and hence have a toll on the general functionality of the application. In severe cases</w:t>
      </w:r>
      <w:r w:rsidR="00BF6FD2">
        <w:t>, this can lead to database server crashes, affecting the availability of data and causing downtime.</w:t>
      </w:r>
      <w:r w:rsidR="00343D41">
        <w:br/>
      </w:r>
      <w:r w:rsidR="00343D41">
        <w:br/>
      </w:r>
      <w:r w:rsidRPr="008E6D45">
        <w:t>If there are CPUs in any tier, they create a bottleneck in the multi-tier application and response times are slow, timeouts occur or the application stops working.” Determination of which process consumes a lot of CPU is crucial because it can be because of the numerous, simultaneous requests processed, or due to the execution of some complex computation, or poor optimization</w:t>
      </w:r>
      <w:r>
        <w:t>.</w:t>
      </w:r>
      <w:r>
        <w:br/>
      </w:r>
    </w:p>
    <w:p w:rsidR="00E679A0" w:rsidRPr="00D2772B" w:rsidRDefault="00F60793" w:rsidP="00B85497">
      <w:pPr>
        <w:rPr>
          <w:b/>
        </w:rPr>
      </w:pPr>
      <w:r w:rsidRPr="00D2772B">
        <w:rPr>
          <w:b/>
        </w:rPr>
        <w:t>Memory Bottlenecks</w:t>
      </w:r>
    </w:p>
    <w:p w:rsidR="00D2772B" w:rsidRDefault="00F60793" w:rsidP="008E6D45">
      <w:r w:rsidRPr="00F60793">
        <w:t>Inefficient caching or ses</w:t>
      </w:r>
      <w:r>
        <w:t>sion management,</w:t>
      </w:r>
      <w:r w:rsidRPr="00F60793">
        <w:t xml:space="preserve"> Lea</w:t>
      </w:r>
      <w:r>
        <w:t xml:space="preserve">ks or excessive object creation, </w:t>
      </w:r>
      <w:r w:rsidRPr="00F60793">
        <w:t>Inadequate heap size o</w:t>
      </w:r>
      <w:r>
        <w:t xml:space="preserve">r inefficient memory allocation </w:t>
      </w:r>
      <w:r w:rsidR="00D2772B" w:rsidRPr="00CF71DA">
        <w:t>can lead to</w:t>
      </w:r>
      <w:r w:rsidR="00D2772B">
        <w:t xml:space="preserve"> </w:t>
      </w:r>
      <w:r w:rsidR="00D2772B" w:rsidRPr="00D2772B">
        <w:t>Memory bottlenecks</w:t>
      </w:r>
      <w:r w:rsidR="00D2772B">
        <w:t>.</w:t>
      </w:r>
      <w:r w:rsidR="00D2772B">
        <w:br/>
        <w:t>Eg:-</w:t>
      </w:r>
      <w:r w:rsidR="00D2772B">
        <w:br/>
      </w:r>
      <w:r w:rsidR="008E6D45" w:rsidRPr="008E6D45">
        <w:t xml:space="preserve">Lack of sufficient amount of memory in the web server could lead to response time issue or even the server freezing. Still when memory is exhausted the server may swap, which seriously affects its performance as </w:t>
      </w:r>
      <w:r w:rsidR="008E6D45" w:rsidRPr="008E6D45">
        <w:lastRenderedPageBreak/>
        <w:t>we saw above. High response time or even failure is caused by having too many concurrent connections than what the Apache server can handle without adequate memory. Also if the database server is unable to have enough memory in order to cache the most accessed data, or the working set it possibly leads to occurrences of frequent disk reads that leads to latency. Low buffer size and cache may cause heavy swapping and this will affect the query performance.</w:t>
      </w:r>
      <w:r w:rsidR="00D2772B">
        <w:br/>
      </w:r>
    </w:p>
    <w:p w:rsidR="00F60793" w:rsidRPr="00D94328" w:rsidRDefault="00D2772B" w:rsidP="00B85497">
      <w:r w:rsidRPr="00D94328">
        <w:rPr>
          <w:b/>
        </w:rPr>
        <w:t>Impact on Performance:</w:t>
      </w:r>
    </w:p>
    <w:p w:rsidR="00F60793" w:rsidRDefault="00F60793" w:rsidP="00B85497">
      <w:r w:rsidRPr="00F60793">
        <w:t>Insufficient memory can lead to</w:t>
      </w:r>
      <w:r>
        <w:t xml:space="preserve"> </w:t>
      </w:r>
    </w:p>
    <w:p w:rsidR="00F60793" w:rsidRDefault="00F60793" w:rsidP="00B85497">
      <w:r w:rsidRPr="00F60793">
        <w:t>Frequent page</w:t>
      </w:r>
      <w:r>
        <w:t xml:space="preserve"> reloads or slow response times.</w:t>
      </w:r>
      <w:r>
        <w:br/>
      </w:r>
      <w:r w:rsidRPr="00F60793">
        <w:t>Inadequate caching or session management.</w:t>
      </w:r>
      <w:r w:rsidR="00D2772B">
        <w:br/>
      </w:r>
      <w:r w:rsidR="00D2772B" w:rsidRPr="00D2772B">
        <w:t>Frequent disk reads, causing latency.</w:t>
      </w:r>
      <w:r w:rsidR="00D2772B">
        <w:br/>
        <w:t>Due to the excessive swapping, impacting query performance.</w:t>
      </w:r>
    </w:p>
    <w:p w:rsidR="00E679A0" w:rsidRDefault="00E679A0" w:rsidP="00B85497"/>
    <w:p w:rsidR="00E679A0" w:rsidRPr="00D2772B" w:rsidRDefault="00D2772B" w:rsidP="00B85497">
      <w:pPr>
        <w:rPr>
          <w:b/>
        </w:rPr>
      </w:pPr>
      <w:r w:rsidRPr="00D2772B">
        <w:rPr>
          <w:b/>
        </w:rPr>
        <w:t>Network Latency Bottlenecks</w:t>
      </w:r>
    </w:p>
    <w:p w:rsidR="00FE7C4F" w:rsidRDefault="00D2772B" w:rsidP="00B85497">
      <w:r w:rsidRPr="00D2772B">
        <w:t>Distance between cloud instances or data centers</w:t>
      </w:r>
      <w:r w:rsidR="00FE7C4F">
        <w:t xml:space="preserve"> /</w:t>
      </w:r>
      <w:r w:rsidR="00FE7C4F" w:rsidRPr="00FE7C4F">
        <w:t xml:space="preserve"> geographical distance between users and the server</w:t>
      </w:r>
      <w:r>
        <w:t xml:space="preserve">, </w:t>
      </w:r>
      <w:r w:rsidR="00FE7C4F" w:rsidRPr="00FE7C4F">
        <w:t>high traffic</w:t>
      </w:r>
      <w:r w:rsidR="00FE7C4F">
        <w:t xml:space="preserve">, </w:t>
      </w:r>
      <w:r w:rsidRPr="00D2772B">
        <w:t>Insufficient n</w:t>
      </w:r>
      <w:r>
        <w:t>etwork bandwidth</w:t>
      </w:r>
      <w:r w:rsidR="00FE7C4F">
        <w:t xml:space="preserve"> (</w:t>
      </w:r>
      <w:r w:rsidR="00FE7C4F" w:rsidRPr="00FE7C4F">
        <w:t>bandwidth limitations</w:t>
      </w:r>
      <w:r w:rsidR="00FE7C4F">
        <w:t>)</w:t>
      </w:r>
      <w:r>
        <w:t xml:space="preserve"> or packet loss, </w:t>
      </w:r>
      <w:r w:rsidR="00FE7C4F" w:rsidRPr="00D2772B">
        <w:t>slow</w:t>
      </w:r>
      <w:r w:rsidRPr="00D2772B">
        <w:t xml:space="preserve"> third-party APIs or </w:t>
      </w:r>
      <w:r w:rsidR="00FE7C4F" w:rsidRPr="00D2772B">
        <w:t>services</w:t>
      </w:r>
      <w:r w:rsidR="00FE7C4F">
        <w:t>,</w:t>
      </w:r>
      <w:r>
        <w:t xml:space="preserve"> H</w:t>
      </w:r>
      <w:r w:rsidRPr="00D2772B">
        <w:t>igh latency in database queries or storage access</w:t>
      </w:r>
      <w:r>
        <w:t xml:space="preserve"> </w:t>
      </w:r>
      <w:r w:rsidR="00FE7C4F" w:rsidRPr="00CF71DA">
        <w:t>can lead to</w:t>
      </w:r>
      <w:r w:rsidR="00FE7C4F">
        <w:t xml:space="preserve"> Network Latency Bottlenecks. </w:t>
      </w:r>
    </w:p>
    <w:p w:rsidR="00FE7C4F" w:rsidRPr="00D94328" w:rsidRDefault="00FE7C4F" w:rsidP="00FE7C4F">
      <w:r w:rsidRPr="00D94328">
        <w:rPr>
          <w:b/>
        </w:rPr>
        <w:t>Impact on Performance:</w:t>
      </w:r>
    </w:p>
    <w:p w:rsidR="0062093F" w:rsidRDefault="0062093F" w:rsidP="0062093F">
      <w:pPr>
        <w:spacing w:after="0"/>
      </w:pPr>
      <w:r>
        <w:t>Between the web server and clients could result in slow page load times</w:t>
      </w:r>
    </w:p>
    <w:p w:rsidR="0062093F" w:rsidRDefault="0062093F" w:rsidP="0062093F">
      <w:pPr>
        <w:spacing w:after="0"/>
      </w:pPr>
      <w:r>
        <w:t>between the application server and other tiers (e.g., database or web server) could cause delays in processing requests.</w:t>
      </w:r>
    </w:p>
    <w:p w:rsidR="00D94328" w:rsidRDefault="0062093F" w:rsidP="0062093F">
      <w:pPr>
        <w:spacing w:after="0"/>
      </w:pPr>
      <w:r>
        <w:t>Between the application server and the database can cause delays in query execution and data retrieval.</w:t>
      </w:r>
      <w:r>
        <w:br/>
      </w:r>
    </w:p>
    <w:p w:rsidR="00474B5E" w:rsidRPr="00D47131" w:rsidRDefault="00D47131" w:rsidP="00B85497">
      <w:pPr>
        <w:rPr>
          <w:b/>
        </w:rPr>
      </w:pPr>
      <w:r w:rsidRPr="00D47131">
        <w:rPr>
          <w:b/>
        </w:rPr>
        <w:t>Database Contention Bottlenecks</w:t>
      </w:r>
    </w:p>
    <w:p w:rsidR="00474B5E" w:rsidRDefault="00D47131" w:rsidP="00B85497">
      <w:r w:rsidRPr="00D47131">
        <w:t>Hig</w:t>
      </w:r>
      <w:r>
        <w:t xml:space="preserve">h concurrency or locking issues, </w:t>
      </w:r>
      <w:r w:rsidRPr="00D47131">
        <w:t>Slow queries o</w:t>
      </w:r>
      <w:r>
        <w:t>r inadequate query optimization (</w:t>
      </w:r>
      <w:r w:rsidRPr="00D47131">
        <w:t>Com</w:t>
      </w:r>
      <w:r>
        <w:t xml:space="preserve">plex or unoptimized SQL queries), </w:t>
      </w:r>
      <w:r w:rsidRPr="00D47131">
        <w:t>Ineffici</w:t>
      </w:r>
      <w:r>
        <w:t xml:space="preserve">ent database schema or indexing (leading to full table scans) , </w:t>
      </w:r>
      <w:r w:rsidRPr="00D47131">
        <w:t>Insufficient database connection pool</w:t>
      </w:r>
      <w:r>
        <w:t xml:space="preserve">ing (High transaction rates) or caching can leads to a </w:t>
      </w:r>
      <w:r w:rsidRPr="00D47131">
        <w:t>Database contention</w:t>
      </w:r>
      <w:r>
        <w:t xml:space="preserve"> bottlenecks.</w:t>
      </w:r>
    </w:p>
    <w:p w:rsidR="00D47131" w:rsidRPr="00D2772B" w:rsidRDefault="00D47131" w:rsidP="00D47131">
      <w:pPr>
        <w:rPr>
          <w:i/>
        </w:rPr>
      </w:pPr>
      <w:r>
        <w:br/>
      </w:r>
      <w:r w:rsidRPr="00D2772B">
        <w:rPr>
          <w:b/>
          <w:i/>
        </w:rPr>
        <w:t>Impact on Performance:</w:t>
      </w:r>
    </w:p>
    <w:p w:rsidR="00D47131" w:rsidRDefault="006E6428" w:rsidP="00D47131">
      <w:r w:rsidRPr="00D47131">
        <w:t>Slow</w:t>
      </w:r>
      <w:r w:rsidR="00D47131" w:rsidRPr="00D47131">
        <w:t xml:space="preserve"> query performance</w:t>
      </w:r>
      <w:r w:rsidR="00D47131">
        <w:br/>
      </w:r>
      <w:r w:rsidR="00D47131" w:rsidRPr="00D47131">
        <w:t>increased latency in data retrieval</w:t>
      </w:r>
      <w:r w:rsidR="00D47131">
        <w:t xml:space="preserve"> and overall degradation of the application's responsiveness</w:t>
      </w:r>
      <w:r>
        <w:t>.</w:t>
      </w:r>
      <w:r>
        <w:br/>
      </w:r>
      <w:r w:rsidRPr="006E6428">
        <w:t>Lead to database server crashes, affecting the availability of data and causing downtime</w:t>
      </w:r>
    </w:p>
    <w:p w:rsidR="00D47131" w:rsidRDefault="00D47131" w:rsidP="00B85497"/>
    <w:p w:rsidR="00D2772B" w:rsidRPr="006E6428" w:rsidRDefault="006E6428" w:rsidP="00B85497">
      <w:pPr>
        <w:rPr>
          <w:b/>
        </w:rPr>
      </w:pPr>
      <w:r w:rsidRPr="006E6428">
        <w:rPr>
          <w:b/>
        </w:rPr>
        <w:t>Storage Bottlenecks</w:t>
      </w:r>
    </w:p>
    <w:p w:rsidR="006E6428" w:rsidRDefault="006E6428">
      <w:r w:rsidRPr="006E6428">
        <w:t>Insufficient storage capacity or high disk usage</w:t>
      </w:r>
      <w:r>
        <w:t xml:space="preserve">, </w:t>
      </w:r>
      <w:r w:rsidRPr="006E6428">
        <w:t>Ineffi</w:t>
      </w:r>
      <w:r>
        <w:t xml:space="preserve">cient data retrieval or caching, </w:t>
      </w:r>
      <w:r w:rsidRPr="006E6428">
        <w:t>Slow disk I/O or inadequate storage configuration</w:t>
      </w:r>
      <w:r>
        <w:t xml:space="preserve"> can leads to a </w:t>
      </w:r>
      <w:r w:rsidRPr="006E6428">
        <w:t>Storage bottlenecks</w:t>
      </w:r>
      <w:r>
        <w:t>.</w:t>
      </w:r>
      <w:r>
        <w:br w:type="page"/>
      </w:r>
    </w:p>
    <w:p w:rsidR="006E6428" w:rsidRDefault="006E6428" w:rsidP="006E6428"/>
    <w:p w:rsidR="00D2772B" w:rsidRDefault="006E6428" w:rsidP="006E6428">
      <w:r w:rsidRPr="006E6428">
        <w:rPr>
          <w:b/>
        </w:rPr>
        <w:t>Impact on Performance:</w:t>
      </w:r>
      <w:r w:rsidRPr="006E6428">
        <w:rPr>
          <w:b/>
        </w:rPr>
        <w:br/>
      </w:r>
      <w:r>
        <w:br/>
        <w:t xml:space="preserve">- </w:t>
      </w:r>
      <w:r w:rsidRPr="006E6428">
        <w:t>Insufficient storage capacity or high disk usage can cause slow query response times, leading to delayed page loads and frustrated users.</w:t>
      </w:r>
      <w:r>
        <w:br/>
        <w:t xml:space="preserve">- </w:t>
      </w:r>
      <w:r w:rsidRPr="006E6428">
        <w:t>Slow disk I/O can increase the time it takes to retrieve data, resulting in slower application performance.</w:t>
      </w:r>
      <w:r>
        <w:br/>
        <w:t xml:space="preserve">- Due to the </w:t>
      </w:r>
      <w:r w:rsidRPr="006E6428">
        <w:t>additional latency in the system, affecting the overall responsiveness of the application. High latency can lead to slower page loads, increased bounce rates, and a poor user experience.</w:t>
      </w:r>
      <w:r>
        <w:br/>
        <w:t xml:space="preserve">- </w:t>
      </w:r>
      <w:r w:rsidRPr="006E6428">
        <w:t xml:space="preserve">reduce the throughput of the application, limiting the number of requests that </w:t>
      </w:r>
      <w:r>
        <w:t>can be processed simultaneously</w:t>
      </w:r>
      <w:r w:rsidRPr="00CF71DA">
        <w:t xml:space="preserve">, </w:t>
      </w:r>
      <w:r w:rsidRPr="00F60793">
        <w:rPr>
          <w:b/>
        </w:rPr>
        <w:t>it</w:t>
      </w:r>
      <w:r w:rsidRPr="00CF71DA">
        <w:t xml:space="preserve"> can result in</w:t>
      </w:r>
      <w:r>
        <w:t xml:space="preserve"> </w:t>
      </w:r>
      <w:r w:rsidRPr="006E6428">
        <w:t>slower performance, even during non-peak usage times</w:t>
      </w:r>
      <w:r>
        <w:t>.</w:t>
      </w:r>
      <w:r>
        <w:br/>
        <w:t xml:space="preserve">- </w:t>
      </w:r>
      <w:r w:rsidRPr="006E6428">
        <w:t xml:space="preserve"> increased error rates, such as timeouts or failed queries, which can cause application errors and affect user experience</w:t>
      </w:r>
      <w:r>
        <w:br/>
      </w:r>
      <w:r w:rsidR="004A315B">
        <w:t xml:space="preserve">- </w:t>
      </w:r>
      <w:r w:rsidR="004A315B" w:rsidRPr="004A315B">
        <w:t>resource contention, where multiple components of the application compete for limited storage resources</w:t>
      </w:r>
      <w:r w:rsidR="004A315B">
        <w:t xml:space="preserve">. </w:t>
      </w:r>
      <w:r w:rsidR="004A315B" w:rsidRPr="004A315B">
        <w:t>Components may need to wait for resources to become available, leading to slower response times</w:t>
      </w:r>
      <w:r w:rsidR="004A315B">
        <w:t>.</w:t>
      </w:r>
    </w:p>
    <w:p w:rsidR="00D2772B" w:rsidRDefault="00D2772B" w:rsidP="00B85497"/>
    <w:p w:rsidR="00D2772B" w:rsidRPr="00A13671" w:rsidRDefault="00331C7C" w:rsidP="00331C7C">
      <w:pPr>
        <w:pStyle w:val="Heading2"/>
        <w:rPr>
          <w:b/>
        </w:rPr>
      </w:pPr>
      <w:bookmarkStart w:id="4" w:name="_Toc176950492"/>
      <w:r w:rsidRPr="00A13671">
        <w:rPr>
          <w:b/>
          <w:color w:val="auto"/>
        </w:rPr>
        <w:t>Monitoring Setup</w:t>
      </w:r>
      <w:bookmarkEnd w:id="4"/>
      <w:r w:rsidR="000A1B7C" w:rsidRPr="00A13671">
        <w:rPr>
          <w:b/>
        </w:rPr>
        <w:br/>
      </w:r>
    </w:p>
    <w:p w:rsidR="00D2772B" w:rsidRPr="00A13671" w:rsidRDefault="004A315B" w:rsidP="00A13671">
      <w:pPr>
        <w:pStyle w:val="Heading3"/>
        <w:rPr>
          <w:b/>
          <w:color w:val="auto"/>
        </w:rPr>
      </w:pPr>
      <w:bookmarkStart w:id="5" w:name="_Toc176950493"/>
      <w:r w:rsidRPr="00A13671">
        <w:rPr>
          <w:b/>
          <w:color w:val="auto"/>
        </w:rPr>
        <w:t>Implementing CloudWatch to continuously track key performance metrics</w:t>
      </w:r>
      <w:r w:rsidR="00177B6A" w:rsidRPr="00A13671">
        <w:rPr>
          <w:b/>
          <w:color w:val="auto"/>
        </w:rPr>
        <w:t xml:space="preserve"> (CPU usage, memory usage, network latency)</w:t>
      </w:r>
      <w:bookmarkEnd w:id="5"/>
    </w:p>
    <w:p w:rsidR="004A315B" w:rsidRDefault="00112192" w:rsidP="00B85497">
      <w:r>
        <w:br/>
        <w:t xml:space="preserve">Setup </w:t>
      </w:r>
      <w:r w:rsidRPr="00112192">
        <w:t>custom</w:t>
      </w:r>
      <w:r>
        <w:t xml:space="preserve"> CloudWatch </w:t>
      </w:r>
      <w:r w:rsidR="00DC7B13">
        <w:t xml:space="preserve">custom </w:t>
      </w:r>
      <w:r>
        <w:t>metrics in AWS EC2</w:t>
      </w:r>
    </w:p>
    <w:p w:rsidR="00EF12DA" w:rsidRDefault="008B7464" w:rsidP="00B85497">
      <w:r>
        <w:br/>
      </w:r>
      <w:r w:rsidR="00112192">
        <w:t>Steps:</w:t>
      </w:r>
      <w:r w:rsidR="004A315B">
        <w:t xml:space="preserve"> -</w:t>
      </w:r>
      <w:r w:rsidR="00112192">
        <w:t xml:space="preserve"> </w:t>
      </w:r>
    </w:p>
    <w:p w:rsidR="004A315B" w:rsidRDefault="00112192" w:rsidP="00B85497">
      <w:r>
        <w:br/>
        <w:t xml:space="preserve">1. </w:t>
      </w:r>
      <w:r w:rsidRPr="00112192">
        <w:t>Install the CloudWatch Agen</w:t>
      </w:r>
      <w:r w:rsidR="00DC7B13">
        <w:t>t in EC2 instance.</w:t>
      </w:r>
    </w:p>
    <w:p w:rsidR="00112192" w:rsidRDefault="00112192" w:rsidP="00B85497">
      <w:pPr>
        <w:rPr>
          <w:i/>
        </w:rPr>
      </w:pPr>
      <w:r w:rsidRPr="00112192">
        <w:rPr>
          <w:i/>
        </w:rPr>
        <w:t>sudo yum install amazon-cloudwatch-agent</w:t>
      </w:r>
      <w:r>
        <w:rPr>
          <w:i/>
        </w:rPr>
        <w:br/>
      </w:r>
    </w:p>
    <w:p w:rsidR="00112192" w:rsidRDefault="00112192" w:rsidP="00B85497">
      <w:pPr>
        <w:rPr>
          <w:i/>
        </w:rPr>
      </w:pPr>
      <w:r>
        <w:rPr>
          <w:i/>
        </w:rPr>
        <w:br w:type="page"/>
      </w:r>
    </w:p>
    <w:p w:rsidR="00112192" w:rsidRDefault="00112192" w:rsidP="00B85497">
      <w:r>
        <w:lastRenderedPageBreak/>
        <w:t xml:space="preserve">2. </w:t>
      </w:r>
      <w:r w:rsidRPr="00112192">
        <w:t>Configure the CloudWatch Agent</w:t>
      </w:r>
      <w:r>
        <w:t>.</w:t>
      </w:r>
    </w:p>
    <w:p w:rsidR="00D04DFB" w:rsidRDefault="00112192" w:rsidP="00B85497">
      <w:r w:rsidRPr="00112192">
        <w:t>Create a configuration file manually at /opt/aws/amazon-cloudwatch-agent/e</w:t>
      </w:r>
      <w:r w:rsidR="00D04DFB">
        <w:t>tc/amazon-cloudwatch-agent.json</w:t>
      </w:r>
      <w:r>
        <w:br/>
      </w:r>
      <w:r w:rsidR="0062093F" w:rsidRPr="0062093F">
        <w:t>amazon-cloudwatch-agent.json</w:t>
      </w:r>
      <w:r w:rsidR="00D04DFB">
        <w:t xml:space="preserve"> (</w:t>
      </w:r>
      <w:hyperlink r:id="rId11" w:history="1">
        <w:r w:rsidR="00D04DFB" w:rsidRPr="00307791">
          <w:rPr>
            <w:rStyle w:val="Hyperlink"/>
          </w:rPr>
          <w:t>https://github.com/harshat85/MadMobileAssignment/blob/main/amazon-cloudwatch-agent.json</w:t>
        </w:r>
      </w:hyperlink>
      <w:r w:rsidR="00D04DFB">
        <w:t>)</w:t>
      </w:r>
    </w:p>
    <w:p w:rsidR="00D2772B" w:rsidRPr="0062093F" w:rsidRDefault="00D04DFB" w:rsidP="00B85497">
      <w:r>
        <w:rPr>
          <w:noProof/>
        </w:rPr>
        <mc:AlternateContent>
          <mc:Choice Requires="wps">
            <w:drawing>
              <wp:anchor distT="0" distB="0" distL="114300" distR="114300" simplePos="0" relativeHeight="251659264" behindDoc="0" locked="0" layoutInCell="1" allowOverlap="1" wp14:anchorId="607D1569" wp14:editId="39AB478B">
                <wp:simplePos x="0" y="0"/>
                <wp:positionH relativeFrom="column">
                  <wp:posOffset>-50800</wp:posOffset>
                </wp:positionH>
                <wp:positionV relativeFrom="paragraph">
                  <wp:posOffset>69850</wp:posOffset>
                </wp:positionV>
                <wp:extent cx="5397500" cy="50101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0"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112192" w:rsidRDefault="008E6D45" w:rsidP="00112192">
                            <w:pPr>
                              <w:spacing w:after="0"/>
                              <w:rPr>
                                <w:sz w:val="18"/>
                              </w:rPr>
                            </w:pPr>
                            <w:r w:rsidRPr="00112192">
                              <w:rPr>
                                <w:sz w:val="18"/>
                              </w:rPr>
                              <w:t>{</w:t>
                            </w:r>
                          </w:p>
                          <w:p w:rsidR="008E6D45" w:rsidRPr="00112192" w:rsidRDefault="008E6D45" w:rsidP="00112192">
                            <w:pPr>
                              <w:spacing w:after="0"/>
                              <w:rPr>
                                <w:sz w:val="18"/>
                              </w:rPr>
                            </w:pPr>
                            <w:r w:rsidRPr="00112192">
                              <w:rPr>
                                <w:sz w:val="18"/>
                              </w:rPr>
                              <w:t xml:space="preserve">  "metrics": {</w:t>
                            </w:r>
                          </w:p>
                          <w:p w:rsidR="008E6D45" w:rsidRPr="00112192" w:rsidRDefault="008E6D45" w:rsidP="00112192">
                            <w:pPr>
                              <w:spacing w:after="0"/>
                              <w:rPr>
                                <w:sz w:val="18"/>
                              </w:rPr>
                            </w:pPr>
                            <w:r w:rsidRPr="00112192">
                              <w:rPr>
                                <w:sz w:val="18"/>
                              </w:rPr>
                              <w:t xml:space="preserve">    "namespace": "CustomNamespace",</w:t>
                            </w:r>
                          </w:p>
                          <w:p w:rsidR="008E6D45" w:rsidRPr="00112192" w:rsidRDefault="008E6D45" w:rsidP="00112192">
                            <w:pPr>
                              <w:spacing w:after="0"/>
                              <w:rPr>
                                <w:sz w:val="18"/>
                              </w:rPr>
                            </w:pPr>
                            <w:r w:rsidRPr="00112192">
                              <w:rPr>
                                <w:sz w:val="18"/>
                              </w:rPr>
                              <w:t xml:space="preserve">    "metrics_collected": {</w:t>
                            </w:r>
                          </w:p>
                          <w:p w:rsidR="008E6D45" w:rsidRPr="00112192" w:rsidRDefault="008E6D45" w:rsidP="00112192">
                            <w:pPr>
                              <w:spacing w:after="0"/>
                              <w:rPr>
                                <w:sz w:val="18"/>
                              </w:rPr>
                            </w:pPr>
                            <w:r w:rsidRPr="00112192">
                              <w:rPr>
                                <w:sz w:val="18"/>
                              </w:rPr>
                              <w:t xml:space="preserve">      "cpu": {</w:t>
                            </w:r>
                          </w:p>
                          <w:p w:rsidR="008E6D45" w:rsidRPr="00112192" w:rsidRDefault="008E6D45" w:rsidP="00112192">
                            <w:pPr>
                              <w:spacing w:after="0"/>
                              <w:rPr>
                                <w:sz w:val="18"/>
                              </w:rPr>
                            </w:pPr>
                            <w:r w:rsidRPr="00112192">
                              <w:rPr>
                                <w:sz w:val="18"/>
                              </w:rPr>
                              <w:t xml:space="preserve">        "measurement": [</w:t>
                            </w:r>
                          </w:p>
                          <w:p w:rsidR="008E6D45" w:rsidRPr="00112192" w:rsidRDefault="008E6D45" w:rsidP="00112192">
                            <w:pPr>
                              <w:spacing w:after="0"/>
                              <w:rPr>
                                <w:sz w:val="18"/>
                              </w:rPr>
                            </w:pPr>
                            <w:r w:rsidRPr="00112192">
                              <w:rPr>
                                <w:sz w:val="18"/>
                              </w:rPr>
                              <w:t xml:space="preserve">          "cpu_usage_idle",</w:t>
                            </w:r>
                          </w:p>
                          <w:p w:rsidR="008E6D45" w:rsidRPr="00112192" w:rsidRDefault="008E6D45" w:rsidP="00112192">
                            <w:pPr>
                              <w:spacing w:after="0"/>
                              <w:rPr>
                                <w:sz w:val="18"/>
                              </w:rPr>
                            </w:pPr>
                            <w:r w:rsidRPr="00112192">
                              <w:rPr>
                                <w:sz w:val="18"/>
                              </w:rPr>
                              <w:t xml:space="preserve">          "cpu_usage_iowait",</w:t>
                            </w:r>
                          </w:p>
                          <w:p w:rsidR="008E6D45" w:rsidRPr="00112192" w:rsidRDefault="008E6D45" w:rsidP="00112192">
                            <w:pPr>
                              <w:spacing w:after="0"/>
                              <w:rPr>
                                <w:sz w:val="18"/>
                              </w:rPr>
                            </w:pPr>
                            <w:r w:rsidRPr="00112192">
                              <w:rPr>
                                <w:sz w:val="18"/>
                              </w:rPr>
                              <w:t xml:space="preserve">          "cpu_usage_user",</w:t>
                            </w:r>
                          </w:p>
                          <w:p w:rsidR="008E6D45" w:rsidRPr="00112192" w:rsidRDefault="008E6D45" w:rsidP="00112192">
                            <w:pPr>
                              <w:spacing w:after="0"/>
                              <w:rPr>
                                <w:sz w:val="18"/>
                              </w:rPr>
                            </w:pPr>
                            <w:r w:rsidRPr="00112192">
                              <w:rPr>
                                <w:sz w:val="18"/>
                              </w:rPr>
                              <w:t xml:space="preserve">          "cpu_usage_system"</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metrics_collection_interval": 60,</w:t>
                            </w:r>
                          </w:p>
                          <w:p w:rsidR="008E6D45" w:rsidRPr="00112192" w:rsidRDefault="008E6D45" w:rsidP="00112192">
                            <w:pPr>
                              <w:spacing w:after="0"/>
                              <w:rPr>
                                <w:sz w:val="18"/>
                              </w:rPr>
                            </w:pPr>
                            <w:r w:rsidRPr="00112192">
                              <w:rPr>
                                <w:sz w:val="18"/>
                              </w:rPr>
                              <w:t xml:space="preserve">        "totalcpu": true</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mem": {</w:t>
                            </w:r>
                          </w:p>
                          <w:p w:rsidR="008E6D45" w:rsidRPr="00112192" w:rsidRDefault="008E6D45" w:rsidP="00112192">
                            <w:pPr>
                              <w:spacing w:after="0"/>
                              <w:rPr>
                                <w:sz w:val="18"/>
                              </w:rPr>
                            </w:pPr>
                            <w:r w:rsidRPr="00112192">
                              <w:rPr>
                                <w:sz w:val="18"/>
                              </w:rPr>
                              <w:t xml:space="preserve">        "measurement": [</w:t>
                            </w:r>
                          </w:p>
                          <w:p w:rsidR="008E6D45" w:rsidRPr="00112192" w:rsidRDefault="008E6D45" w:rsidP="00112192">
                            <w:pPr>
                              <w:spacing w:after="0"/>
                              <w:rPr>
                                <w:sz w:val="18"/>
                              </w:rPr>
                            </w:pPr>
                            <w:r w:rsidRPr="00112192">
                              <w:rPr>
                                <w:sz w:val="18"/>
                              </w:rPr>
                              <w:t xml:space="preserve">          "mem_used_percent",</w:t>
                            </w:r>
                          </w:p>
                          <w:p w:rsidR="008E6D45" w:rsidRPr="00112192" w:rsidRDefault="008E6D45" w:rsidP="00112192">
                            <w:pPr>
                              <w:spacing w:after="0"/>
                              <w:rPr>
                                <w:sz w:val="18"/>
                              </w:rPr>
                            </w:pPr>
                            <w:r w:rsidRPr="00112192">
                              <w:rPr>
                                <w:sz w:val="18"/>
                              </w:rPr>
                              <w:t xml:space="preserve">          "mem_available_percen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metrics_collection_interval":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netstat": {</w:t>
                            </w:r>
                          </w:p>
                          <w:p w:rsidR="008E6D45" w:rsidRPr="00112192" w:rsidRDefault="008E6D45" w:rsidP="00112192">
                            <w:pPr>
                              <w:spacing w:after="0"/>
                              <w:rPr>
                                <w:sz w:val="18"/>
                              </w:rPr>
                            </w:pPr>
                            <w:r w:rsidRPr="00112192">
                              <w:rPr>
                                <w:sz w:val="18"/>
                              </w:rPr>
                              <w:t xml:space="preserve">        "measurement": [</w:t>
                            </w:r>
                          </w:p>
                          <w:p w:rsidR="008E6D45" w:rsidRPr="00112192" w:rsidRDefault="008E6D45" w:rsidP="00112192">
                            <w:pPr>
                              <w:spacing w:after="0"/>
                              <w:rPr>
                                <w:sz w:val="18"/>
                              </w:rPr>
                            </w:pPr>
                            <w:r w:rsidRPr="00112192">
                              <w:rPr>
                                <w:sz w:val="18"/>
                              </w:rPr>
                              <w:t xml:space="preserve">          "tcp_established",</w:t>
                            </w:r>
                          </w:p>
                          <w:p w:rsidR="008E6D45" w:rsidRPr="00112192" w:rsidRDefault="008E6D45" w:rsidP="00112192">
                            <w:pPr>
                              <w:spacing w:after="0"/>
                              <w:rPr>
                                <w:sz w:val="18"/>
                              </w:rPr>
                            </w:pPr>
                            <w:r w:rsidRPr="00112192">
                              <w:rPr>
                                <w:sz w:val="18"/>
                              </w:rPr>
                              <w:t xml:space="preserve">          "tcp_time_wait",</w:t>
                            </w:r>
                          </w:p>
                          <w:p w:rsidR="008E6D45" w:rsidRPr="00112192" w:rsidRDefault="008E6D45" w:rsidP="00112192">
                            <w:pPr>
                              <w:spacing w:after="0"/>
                              <w:rPr>
                                <w:sz w:val="18"/>
                              </w:rPr>
                            </w:pPr>
                            <w:r w:rsidRPr="00112192">
                              <w:rPr>
                                <w:sz w:val="18"/>
                              </w:rPr>
                              <w:t xml:space="preserve">          "tcp_close_wai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metrics_collection_interval":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1569" id="Text Box 2" o:spid="_x0000_s1027" type="#_x0000_t202" style="position:absolute;margin-left:-4pt;margin-top:5.5pt;width:42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IFlQIAALo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" fillcolor="white [3201]" strokeweight=".5pt">
                <v:textbox>
                  <w:txbxContent>
                    <w:p w:rsidR="008E6D45" w:rsidRPr="00112192" w:rsidRDefault="008E6D45" w:rsidP="00112192">
                      <w:pPr>
                        <w:spacing w:after="0"/>
                        <w:rPr>
                          <w:sz w:val="18"/>
                        </w:rPr>
                      </w:pPr>
                      <w:r w:rsidRPr="00112192">
                        <w:rPr>
                          <w:sz w:val="18"/>
                        </w:rPr>
                        <w:t>{</w:t>
                      </w:r>
                    </w:p>
                    <w:p w:rsidR="008E6D45" w:rsidRPr="00112192" w:rsidRDefault="008E6D45" w:rsidP="00112192">
                      <w:pPr>
                        <w:spacing w:after="0"/>
                        <w:rPr>
                          <w:sz w:val="18"/>
                        </w:rPr>
                      </w:pPr>
                      <w:r w:rsidRPr="00112192">
                        <w:rPr>
                          <w:sz w:val="18"/>
                        </w:rPr>
                        <w:t xml:space="preserve">  "</w:t>
                      </w:r>
                      <w:proofErr w:type="gramStart"/>
                      <w:r w:rsidRPr="00112192">
                        <w:rPr>
                          <w:sz w:val="18"/>
                        </w:rPr>
                        <w:t>metrics</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namespace</w:t>
                      </w:r>
                      <w:proofErr w:type="gramEnd"/>
                      <w:r w:rsidRPr="00112192">
                        <w:rPr>
                          <w:sz w:val="18"/>
                        </w:rPr>
                        <w:t>": "</w:t>
                      </w:r>
                      <w:proofErr w:type="spellStart"/>
                      <w:r w:rsidRPr="00112192">
                        <w:rPr>
                          <w:sz w:val="18"/>
                        </w:rPr>
                        <w:t>CustomNamespac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ed</w:t>
                      </w:r>
                      <w:proofErr w:type="spellEnd"/>
                      <w:r w:rsidRPr="00112192">
                        <w:rPr>
                          <w:sz w:val="18"/>
                        </w:rPr>
                        <w:t>":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cpu</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cpu_usage_idl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io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user</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system</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totalcpu</w:t>
                      </w:r>
                      <w:proofErr w:type="spellEnd"/>
                      <w:proofErr w:type="gramEnd"/>
                      <w:r w:rsidRPr="00112192">
                        <w:rPr>
                          <w:sz w:val="18"/>
                        </w:rPr>
                        <w:t>": true</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mem</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mem_used_percen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m_available_percen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netstat</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tcp_established</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time_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close_wai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w:t>
                      </w:r>
                    </w:p>
                  </w:txbxContent>
                </v:textbox>
              </v:shape>
            </w:pict>
          </mc:Fallback>
        </mc:AlternateContent>
      </w:r>
      <w:r w:rsidR="00112192" w:rsidRPr="0062093F">
        <w:br/>
      </w:r>
    </w:p>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B85497" w:rsidRDefault="00376068" w:rsidP="00B85497">
      <w:r>
        <w:t>Novo energy</w:t>
      </w:r>
    </w:p>
    <w:p w:rsidR="00674A56" w:rsidRDefault="00674A56" w:rsidP="00B85497"/>
    <w:p w:rsidR="00674A56" w:rsidRPr="00674A56" w:rsidRDefault="00674A56" w:rsidP="00674A56"/>
    <w:p w:rsidR="00674A56" w:rsidRPr="00674A56" w:rsidRDefault="00674A56" w:rsidP="00674A56"/>
    <w:p w:rsidR="00674A56" w:rsidRPr="00674A56" w:rsidRDefault="00674A56" w:rsidP="00674A56"/>
    <w:p w:rsidR="00674A56" w:rsidRDefault="00674A56" w:rsidP="00674A56"/>
    <w:p w:rsidR="00C737C2" w:rsidRDefault="00C737C2" w:rsidP="00674A56">
      <w:pPr>
        <w:tabs>
          <w:tab w:val="left" w:pos="8250"/>
        </w:tabs>
      </w:pPr>
    </w:p>
    <w:p w:rsidR="00435C7B" w:rsidRDefault="00435C7B" w:rsidP="00435C7B">
      <w:pPr>
        <w:spacing w:after="0"/>
      </w:pPr>
      <w:r>
        <w:br/>
      </w:r>
      <w:r w:rsidRPr="00435C7B">
        <w:t>Explanation of the Configuration</w:t>
      </w:r>
      <w:r>
        <w:t>:</w:t>
      </w:r>
      <w:r>
        <w:br/>
      </w:r>
      <w:r>
        <w:br/>
        <w:t xml:space="preserve">Collects CPU usage metrics : </w:t>
      </w:r>
      <w:r>
        <w:br/>
        <w:t>cpu_usage_idle: Percentage of time the CPU is idle.</w:t>
      </w:r>
    </w:p>
    <w:p w:rsidR="00435C7B" w:rsidRDefault="00435C7B" w:rsidP="00435C7B">
      <w:pPr>
        <w:spacing w:after="0"/>
      </w:pPr>
      <w:r>
        <w:t>cpu_usage_iowait: Percentage of time the CPU is waiting for I/O operations to complete.</w:t>
      </w:r>
    </w:p>
    <w:p w:rsidR="00435C7B" w:rsidRDefault="00435C7B" w:rsidP="00435C7B">
      <w:pPr>
        <w:spacing w:after="0"/>
      </w:pPr>
      <w:r>
        <w:t>cpu_usage_user: Percentage of CPU time spent on user-level processes.</w:t>
      </w:r>
    </w:p>
    <w:p w:rsidR="00435C7B" w:rsidRDefault="00435C7B" w:rsidP="00435C7B">
      <w:pPr>
        <w:spacing w:after="0"/>
      </w:pPr>
      <w:r>
        <w:t>cpu_usage_system: Percentage of CPU time spent on system-level processes.</w:t>
      </w:r>
      <w:r>
        <w:br/>
      </w:r>
      <w:r>
        <w:br/>
      </w:r>
    </w:p>
    <w:p w:rsidR="00435C7B" w:rsidRDefault="00435C7B" w:rsidP="00435C7B">
      <w:pPr>
        <w:tabs>
          <w:tab w:val="left" w:pos="8250"/>
        </w:tabs>
        <w:spacing w:after="0"/>
      </w:pPr>
      <w:r w:rsidRPr="00435C7B">
        <w:lastRenderedPageBreak/>
        <w:t>Collects memory usage metrics</w:t>
      </w:r>
      <w:r>
        <w:t xml:space="preserve"> :</w:t>
      </w:r>
      <w:r>
        <w:br/>
        <w:t>mem_used_percent: Percentage of used memory.</w:t>
      </w:r>
    </w:p>
    <w:p w:rsidR="00435C7B" w:rsidRDefault="00435C7B" w:rsidP="00435C7B">
      <w:pPr>
        <w:tabs>
          <w:tab w:val="left" w:pos="8250"/>
        </w:tabs>
        <w:spacing w:after="0"/>
      </w:pPr>
      <w:r>
        <w:t>mem_available_percent: Percentage of available memory.</w:t>
      </w:r>
      <w:r>
        <w:br/>
      </w:r>
      <w:r>
        <w:br/>
      </w:r>
      <w:r w:rsidRPr="00435C7B">
        <w:t>Collects network-related TCP metrics</w:t>
      </w:r>
      <w:r>
        <w:t xml:space="preserve"> :</w:t>
      </w:r>
      <w:r>
        <w:br/>
        <w:t>tcp_established: Number of TCP connections that are currently established.</w:t>
      </w:r>
    </w:p>
    <w:p w:rsidR="00435C7B" w:rsidRDefault="00435C7B" w:rsidP="00435C7B">
      <w:pPr>
        <w:tabs>
          <w:tab w:val="left" w:pos="8250"/>
        </w:tabs>
        <w:spacing w:after="0"/>
      </w:pPr>
      <w:r>
        <w:t>tcp_time_wait: Number of TCP connections that are in the TIME-WAIT state.</w:t>
      </w:r>
    </w:p>
    <w:p w:rsidR="00674A56" w:rsidRDefault="00435C7B" w:rsidP="00435C7B">
      <w:pPr>
        <w:tabs>
          <w:tab w:val="left" w:pos="8250"/>
        </w:tabs>
        <w:spacing w:after="0"/>
      </w:pPr>
      <w:r>
        <w:t>tcp_close_wait: Number of TCP connections that are in the CLOSE-WAIT state.</w:t>
      </w:r>
      <w:r>
        <w:br/>
      </w:r>
      <w:r>
        <w:br/>
      </w:r>
    </w:p>
    <w:p w:rsidR="00EF12DA" w:rsidRDefault="00674A56" w:rsidP="00674A56">
      <w:pPr>
        <w:tabs>
          <w:tab w:val="left" w:pos="8250"/>
        </w:tabs>
      </w:pPr>
      <w:r>
        <w:t>3. In this case I have created IAM, user (</w:t>
      </w:r>
      <w:r w:rsidRPr="00674A56">
        <w:t>awsuser</w:t>
      </w:r>
      <w:r>
        <w:t>) and Role with appropriate policies</w:t>
      </w:r>
      <w:r w:rsidR="00462E15">
        <w:t xml:space="preserve"> (attached to the instance)</w:t>
      </w:r>
      <w:r>
        <w:t>.</w:t>
      </w:r>
      <w:r>
        <w:br/>
      </w:r>
      <w:r>
        <w:br/>
      </w:r>
      <w:r w:rsidRPr="00674A56">
        <w:t>AmazonEC2FullAccess</w:t>
      </w:r>
      <w:r>
        <w:br/>
      </w:r>
      <w:r w:rsidRPr="00674A56">
        <w:t>AmazonEC2RoleforSSM</w:t>
      </w:r>
      <w:r>
        <w:br/>
      </w:r>
      <w:r w:rsidRPr="00674A56">
        <w:t>AmazonSSMManagedInstanceCore</w:t>
      </w:r>
      <w:r>
        <w:br/>
      </w:r>
      <w:r w:rsidRPr="00674A56">
        <w:t>CloudWatchAgentServerPolicy</w:t>
      </w:r>
    </w:p>
    <w:p w:rsidR="007E6565" w:rsidRDefault="00674A56" w:rsidP="00674A56">
      <w:pPr>
        <w:tabs>
          <w:tab w:val="left" w:pos="8250"/>
        </w:tabs>
      </w:pPr>
      <w:r>
        <w:br/>
      </w:r>
      <w:r w:rsidRPr="00674A56">
        <w:rPr>
          <w:noProof/>
        </w:rPr>
        <w:drawing>
          <wp:inline distT="0" distB="0" distL="0" distR="0" wp14:anchorId="0E42F1B8" wp14:editId="393FE740">
            <wp:extent cx="5943600"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895"/>
                    </a:xfrm>
                    <a:prstGeom prst="rect">
                      <a:avLst/>
                    </a:prstGeom>
                  </pic:spPr>
                </pic:pic>
              </a:graphicData>
            </a:graphic>
          </wp:inline>
        </w:drawing>
      </w:r>
      <w:r>
        <w:br/>
      </w:r>
      <w:r>
        <w:br/>
      </w:r>
      <w:r>
        <w:lastRenderedPageBreak/>
        <w:br/>
      </w:r>
      <w:r w:rsidRPr="00674A56">
        <w:rPr>
          <w:noProof/>
        </w:rPr>
        <w:drawing>
          <wp:inline distT="0" distB="0" distL="0" distR="0" wp14:anchorId="6397600F" wp14:editId="414D092C">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1020"/>
                    </a:xfrm>
                    <a:prstGeom prst="rect">
                      <a:avLst/>
                    </a:prstGeom>
                  </pic:spPr>
                </pic:pic>
              </a:graphicData>
            </a:graphic>
          </wp:inline>
        </w:drawing>
      </w:r>
    </w:p>
    <w:p w:rsidR="00EF12DA" w:rsidRDefault="00EF12DA" w:rsidP="00674A56">
      <w:pPr>
        <w:tabs>
          <w:tab w:val="left" w:pos="8250"/>
        </w:tabs>
      </w:pPr>
    </w:p>
    <w:p w:rsidR="00EF12DA" w:rsidRDefault="00EF12DA" w:rsidP="00674A56">
      <w:pPr>
        <w:tabs>
          <w:tab w:val="left" w:pos="8250"/>
        </w:tabs>
      </w:pPr>
    </w:p>
    <w:p w:rsidR="007E6565" w:rsidRDefault="007E6565" w:rsidP="00674A56">
      <w:pPr>
        <w:tabs>
          <w:tab w:val="left" w:pos="8250"/>
        </w:tabs>
      </w:pPr>
      <w:r w:rsidRPr="007E6565">
        <w:rPr>
          <w:noProof/>
        </w:rPr>
        <w:drawing>
          <wp:inline distT="0" distB="0" distL="0" distR="0" wp14:anchorId="4365C223" wp14:editId="31D59ACC">
            <wp:extent cx="5943600" cy="2342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p>
    <w:p w:rsidR="00FC09CF" w:rsidRDefault="00FC09CF">
      <w:r>
        <w:br w:type="page"/>
      </w:r>
    </w:p>
    <w:p w:rsidR="007E6565" w:rsidRDefault="007E6565" w:rsidP="00674A56">
      <w:pPr>
        <w:tabs>
          <w:tab w:val="left" w:pos="8250"/>
        </w:tabs>
      </w:pPr>
    </w:p>
    <w:p w:rsidR="00435C7B" w:rsidRDefault="00435C7B" w:rsidP="00674A56">
      <w:pPr>
        <w:tabs>
          <w:tab w:val="left" w:pos="8250"/>
        </w:tabs>
      </w:pPr>
      <w:r>
        <w:t xml:space="preserve">4. </w:t>
      </w:r>
      <w:r w:rsidR="00FC09CF" w:rsidRPr="00FC09CF">
        <w:t>Restart the CloudWatch Agent to apply</w:t>
      </w:r>
      <w:r w:rsidR="00FC09CF">
        <w:t>/reload</w:t>
      </w:r>
      <w:r w:rsidR="00FC09CF" w:rsidRPr="00FC09CF">
        <w:t xml:space="preserve"> the new configuration:</w:t>
      </w:r>
      <w:r w:rsidR="00FC09CF">
        <w:br/>
      </w:r>
      <w:r w:rsidR="00FC09CF">
        <w:br/>
      </w:r>
      <w:r w:rsidR="00FC09CF" w:rsidRPr="008B7464">
        <w:t># sudo systemctl status amazon-cloudwatch-agent</w:t>
      </w:r>
      <w:r w:rsidR="00FC09CF" w:rsidRPr="008B7464">
        <w:br/>
        <w:t># sudo /opt/aws/amazon-cloudwatch-agent/bin/amazon-cloudwatch-agent-ctl -a fetch-config -m ec2 -c file:/opt/aws/amazon-cloudwatch-agent/etc/amazon-cloudwatch-agent.json -s</w:t>
      </w:r>
      <w:r w:rsidR="00FC09CF">
        <w:br/>
      </w:r>
      <w:r w:rsidR="00FC09CF">
        <w:br/>
      </w:r>
      <w:r w:rsidR="00FC09CF" w:rsidRPr="00FC09CF">
        <w:rPr>
          <w:noProof/>
        </w:rPr>
        <w:drawing>
          <wp:inline distT="0" distB="0" distL="0" distR="0" wp14:anchorId="6AA05508" wp14:editId="23EAF457">
            <wp:extent cx="5943600" cy="194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830"/>
                    </a:xfrm>
                    <a:prstGeom prst="rect">
                      <a:avLst/>
                    </a:prstGeom>
                  </pic:spPr>
                </pic:pic>
              </a:graphicData>
            </a:graphic>
          </wp:inline>
        </w:drawing>
      </w:r>
    </w:p>
    <w:p w:rsidR="00FC09CF" w:rsidRDefault="00FC09CF" w:rsidP="00674A56">
      <w:pPr>
        <w:tabs>
          <w:tab w:val="left" w:pos="8250"/>
        </w:tabs>
      </w:pPr>
    </w:p>
    <w:p w:rsidR="00FC09CF" w:rsidRDefault="00EF12DA" w:rsidP="00674A56">
      <w:pPr>
        <w:tabs>
          <w:tab w:val="left" w:pos="8250"/>
        </w:tabs>
        <w:rPr>
          <w:b/>
        </w:rPr>
      </w:pPr>
      <w:r w:rsidRPr="00EF12DA">
        <w:rPr>
          <w:rStyle w:val="Strong"/>
          <w:b w:val="0"/>
        </w:rPr>
        <w:t xml:space="preserve">5. </w:t>
      </w:r>
      <w:r w:rsidR="00FC09CF" w:rsidRPr="00EF12DA">
        <w:rPr>
          <w:rStyle w:val="Strong"/>
          <w:b w:val="0"/>
        </w:rPr>
        <w:t>Verify the Metrics</w:t>
      </w:r>
    </w:p>
    <w:p w:rsidR="00C9673B" w:rsidRPr="000A1B7C" w:rsidRDefault="00EF12DA" w:rsidP="00674A56">
      <w:pPr>
        <w:tabs>
          <w:tab w:val="left" w:pos="8250"/>
        </w:tabs>
        <w:rPr>
          <w:rStyle w:val="Strong"/>
          <w:b w:val="0"/>
        </w:rPr>
      </w:pPr>
      <w:r>
        <w:t xml:space="preserve">- </w:t>
      </w:r>
      <w:r w:rsidRPr="00EF12DA">
        <w:t>Navigate to the CloudWatch console in the AWS Management Console.</w:t>
      </w:r>
      <w:r>
        <w:br/>
        <w:t xml:space="preserve">- </w:t>
      </w:r>
      <w:r w:rsidRPr="00EF12DA">
        <w:t xml:space="preserve">Check the custom namespace (CustomNamespace) to verify that the metrics for CPU usage, memory </w:t>
      </w:r>
      <w:r w:rsidRPr="000A1B7C">
        <w:rPr>
          <w:rStyle w:val="Strong"/>
          <w:b w:val="0"/>
        </w:rPr>
        <w:t>usage, and network latency are being collected.</w:t>
      </w:r>
    </w:p>
    <w:p w:rsidR="000A1B7C" w:rsidRDefault="00EB601C" w:rsidP="000A1B7C">
      <w:pPr>
        <w:pStyle w:val="ListParagraph"/>
        <w:ind w:left="0"/>
      </w:pPr>
      <w:r w:rsidRPr="000A1B7C">
        <w:rPr>
          <w:rStyle w:val="Strong"/>
          <w:b w:val="0"/>
          <w:bCs w:val="0"/>
        </w:rPr>
        <w:t>Note:</w:t>
      </w:r>
      <w:r w:rsidR="00C9673B" w:rsidRPr="000A1B7C">
        <w:rPr>
          <w:rStyle w:val="Strong"/>
          <w:b w:val="0"/>
          <w:bCs w:val="0"/>
        </w:rPr>
        <w:t xml:space="preserve"> </w:t>
      </w:r>
      <w:r w:rsidR="00C9673B" w:rsidRPr="000A1B7C">
        <w:rPr>
          <w:rStyle w:val="Strong"/>
          <w:b w:val="0"/>
          <w:bCs w:val="0"/>
        </w:rPr>
        <w:br/>
        <w:t>This configuration will ensure that only the desired metrics are collected and displayed in Amazon CloudWatch under custom namespace.</w:t>
      </w:r>
      <w:r w:rsidR="000A1B7C">
        <w:br/>
      </w:r>
      <w:r w:rsidR="000A1B7C">
        <w:br/>
      </w:r>
    </w:p>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r>
        <w:br/>
      </w:r>
    </w:p>
    <w:p w:rsidR="00607FA0" w:rsidRDefault="00607FA0" w:rsidP="000A1B7C"/>
    <w:p w:rsidR="000A1B7C" w:rsidRPr="00D00685" w:rsidRDefault="000A1B7C" w:rsidP="00D00685">
      <w:pPr>
        <w:pStyle w:val="Heading3"/>
        <w:rPr>
          <w:b/>
          <w:color w:val="auto"/>
        </w:rPr>
      </w:pPr>
      <w:bookmarkStart w:id="6" w:name="_Toc176950494"/>
      <w:r w:rsidRPr="00D00685">
        <w:rPr>
          <w:b/>
          <w:color w:val="auto"/>
        </w:rPr>
        <w:lastRenderedPageBreak/>
        <w:t>Logs these metrics in a structured format (e.g., JSON, CSV).</w:t>
      </w:r>
      <w:bookmarkEnd w:id="6"/>
      <w:r w:rsidR="00D00685">
        <w:rPr>
          <w:b/>
          <w:color w:val="auto"/>
        </w:rPr>
        <w:br/>
      </w:r>
    </w:p>
    <w:p w:rsidR="0096353D" w:rsidRDefault="000A1B7C" w:rsidP="0096353D">
      <w:r w:rsidRPr="000A1B7C">
        <w:t xml:space="preserve">Update the </w:t>
      </w:r>
      <w:r w:rsidR="00D00685">
        <w:t>“</w:t>
      </w:r>
      <w:r w:rsidRPr="000A1B7C">
        <w:t>amazon-cloudwatch-agent</w:t>
      </w:r>
      <w:r w:rsidR="00A61EBD">
        <w:t>_v1</w:t>
      </w:r>
      <w:r w:rsidRPr="000A1B7C">
        <w:t>.json</w:t>
      </w:r>
      <w:r w:rsidR="00D00685">
        <w:t>”</w:t>
      </w:r>
      <w:r w:rsidRPr="000A1B7C">
        <w:t xml:space="preserve"> file in /opt/aws/amazon-cloudwatch-agent/etc/ with the following content</w:t>
      </w:r>
      <w:r w:rsidR="00A61EBD">
        <w:t xml:space="preserve"> </w:t>
      </w:r>
      <w:r w:rsidR="0096353D">
        <w:t>(</w:t>
      </w:r>
      <w:hyperlink r:id="rId16" w:history="1">
        <w:r w:rsidR="0096353D" w:rsidRPr="00307791">
          <w:rPr>
            <w:rStyle w:val="Hyperlink"/>
          </w:rPr>
          <w:t>https://github.com/harshat85/MadMobileAssignment/blob/main/amazon-cloudwatch-agent_v1.json</w:t>
        </w:r>
      </w:hyperlink>
      <w:r w:rsidR="0096353D">
        <w:t>)</w:t>
      </w:r>
    </w:p>
    <w:p w:rsidR="000A1B7C" w:rsidRDefault="000A1B7C" w:rsidP="00C9673B">
      <w:pPr>
        <w:tabs>
          <w:tab w:val="left" w:pos="1240"/>
        </w:tabs>
      </w:pPr>
      <w:r>
        <w:rPr>
          <w:noProof/>
        </w:rPr>
        <mc:AlternateContent>
          <mc:Choice Requires="wps">
            <w:drawing>
              <wp:anchor distT="0" distB="0" distL="114300" distR="114300" simplePos="0" relativeHeight="251660288" behindDoc="0" locked="0" layoutInCell="1" allowOverlap="1" wp14:anchorId="07AC7EAF" wp14:editId="7F84A137">
                <wp:simplePos x="0" y="0"/>
                <wp:positionH relativeFrom="column">
                  <wp:posOffset>165100</wp:posOffset>
                </wp:positionH>
                <wp:positionV relativeFrom="paragraph">
                  <wp:posOffset>26035</wp:posOffset>
                </wp:positionV>
                <wp:extent cx="6000750" cy="78168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000750" cy="781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E92E5A" w:rsidRDefault="008E6D45" w:rsidP="000A1B7C">
                            <w:pPr>
                              <w:spacing w:after="0" w:line="240" w:lineRule="auto"/>
                              <w:rPr>
                                <w:sz w:val="16"/>
                                <w:szCs w:val="16"/>
                              </w:rPr>
                            </w:pPr>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metrics": {</w:t>
                            </w:r>
                          </w:p>
                          <w:p w:rsidR="008E6D45" w:rsidRPr="00E92E5A" w:rsidRDefault="008E6D45" w:rsidP="000A1B7C">
                            <w:pPr>
                              <w:spacing w:after="0" w:line="240" w:lineRule="auto"/>
                              <w:rPr>
                                <w:sz w:val="16"/>
                                <w:szCs w:val="16"/>
                              </w:rPr>
                            </w:pPr>
                            <w:r w:rsidRPr="00E92E5A">
                              <w:rPr>
                                <w:sz w:val="16"/>
                                <w:szCs w:val="16"/>
                              </w:rPr>
                              <w:t xml:space="preserve">    "namespace": "CustomNamespace",</w:t>
                            </w:r>
                          </w:p>
                          <w:p w:rsidR="008E6D45" w:rsidRPr="00E92E5A" w:rsidRDefault="008E6D45" w:rsidP="000A1B7C">
                            <w:pPr>
                              <w:spacing w:after="0" w:line="240" w:lineRule="auto"/>
                              <w:rPr>
                                <w:sz w:val="16"/>
                                <w:szCs w:val="16"/>
                              </w:rPr>
                            </w:pPr>
                            <w:r w:rsidRPr="00E92E5A">
                              <w:rPr>
                                <w:sz w:val="16"/>
                                <w:szCs w:val="16"/>
                              </w:rPr>
                              <w:t xml:space="preserve">    "metrics_collected": {</w:t>
                            </w:r>
                          </w:p>
                          <w:p w:rsidR="008E6D45" w:rsidRPr="00E92E5A" w:rsidRDefault="008E6D45" w:rsidP="000A1B7C">
                            <w:pPr>
                              <w:spacing w:after="0" w:line="240" w:lineRule="auto"/>
                              <w:rPr>
                                <w:sz w:val="16"/>
                                <w:szCs w:val="16"/>
                              </w:rPr>
                            </w:pPr>
                            <w:r w:rsidRPr="00E92E5A">
                              <w:rPr>
                                <w:sz w:val="16"/>
                                <w:szCs w:val="16"/>
                              </w:rPr>
                              <w:t xml:space="preserve">      "cpu": {</w:t>
                            </w:r>
                          </w:p>
                          <w:p w:rsidR="008E6D45" w:rsidRPr="00E92E5A" w:rsidRDefault="008E6D45" w:rsidP="000A1B7C">
                            <w:pPr>
                              <w:spacing w:after="0" w:line="240" w:lineRule="auto"/>
                              <w:rPr>
                                <w:sz w:val="16"/>
                                <w:szCs w:val="16"/>
                              </w:rPr>
                            </w:pPr>
                            <w:r w:rsidRPr="00E92E5A">
                              <w:rPr>
                                <w:sz w:val="16"/>
                                <w:szCs w:val="16"/>
                              </w:rPr>
                              <w:t xml:space="preserve">        "measurement": [</w:t>
                            </w:r>
                          </w:p>
                          <w:p w:rsidR="008E6D45" w:rsidRPr="00E92E5A" w:rsidRDefault="008E6D45" w:rsidP="000A1B7C">
                            <w:pPr>
                              <w:spacing w:after="0" w:line="240" w:lineRule="auto"/>
                              <w:rPr>
                                <w:sz w:val="16"/>
                                <w:szCs w:val="16"/>
                              </w:rPr>
                            </w:pPr>
                            <w:r w:rsidRPr="00E92E5A">
                              <w:rPr>
                                <w:sz w:val="16"/>
                                <w:szCs w:val="16"/>
                              </w:rPr>
                              <w:t xml:space="preserve">          "cpu_usage_idle",</w:t>
                            </w:r>
                          </w:p>
                          <w:p w:rsidR="008E6D45" w:rsidRPr="00E92E5A" w:rsidRDefault="008E6D45" w:rsidP="000A1B7C">
                            <w:pPr>
                              <w:spacing w:after="0" w:line="240" w:lineRule="auto"/>
                              <w:rPr>
                                <w:sz w:val="16"/>
                                <w:szCs w:val="16"/>
                              </w:rPr>
                            </w:pPr>
                            <w:r w:rsidRPr="00E92E5A">
                              <w:rPr>
                                <w:sz w:val="16"/>
                                <w:szCs w:val="16"/>
                              </w:rPr>
                              <w:t xml:space="preserve">          "cpu_usage_iowait",</w:t>
                            </w:r>
                          </w:p>
                          <w:p w:rsidR="008E6D45" w:rsidRPr="00E92E5A" w:rsidRDefault="008E6D45" w:rsidP="000A1B7C">
                            <w:pPr>
                              <w:spacing w:after="0" w:line="240" w:lineRule="auto"/>
                              <w:rPr>
                                <w:sz w:val="16"/>
                                <w:szCs w:val="16"/>
                              </w:rPr>
                            </w:pPr>
                            <w:r w:rsidRPr="00E92E5A">
                              <w:rPr>
                                <w:sz w:val="16"/>
                                <w:szCs w:val="16"/>
                              </w:rPr>
                              <w:t xml:space="preserve">          "cpu_usage_user",</w:t>
                            </w:r>
                          </w:p>
                          <w:p w:rsidR="008E6D45" w:rsidRPr="00E92E5A" w:rsidRDefault="008E6D45" w:rsidP="000A1B7C">
                            <w:pPr>
                              <w:spacing w:after="0" w:line="240" w:lineRule="auto"/>
                              <w:rPr>
                                <w:sz w:val="16"/>
                                <w:szCs w:val="16"/>
                              </w:rPr>
                            </w:pPr>
                            <w:r w:rsidRPr="00E92E5A">
                              <w:rPr>
                                <w:sz w:val="16"/>
                                <w:szCs w:val="16"/>
                              </w:rPr>
                              <w:t xml:space="preserve">          "cpu_usage_system"</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metrics_collection_interval": 60,</w:t>
                            </w:r>
                          </w:p>
                          <w:p w:rsidR="008E6D45" w:rsidRPr="00E92E5A" w:rsidRDefault="008E6D45" w:rsidP="000A1B7C">
                            <w:pPr>
                              <w:spacing w:after="0" w:line="240" w:lineRule="auto"/>
                              <w:rPr>
                                <w:sz w:val="16"/>
                                <w:szCs w:val="16"/>
                              </w:rPr>
                            </w:pPr>
                            <w:r w:rsidRPr="00E92E5A">
                              <w:rPr>
                                <w:sz w:val="16"/>
                                <w:szCs w:val="16"/>
                              </w:rPr>
                              <w:t xml:space="preserve">        "totalcpu": true</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mem": {</w:t>
                            </w:r>
                          </w:p>
                          <w:p w:rsidR="008E6D45" w:rsidRPr="00E92E5A" w:rsidRDefault="008E6D45" w:rsidP="000A1B7C">
                            <w:pPr>
                              <w:spacing w:after="0" w:line="240" w:lineRule="auto"/>
                              <w:rPr>
                                <w:sz w:val="16"/>
                                <w:szCs w:val="16"/>
                              </w:rPr>
                            </w:pPr>
                            <w:r w:rsidRPr="00E92E5A">
                              <w:rPr>
                                <w:sz w:val="16"/>
                                <w:szCs w:val="16"/>
                              </w:rPr>
                              <w:t xml:space="preserve">        "measurement": [</w:t>
                            </w:r>
                          </w:p>
                          <w:p w:rsidR="008E6D45" w:rsidRPr="00E92E5A" w:rsidRDefault="008E6D45" w:rsidP="000A1B7C">
                            <w:pPr>
                              <w:spacing w:after="0" w:line="240" w:lineRule="auto"/>
                              <w:rPr>
                                <w:sz w:val="16"/>
                                <w:szCs w:val="16"/>
                              </w:rPr>
                            </w:pPr>
                            <w:r w:rsidRPr="00E92E5A">
                              <w:rPr>
                                <w:sz w:val="16"/>
                                <w:szCs w:val="16"/>
                              </w:rPr>
                              <w:t xml:space="preserve">          "mem_used_percent",</w:t>
                            </w:r>
                          </w:p>
                          <w:p w:rsidR="008E6D45" w:rsidRPr="00E92E5A" w:rsidRDefault="008E6D45" w:rsidP="000A1B7C">
                            <w:pPr>
                              <w:spacing w:after="0" w:line="240" w:lineRule="auto"/>
                              <w:rPr>
                                <w:sz w:val="16"/>
                                <w:szCs w:val="16"/>
                              </w:rPr>
                            </w:pPr>
                            <w:r w:rsidRPr="00E92E5A">
                              <w:rPr>
                                <w:sz w:val="16"/>
                                <w:szCs w:val="16"/>
                              </w:rPr>
                              <w:t xml:space="preserve">          "mem_available_percen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metrics_collection_interval":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netstat": {</w:t>
                            </w:r>
                          </w:p>
                          <w:p w:rsidR="008E6D45" w:rsidRPr="00E92E5A" w:rsidRDefault="008E6D45" w:rsidP="000A1B7C">
                            <w:pPr>
                              <w:spacing w:after="0" w:line="240" w:lineRule="auto"/>
                              <w:rPr>
                                <w:sz w:val="16"/>
                                <w:szCs w:val="16"/>
                              </w:rPr>
                            </w:pPr>
                            <w:r w:rsidRPr="00E92E5A">
                              <w:rPr>
                                <w:sz w:val="16"/>
                                <w:szCs w:val="16"/>
                              </w:rPr>
                              <w:t xml:space="preserve">        "measurement": [</w:t>
                            </w:r>
                          </w:p>
                          <w:p w:rsidR="008E6D45" w:rsidRPr="00E92E5A" w:rsidRDefault="008E6D45" w:rsidP="000A1B7C">
                            <w:pPr>
                              <w:spacing w:after="0" w:line="240" w:lineRule="auto"/>
                              <w:rPr>
                                <w:sz w:val="16"/>
                                <w:szCs w:val="16"/>
                              </w:rPr>
                            </w:pPr>
                            <w:r w:rsidRPr="00E92E5A">
                              <w:rPr>
                                <w:sz w:val="16"/>
                                <w:szCs w:val="16"/>
                              </w:rPr>
                              <w:t xml:space="preserve">          "tcp_established",</w:t>
                            </w:r>
                          </w:p>
                          <w:p w:rsidR="008E6D45" w:rsidRPr="00E92E5A" w:rsidRDefault="008E6D45" w:rsidP="000A1B7C">
                            <w:pPr>
                              <w:spacing w:after="0" w:line="240" w:lineRule="auto"/>
                              <w:rPr>
                                <w:sz w:val="16"/>
                                <w:szCs w:val="16"/>
                              </w:rPr>
                            </w:pPr>
                            <w:r w:rsidRPr="00E92E5A">
                              <w:rPr>
                                <w:sz w:val="16"/>
                                <w:szCs w:val="16"/>
                              </w:rPr>
                              <w:t xml:space="preserve">          "tcp_time_wait",</w:t>
                            </w:r>
                          </w:p>
                          <w:p w:rsidR="008E6D45" w:rsidRPr="00E92E5A" w:rsidRDefault="008E6D45" w:rsidP="000A1B7C">
                            <w:pPr>
                              <w:spacing w:after="0" w:line="240" w:lineRule="auto"/>
                              <w:rPr>
                                <w:sz w:val="16"/>
                                <w:szCs w:val="16"/>
                              </w:rPr>
                            </w:pPr>
                            <w:r w:rsidRPr="00E92E5A">
                              <w:rPr>
                                <w:sz w:val="16"/>
                                <w:szCs w:val="16"/>
                              </w:rPr>
                              <w:t xml:space="preserve">          "tcp_close_wai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metrics_collection_interval":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logs": {</w:t>
                            </w:r>
                          </w:p>
                          <w:p w:rsidR="008E6D45" w:rsidRPr="00E92E5A" w:rsidRDefault="008E6D45" w:rsidP="000A1B7C">
                            <w:pPr>
                              <w:spacing w:after="0" w:line="240" w:lineRule="auto"/>
                              <w:rPr>
                                <w:sz w:val="16"/>
                                <w:szCs w:val="16"/>
                              </w:rPr>
                            </w:pPr>
                            <w:r w:rsidRPr="00E92E5A">
                              <w:rPr>
                                <w:sz w:val="16"/>
                                <w:szCs w:val="16"/>
                              </w:rPr>
                              <w:t xml:space="preserve">    "logs_collected": {</w:t>
                            </w:r>
                          </w:p>
                          <w:p w:rsidR="008E6D45" w:rsidRPr="00E92E5A" w:rsidRDefault="008E6D45" w:rsidP="000A1B7C">
                            <w:pPr>
                              <w:spacing w:after="0" w:line="240" w:lineRule="auto"/>
                              <w:rPr>
                                <w:sz w:val="16"/>
                                <w:szCs w:val="16"/>
                              </w:rPr>
                            </w:pPr>
                            <w:r w:rsidRPr="00E92E5A">
                              <w:rPr>
                                <w:sz w:val="16"/>
                                <w:szCs w:val="16"/>
                              </w:rPr>
                              <w:t xml:space="preserve">      "files": {</w:t>
                            </w:r>
                          </w:p>
                          <w:p w:rsidR="008E6D45" w:rsidRPr="00E92E5A" w:rsidRDefault="008E6D45" w:rsidP="000A1B7C">
                            <w:pPr>
                              <w:spacing w:after="0" w:line="240" w:lineRule="auto"/>
                              <w:rPr>
                                <w:sz w:val="16"/>
                                <w:szCs w:val="16"/>
                              </w:rPr>
                            </w:pPr>
                            <w:r w:rsidRPr="00E92E5A">
                              <w:rPr>
                                <w:sz w:val="16"/>
                                <w:szCs w:val="16"/>
                              </w:rPr>
                              <w:t xml:space="preserve">        "collect_list":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file_path": "/var/log/cpu_metrics.log",</w:t>
                            </w:r>
                          </w:p>
                          <w:p w:rsidR="008E6D45" w:rsidRPr="00E92E5A" w:rsidRDefault="008E6D45" w:rsidP="000A1B7C">
                            <w:pPr>
                              <w:spacing w:after="0" w:line="240" w:lineRule="auto"/>
                              <w:rPr>
                                <w:sz w:val="16"/>
                                <w:szCs w:val="16"/>
                              </w:rPr>
                            </w:pPr>
                            <w:r w:rsidRPr="00E92E5A">
                              <w:rPr>
                                <w:sz w:val="16"/>
                                <w:szCs w:val="16"/>
                              </w:rPr>
                              <w:t xml:space="preserve">            "log_group_name": "CustomNamespace/CPU",</w:t>
                            </w:r>
                          </w:p>
                          <w:p w:rsidR="008E6D45" w:rsidRPr="00E92E5A" w:rsidRDefault="008E6D45" w:rsidP="000A1B7C">
                            <w:pPr>
                              <w:spacing w:after="0" w:line="240" w:lineRule="auto"/>
                              <w:rPr>
                                <w:sz w:val="16"/>
                                <w:szCs w:val="16"/>
                              </w:rPr>
                            </w:pPr>
                            <w:r w:rsidRPr="00E92E5A">
                              <w:rPr>
                                <w:sz w:val="16"/>
                                <w:szCs w:val="16"/>
                              </w:rPr>
                              <w:t xml:space="preserve">            "log_stream_name": "{instance_id}",</w:t>
                            </w:r>
                          </w:p>
                          <w:p w:rsidR="008E6D45" w:rsidRPr="00E92E5A" w:rsidRDefault="008E6D45" w:rsidP="000A1B7C">
                            <w:pPr>
                              <w:spacing w:after="0" w:line="240" w:lineRule="auto"/>
                              <w:rPr>
                                <w:sz w:val="16"/>
                                <w:szCs w:val="16"/>
                              </w:rPr>
                            </w:pPr>
                            <w:r w:rsidRPr="00E92E5A">
                              <w:rPr>
                                <w:sz w:val="16"/>
                                <w:szCs w:val="16"/>
                              </w:rPr>
                              <w:t xml:space="preserve">            "timestamp_format": "%Y-%m-%d %H:%M:%S",</w:t>
                            </w:r>
                          </w:p>
                          <w:p w:rsidR="008E6D45" w:rsidRPr="00E92E5A" w:rsidRDefault="008E6D45" w:rsidP="000A1B7C">
                            <w:pPr>
                              <w:spacing w:after="0" w:line="240" w:lineRule="auto"/>
                              <w:rPr>
                                <w:sz w:val="16"/>
                                <w:szCs w:val="16"/>
                              </w:rPr>
                            </w:pPr>
                            <w:r w:rsidRPr="00E92E5A">
                              <w:rPr>
                                <w:sz w:val="16"/>
                                <w:szCs w:val="16"/>
                              </w:rPr>
                              <w:t xml:space="preserve">            "timezone":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file_path": "/var/log/memory_metrics.log",</w:t>
                            </w:r>
                          </w:p>
                          <w:p w:rsidR="008E6D45" w:rsidRPr="00E92E5A" w:rsidRDefault="008E6D45" w:rsidP="000A1B7C">
                            <w:pPr>
                              <w:spacing w:after="0" w:line="240" w:lineRule="auto"/>
                              <w:rPr>
                                <w:sz w:val="16"/>
                                <w:szCs w:val="16"/>
                              </w:rPr>
                            </w:pPr>
                            <w:r w:rsidRPr="00E92E5A">
                              <w:rPr>
                                <w:sz w:val="16"/>
                                <w:szCs w:val="16"/>
                              </w:rPr>
                              <w:t xml:space="preserve">            "log_group_name": "CustomNamespace/Memory",</w:t>
                            </w:r>
                          </w:p>
                          <w:p w:rsidR="008E6D45" w:rsidRPr="00E92E5A" w:rsidRDefault="008E6D45" w:rsidP="000A1B7C">
                            <w:pPr>
                              <w:spacing w:after="0" w:line="240" w:lineRule="auto"/>
                              <w:rPr>
                                <w:sz w:val="16"/>
                                <w:szCs w:val="16"/>
                              </w:rPr>
                            </w:pPr>
                            <w:r w:rsidRPr="00E92E5A">
                              <w:rPr>
                                <w:sz w:val="16"/>
                                <w:szCs w:val="16"/>
                              </w:rPr>
                              <w:t xml:space="preserve">            "log_stream_name": "{instance_id}",</w:t>
                            </w:r>
                          </w:p>
                          <w:p w:rsidR="008E6D45" w:rsidRPr="00E92E5A" w:rsidRDefault="008E6D45" w:rsidP="000A1B7C">
                            <w:pPr>
                              <w:spacing w:after="0" w:line="240" w:lineRule="auto"/>
                              <w:rPr>
                                <w:sz w:val="16"/>
                                <w:szCs w:val="16"/>
                              </w:rPr>
                            </w:pPr>
                            <w:r w:rsidRPr="00E92E5A">
                              <w:rPr>
                                <w:sz w:val="16"/>
                                <w:szCs w:val="16"/>
                              </w:rPr>
                              <w:t xml:space="preserve">            "timestamp_format": "%Y-%m-%d %H:%M:%S",</w:t>
                            </w:r>
                          </w:p>
                          <w:p w:rsidR="008E6D45" w:rsidRPr="00E92E5A" w:rsidRDefault="008E6D45" w:rsidP="000A1B7C">
                            <w:pPr>
                              <w:spacing w:after="0" w:line="240" w:lineRule="auto"/>
                              <w:rPr>
                                <w:sz w:val="16"/>
                                <w:szCs w:val="16"/>
                              </w:rPr>
                            </w:pPr>
                            <w:r w:rsidRPr="00E92E5A">
                              <w:rPr>
                                <w:sz w:val="16"/>
                                <w:szCs w:val="16"/>
                              </w:rPr>
                              <w:t xml:space="preserve">            "timezone":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file_path": "/var/log/network_metrics.log",</w:t>
                            </w:r>
                          </w:p>
                          <w:p w:rsidR="008E6D45" w:rsidRPr="00E92E5A" w:rsidRDefault="008E6D45" w:rsidP="000A1B7C">
                            <w:pPr>
                              <w:spacing w:after="0" w:line="240" w:lineRule="auto"/>
                              <w:rPr>
                                <w:sz w:val="16"/>
                                <w:szCs w:val="16"/>
                              </w:rPr>
                            </w:pPr>
                            <w:r w:rsidRPr="00E92E5A">
                              <w:rPr>
                                <w:sz w:val="16"/>
                                <w:szCs w:val="16"/>
                              </w:rPr>
                              <w:t xml:space="preserve">            "log_group_name": "CustomNamespace/Network",</w:t>
                            </w:r>
                          </w:p>
                          <w:p w:rsidR="008E6D45" w:rsidRPr="00E92E5A" w:rsidRDefault="008E6D45" w:rsidP="000A1B7C">
                            <w:pPr>
                              <w:spacing w:after="0" w:line="240" w:lineRule="auto"/>
                              <w:rPr>
                                <w:sz w:val="16"/>
                                <w:szCs w:val="16"/>
                              </w:rPr>
                            </w:pPr>
                            <w:r w:rsidRPr="00E92E5A">
                              <w:rPr>
                                <w:sz w:val="16"/>
                                <w:szCs w:val="16"/>
                              </w:rPr>
                              <w:t xml:space="preserve">            "log_stream_name": "{instance_id}",</w:t>
                            </w:r>
                          </w:p>
                          <w:p w:rsidR="008E6D45" w:rsidRPr="00E92E5A" w:rsidRDefault="008E6D45" w:rsidP="000A1B7C">
                            <w:pPr>
                              <w:spacing w:after="0" w:line="240" w:lineRule="auto"/>
                              <w:rPr>
                                <w:sz w:val="16"/>
                                <w:szCs w:val="16"/>
                              </w:rPr>
                            </w:pPr>
                            <w:r w:rsidRPr="00E92E5A">
                              <w:rPr>
                                <w:sz w:val="16"/>
                                <w:szCs w:val="16"/>
                              </w:rPr>
                              <w:t xml:space="preserve">            "timestamp_format": "%Y-%m-%d %H:%M:%S",</w:t>
                            </w:r>
                          </w:p>
                          <w:p w:rsidR="008E6D45" w:rsidRPr="00E92E5A" w:rsidRDefault="008E6D45" w:rsidP="000A1B7C">
                            <w:pPr>
                              <w:spacing w:after="0" w:line="240" w:lineRule="auto"/>
                              <w:rPr>
                                <w:sz w:val="16"/>
                                <w:szCs w:val="16"/>
                              </w:rPr>
                            </w:pPr>
                            <w:r w:rsidRPr="00E92E5A">
                              <w:rPr>
                                <w:sz w:val="16"/>
                                <w:szCs w:val="16"/>
                              </w:rPr>
                              <w:t xml:space="preserve">            "timezone":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force_flush_interval": 15</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EAF" id="Text Box 8" o:spid="_x0000_s1028" type="#_x0000_t202" style="position:absolute;margin-left:13pt;margin-top:2.05pt;width:472.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" fillcolor="white [3201]" strokeweight=".5pt">
                <v:textbox>
                  <w:txbxContent>
                    <w:p w:rsidR="008E6D45" w:rsidRPr="00E92E5A" w:rsidRDefault="008E6D45" w:rsidP="000A1B7C">
                      <w:pPr>
                        <w:spacing w:after="0" w:line="240" w:lineRule="auto"/>
                        <w:rPr>
                          <w:sz w:val="16"/>
                          <w:szCs w:val="16"/>
                        </w:rPr>
                      </w:pPr>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tric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namespace</w:t>
                      </w:r>
                      <w:proofErr w:type="gramEnd"/>
                      <w:r w:rsidRPr="00E92E5A">
                        <w:rPr>
                          <w:sz w:val="16"/>
                          <w:szCs w:val="16"/>
                        </w:rPr>
                        <w:t>": "</w:t>
                      </w:r>
                      <w:proofErr w:type="spellStart"/>
                      <w:r w:rsidRPr="00E92E5A">
                        <w:rPr>
                          <w:sz w:val="16"/>
                          <w:szCs w:val="16"/>
                        </w:rPr>
                        <w:t>CustomNamespac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cpu</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dl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o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user</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system</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otalcpu</w:t>
                      </w:r>
                      <w:proofErr w:type="spellEnd"/>
                      <w:proofErr w:type="gramEnd"/>
                      <w:r w:rsidRPr="00E92E5A">
                        <w:rPr>
                          <w:sz w:val="16"/>
                          <w:szCs w:val="16"/>
                        </w:rPr>
                        <w:t>": true</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mem</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used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available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netstat</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establishe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tim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clos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log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file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ollect_list</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cpu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CPU",</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memory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Memory",</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network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Network",</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orce_flush_interval</w:t>
                      </w:r>
                      <w:proofErr w:type="spellEnd"/>
                      <w:r w:rsidRPr="00E92E5A">
                        <w:rPr>
                          <w:sz w:val="16"/>
                          <w:szCs w:val="16"/>
                        </w:rPr>
                        <w:t>": 15</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w:t>
                      </w:r>
                    </w:p>
                  </w:txbxContent>
                </v:textbox>
              </v:shape>
            </w:pict>
          </mc:Fallback>
        </mc:AlternateConten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E1B40" w:rsidP="00C9673B">
      <w:pPr>
        <w:tabs>
          <w:tab w:val="left" w:pos="1240"/>
        </w:tabs>
      </w:pPr>
      <w:r w:rsidRPr="006E1B40">
        <w:t>Explanation of the Configuration</w:t>
      </w:r>
      <w:r>
        <w:t>:</w:t>
      </w:r>
    </w:p>
    <w:p w:rsidR="006E1B40" w:rsidRDefault="006E1B40" w:rsidP="00C9673B">
      <w:pPr>
        <w:tabs>
          <w:tab w:val="left" w:pos="1240"/>
        </w:tabs>
      </w:pPr>
      <w:r w:rsidRPr="006E1B40">
        <w:t>Logs Collection:</w:t>
      </w:r>
    </w:p>
    <w:p w:rsidR="006E1B40" w:rsidRDefault="006E1B40" w:rsidP="006E1B40">
      <w:pPr>
        <w:pStyle w:val="ListParagraph"/>
        <w:numPr>
          <w:ilvl w:val="0"/>
          <w:numId w:val="3"/>
        </w:numPr>
        <w:tabs>
          <w:tab w:val="left" w:pos="1240"/>
        </w:tabs>
        <w:spacing w:after="0"/>
      </w:pPr>
      <w:r w:rsidRPr="006E1B40">
        <w:t>collect_list includes three log files:</w:t>
      </w:r>
      <w:r>
        <w:br/>
      </w:r>
      <w:r>
        <w:br/>
        <w:t>CPU Metrics Logs: Collected from /var/log/cpu_metrics.log.</w:t>
      </w:r>
    </w:p>
    <w:p w:rsidR="006E1B40" w:rsidRDefault="006E1B40" w:rsidP="006E1B40">
      <w:pPr>
        <w:tabs>
          <w:tab w:val="left" w:pos="1240"/>
        </w:tabs>
        <w:spacing w:after="0"/>
        <w:ind w:left="720"/>
      </w:pPr>
      <w:r>
        <w:t>Memory Metrics Logs: Collected from /var/log/memory_metrics.log.</w:t>
      </w:r>
    </w:p>
    <w:p w:rsidR="006E1B40" w:rsidRDefault="006E1B40" w:rsidP="006E1B40">
      <w:pPr>
        <w:tabs>
          <w:tab w:val="left" w:pos="1240"/>
        </w:tabs>
        <w:spacing w:after="0"/>
        <w:ind w:left="720"/>
      </w:pPr>
      <w:r>
        <w:t>Network Metrics Logs: Collected from /var/log/network_metrics.log.</w:t>
      </w:r>
    </w:p>
    <w:p w:rsidR="00607FA0" w:rsidRDefault="006E1B40" w:rsidP="006E1B40">
      <w:pPr>
        <w:tabs>
          <w:tab w:val="left" w:pos="1240"/>
        </w:tabs>
        <w:ind w:left="360"/>
      </w:pPr>
      <w:r>
        <w:br/>
        <w:t xml:space="preserve">-      </w:t>
      </w:r>
      <w:r w:rsidRPr="006E1B40">
        <w:t>Each log entry will be sent to a CloudWatch Logs group under the corresponding log group names (CustomNamespace/CPU, CustomNamespace/Memory, CustomNamespace/Network).</w:t>
      </w:r>
    </w:p>
    <w:p w:rsidR="006E1B40" w:rsidRDefault="006E1B40" w:rsidP="006E1B40">
      <w:pPr>
        <w:pStyle w:val="ListParagraph"/>
        <w:numPr>
          <w:ilvl w:val="0"/>
          <w:numId w:val="3"/>
        </w:numPr>
        <w:tabs>
          <w:tab w:val="left" w:pos="1240"/>
        </w:tabs>
      </w:pPr>
      <w:r w:rsidRPr="006E1B40">
        <w:t>Logs will be timestamped using the format %Y-%m-%d %H:%M:%S in UTC</w:t>
      </w:r>
    </w:p>
    <w:p w:rsidR="00607FA0" w:rsidRDefault="00607FA0" w:rsidP="00C9673B">
      <w:pPr>
        <w:tabs>
          <w:tab w:val="left" w:pos="1240"/>
        </w:tabs>
      </w:pPr>
    </w:p>
    <w:p w:rsidR="00607FA0" w:rsidRDefault="009D5378" w:rsidP="009D5378">
      <w:pPr>
        <w:pStyle w:val="ListParagraph"/>
        <w:numPr>
          <w:ilvl w:val="0"/>
          <w:numId w:val="2"/>
        </w:numPr>
        <w:tabs>
          <w:tab w:val="left" w:pos="1240"/>
        </w:tabs>
      </w:pPr>
      <w:r>
        <w:t>Install Required Tools</w:t>
      </w:r>
    </w:p>
    <w:p w:rsidR="009D5378" w:rsidRDefault="009D5378" w:rsidP="009D5378">
      <w:pPr>
        <w:pStyle w:val="ListParagraph"/>
        <w:tabs>
          <w:tab w:val="left" w:pos="1240"/>
        </w:tabs>
      </w:pPr>
    </w:p>
    <w:p w:rsidR="009D5378" w:rsidRDefault="009D5378" w:rsidP="009D5378">
      <w:pPr>
        <w:pStyle w:val="ListParagraph"/>
        <w:tabs>
          <w:tab w:val="left" w:pos="1240"/>
        </w:tabs>
      </w:pPr>
      <w:r w:rsidRPr="009D5378">
        <w:t>sudo yum install -y sysstat net-tools</w:t>
      </w:r>
    </w:p>
    <w:p w:rsidR="00D41A07" w:rsidRDefault="00D41A07" w:rsidP="00D41A07">
      <w:pPr>
        <w:pStyle w:val="ListParagraph"/>
        <w:tabs>
          <w:tab w:val="left" w:pos="1240"/>
        </w:tabs>
      </w:pPr>
      <w:r>
        <w:br/>
      </w:r>
      <w:r w:rsidRPr="00D41A07">
        <w:t>sudo yum install cronie</w:t>
      </w:r>
      <w:r>
        <w:br/>
        <w:t>sudo systemctl start crond</w:t>
      </w:r>
    </w:p>
    <w:p w:rsidR="00D41A07" w:rsidRDefault="00D41A07" w:rsidP="00D41A07">
      <w:pPr>
        <w:pStyle w:val="ListParagraph"/>
        <w:tabs>
          <w:tab w:val="left" w:pos="1240"/>
        </w:tabs>
      </w:pPr>
      <w:r>
        <w:t>sudo systemctl enable crond</w:t>
      </w:r>
    </w:p>
    <w:p w:rsidR="00607FA0" w:rsidRDefault="009D5378" w:rsidP="00C9673B">
      <w:pPr>
        <w:tabs>
          <w:tab w:val="left" w:pos="1240"/>
        </w:tabs>
      </w:pPr>
      <w:r w:rsidRPr="009D5378">
        <w:t xml:space="preserve">sysstat </w:t>
      </w:r>
      <w:r>
        <w:t xml:space="preserve">:- </w:t>
      </w:r>
      <w:r w:rsidRPr="009D5378">
        <w:t>mpstat, vmstat, iostat, etc., for CPU and memory usage.</w:t>
      </w:r>
      <w:r>
        <w:br/>
      </w:r>
      <w:r w:rsidRPr="009D5378">
        <w:rPr>
          <w:bCs/>
        </w:rPr>
        <w:t>net-tools</w:t>
      </w:r>
      <w:r w:rsidRPr="009D5378">
        <w:t xml:space="preserve"> :-</w:t>
      </w:r>
      <w:r>
        <w:rPr>
          <w:b/>
        </w:rPr>
        <w:t xml:space="preserve"> </w:t>
      </w:r>
      <w:r w:rsidRPr="009D5378">
        <w:t>For network-related metrics.</w:t>
      </w:r>
      <w:r w:rsidR="00D41A07">
        <w:br/>
      </w:r>
      <w:r w:rsidR="00D41A07" w:rsidRPr="00D41A07">
        <w:t>cronie</w:t>
      </w:r>
      <w:r w:rsidR="00D41A07">
        <w:t xml:space="preserve"> :- Install </w:t>
      </w:r>
      <w:r w:rsidR="00D41A07" w:rsidRPr="00D41A07">
        <w:t>cron package</w:t>
      </w:r>
      <w:r w:rsidR="00D41A07">
        <w:t xml:space="preserve"> to setup cronjobs</w:t>
      </w:r>
    </w:p>
    <w:p w:rsidR="00607FA0" w:rsidRDefault="009D5378" w:rsidP="009D5378">
      <w:pPr>
        <w:pStyle w:val="ListParagraph"/>
        <w:numPr>
          <w:ilvl w:val="0"/>
          <w:numId w:val="2"/>
        </w:numPr>
        <w:tabs>
          <w:tab w:val="left" w:pos="1240"/>
        </w:tabs>
      </w:pPr>
      <w:r w:rsidRPr="009D5378">
        <w:t>Create log files where the metrics will be logged:</w:t>
      </w:r>
      <w:r>
        <w:br/>
      </w:r>
    </w:p>
    <w:p w:rsidR="009D5378" w:rsidRDefault="009D5378" w:rsidP="009D5378">
      <w:pPr>
        <w:pStyle w:val="ListParagraph"/>
        <w:tabs>
          <w:tab w:val="left" w:pos="1240"/>
        </w:tabs>
      </w:pPr>
      <w:r>
        <w:t>sudo touch /var/log/cpu_metrics.log</w:t>
      </w:r>
    </w:p>
    <w:p w:rsidR="009D5378" w:rsidRDefault="009D5378" w:rsidP="009D5378">
      <w:pPr>
        <w:pStyle w:val="ListParagraph"/>
        <w:tabs>
          <w:tab w:val="left" w:pos="1240"/>
        </w:tabs>
      </w:pPr>
      <w:r>
        <w:t>sudo touch /var/log/memory_metrics.log</w:t>
      </w:r>
    </w:p>
    <w:p w:rsidR="009D5378" w:rsidRDefault="009D5378" w:rsidP="009D5378">
      <w:pPr>
        <w:pStyle w:val="ListParagraph"/>
        <w:tabs>
          <w:tab w:val="left" w:pos="1240"/>
        </w:tabs>
      </w:pPr>
      <w:r>
        <w:t>sudo touch /var/log/network_metrics.log</w:t>
      </w:r>
    </w:p>
    <w:p w:rsidR="009D5378" w:rsidRDefault="009D5378" w:rsidP="009D5378">
      <w:pPr>
        <w:pStyle w:val="ListParagraph"/>
        <w:tabs>
          <w:tab w:val="left" w:pos="1240"/>
        </w:tabs>
      </w:pPr>
    </w:p>
    <w:p w:rsidR="009D5378" w:rsidRDefault="009D5378" w:rsidP="009D5378">
      <w:pPr>
        <w:pStyle w:val="ListParagraph"/>
        <w:tabs>
          <w:tab w:val="left" w:pos="1240"/>
        </w:tabs>
      </w:pPr>
      <w:r>
        <w:t># Set permissions so that they are writable by the 'cwagent' user or the user running the cron jobs</w:t>
      </w:r>
      <w:r>
        <w:br/>
      </w:r>
    </w:p>
    <w:p w:rsidR="009D5378" w:rsidRDefault="009D5378" w:rsidP="009D5378">
      <w:pPr>
        <w:pStyle w:val="ListParagraph"/>
        <w:tabs>
          <w:tab w:val="left" w:pos="1240"/>
        </w:tabs>
      </w:pPr>
      <w:r>
        <w:t>sudo chown cwagent:cwagent /var/log/cpu_metrics.log</w:t>
      </w:r>
    </w:p>
    <w:p w:rsidR="009D5378" w:rsidRDefault="009D5378" w:rsidP="009D5378">
      <w:pPr>
        <w:pStyle w:val="ListParagraph"/>
        <w:tabs>
          <w:tab w:val="left" w:pos="1240"/>
        </w:tabs>
      </w:pPr>
      <w:r>
        <w:t>sudo chown cwagent:cwagent /var/log/memory_metrics.log</w:t>
      </w:r>
    </w:p>
    <w:p w:rsidR="009D5378" w:rsidRDefault="009D5378" w:rsidP="009D5378">
      <w:pPr>
        <w:pStyle w:val="ListParagraph"/>
        <w:tabs>
          <w:tab w:val="left" w:pos="1240"/>
        </w:tabs>
      </w:pPr>
      <w:r>
        <w:t>sudo chown cwagent:cwagent /var/log/network_metrics.log</w:t>
      </w:r>
    </w:p>
    <w:p w:rsidR="009D5378" w:rsidRDefault="009D5378" w:rsidP="009D5378">
      <w:pPr>
        <w:pStyle w:val="ListParagraph"/>
        <w:tabs>
          <w:tab w:val="left" w:pos="1240"/>
        </w:tabs>
      </w:pPr>
      <w:r>
        <w:t>sudo chmod 664 /var/log/cpu_metrics.log /var/log/memory_metrics.log /var/log/network_metrics.log</w:t>
      </w:r>
    </w:p>
    <w:p w:rsidR="009D5378" w:rsidRDefault="009D5378">
      <w:r>
        <w:br w:type="page"/>
      </w:r>
    </w:p>
    <w:p w:rsidR="00B50624" w:rsidRDefault="00B50624" w:rsidP="00C9673B">
      <w:pPr>
        <w:tabs>
          <w:tab w:val="left" w:pos="1240"/>
        </w:tabs>
      </w:pPr>
    </w:p>
    <w:p w:rsidR="00607FA0" w:rsidRDefault="009D5378" w:rsidP="00B50624">
      <w:pPr>
        <w:pStyle w:val="ListParagraph"/>
        <w:numPr>
          <w:ilvl w:val="0"/>
          <w:numId w:val="2"/>
        </w:numPr>
        <w:tabs>
          <w:tab w:val="left" w:pos="1240"/>
        </w:tabs>
      </w:pPr>
      <w:r w:rsidRPr="009D5378">
        <w:t>Create three separate scripts for collecting CPU, memory, and network metrics. Each script will log the data in JSON format.</w:t>
      </w:r>
    </w:p>
    <w:p w:rsidR="00607FA0" w:rsidRDefault="009D5378" w:rsidP="00C9673B">
      <w:pPr>
        <w:tabs>
          <w:tab w:val="left" w:pos="1240"/>
        </w:tabs>
      </w:pPr>
      <w:r>
        <w:rPr>
          <w:noProof/>
        </w:rPr>
        <mc:AlternateContent>
          <mc:Choice Requires="wps">
            <w:drawing>
              <wp:anchor distT="0" distB="0" distL="114300" distR="114300" simplePos="0" relativeHeight="251661312" behindDoc="0" locked="0" layoutInCell="1" allowOverlap="1" wp14:anchorId="1E29AA2D" wp14:editId="3F72491A">
                <wp:simplePos x="0" y="0"/>
                <wp:positionH relativeFrom="column">
                  <wp:posOffset>25400</wp:posOffset>
                </wp:positionH>
                <wp:positionV relativeFrom="paragraph">
                  <wp:posOffset>267335</wp:posOffset>
                </wp:positionV>
                <wp:extent cx="5105400" cy="1924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1054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M:%S')</w:t>
                            </w:r>
                          </w:p>
                          <w:p w:rsidR="008E6D45" w:rsidRPr="00B50624" w:rsidRDefault="008E6D45" w:rsidP="00B50624">
                            <w:pPr>
                              <w:spacing w:after="0" w:line="240" w:lineRule="auto"/>
                              <w:rPr>
                                <w:sz w:val="18"/>
                              </w:rPr>
                            </w:pPr>
                            <w:r w:rsidRPr="00B50624">
                              <w:rPr>
                                <w:sz w:val="18"/>
                              </w:rPr>
                              <w:t>CPU_USAGE_USER=$(mpstat 1 1 | awk '/Average:/ {print 100 - $12}')</w:t>
                            </w:r>
                          </w:p>
                          <w:p w:rsidR="008E6D45" w:rsidRPr="00B50624" w:rsidRDefault="008E6D45" w:rsidP="00B50624">
                            <w:pPr>
                              <w:spacing w:after="0" w:line="240" w:lineRule="auto"/>
                              <w:rPr>
                                <w:sz w:val="18"/>
                              </w:rPr>
                            </w:pPr>
                            <w:r w:rsidRPr="00B50624">
                              <w:rPr>
                                <w:sz w:val="18"/>
                              </w:rPr>
                              <w:t>CPU_USAGE_SYSTEM=$(mpstat 1 1 | awk '/Average:/ {print $4}')</w:t>
                            </w:r>
                          </w:p>
                          <w:p w:rsidR="008E6D45" w:rsidRPr="00B50624" w:rsidRDefault="008E6D45" w:rsidP="00B50624">
                            <w:pPr>
                              <w:spacing w:after="0" w:line="240" w:lineRule="auto"/>
                              <w:rPr>
                                <w:sz w:val="18"/>
                              </w:rPr>
                            </w:pPr>
                            <w:r w:rsidRPr="00B50624">
                              <w:rPr>
                                <w:sz w:val="18"/>
                              </w:rPr>
                              <w:t>CPU_USAGE_IDLE=$(mpstat 1 1 | awk '/Average:/ {print $12}')</w:t>
                            </w:r>
                          </w:p>
                          <w:p w:rsidR="008E6D45" w:rsidRPr="00B50624" w:rsidRDefault="008E6D45" w:rsidP="00B50624">
                            <w:pPr>
                              <w:spacing w:after="0" w:line="240" w:lineRule="auto"/>
                              <w:rPr>
                                <w:sz w:val="18"/>
                              </w:rPr>
                            </w:pPr>
                            <w:r w:rsidRPr="00B50624">
                              <w:rPr>
                                <w:sz w:val="18"/>
                              </w:rPr>
                              <w:t>CPU_USAGE_IOWAIT=$(mpstat 1 1 | awk '/Average:/ {print $6}')</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9D5378" w:rsidRDefault="008E6D45" w:rsidP="00B50624">
                            <w:pPr>
                              <w:spacing w:after="0" w:line="240" w:lineRule="auto"/>
                              <w:rPr>
                                <w:sz w:val="18"/>
                              </w:rPr>
                            </w:pPr>
                            <w:r w:rsidRPr="00B50624">
                              <w:rPr>
                                <w:sz w:val="18"/>
                              </w:rPr>
                              <w:t>echo "{\"timestamp\": \"$TIMESTAMP\", \"cpu_usage_user\": $CPU_USAGE_USER, \"cpu_usage_system\": $CPU_USAGE_SYSTEM, \"cpu_usage_idle\": $CPU_USAGE_IDLE, \"cpu_usage_iowait\": $CPU_USAGE_IOWAIT}" &gt;&gt; /var/log/cpu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AA2D" id="Text Box 9" o:spid="_x0000_s1029" type="#_x0000_t202" style="position:absolute;margin-left:2pt;margin-top:21.05pt;width:402pt;height: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CPU_USAGE_USER=$(</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00 - $12}')</w:t>
                      </w:r>
                    </w:p>
                    <w:p w:rsidR="008E6D45" w:rsidRPr="00B50624" w:rsidRDefault="008E6D45" w:rsidP="00B50624">
                      <w:pPr>
                        <w:spacing w:after="0" w:line="240" w:lineRule="auto"/>
                        <w:rPr>
                          <w:sz w:val="18"/>
                        </w:rPr>
                      </w:pPr>
                      <w:r w:rsidRPr="00B50624">
                        <w:rPr>
                          <w:sz w:val="18"/>
                        </w:rPr>
                        <w:t>CPU_USAGE_SYSTEM=$(</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4}')</w:t>
                      </w:r>
                    </w:p>
                    <w:p w:rsidR="008E6D45" w:rsidRPr="00B50624" w:rsidRDefault="008E6D45" w:rsidP="00B50624">
                      <w:pPr>
                        <w:spacing w:after="0" w:line="240" w:lineRule="auto"/>
                        <w:rPr>
                          <w:sz w:val="18"/>
                        </w:rPr>
                      </w:pPr>
                      <w:r w:rsidRPr="00B50624">
                        <w:rPr>
                          <w:sz w:val="18"/>
                        </w:rPr>
                        <w:t>CPU_USAGE_IDLE=$(</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2}')</w:t>
                      </w:r>
                    </w:p>
                    <w:p w:rsidR="008E6D45" w:rsidRPr="00B50624" w:rsidRDefault="008E6D45" w:rsidP="00B50624">
                      <w:pPr>
                        <w:spacing w:after="0" w:line="240" w:lineRule="auto"/>
                        <w:rPr>
                          <w:sz w:val="18"/>
                        </w:rPr>
                      </w:pPr>
                      <w:r w:rsidRPr="00B50624">
                        <w:rPr>
                          <w:sz w:val="18"/>
                        </w:rPr>
                        <w:t>CPU_USAGE_IOWAIT=$(</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6}')</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9D5378" w:rsidRDefault="008E6D45" w:rsidP="00B50624">
                      <w:pPr>
                        <w:spacing w:after="0" w:line="240" w:lineRule="auto"/>
                        <w:rPr>
                          <w:sz w:val="18"/>
                        </w:rPr>
                      </w:pPr>
                      <w:r w:rsidRPr="00B50624">
                        <w:rPr>
                          <w:sz w:val="18"/>
                        </w:rPr>
                        <w:t>echo "{\"timestamp\": \"$TIMESTAMP\", \"</w:t>
                      </w:r>
                      <w:proofErr w:type="spellStart"/>
                      <w:r w:rsidRPr="00B50624">
                        <w:rPr>
                          <w:sz w:val="18"/>
                        </w:rPr>
                        <w:t>cpu_usage_user</w:t>
                      </w:r>
                      <w:proofErr w:type="spellEnd"/>
                      <w:r w:rsidRPr="00B50624">
                        <w:rPr>
                          <w:sz w:val="18"/>
                        </w:rPr>
                        <w:t>\": $CPU_USAGE_USER, \"</w:t>
                      </w:r>
                      <w:proofErr w:type="spellStart"/>
                      <w:r w:rsidRPr="00B50624">
                        <w:rPr>
                          <w:sz w:val="18"/>
                        </w:rPr>
                        <w:t>cpu_usage_system</w:t>
                      </w:r>
                      <w:proofErr w:type="spellEnd"/>
                      <w:r w:rsidRPr="00B50624">
                        <w:rPr>
                          <w:sz w:val="18"/>
                        </w:rPr>
                        <w:t>\": $CPU_USAGE_SYSTEM, \"</w:t>
                      </w:r>
                      <w:proofErr w:type="spellStart"/>
                      <w:r w:rsidRPr="00B50624">
                        <w:rPr>
                          <w:sz w:val="18"/>
                        </w:rPr>
                        <w:t>cpu_usage_idle</w:t>
                      </w:r>
                      <w:proofErr w:type="spellEnd"/>
                      <w:r w:rsidRPr="00B50624">
                        <w:rPr>
                          <w:sz w:val="18"/>
                        </w:rPr>
                        <w:t>\": $CPU_USAGE_IDLE, \"</w:t>
                      </w:r>
                      <w:proofErr w:type="spellStart"/>
                      <w:r w:rsidRPr="00B50624">
                        <w:rPr>
                          <w:sz w:val="18"/>
                        </w:rPr>
                        <w:t>cpu_usage_iowait</w:t>
                      </w:r>
                      <w:proofErr w:type="spellEnd"/>
                      <w:r w:rsidRPr="00B50624">
                        <w:rPr>
                          <w:sz w:val="18"/>
                        </w:rPr>
                        <w:t>\": $CPU_USAGE_IOWAIT}" &gt;&gt; /</w:t>
                      </w:r>
                      <w:proofErr w:type="spellStart"/>
                      <w:r w:rsidRPr="00B50624">
                        <w:rPr>
                          <w:sz w:val="18"/>
                        </w:rPr>
                        <w:t>var</w:t>
                      </w:r>
                      <w:proofErr w:type="spellEnd"/>
                      <w:r w:rsidRPr="00B50624">
                        <w:rPr>
                          <w:sz w:val="18"/>
                        </w:rPr>
                        <w:t>/log/cpu_metrics.log</w:t>
                      </w:r>
                    </w:p>
                  </w:txbxContent>
                </v:textbox>
              </v:shape>
            </w:pict>
          </mc:Fallback>
        </mc:AlternateContent>
      </w:r>
      <w:r>
        <w:t>/opt/metric-scripts/cpu_metrics.sh</w: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r>
        <w:t>/opt/metric-scripts/memory_metrics.sh</w:t>
      </w:r>
    </w:p>
    <w:p w:rsidR="009D5378" w:rsidRDefault="009D5378" w:rsidP="00C9673B">
      <w:pPr>
        <w:tabs>
          <w:tab w:val="left" w:pos="1240"/>
        </w:tabs>
      </w:pPr>
      <w:r>
        <w:rPr>
          <w:noProof/>
        </w:rPr>
        <mc:AlternateContent>
          <mc:Choice Requires="wps">
            <w:drawing>
              <wp:anchor distT="0" distB="0" distL="114300" distR="114300" simplePos="0" relativeHeight="251662336" behindDoc="0" locked="0" layoutInCell="1" allowOverlap="1" wp14:anchorId="1E6B5299" wp14:editId="164C7D7E">
                <wp:simplePos x="0" y="0"/>
                <wp:positionH relativeFrom="column">
                  <wp:posOffset>-25400</wp:posOffset>
                </wp:positionH>
                <wp:positionV relativeFrom="paragraph">
                  <wp:posOffset>71120</wp:posOffset>
                </wp:positionV>
                <wp:extent cx="5295900" cy="1568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295900"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M:%S')</w:t>
                            </w:r>
                          </w:p>
                          <w:p w:rsidR="008E6D45" w:rsidRPr="00B50624" w:rsidRDefault="008E6D45" w:rsidP="00B50624">
                            <w:pPr>
                              <w:spacing w:after="0" w:line="240" w:lineRule="auto"/>
                              <w:rPr>
                                <w:sz w:val="18"/>
                              </w:rPr>
                            </w:pPr>
                            <w:r w:rsidRPr="00B50624">
                              <w:rPr>
                                <w:sz w:val="18"/>
                              </w:rPr>
                              <w:t>MEM_USED_PERCENT=$(free | awk '/Mem:/ {printf "%.2f", $3/$2 * 100.0}')</w:t>
                            </w:r>
                          </w:p>
                          <w:p w:rsidR="008E6D45" w:rsidRPr="00B50624" w:rsidRDefault="008E6D45" w:rsidP="00B50624">
                            <w:pPr>
                              <w:spacing w:after="0" w:line="240" w:lineRule="auto"/>
                              <w:rPr>
                                <w:sz w:val="18"/>
                              </w:rPr>
                            </w:pPr>
                            <w:r w:rsidRPr="00B50624">
                              <w:rPr>
                                <w:sz w:val="18"/>
                              </w:rPr>
                              <w:t>MEM_AVAILABLE_PERCENT=$(free | awk '/Mem:/ {printf "%.2f", $7/$2 * 100.0}')</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260D5F" w:rsidRDefault="008E6D45" w:rsidP="00B50624">
                            <w:pPr>
                              <w:spacing w:after="0" w:line="240" w:lineRule="auto"/>
                              <w:rPr>
                                <w:sz w:val="18"/>
                              </w:rPr>
                            </w:pPr>
                            <w:r w:rsidRPr="00B50624">
                              <w:rPr>
                                <w:sz w:val="18"/>
                              </w:rPr>
                              <w:t>echo "{\"timestamp\": \"$TIMESTAMP\", \"mem_used_percent\": $MEM_USED_PERCENT, \"mem_available_percent\": $MEM_AVAILABLE_PERCENT}" &gt;&gt; /var/log/memory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5299" id="Text Box 11" o:spid="_x0000_s1030" type="#_x0000_t202" style="position:absolute;margin-left:-2pt;margin-top:5.6pt;width:417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 xml:space="preserve">MEM_USED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3/$2 * 100.0}')</w:t>
                      </w:r>
                    </w:p>
                    <w:p w:rsidR="008E6D45" w:rsidRPr="00B50624" w:rsidRDefault="008E6D45" w:rsidP="00B50624">
                      <w:pPr>
                        <w:spacing w:after="0" w:line="240" w:lineRule="auto"/>
                        <w:rPr>
                          <w:sz w:val="18"/>
                        </w:rPr>
                      </w:pPr>
                      <w:r w:rsidRPr="00B50624">
                        <w:rPr>
                          <w:sz w:val="18"/>
                        </w:rPr>
                        <w:t xml:space="preserve">MEM_AVAILABLE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7/$2 * 100.0}')</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260D5F" w:rsidRDefault="008E6D45" w:rsidP="00B50624">
                      <w:pPr>
                        <w:spacing w:after="0" w:line="240" w:lineRule="auto"/>
                        <w:rPr>
                          <w:sz w:val="18"/>
                        </w:rPr>
                      </w:pPr>
                      <w:r w:rsidRPr="00B50624">
                        <w:rPr>
                          <w:sz w:val="18"/>
                        </w:rPr>
                        <w:t>echo "{\"timestamp\": \"$TIMESTAMP\", \"</w:t>
                      </w:r>
                      <w:proofErr w:type="spellStart"/>
                      <w:r w:rsidRPr="00B50624">
                        <w:rPr>
                          <w:sz w:val="18"/>
                        </w:rPr>
                        <w:t>mem_used_percent</w:t>
                      </w:r>
                      <w:proofErr w:type="spellEnd"/>
                      <w:r w:rsidRPr="00B50624">
                        <w:rPr>
                          <w:sz w:val="18"/>
                        </w:rPr>
                        <w:t>\": $MEM_USED_PERCENT, \"</w:t>
                      </w:r>
                      <w:proofErr w:type="spellStart"/>
                      <w:r w:rsidRPr="00B50624">
                        <w:rPr>
                          <w:sz w:val="18"/>
                        </w:rPr>
                        <w:t>mem_available_percent</w:t>
                      </w:r>
                      <w:proofErr w:type="spellEnd"/>
                      <w:r w:rsidRPr="00B50624">
                        <w:rPr>
                          <w:sz w:val="18"/>
                        </w:rPr>
                        <w:t>\": $MEM_AVAILABLE_PERCENT}" &gt;&gt; /</w:t>
                      </w:r>
                      <w:proofErr w:type="spellStart"/>
                      <w:r w:rsidRPr="00B50624">
                        <w:rPr>
                          <w:sz w:val="18"/>
                        </w:rPr>
                        <w:t>var</w:t>
                      </w:r>
                      <w:proofErr w:type="spellEnd"/>
                      <w:r w:rsidRPr="00B50624">
                        <w:rPr>
                          <w:sz w:val="18"/>
                        </w:rPr>
                        <w:t>/log/memory_metrics.log</w:t>
                      </w:r>
                    </w:p>
                  </w:txbxContent>
                </v:textbox>
              </v:shape>
            </w:pict>
          </mc:Fallback>
        </mc:AlternateContent>
      </w: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CE55E2" w:rsidP="00C9673B">
      <w:pPr>
        <w:tabs>
          <w:tab w:val="left" w:pos="1240"/>
        </w:tabs>
      </w:pPr>
      <w:r>
        <w:t>/opt/metric-scripts/network_metrics.sh</w:t>
      </w:r>
    </w:p>
    <w:p w:rsidR="009D5378" w:rsidRDefault="00CE55E2" w:rsidP="00C9673B">
      <w:pPr>
        <w:tabs>
          <w:tab w:val="left" w:pos="1240"/>
        </w:tabs>
      </w:pPr>
      <w:r>
        <w:rPr>
          <w:noProof/>
        </w:rPr>
        <mc:AlternateContent>
          <mc:Choice Requires="wps">
            <w:drawing>
              <wp:anchor distT="0" distB="0" distL="114300" distR="114300" simplePos="0" relativeHeight="251663360" behindDoc="0" locked="0" layoutInCell="1" allowOverlap="1" wp14:anchorId="0F77104F" wp14:editId="65B96FC1">
                <wp:simplePos x="0" y="0"/>
                <wp:positionH relativeFrom="column">
                  <wp:posOffset>0</wp:posOffset>
                </wp:positionH>
                <wp:positionV relativeFrom="paragraph">
                  <wp:posOffset>46990</wp:posOffset>
                </wp:positionV>
                <wp:extent cx="5314950" cy="17272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531495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M:%S')</w:t>
                            </w:r>
                          </w:p>
                          <w:p w:rsidR="008E6D45" w:rsidRPr="00B50624" w:rsidRDefault="008E6D45" w:rsidP="00B50624">
                            <w:pPr>
                              <w:spacing w:after="0" w:line="240" w:lineRule="auto"/>
                              <w:rPr>
                                <w:sz w:val="18"/>
                              </w:rPr>
                            </w:pPr>
                            <w:r w:rsidRPr="00B50624">
                              <w:rPr>
                                <w:sz w:val="18"/>
                              </w:rPr>
                              <w:t>TCP_ESTABLISHED=$(netstat -an | grep ESTABLISHED | wc -l)</w:t>
                            </w:r>
                          </w:p>
                          <w:p w:rsidR="008E6D45" w:rsidRPr="00B50624" w:rsidRDefault="008E6D45" w:rsidP="00B50624">
                            <w:pPr>
                              <w:spacing w:after="0" w:line="240" w:lineRule="auto"/>
                              <w:rPr>
                                <w:sz w:val="18"/>
                              </w:rPr>
                            </w:pPr>
                            <w:r w:rsidRPr="00B50624">
                              <w:rPr>
                                <w:sz w:val="18"/>
                              </w:rPr>
                              <w:t>TCP_TIME_WAIT=$(netstat -an | grep TIME_WAIT | wc -l)</w:t>
                            </w:r>
                          </w:p>
                          <w:p w:rsidR="008E6D45" w:rsidRPr="00B50624" w:rsidRDefault="008E6D45" w:rsidP="00B50624">
                            <w:pPr>
                              <w:spacing w:after="0" w:line="240" w:lineRule="auto"/>
                              <w:rPr>
                                <w:sz w:val="18"/>
                              </w:rPr>
                            </w:pPr>
                            <w:r w:rsidRPr="00B50624">
                              <w:rPr>
                                <w:sz w:val="18"/>
                              </w:rPr>
                              <w:t>TCP_CLOSE_WAIT=$(netstat -an | grep CLOSE_WAIT | wc -l)</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CE55E2" w:rsidRDefault="008E6D45" w:rsidP="00B50624">
                            <w:pPr>
                              <w:spacing w:after="0" w:line="240" w:lineRule="auto"/>
                              <w:rPr>
                                <w:sz w:val="18"/>
                              </w:rPr>
                            </w:pPr>
                            <w:r w:rsidRPr="00B50624">
                              <w:rPr>
                                <w:sz w:val="18"/>
                              </w:rPr>
                              <w:t>echo "{\"timestamp\": \"$TIMESTAMP\", \"tcp_established\": $TCP_ESTABLISHED, \"tcp_time_wait\": $TCP_TIME_WAIT, \"tcp_close_wait\": $TCP_CLOSE_WAIT}" &gt;&gt; /var/log/network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104F" id="Text Box 12" o:spid="_x0000_s1031" type="#_x0000_t202" style="position:absolute;margin-left:0;margin-top:3.7pt;width:418.5pt;height:1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TCP_ESTABLISHED=$(</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ESTABLISHED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TIM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TIM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CLOS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CLOS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CE55E2" w:rsidRDefault="008E6D45" w:rsidP="00B50624">
                      <w:pPr>
                        <w:spacing w:after="0" w:line="240" w:lineRule="auto"/>
                        <w:rPr>
                          <w:sz w:val="18"/>
                        </w:rPr>
                      </w:pPr>
                      <w:r w:rsidRPr="00B50624">
                        <w:rPr>
                          <w:sz w:val="18"/>
                        </w:rPr>
                        <w:t>echo "{\"timestamp\": \"$TIMESTAMP\", \"</w:t>
                      </w:r>
                      <w:proofErr w:type="spellStart"/>
                      <w:r w:rsidRPr="00B50624">
                        <w:rPr>
                          <w:sz w:val="18"/>
                        </w:rPr>
                        <w:t>tcp_established</w:t>
                      </w:r>
                      <w:proofErr w:type="spellEnd"/>
                      <w:r w:rsidRPr="00B50624">
                        <w:rPr>
                          <w:sz w:val="18"/>
                        </w:rPr>
                        <w:t>\": $TCP_ESTABLISHED, \"</w:t>
                      </w:r>
                      <w:proofErr w:type="spellStart"/>
                      <w:r w:rsidRPr="00B50624">
                        <w:rPr>
                          <w:sz w:val="18"/>
                        </w:rPr>
                        <w:t>tcp_time_wait</w:t>
                      </w:r>
                      <w:proofErr w:type="spellEnd"/>
                      <w:r w:rsidRPr="00B50624">
                        <w:rPr>
                          <w:sz w:val="18"/>
                        </w:rPr>
                        <w:t>\": $TCP_TIME_WAIT, \"</w:t>
                      </w:r>
                      <w:proofErr w:type="spellStart"/>
                      <w:r w:rsidRPr="00B50624">
                        <w:rPr>
                          <w:sz w:val="18"/>
                        </w:rPr>
                        <w:t>tcp_close_wait</w:t>
                      </w:r>
                      <w:proofErr w:type="spellEnd"/>
                      <w:r w:rsidRPr="00B50624">
                        <w:rPr>
                          <w:sz w:val="18"/>
                        </w:rPr>
                        <w:t>\": $TCP_CLOSE_WAIT}" &gt;&gt; /</w:t>
                      </w:r>
                      <w:proofErr w:type="spellStart"/>
                      <w:r w:rsidRPr="00B50624">
                        <w:rPr>
                          <w:sz w:val="18"/>
                        </w:rPr>
                        <w:t>var</w:t>
                      </w:r>
                      <w:proofErr w:type="spellEnd"/>
                      <w:r w:rsidRPr="00B50624">
                        <w:rPr>
                          <w:sz w:val="18"/>
                        </w:rPr>
                        <w:t>/log/network_metrics.log</w:t>
                      </w:r>
                    </w:p>
                  </w:txbxContent>
                </v:textbox>
              </v:shape>
            </w:pict>
          </mc:Fallback>
        </mc:AlternateContent>
      </w: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9D5378" w:rsidRDefault="009D5378" w:rsidP="00C9673B">
      <w:pPr>
        <w:tabs>
          <w:tab w:val="left" w:pos="1240"/>
        </w:tabs>
      </w:pPr>
    </w:p>
    <w:p w:rsidR="00260D5F" w:rsidRDefault="00CE55E2" w:rsidP="000E6B30">
      <w:pPr>
        <w:tabs>
          <w:tab w:val="left" w:pos="1240"/>
        </w:tabs>
      </w:pPr>
      <w:r>
        <w:rPr>
          <w:rStyle w:val="hljs-builtin"/>
        </w:rPr>
        <w:br/>
      </w:r>
      <w:r>
        <w:t>Make the script executable:</w:t>
      </w:r>
      <w:r>
        <w:br/>
      </w:r>
      <w:r>
        <w:rPr>
          <w:rStyle w:val="hljs-builtin"/>
        </w:rPr>
        <w:br/>
      </w:r>
      <w:r w:rsidR="009D5378">
        <w:rPr>
          <w:rStyle w:val="hljs-builtin"/>
        </w:rPr>
        <w:t>chmod</w:t>
      </w:r>
      <w:r w:rsidR="009D5378">
        <w:t xml:space="preserve"> +x /opt/metric-scripts/cpu_metrics.sh</w:t>
      </w:r>
      <w:r>
        <w:br/>
      </w:r>
      <w:r w:rsidR="00260D5F">
        <w:rPr>
          <w:rStyle w:val="hljs-builtin"/>
        </w:rPr>
        <w:t>chmod</w:t>
      </w:r>
      <w:r w:rsidR="00260D5F">
        <w:t xml:space="preserve"> +x /opt/metric-scripts/memory_metrics.sh</w:t>
      </w:r>
      <w:r>
        <w:br/>
      </w:r>
      <w:r>
        <w:rPr>
          <w:rStyle w:val="hljs-builtin"/>
        </w:rPr>
        <w:t>chmod</w:t>
      </w:r>
      <w:r>
        <w:t xml:space="preserve"> +x /opt/metric-scripts/network_metrics.sh</w:t>
      </w:r>
    </w:p>
    <w:p w:rsidR="00B50624" w:rsidRDefault="00B50624" w:rsidP="000E6B30">
      <w:pPr>
        <w:tabs>
          <w:tab w:val="left" w:pos="1240"/>
        </w:tabs>
      </w:pPr>
    </w:p>
    <w:p w:rsidR="00FA7630" w:rsidRDefault="00B61B2B" w:rsidP="00FA7630">
      <w:pPr>
        <w:pStyle w:val="ListParagraph"/>
        <w:numPr>
          <w:ilvl w:val="0"/>
          <w:numId w:val="2"/>
        </w:numPr>
        <w:tabs>
          <w:tab w:val="left" w:pos="1240"/>
        </w:tabs>
      </w:pPr>
      <w:r>
        <w:rPr>
          <w:noProof/>
        </w:rPr>
        <mc:AlternateContent>
          <mc:Choice Requires="wps">
            <w:drawing>
              <wp:anchor distT="0" distB="0" distL="114300" distR="114300" simplePos="0" relativeHeight="251664384" behindDoc="0" locked="0" layoutInCell="1" allowOverlap="1" wp14:anchorId="16011CC7" wp14:editId="43B9B3B8">
                <wp:simplePos x="0" y="0"/>
                <wp:positionH relativeFrom="column">
                  <wp:posOffset>44450</wp:posOffset>
                </wp:positionH>
                <wp:positionV relativeFrom="paragraph">
                  <wp:posOffset>616585</wp:posOffset>
                </wp:positionV>
                <wp:extent cx="6235700" cy="7239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235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Default="008E6D45" w:rsidP="00FA7630">
                            <w:pPr>
                              <w:tabs>
                                <w:tab w:val="left" w:pos="1240"/>
                              </w:tabs>
                              <w:spacing w:after="0" w:line="240" w:lineRule="auto"/>
                            </w:pPr>
                            <w:r>
                              <w:t>*/5  * * * * /opt/metric-scripts/cpu_metrics.sh &gt;&gt; /var/log/cron_debug.log 2&gt;&amp;1</w:t>
                            </w:r>
                          </w:p>
                          <w:p w:rsidR="008E6D45" w:rsidRDefault="008E6D45" w:rsidP="00FA7630">
                            <w:pPr>
                              <w:tabs>
                                <w:tab w:val="left" w:pos="1240"/>
                              </w:tabs>
                              <w:spacing w:after="0" w:line="240" w:lineRule="auto"/>
                            </w:pPr>
                            <w:r>
                              <w:t>*/5  * * * * /opt/metric-scripts/memory_metrics.sh &gt;&gt; /var/log/cron_debug.log 2&gt;&amp;1</w:t>
                            </w:r>
                          </w:p>
                          <w:p w:rsidR="008E6D45" w:rsidRDefault="008E6D45" w:rsidP="00FA7630">
                            <w:pPr>
                              <w:tabs>
                                <w:tab w:val="left" w:pos="1240"/>
                              </w:tabs>
                              <w:spacing w:after="0" w:line="240" w:lineRule="auto"/>
                            </w:pPr>
                            <w:r>
                              <w:t>*/5  * * * * /opt/metric-scripts/network_metrics.sh &gt;&gt; /var/log/cron_debug.log 2&gt;&amp;1</w:t>
                            </w:r>
                          </w:p>
                          <w:p w:rsidR="008E6D45" w:rsidRDefault="008E6D45" w:rsidP="00FA763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11CC7" id="Text Box 13" o:spid="_x0000_s1032" type="#_x0000_t202" style="position:absolute;left:0;text-align:left;margin-left:3.5pt;margin-top:48.55pt;width:491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" fillcolor="white [3201]" strokeweight=".5pt">
                <v:textbox>
                  <w:txbxContent>
                    <w:p w:rsidR="008E6D45" w:rsidRDefault="008E6D45" w:rsidP="00FA7630">
                      <w:pPr>
                        <w:tabs>
                          <w:tab w:val="left" w:pos="1240"/>
                        </w:tabs>
                        <w:spacing w:after="0" w:line="240" w:lineRule="auto"/>
                      </w:pPr>
                      <w:r>
                        <w:t>*/</w:t>
                      </w:r>
                      <w:proofErr w:type="gramStart"/>
                      <w:r>
                        <w:t>5  *</w:t>
                      </w:r>
                      <w:proofErr w:type="gramEnd"/>
                      <w:r>
                        <w:t xml:space="preserve"> * * * /opt/metric-scripts/cpu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memory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network_metrics.sh &gt;&gt; /</w:t>
                      </w:r>
                      <w:proofErr w:type="spellStart"/>
                      <w:r>
                        <w:t>var</w:t>
                      </w:r>
                      <w:proofErr w:type="spellEnd"/>
                      <w:r>
                        <w:t>/log/cron_debug.log 2&gt;&amp;1</w:t>
                      </w:r>
                    </w:p>
                    <w:p w:rsidR="008E6D45" w:rsidRDefault="008E6D45" w:rsidP="00FA7630">
                      <w:pPr>
                        <w:spacing w:after="0" w:line="240" w:lineRule="auto"/>
                      </w:pPr>
                    </w:p>
                  </w:txbxContent>
                </v:textbox>
              </v:shape>
            </w:pict>
          </mc:Fallback>
        </mc:AlternateContent>
      </w:r>
      <w:r w:rsidR="00B50624">
        <w:t>To run a script every 5 minutes, schedule cron</w:t>
      </w:r>
      <w:r w:rsidR="00FA7630">
        <w:t xml:space="preserve"> (with more detailed debugging information)</w:t>
      </w:r>
      <w:r w:rsidR="00FA7630">
        <w:br/>
      </w:r>
      <w:r>
        <w:br/>
      </w:r>
      <w:r w:rsidR="00FA7630">
        <w:t>sudo crontab –e</w:t>
      </w:r>
    </w:p>
    <w:p w:rsidR="00FA7630" w:rsidRDefault="00FA7630" w:rsidP="00FA7630">
      <w:pPr>
        <w:tabs>
          <w:tab w:val="left" w:pos="1240"/>
        </w:tabs>
      </w:pPr>
      <w:r>
        <w:br/>
      </w:r>
    </w:p>
    <w:p w:rsidR="00FA7630" w:rsidRDefault="00FA7630" w:rsidP="00FA7630">
      <w:pPr>
        <w:tabs>
          <w:tab w:val="left" w:pos="1240"/>
        </w:tabs>
      </w:pPr>
    </w:p>
    <w:p w:rsidR="00FA7630" w:rsidRDefault="0078272B" w:rsidP="00FA7630">
      <w:pPr>
        <w:tabs>
          <w:tab w:val="left" w:pos="1240"/>
        </w:tabs>
      </w:pPr>
      <w:r>
        <w:t>restart</w:t>
      </w:r>
      <w:r w:rsidR="00FA7630">
        <w:t xml:space="preserve"> cron</w:t>
      </w:r>
    </w:p>
    <w:p w:rsidR="00665261" w:rsidRDefault="00FA7630" w:rsidP="00FA7630">
      <w:pPr>
        <w:tabs>
          <w:tab w:val="left" w:pos="1240"/>
        </w:tabs>
      </w:pPr>
      <w:r>
        <w:t># sudo systemctl restart crond</w:t>
      </w:r>
    </w:p>
    <w:p w:rsidR="009A5979" w:rsidRDefault="00847D76" w:rsidP="00665261">
      <w:pPr>
        <w:pStyle w:val="ListParagraph"/>
        <w:numPr>
          <w:ilvl w:val="0"/>
          <w:numId w:val="2"/>
        </w:numPr>
        <w:tabs>
          <w:tab w:val="left" w:pos="1240"/>
        </w:tabs>
      </w:pPr>
      <w:r>
        <w:t>Verify and Test Scripts</w:t>
      </w:r>
    </w:p>
    <w:p w:rsidR="009A5979" w:rsidRDefault="009A5979" w:rsidP="009A5979">
      <w:pPr>
        <w:pStyle w:val="ListParagraph"/>
        <w:tabs>
          <w:tab w:val="left" w:pos="1240"/>
        </w:tabs>
      </w:pPr>
    </w:p>
    <w:p w:rsidR="009A5979" w:rsidRDefault="009A5979" w:rsidP="009A5979">
      <w:pPr>
        <w:pStyle w:val="ListParagraph"/>
        <w:tabs>
          <w:tab w:val="left" w:pos="1240"/>
        </w:tabs>
      </w:pPr>
      <w:r>
        <w:t>sudo bash /opt/metric-scripts/cpu_metrics.sh</w:t>
      </w:r>
    </w:p>
    <w:p w:rsidR="009A5979" w:rsidRDefault="009A5979" w:rsidP="009A5979">
      <w:pPr>
        <w:pStyle w:val="ListParagraph"/>
        <w:tabs>
          <w:tab w:val="left" w:pos="1240"/>
        </w:tabs>
      </w:pPr>
      <w:r>
        <w:t>sudo bash /opt/metric-scripts/memory_metrics.sh</w:t>
      </w:r>
    </w:p>
    <w:p w:rsidR="009A5979" w:rsidRDefault="009A5979" w:rsidP="009A5979">
      <w:pPr>
        <w:pStyle w:val="ListParagraph"/>
        <w:tabs>
          <w:tab w:val="left" w:pos="1240"/>
        </w:tabs>
      </w:pPr>
      <w:r>
        <w:t>sudo bash /opt/metric-scripts/network_metrics.sh</w:t>
      </w:r>
      <w:r w:rsidR="00B61B2B">
        <w:br/>
      </w:r>
      <w:r>
        <w:br/>
        <w:t>cat /var/log/cpu_metrics.log</w:t>
      </w:r>
    </w:p>
    <w:p w:rsidR="009A5979" w:rsidRDefault="009A5979" w:rsidP="009A5979">
      <w:pPr>
        <w:pStyle w:val="ListParagraph"/>
        <w:tabs>
          <w:tab w:val="left" w:pos="1240"/>
        </w:tabs>
      </w:pPr>
      <w:r>
        <w:t>cat /var/log/memory_metrics.log</w:t>
      </w:r>
    </w:p>
    <w:p w:rsidR="009A5979" w:rsidRDefault="009A5979" w:rsidP="009A5979">
      <w:pPr>
        <w:pStyle w:val="ListParagraph"/>
        <w:tabs>
          <w:tab w:val="left" w:pos="1240"/>
        </w:tabs>
      </w:pPr>
      <w:r>
        <w:t>cat /var/log/network_metrics.log</w:t>
      </w:r>
      <w:r>
        <w:br/>
      </w:r>
    </w:p>
    <w:p w:rsidR="00B61B2B" w:rsidRDefault="00847D76" w:rsidP="009A5979">
      <w:pPr>
        <w:pStyle w:val="ListParagraph"/>
        <w:tabs>
          <w:tab w:val="left" w:pos="1240"/>
        </w:tabs>
      </w:pPr>
      <w:r w:rsidRPr="00847D76">
        <w:t>Since the CloudWatch Agent has already been configured to collect these logs and send them to CloudWatch Logs, the logs should appear in the CloudWatch console under the respective log groups (CustomNamespace/CPU, CustomNamespace/Memory, CustomNamespace/Network).</w:t>
      </w:r>
      <w:r w:rsidR="00B61B2B">
        <w:br/>
      </w:r>
      <w:r w:rsidR="00665261">
        <w:br/>
      </w:r>
      <w:r w:rsidRPr="00847D76">
        <w:rPr>
          <w:noProof/>
        </w:rPr>
        <w:drawing>
          <wp:inline distT="0" distB="0" distL="0" distR="0" wp14:anchorId="463060E0" wp14:editId="490152B5">
            <wp:extent cx="594360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914" cy="3311700"/>
                    </a:xfrm>
                    <a:prstGeom prst="rect">
                      <a:avLst/>
                    </a:prstGeom>
                  </pic:spPr>
                </pic:pic>
              </a:graphicData>
            </a:graphic>
          </wp:inline>
        </w:drawing>
      </w:r>
      <w:r>
        <w:br/>
      </w:r>
      <w:r>
        <w:br/>
      </w:r>
      <w:r>
        <w:lastRenderedPageBreak/>
        <w:br/>
      </w:r>
      <w:r w:rsidRPr="00847D76">
        <w:rPr>
          <w:noProof/>
        </w:rPr>
        <w:drawing>
          <wp:inline distT="0" distB="0" distL="0" distR="0" wp14:anchorId="52CEC1B8" wp14:editId="60EA931F">
            <wp:extent cx="5943600" cy="1941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1830"/>
                    </a:xfrm>
                    <a:prstGeom prst="rect">
                      <a:avLst/>
                    </a:prstGeom>
                  </pic:spPr>
                </pic:pic>
              </a:graphicData>
            </a:graphic>
          </wp:inline>
        </w:drawing>
      </w:r>
    </w:p>
    <w:p w:rsidR="001D6C7B" w:rsidRDefault="001D6C7B" w:rsidP="00B61B2B">
      <w:pPr>
        <w:tabs>
          <w:tab w:val="left" w:pos="1990"/>
        </w:tabs>
      </w:pPr>
    </w:p>
    <w:p w:rsidR="001D6C7B" w:rsidRDefault="001D6C7B" w:rsidP="00B61B2B">
      <w:pPr>
        <w:tabs>
          <w:tab w:val="left" w:pos="1990"/>
        </w:tabs>
      </w:pPr>
    </w:p>
    <w:p w:rsidR="001D6C7B" w:rsidRPr="002A40E0" w:rsidRDefault="001D6C7B" w:rsidP="002A40E0">
      <w:pPr>
        <w:pStyle w:val="Heading3"/>
        <w:rPr>
          <w:b/>
          <w:color w:val="auto"/>
        </w:rPr>
      </w:pPr>
      <w:bookmarkStart w:id="7" w:name="_Toc176950495"/>
      <w:r w:rsidRPr="002A40E0">
        <w:rPr>
          <w:b/>
          <w:color w:val="auto"/>
        </w:rPr>
        <w:t>Triggers an alert (e.g., email, SMS) when certain thresholds are exceeded.</w:t>
      </w:r>
      <w:bookmarkEnd w:id="7"/>
    </w:p>
    <w:p w:rsidR="001D6C7B" w:rsidRPr="00E92E5A" w:rsidRDefault="001D6C7B" w:rsidP="001D6C7B"/>
    <w:p w:rsidR="001D6C7B" w:rsidRDefault="002B6873" w:rsidP="002B6873">
      <w:pPr>
        <w:pStyle w:val="ListParagraph"/>
        <w:numPr>
          <w:ilvl w:val="0"/>
          <w:numId w:val="4"/>
        </w:numPr>
        <w:tabs>
          <w:tab w:val="left" w:pos="1990"/>
        </w:tabs>
      </w:pPr>
      <w:r>
        <w:t>Create a New Topic Name call (</w:t>
      </w:r>
      <w:r w:rsidR="002724D5">
        <w:t xml:space="preserve">eg :- </w:t>
      </w:r>
      <w:r w:rsidRPr="002B6873">
        <w:t>snsCriticalAlarm</w:t>
      </w:r>
      <w:r>
        <w:t>)</w:t>
      </w:r>
    </w:p>
    <w:p w:rsidR="001D6C7B" w:rsidRDefault="002B6873" w:rsidP="003E6174">
      <w:pPr>
        <w:tabs>
          <w:tab w:val="left" w:pos="990"/>
          <w:tab w:val="left" w:pos="1990"/>
        </w:tabs>
      </w:pPr>
      <w:r>
        <w:t xml:space="preserve">               Create a Subscription:</w:t>
      </w:r>
      <w:r>
        <w:br/>
      </w:r>
      <w:r w:rsidR="003E6174">
        <w:t xml:space="preserve">                    </w:t>
      </w:r>
      <w:r w:rsidRPr="002B6873">
        <w:t>Choose the Pro</w:t>
      </w:r>
      <w:r>
        <w:t>tocol (e.g., Email, SMS, HTTPS)</w:t>
      </w:r>
      <w:r>
        <w:br/>
        <w:t xml:space="preserve">                    Enter the </w:t>
      </w:r>
      <w:r>
        <w:rPr>
          <w:rStyle w:val="Strong"/>
        </w:rPr>
        <w:t>Endpoint</w:t>
      </w:r>
      <w:r>
        <w:t xml:space="preserve"> (e.g., your email address or phone number)</w:t>
      </w:r>
      <w:r>
        <w:br/>
        <w:t xml:space="preserve">                    Click "Create subscription"</w:t>
      </w:r>
      <w:r>
        <w:br/>
        <w:t xml:space="preserve">                    </w:t>
      </w:r>
      <w:r w:rsidRPr="002B6873">
        <w:t>Confirm the subscription if needed (e.g., by clicking a confirmation link sent to your email).</w:t>
      </w:r>
    </w:p>
    <w:p w:rsidR="00DB5940" w:rsidRDefault="002B6873" w:rsidP="00B61B2B">
      <w:pPr>
        <w:tabs>
          <w:tab w:val="left" w:pos="1990"/>
        </w:tabs>
      </w:pPr>
      <w:r>
        <w:t xml:space="preserve">             </w:t>
      </w:r>
      <w:r w:rsidR="00DB5940" w:rsidRPr="00DB5940">
        <w:rPr>
          <w:noProof/>
        </w:rPr>
        <w:drawing>
          <wp:inline distT="0" distB="0" distL="0" distR="0" wp14:anchorId="221AFFF4" wp14:editId="00D9F881">
            <wp:extent cx="5943600" cy="1520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0825"/>
                    </a:xfrm>
                    <a:prstGeom prst="rect">
                      <a:avLst/>
                    </a:prstGeom>
                  </pic:spPr>
                </pic:pic>
              </a:graphicData>
            </a:graphic>
          </wp:inline>
        </w:drawing>
      </w:r>
    </w:p>
    <w:p w:rsidR="00DB5940" w:rsidRDefault="00DB5940" w:rsidP="00B61B2B">
      <w:pPr>
        <w:tabs>
          <w:tab w:val="left" w:pos="1990"/>
        </w:tabs>
      </w:pPr>
    </w:p>
    <w:p w:rsidR="00F011E8" w:rsidRDefault="00DB5940" w:rsidP="00B61B2B">
      <w:pPr>
        <w:tabs>
          <w:tab w:val="left" w:pos="1990"/>
        </w:tabs>
      </w:pPr>
      <w:r w:rsidRPr="00DB5940">
        <w:rPr>
          <w:noProof/>
        </w:rPr>
        <w:drawing>
          <wp:inline distT="0" distB="0" distL="0" distR="0" wp14:anchorId="451F1D91" wp14:editId="55BE2010">
            <wp:extent cx="5943600" cy="134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7470"/>
                    </a:xfrm>
                    <a:prstGeom prst="rect">
                      <a:avLst/>
                    </a:prstGeom>
                  </pic:spPr>
                </pic:pic>
              </a:graphicData>
            </a:graphic>
          </wp:inline>
        </w:drawing>
      </w:r>
    </w:p>
    <w:p w:rsidR="002B6873" w:rsidRDefault="00F011E8" w:rsidP="0040373A">
      <w:pPr>
        <w:pStyle w:val="ListParagraph"/>
        <w:numPr>
          <w:ilvl w:val="0"/>
          <w:numId w:val="4"/>
        </w:numPr>
        <w:tabs>
          <w:tab w:val="left" w:pos="1990"/>
        </w:tabs>
      </w:pPr>
      <w:r w:rsidRPr="00F011E8">
        <w:lastRenderedPageBreak/>
        <w:t>Create a CloudWatch Alarm</w:t>
      </w:r>
      <w:r>
        <w:br/>
      </w:r>
      <w:r>
        <w:br/>
      </w:r>
      <w:r w:rsidRPr="00F011E8">
        <w:t xml:space="preserve">Navigate </w:t>
      </w:r>
      <w:r>
        <w:t xml:space="preserve">to alarms and create a New Alarm with a </w:t>
      </w:r>
      <w:r>
        <w:rPr>
          <w:rStyle w:val="Strong"/>
        </w:rPr>
        <w:t>"Select metric"</w:t>
      </w:r>
      <w:r w:rsidR="004F1DCF">
        <w:t>.</w:t>
      </w:r>
      <w:r w:rsidR="006A7A15">
        <w:br/>
      </w:r>
      <w:r w:rsidR="0040373A">
        <w:br/>
        <w:t xml:space="preserve">Eg: Set Alarm condition to trigger </w:t>
      </w:r>
      <w:r w:rsidR="0040373A" w:rsidRPr="0040373A">
        <w:rPr>
          <w:b/>
        </w:rPr>
        <w:t>Whenever cpu_usage_system is Greater/Equal to 80%</w:t>
      </w:r>
      <w:r w:rsidR="0040373A">
        <w:t xml:space="preserve"> as below in the conditions section and setup.</w:t>
      </w:r>
      <w:r w:rsidR="0040373A" w:rsidRPr="0040373A">
        <w:br/>
      </w:r>
      <w:r w:rsidR="006A7A15">
        <w:br/>
      </w:r>
      <w:r w:rsidR="006A7A15" w:rsidRPr="006A7A15">
        <w:rPr>
          <w:noProof/>
        </w:rPr>
        <w:drawing>
          <wp:inline distT="0" distB="0" distL="0" distR="0" wp14:anchorId="79E0E9B0" wp14:editId="44720A03">
            <wp:extent cx="5943600"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2505"/>
                    </a:xfrm>
                    <a:prstGeom prst="rect">
                      <a:avLst/>
                    </a:prstGeom>
                  </pic:spPr>
                </pic:pic>
              </a:graphicData>
            </a:graphic>
          </wp:inline>
        </w:drawing>
      </w:r>
      <w:r w:rsidR="006A7A15">
        <w:br/>
      </w:r>
      <w:r>
        <w:br/>
      </w:r>
      <w:r>
        <w:br/>
      </w:r>
      <w:r w:rsidRPr="00F011E8">
        <w:rPr>
          <w:noProof/>
        </w:rPr>
        <w:drawing>
          <wp:inline distT="0" distB="0" distL="0" distR="0" wp14:anchorId="65F6DF57" wp14:editId="4AE30D08">
            <wp:extent cx="5943600"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2770"/>
                    </a:xfrm>
                    <a:prstGeom prst="rect">
                      <a:avLst/>
                    </a:prstGeom>
                  </pic:spPr>
                </pic:pic>
              </a:graphicData>
            </a:graphic>
          </wp:inline>
        </w:drawing>
      </w:r>
    </w:p>
    <w:p w:rsidR="00AE5FD4" w:rsidRDefault="00AE5FD4" w:rsidP="00AE5FD4">
      <w:pPr>
        <w:tabs>
          <w:tab w:val="left" w:pos="1990"/>
        </w:tabs>
      </w:pPr>
    </w:p>
    <w:p w:rsidR="00AE5FD4" w:rsidRPr="00502010" w:rsidRDefault="00AE5FD4" w:rsidP="00AE5FD4">
      <w:pPr>
        <w:pStyle w:val="Heading1"/>
        <w:rPr>
          <w:b/>
          <w:color w:val="auto"/>
        </w:rPr>
      </w:pPr>
      <w:bookmarkStart w:id="8" w:name="_Toc176950496"/>
      <w:r w:rsidRPr="00502010">
        <w:rPr>
          <w:b/>
          <w:color w:val="auto"/>
        </w:rPr>
        <w:t>Optimization</w:t>
      </w:r>
      <w:bookmarkEnd w:id="8"/>
    </w:p>
    <w:p w:rsidR="00AE5FD4" w:rsidRDefault="00AE5FD4" w:rsidP="00AE5FD4"/>
    <w:p w:rsidR="002A40E0" w:rsidRPr="002A40E0" w:rsidRDefault="002A40E0" w:rsidP="002A40E0">
      <w:pPr>
        <w:pStyle w:val="Heading2"/>
        <w:rPr>
          <w:b/>
          <w:color w:val="auto"/>
        </w:rPr>
      </w:pPr>
      <w:bookmarkStart w:id="9" w:name="_Toc176950497"/>
      <w:r w:rsidRPr="002A40E0">
        <w:rPr>
          <w:b/>
          <w:color w:val="auto"/>
        </w:rPr>
        <w:t>Resource Scaling</w:t>
      </w:r>
      <w:bookmarkEnd w:id="9"/>
      <w:r>
        <w:rPr>
          <w:b/>
          <w:color w:val="auto"/>
        </w:rPr>
        <w:br/>
      </w:r>
    </w:p>
    <w:p w:rsidR="00AE5FD4" w:rsidRDefault="006E3CAE" w:rsidP="002A40E0">
      <w:r>
        <w:t>Automatically scale resources (e.g., add/remove server instances) based on performance metrics.</w:t>
      </w:r>
      <w:r w:rsidR="004D3432">
        <w:br/>
      </w:r>
      <w:r w:rsidR="004D3432">
        <w:br/>
      </w:r>
    </w:p>
    <w:p w:rsidR="00682DDD" w:rsidRDefault="004D3432" w:rsidP="00682DDD">
      <w:r w:rsidRPr="004D3432">
        <w:rPr>
          <w:noProof/>
        </w:rPr>
        <w:drawing>
          <wp:inline distT="0" distB="0" distL="0" distR="0" wp14:anchorId="0377D27D" wp14:editId="26D2AC13">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9610"/>
                    </a:xfrm>
                    <a:prstGeom prst="rect">
                      <a:avLst/>
                    </a:prstGeom>
                  </pic:spPr>
                </pic:pic>
              </a:graphicData>
            </a:graphic>
          </wp:inline>
        </w:drawing>
      </w:r>
    </w:p>
    <w:p w:rsidR="00682DDD" w:rsidRDefault="00682DDD" w:rsidP="00682DDD"/>
    <w:p w:rsidR="00682DDD" w:rsidRDefault="004D3432" w:rsidP="00682DDD">
      <w:r>
        <w:t>Implemented Auto Scale group in Application Tire. This will cater the load according to the configured thresholds by add/remove server instances</w:t>
      </w:r>
    </w:p>
    <w:p w:rsidR="00682DDD" w:rsidRDefault="00682DDD" w:rsidP="00682DDD"/>
    <w:p w:rsidR="00682DDD" w:rsidRDefault="00682DDD" w:rsidP="00682DDD"/>
    <w:p w:rsidR="00682DDD" w:rsidRDefault="00682DDD" w:rsidP="00682DDD"/>
    <w:p w:rsidR="00682DDD" w:rsidRDefault="00682DDD" w:rsidP="00682DDD"/>
    <w:p w:rsidR="00682DDD" w:rsidRDefault="00682DDD" w:rsidP="00682DDD"/>
    <w:p w:rsidR="00682DDD" w:rsidRDefault="00440F20" w:rsidP="00AE5FD4">
      <w:r>
        <w:br/>
        <w:t xml:space="preserve">On this case for adding /remove server instances based on the performance metrics (Eg: CPU usage ) we can use </w:t>
      </w:r>
      <w:r w:rsidRPr="004D3432">
        <w:rPr>
          <w:b/>
        </w:rPr>
        <w:t>Auto Scale Group</w:t>
      </w:r>
      <w:r>
        <w:t>.</w:t>
      </w:r>
    </w:p>
    <w:p w:rsidR="00682DDD" w:rsidRDefault="00682DDD" w:rsidP="00AE5FD4">
      <w:r>
        <w:br/>
      </w:r>
      <w:r w:rsidR="004D3432">
        <w:t>Also</w:t>
      </w:r>
      <w:r>
        <w:t xml:space="preserve"> we can written all in the </w:t>
      </w:r>
      <w:r w:rsidRPr="00682DDD">
        <w:rPr>
          <w:b/>
        </w:rPr>
        <w:t>AWS CloudFormation</w:t>
      </w:r>
      <w:r>
        <w:t xml:space="preserve"> and used to implement and manage infrastructure on AWS in an automated and consistent manner.</w:t>
      </w:r>
    </w:p>
    <w:p w:rsidR="006E3CAE" w:rsidRDefault="00440F20" w:rsidP="00AE5FD4">
      <w:r>
        <w:br/>
        <w:t>Steps:-</w:t>
      </w:r>
    </w:p>
    <w:p w:rsidR="00023404" w:rsidRDefault="00440F20" w:rsidP="00023404">
      <w:pPr>
        <w:pStyle w:val="ListParagraph"/>
        <w:numPr>
          <w:ilvl w:val="0"/>
          <w:numId w:val="6"/>
        </w:numPr>
      </w:pPr>
      <w:r>
        <w:t>First we have to</w:t>
      </w:r>
      <w:r w:rsidR="00023404">
        <w:t xml:space="preserve"> create</w:t>
      </w:r>
      <w:r>
        <w:t xml:space="preserve"> </w:t>
      </w:r>
      <w:r w:rsidR="00023404">
        <w:t>“</w:t>
      </w:r>
      <w:r>
        <w:t>launch template</w:t>
      </w:r>
      <w:r w:rsidR="00023404">
        <w:t>”</w:t>
      </w:r>
      <w:r>
        <w:t xml:space="preserve"> with the same configurations which we used to spin the </w:t>
      </w:r>
      <w:r w:rsidR="00023404">
        <w:t xml:space="preserve">earlier </w:t>
      </w:r>
      <w:r>
        <w:t xml:space="preserve">EC2 (we can add all the required installations/ configurations </w:t>
      </w:r>
      <w:r w:rsidR="00023404">
        <w:t>in “user data” section and crate this template</w:t>
      </w:r>
      <w:r>
        <w:t>)</w:t>
      </w:r>
      <w:r w:rsidR="00023404">
        <w:t>.</w:t>
      </w:r>
      <w:r w:rsidR="0094593B">
        <w:br/>
        <w:t>Or</w:t>
      </w:r>
      <w:r w:rsidR="0094593B">
        <w:br/>
        <w:t>We can Create a AMI by using the already created/configured EC2 instance and use that AMI for the auto scale group.</w:t>
      </w:r>
      <w:r w:rsidR="0094593B">
        <w:br/>
      </w:r>
    </w:p>
    <w:p w:rsidR="006E3CAE" w:rsidRDefault="00023404" w:rsidP="00023404">
      <w:pPr>
        <w:pStyle w:val="ListParagraph"/>
        <w:numPr>
          <w:ilvl w:val="0"/>
          <w:numId w:val="6"/>
        </w:numPr>
      </w:pPr>
      <w:r>
        <w:t xml:space="preserve">Create an Auto Scaling Group with Choosing the </w:t>
      </w:r>
      <w:r>
        <w:rPr>
          <w:rStyle w:val="Strong"/>
        </w:rPr>
        <w:t>Launch Template</w:t>
      </w:r>
      <w:r>
        <w:t xml:space="preserve"> you created earlier.</w:t>
      </w:r>
    </w:p>
    <w:p w:rsidR="00682DDD" w:rsidRDefault="004D3FBA" w:rsidP="00023404">
      <w:r>
        <w:t xml:space="preserve">             </w:t>
      </w:r>
      <w:r w:rsidR="00023404">
        <w:t xml:space="preserve"> Configure the Group Size and Scaling Policies:</w:t>
      </w:r>
      <w:r w:rsidR="00023404">
        <w:br/>
      </w:r>
      <w:r>
        <w:t xml:space="preserve">              </w:t>
      </w:r>
      <w:r w:rsidR="00023404">
        <w:t>Eg:-</w:t>
      </w:r>
      <w:r w:rsidR="00023404">
        <w:br/>
      </w:r>
      <w:r w:rsidR="00023404">
        <w:tab/>
        <w:t>S</w:t>
      </w:r>
      <w:r w:rsidR="00900594">
        <w:t>et the Desired Capacity: Enter 1</w:t>
      </w:r>
      <w:r w:rsidR="00023404">
        <w:t xml:space="preserve"> for the initial number of instances.</w:t>
      </w:r>
      <w:r w:rsidR="00023404">
        <w:br/>
        <w:t xml:space="preserve">       </w:t>
      </w:r>
      <w:r w:rsidR="00900594">
        <w:t xml:space="preserve">       Minimum Capacity: Enter 1</w:t>
      </w:r>
      <w:r w:rsidR="00023404">
        <w:t>.</w:t>
      </w:r>
      <w:r w:rsidR="00023404">
        <w:br/>
        <w:t xml:space="preserve">       </w:t>
      </w:r>
      <w:r w:rsidR="00900594">
        <w:t xml:space="preserve">       Maximum Capacity: Enter 4</w:t>
      </w:r>
      <w:r w:rsidR="00023404">
        <w:t>.</w:t>
      </w:r>
      <w:r w:rsidR="00B831A5">
        <w:br/>
        <w:t xml:space="preserve">             </w:t>
      </w:r>
      <w:r w:rsidR="00682DDD">
        <w:br/>
      </w:r>
    </w:p>
    <w:p w:rsidR="005A6649" w:rsidRDefault="00B831A5" w:rsidP="00023404">
      <w:r>
        <w:t xml:space="preserve"> OR</w:t>
      </w:r>
      <w:r>
        <w:br/>
        <w:t xml:space="preserve">              Create a </w:t>
      </w:r>
      <w:r w:rsidRPr="002A40E0">
        <w:rPr>
          <w:b/>
        </w:rPr>
        <w:t>CloudFormation</w:t>
      </w:r>
      <w:r>
        <w:t xml:space="preserve"> Script with using the created AMI ID and auto scale group.</w:t>
      </w:r>
      <w:r w:rsidR="005A6649">
        <w:t xml:space="preserve">  </w:t>
      </w:r>
    </w:p>
    <w:p w:rsidR="005A6649" w:rsidRDefault="00A45C1E" w:rsidP="00023404">
      <w:r>
        <w:t>Eg:-</w:t>
      </w:r>
      <w:r w:rsidR="00A0678C">
        <w:br/>
        <w:t xml:space="preserve">If we go with the </w:t>
      </w:r>
      <w:r w:rsidR="00682DDD" w:rsidRPr="00682DDD">
        <w:rPr>
          <w:b/>
        </w:rPr>
        <w:t>CloudFormation</w:t>
      </w:r>
      <w:r w:rsidR="00CE5603">
        <w:rPr>
          <w:b/>
        </w:rPr>
        <w:t xml:space="preserve">, </w:t>
      </w:r>
      <w:r w:rsidR="00CE5603">
        <w:t>we can use the below code to implement the application tire infrastructure (</w:t>
      </w:r>
      <w:r w:rsidR="00BD7F08">
        <w:t xml:space="preserve">cfdemo.yaml is a sample code and </w:t>
      </w:r>
      <w:r w:rsidR="002A40E0">
        <w:t xml:space="preserve">its written only to </w:t>
      </w:r>
      <w:r w:rsidR="00CE5603">
        <w:t xml:space="preserve">the application tire with </w:t>
      </w:r>
      <w:r w:rsidR="00CE5603" w:rsidRPr="00CE5603">
        <w:rPr>
          <w:b/>
        </w:rPr>
        <w:t>minimal of 1 instances and auto scale up to 4 instances</w:t>
      </w:r>
      <w:r w:rsidR="00CE5603">
        <w:t xml:space="preserve"> based on the </w:t>
      </w:r>
      <w:r w:rsidR="00CE5603" w:rsidRPr="00CE5603">
        <w:rPr>
          <w:b/>
        </w:rPr>
        <w:t>CPU performance</w:t>
      </w:r>
      <w:r w:rsidR="00CE5603">
        <w:t xml:space="preserve"> metrics</w:t>
      </w:r>
      <w:r w:rsidR="002A40E0">
        <w:t xml:space="preserve"> and alarms</w:t>
      </w:r>
      <w:r w:rsidR="00CE5603">
        <w:t>.</w:t>
      </w:r>
      <w:r w:rsidR="002A40E0">
        <w:t xml:space="preserve"> In this approach we can implement entire infastrctur by a </w:t>
      </w:r>
      <w:r w:rsidR="002A40E0" w:rsidRPr="00682DDD">
        <w:rPr>
          <w:b/>
        </w:rPr>
        <w:t>CloudFormation</w:t>
      </w:r>
      <w:r w:rsidR="002A40E0">
        <w:rPr>
          <w:b/>
        </w:rPr>
        <w:t xml:space="preserve"> </w:t>
      </w:r>
      <w:r w:rsidR="002A40E0" w:rsidRPr="002A40E0">
        <w:t>script</w:t>
      </w:r>
      <w:r w:rsidR="00CE5603">
        <w:t xml:space="preserve">) </w:t>
      </w:r>
      <w:r w:rsidR="00CE5603">
        <w:br/>
      </w:r>
      <w:r w:rsidR="004D3432">
        <w:rPr>
          <w:b/>
        </w:rPr>
        <w:br/>
      </w:r>
      <w:r w:rsidR="00CE5603" w:rsidRPr="00CE5603">
        <w:t>CPUUtilizationHigh</w:t>
      </w:r>
      <w:r w:rsidR="00CE5603">
        <w:t xml:space="preserve"> &gt;= </w:t>
      </w:r>
      <w:r w:rsidR="00CE5603" w:rsidRPr="00CE5603">
        <w:t>70</w:t>
      </w:r>
      <w:r w:rsidR="00CE5603">
        <w:t xml:space="preserve"> (</w:t>
      </w:r>
      <w:r w:rsidR="00CE5603" w:rsidRPr="00CE5603">
        <w:t>GreaterThanOrEqualToThreshold</w:t>
      </w:r>
      <w:r w:rsidR="00CE5603">
        <w:t xml:space="preserve"> - </w:t>
      </w:r>
      <w:r w:rsidR="00CE5603" w:rsidRPr="00CE5603">
        <w:t>CloudWatch Alarm for Scaling Out</w:t>
      </w:r>
      <w:r w:rsidR="00CE5603">
        <w:t>)</w:t>
      </w:r>
    </w:p>
    <w:p w:rsidR="00CE5603" w:rsidRDefault="00CE5603" w:rsidP="00023404">
      <w:r w:rsidRPr="00CE5603">
        <w:t>CPUUtilizationHigh</w:t>
      </w:r>
      <w:r>
        <w:t xml:space="preserve"> &gt;= 3</w:t>
      </w:r>
      <w:r w:rsidRPr="00CE5603">
        <w:t>0</w:t>
      </w:r>
      <w:r>
        <w:t xml:space="preserve"> (</w:t>
      </w:r>
      <w:r w:rsidRPr="00CE5603">
        <w:t>LessThanThreshold</w:t>
      </w:r>
      <w:r>
        <w:t xml:space="preserve"> - </w:t>
      </w:r>
      <w:r w:rsidRPr="00CE5603">
        <w:t xml:space="preserve">CloudWatch Alarm for Scaling </w:t>
      </w:r>
      <w:r>
        <w:t>In)</w:t>
      </w:r>
    </w:p>
    <w:p w:rsidR="00C52747" w:rsidRDefault="00C52747" w:rsidP="00023404">
      <w:r w:rsidRPr="00C52747">
        <w:t>MinSize: 1</w:t>
      </w:r>
    </w:p>
    <w:p w:rsidR="00C52747" w:rsidRDefault="00C52747" w:rsidP="00023404">
      <w:r w:rsidRPr="00C52747">
        <w:t>MaxSize: 4</w:t>
      </w:r>
    </w:p>
    <w:p w:rsidR="00C52747" w:rsidRDefault="00C52747" w:rsidP="00023404"/>
    <w:p w:rsidR="00C52747" w:rsidRDefault="00C52747" w:rsidP="00023404"/>
    <w:p w:rsidR="00C52747" w:rsidRDefault="00C52747" w:rsidP="00023404"/>
    <w:p w:rsidR="00037523" w:rsidRDefault="00C52747">
      <w:r>
        <w:rPr>
          <w:noProof/>
        </w:rPr>
        <mc:AlternateContent>
          <mc:Choice Requires="wps">
            <w:drawing>
              <wp:anchor distT="0" distB="0" distL="114300" distR="114300" simplePos="0" relativeHeight="251669504" behindDoc="0" locked="0" layoutInCell="1" allowOverlap="1" wp14:anchorId="7B202440" wp14:editId="1B1B92CE">
                <wp:simplePos x="0" y="0"/>
                <wp:positionH relativeFrom="column">
                  <wp:posOffset>25400</wp:posOffset>
                </wp:positionH>
                <wp:positionV relativeFrom="paragraph">
                  <wp:posOffset>306917</wp:posOffset>
                </wp:positionV>
                <wp:extent cx="5632450" cy="8250766"/>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5632450" cy="8250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3D123E" w:rsidRDefault="008E6D45" w:rsidP="003D123E">
                            <w:pPr>
                              <w:spacing w:after="0" w:line="240" w:lineRule="auto"/>
                              <w:rPr>
                                <w:sz w:val="10"/>
                                <w:szCs w:val="10"/>
                              </w:rPr>
                            </w:pPr>
                            <w:r w:rsidRPr="003D123E">
                              <w:rPr>
                                <w:sz w:val="10"/>
                                <w:szCs w:val="10"/>
                              </w:rPr>
                              <w:t>AWSTemplateFormatVersion: '2010-09-09'</w:t>
                            </w:r>
                          </w:p>
                          <w:p w:rsidR="008E6D45" w:rsidRPr="003D123E" w:rsidRDefault="008E6D45" w:rsidP="003D123E">
                            <w:pPr>
                              <w:spacing w:after="0" w:line="240" w:lineRule="auto"/>
                              <w:rPr>
                                <w:sz w:val="10"/>
                                <w:szCs w:val="10"/>
                              </w:rPr>
                            </w:pPr>
                            <w:r w:rsidRPr="003D123E">
                              <w:rPr>
                                <w:sz w:val="10"/>
                                <w:szCs w:val="10"/>
                              </w:rPr>
                              <w:t>Description: CloudFormation template to create an Auto Scaling Group in the Stockholm (eu-north-1) region.</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Resources:</w:t>
                            </w:r>
                          </w:p>
                          <w:p w:rsidR="008E6D45" w:rsidRPr="003D123E" w:rsidRDefault="008E6D45" w:rsidP="003D123E">
                            <w:pPr>
                              <w:spacing w:after="0" w:line="240" w:lineRule="auto"/>
                              <w:rPr>
                                <w:sz w:val="10"/>
                                <w:szCs w:val="10"/>
                              </w:rPr>
                            </w:pPr>
                            <w:r w:rsidRPr="003D123E">
                              <w:rPr>
                                <w:sz w:val="10"/>
                                <w:szCs w:val="10"/>
                              </w:rPr>
                              <w:t xml:space="preserve">  # Launch Configuration</w:t>
                            </w:r>
                          </w:p>
                          <w:p w:rsidR="008E6D45" w:rsidRPr="003D123E" w:rsidRDefault="008E6D45" w:rsidP="003D123E">
                            <w:pPr>
                              <w:spacing w:after="0" w:line="240" w:lineRule="auto"/>
                              <w:rPr>
                                <w:sz w:val="10"/>
                                <w:szCs w:val="10"/>
                              </w:rPr>
                            </w:pPr>
                            <w:r w:rsidRPr="003D123E">
                              <w:rPr>
                                <w:sz w:val="10"/>
                                <w:szCs w:val="10"/>
                              </w:rPr>
                              <w:t xml:space="preserve">  MyAppLaunchConfiguration:</w:t>
                            </w:r>
                          </w:p>
                          <w:p w:rsidR="008E6D45" w:rsidRPr="003D123E" w:rsidRDefault="008E6D45" w:rsidP="003D123E">
                            <w:pPr>
                              <w:spacing w:after="0" w:line="240" w:lineRule="auto"/>
                              <w:rPr>
                                <w:sz w:val="10"/>
                                <w:szCs w:val="10"/>
                              </w:rPr>
                            </w:pPr>
                            <w:r w:rsidRPr="003D123E">
                              <w:rPr>
                                <w:sz w:val="10"/>
                                <w:szCs w:val="10"/>
                              </w:rPr>
                              <w:t xml:space="preserve">    Type: AWS::AutoScaling::LaunchConfiguration</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ImageId: ami-064c5012ae6debf9b  # this AMI is available in the eu-north-1 region</w:t>
                            </w:r>
                          </w:p>
                          <w:p w:rsidR="008E6D45" w:rsidRPr="003D123E" w:rsidRDefault="008E6D45" w:rsidP="003D123E">
                            <w:pPr>
                              <w:spacing w:after="0" w:line="240" w:lineRule="auto"/>
                              <w:rPr>
                                <w:sz w:val="10"/>
                                <w:szCs w:val="10"/>
                              </w:rPr>
                            </w:pPr>
                            <w:r w:rsidRPr="003D123E">
                              <w:rPr>
                                <w:sz w:val="10"/>
                                <w:szCs w:val="10"/>
                              </w:rPr>
                              <w:t xml:space="preserve">      InstanceType: t3.micro  # instance type</w:t>
                            </w:r>
                          </w:p>
                          <w:p w:rsidR="008E6D45" w:rsidRPr="003D123E" w:rsidRDefault="008E6D45" w:rsidP="003D123E">
                            <w:pPr>
                              <w:spacing w:after="0" w:line="240" w:lineRule="auto"/>
                              <w:rPr>
                                <w:sz w:val="10"/>
                                <w:szCs w:val="10"/>
                              </w:rPr>
                            </w:pPr>
                            <w:r w:rsidRPr="003D123E">
                              <w:rPr>
                                <w:sz w:val="10"/>
                                <w:szCs w:val="10"/>
                              </w:rPr>
                              <w:t xml:space="preserve">      KeyName: ec2key  # &lt;-- Add the KeyName property</w:t>
                            </w:r>
                          </w:p>
                          <w:p w:rsidR="008E6D45" w:rsidRPr="003D123E" w:rsidRDefault="008E6D45" w:rsidP="003D123E">
                            <w:pPr>
                              <w:spacing w:after="0" w:line="240" w:lineRule="auto"/>
                              <w:rPr>
                                <w:sz w:val="10"/>
                                <w:szCs w:val="10"/>
                              </w:rPr>
                            </w:pPr>
                            <w:r w:rsidRPr="003D123E">
                              <w:rPr>
                                <w:sz w:val="10"/>
                                <w:szCs w:val="10"/>
                              </w:rPr>
                              <w:t xml:space="preserve">      IamInstanceProfile: !Ref MyAppInstanceProfile</w:t>
                            </w:r>
                          </w:p>
                          <w:p w:rsidR="008E6D45" w:rsidRPr="003D123E" w:rsidRDefault="008E6D45" w:rsidP="003D123E">
                            <w:pPr>
                              <w:spacing w:after="0" w:line="240" w:lineRule="auto"/>
                              <w:rPr>
                                <w:sz w:val="10"/>
                                <w:szCs w:val="10"/>
                              </w:rPr>
                            </w:pPr>
                            <w:r w:rsidRPr="003D123E">
                              <w:rPr>
                                <w:sz w:val="10"/>
                                <w:szCs w:val="10"/>
                              </w:rPr>
                              <w:t xml:space="preserve">      SecurityGroups:</w:t>
                            </w:r>
                          </w:p>
                          <w:p w:rsidR="008E6D45" w:rsidRPr="003D123E" w:rsidRDefault="008E6D45" w:rsidP="003D123E">
                            <w:pPr>
                              <w:spacing w:after="0" w:line="240" w:lineRule="auto"/>
                              <w:rPr>
                                <w:sz w:val="10"/>
                                <w:szCs w:val="10"/>
                              </w:rPr>
                            </w:pPr>
                            <w:r w:rsidRPr="003D123E">
                              <w:rPr>
                                <w:sz w:val="10"/>
                                <w:szCs w:val="10"/>
                              </w:rPr>
                              <w:t xml:space="preserve">        - sg-09585339288ead35a</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IAM Instance Profile</w:t>
                            </w:r>
                          </w:p>
                          <w:p w:rsidR="008E6D45" w:rsidRPr="003D123E" w:rsidRDefault="008E6D45" w:rsidP="003D123E">
                            <w:pPr>
                              <w:spacing w:after="0" w:line="240" w:lineRule="auto"/>
                              <w:rPr>
                                <w:sz w:val="10"/>
                                <w:szCs w:val="10"/>
                              </w:rPr>
                            </w:pPr>
                            <w:r w:rsidRPr="003D123E">
                              <w:rPr>
                                <w:sz w:val="10"/>
                                <w:szCs w:val="10"/>
                              </w:rPr>
                              <w:t xml:space="preserve">  MyAppInstanceProfile:</w:t>
                            </w:r>
                          </w:p>
                          <w:p w:rsidR="008E6D45" w:rsidRPr="003D123E" w:rsidRDefault="008E6D45" w:rsidP="003D123E">
                            <w:pPr>
                              <w:spacing w:after="0" w:line="240" w:lineRule="auto"/>
                              <w:rPr>
                                <w:sz w:val="10"/>
                                <w:szCs w:val="10"/>
                              </w:rPr>
                            </w:pPr>
                            <w:r w:rsidRPr="003D123E">
                              <w:rPr>
                                <w:sz w:val="10"/>
                                <w:szCs w:val="10"/>
                              </w:rPr>
                              <w:t xml:space="preserve">    Type: AWS::IAM::InstanceProfile</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Roles:</w:t>
                            </w:r>
                          </w:p>
                          <w:p w:rsidR="008E6D45" w:rsidRPr="003D123E" w:rsidRDefault="008E6D45" w:rsidP="003D123E">
                            <w:pPr>
                              <w:spacing w:after="0" w:line="240" w:lineRule="auto"/>
                              <w:rPr>
                                <w:sz w:val="10"/>
                                <w:szCs w:val="10"/>
                              </w:rPr>
                            </w:pPr>
                            <w:r w:rsidRPr="003D123E">
                              <w:rPr>
                                <w:sz w:val="10"/>
                                <w:szCs w:val="10"/>
                              </w:rPr>
                              <w:t xml:space="preserve">        - myApp_Roll</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Auto Scaling Group</w:t>
                            </w:r>
                          </w:p>
                          <w:p w:rsidR="008E6D45" w:rsidRPr="003D123E" w:rsidRDefault="008E6D45" w:rsidP="003D123E">
                            <w:pPr>
                              <w:spacing w:after="0" w:line="240" w:lineRule="auto"/>
                              <w:rPr>
                                <w:sz w:val="10"/>
                                <w:szCs w:val="10"/>
                              </w:rPr>
                            </w:pPr>
                            <w:r w:rsidRPr="003D123E">
                              <w:rPr>
                                <w:sz w:val="10"/>
                                <w:szCs w:val="10"/>
                              </w:rPr>
                              <w:t xml:space="preserve">  MyAppAutoScalingGroup:</w:t>
                            </w:r>
                          </w:p>
                          <w:p w:rsidR="008E6D45" w:rsidRPr="003D123E" w:rsidRDefault="008E6D45" w:rsidP="003D123E">
                            <w:pPr>
                              <w:spacing w:after="0" w:line="240" w:lineRule="auto"/>
                              <w:rPr>
                                <w:sz w:val="10"/>
                                <w:szCs w:val="10"/>
                              </w:rPr>
                            </w:pPr>
                            <w:r w:rsidRPr="003D123E">
                              <w:rPr>
                                <w:sz w:val="10"/>
                                <w:szCs w:val="10"/>
                              </w:rPr>
                              <w:t xml:space="preserve">    Type: AWS::AutoScaling::AutoScalingGroup</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VPCZoneIdentifier:</w:t>
                            </w:r>
                          </w:p>
                          <w:p w:rsidR="008E6D45" w:rsidRPr="003D123E" w:rsidRDefault="008E6D45" w:rsidP="003D123E">
                            <w:pPr>
                              <w:spacing w:after="0" w:line="240" w:lineRule="auto"/>
                              <w:rPr>
                                <w:sz w:val="10"/>
                                <w:szCs w:val="10"/>
                              </w:rPr>
                            </w:pPr>
                            <w:r w:rsidRPr="003D123E">
                              <w:rPr>
                                <w:sz w:val="10"/>
                                <w:szCs w:val="10"/>
                              </w:rPr>
                              <w:t xml:space="preserve">        - subnet-0e642b393b88a1507  # Update these with your actual subnet IDs</w:t>
                            </w:r>
                          </w:p>
                          <w:p w:rsidR="008E6D45" w:rsidRPr="003D123E" w:rsidRDefault="008E6D45" w:rsidP="003D123E">
                            <w:pPr>
                              <w:spacing w:after="0" w:line="240" w:lineRule="auto"/>
                              <w:rPr>
                                <w:sz w:val="10"/>
                                <w:szCs w:val="10"/>
                              </w:rPr>
                            </w:pPr>
                            <w:r w:rsidRPr="003D123E">
                              <w:rPr>
                                <w:sz w:val="10"/>
                                <w:szCs w:val="10"/>
                              </w:rPr>
                              <w:t xml:space="preserve">        - subnet-0e3c4cca4b69c4039</w:t>
                            </w:r>
                          </w:p>
                          <w:p w:rsidR="008E6D45" w:rsidRPr="003D123E" w:rsidRDefault="008E6D45" w:rsidP="003D123E">
                            <w:pPr>
                              <w:spacing w:after="0" w:line="240" w:lineRule="auto"/>
                              <w:rPr>
                                <w:sz w:val="10"/>
                                <w:szCs w:val="10"/>
                              </w:rPr>
                            </w:pPr>
                            <w:r w:rsidRPr="003D123E">
                              <w:rPr>
                                <w:sz w:val="10"/>
                                <w:szCs w:val="10"/>
                              </w:rPr>
                              <w:t xml:space="preserve">      LaunchConfigurationName: !Ref MyAppLaunchConfiguration</w:t>
                            </w:r>
                          </w:p>
                          <w:p w:rsidR="008E6D45" w:rsidRPr="003D123E" w:rsidRDefault="008E6D45" w:rsidP="003D123E">
                            <w:pPr>
                              <w:spacing w:after="0" w:line="240" w:lineRule="auto"/>
                              <w:rPr>
                                <w:sz w:val="10"/>
                                <w:szCs w:val="10"/>
                              </w:rPr>
                            </w:pPr>
                            <w:r w:rsidRPr="003D123E">
                              <w:rPr>
                                <w:sz w:val="10"/>
                                <w:szCs w:val="10"/>
                              </w:rPr>
                              <w:t xml:space="preserve">      MinSize: 1  # </w:t>
                            </w:r>
                            <w:r>
                              <w:rPr>
                                <w:sz w:val="10"/>
                                <w:szCs w:val="10"/>
                              </w:rPr>
                              <w:t>minimum size</w:t>
                            </w:r>
                          </w:p>
                          <w:p w:rsidR="008E6D45" w:rsidRPr="003D123E" w:rsidRDefault="008E6D45" w:rsidP="003D123E">
                            <w:pPr>
                              <w:spacing w:after="0" w:line="240" w:lineRule="auto"/>
                              <w:rPr>
                                <w:sz w:val="10"/>
                                <w:szCs w:val="10"/>
                              </w:rPr>
                            </w:pPr>
                            <w:r w:rsidRPr="003D123E">
                              <w:rPr>
                                <w:sz w:val="10"/>
                                <w:szCs w:val="10"/>
                              </w:rPr>
                              <w:t xml:space="preserve">      MaxSize: 4  </w:t>
                            </w:r>
                            <w:r>
                              <w:rPr>
                                <w:sz w:val="10"/>
                                <w:szCs w:val="10"/>
                              </w:rPr>
                              <w:t># scale up to</w:t>
                            </w:r>
                          </w:p>
                          <w:p w:rsidR="008E6D45" w:rsidRPr="003D123E" w:rsidRDefault="008E6D45" w:rsidP="003D123E">
                            <w:pPr>
                              <w:spacing w:after="0" w:line="240" w:lineRule="auto"/>
                              <w:rPr>
                                <w:sz w:val="10"/>
                                <w:szCs w:val="10"/>
                              </w:rPr>
                            </w:pPr>
                            <w:r w:rsidRPr="003D123E">
                              <w:rPr>
                                <w:sz w:val="10"/>
                                <w:szCs w:val="10"/>
                              </w:rPr>
                              <w:t xml:space="preserve">      DesiredCapacity: 1</w:t>
                            </w:r>
                          </w:p>
                          <w:p w:rsidR="008E6D45" w:rsidRPr="003D123E" w:rsidRDefault="008E6D45" w:rsidP="003D123E">
                            <w:pPr>
                              <w:spacing w:after="0" w:line="240" w:lineRule="auto"/>
                              <w:rPr>
                                <w:sz w:val="10"/>
                                <w:szCs w:val="10"/>
                              </w:rPr>
                            </w:pPr>
                            <w:r w:rsidRPr="003D123E">
                              <w:rPr>
                                <w:sz w:val="10"/>
                                <w:szCs w:val="10"/>
                              </w:rPr>
                              <w:t xml:space="preserve">      HealthCheckType: EC2</w:t>
                            </w:r>
                          </w:p>
                          <w:p w:rsidR="008E6D45" w:rsidRPr="003D123E" w:rsidRDefault="008E6D45" w:rsidP="003D123E">
                            <w:pPr>
                              <w:spacing w:after="0" w:line="240" w:lineRule="auto"/>
                              <w:rPr>
                                <w:sz w:val="10"/>
                                <w:szCs w:val="10"/>
                              </w:rPr>
                            </w:pPr>
                            <w:r w:rsidRPr="003D123E">
                              <w:rPr>
                                <w:sz w:val="10"/>
                                <w:szCs w:val="10"/>
                              </w:rPr>
                              <w:t xml:space="preserve">      HealthCheckGracePeriod: 300</w:t>
                            </w:r>
                          </w:p>
                          <w:p w:rsidR="008E6D45" w:rsidRPr="003D123E" w:rsidRDefault="008E6D45" w:rsidP="003D123E">
                            <w:pPr>
                              <w:spacing w:after="0" w:line="240" w:lineRule="auto"/>
                              <w:rPr>
                                <w:sz w:val="10"/>
                                <w:szCs w:val="10"/>
                              </w:rPr>
                            </w:pPr>
                            <w:r w:rsidRPr="003D123E">
                              <w:rPr>
                                <w:sz w:val="10"/>
                                <w:szCs w:val="10"/>
                              </w:rPr>
                              <w:t xml:space="preserve">      MetricsCollection:</w:t>
                            </w:r>
                          </w:p>
                          <w:p w:rsidR="008E6D45" w:rsidRPr="003D123E" w:rsidRDefault="008E6D45" w:rsidP="003D123E">
                            <w:pPr>
                              <w:spacing w:after="0" w:line="240" w:lineRule="auto"/>
                              <w:rPr>
                                <w:sz w:val="10"/>
                                <w:szCs w:val="10"/>
                              </w:rPr>
                            </w:pPr>
                            <w:r w:rsidRPr="003D123E">
                              <w:rPr>
                                <w:sz w:val="10"/>
                                <w:szCs w:val="10"/>
                              </w:rPr>
                              <w:t xml:space="preserve">        - Granularity: "1Minute"</w:t>
                            </w:r>
                          </w:p>
                          <w:p w:rsidR="008E6D45" w:rsidRPr="003D123E" w:rsidRDefault="008E6D45" w:rsidP="003D123E">
                            <w:pPr>
                              <w:spacing w:after="0" w:line="240" w:lineRule="auto"/>
                              <w:rPr>
                                <w:sz w:val="10"/>
                                <w:szCs w:val="10"/>
                              </w:rPr>
                            </w:pPr>
                            <w:r w:rsidRPr="003D123E">
                              <w:rPr>
                                <w:sz w:val="10"/>
                                <w:szCs w:val="10"/>
                              </w:rPr>
                              <w:t xml:space="preserve">      Tags:</w:t>
                            </w:r>
                          </w:p>
                          <w:p w:rsidR="008E6D45" w:rsidRPr="003D123E" w:rsidRDefault="008E6D45" w:rsidP="003D123E">
                            <w:pPr>
                              <w:spacing w:after="0" w:line="240" w:lineRule="auto"/>
                              <w:rPr>
                                <w:sz w:val="10"/>
                                <w:szCs w:val="10"/>
                              </w:rPr>
                            </w:pPr>
                            <w:r w:rsidRPr="003D123E">
                              <w:rPr>
                                <w:sz w:val="10"/>
                                <w:szCs w:val="10"/>
                              </w:rPr>
                              <w:t xml:space="preserve">        - Key: Name</w:t>
                            </w:r>
                          </w:p>
                          <w:p w:rsidR="008E6D45" w:rsidRPr="003D123E" w:rsidRDefault="008E6D45" w:rsidP="003D123E">
                            <w:pPr>
                              <w:spacing w:after="0" w:line="240" w:lineRule="auto"/>
                              <w:rPr>
                                <w:sz w:val="10"/>
                                <w:szCs w:val="10"/>
                              </w:rPr>
                            </w:pPr>
                            <w:r w:rsidRPr="003D123E">
                              <w:rPr>
                                <w:sz w:val="10"/>
                                <w:szCs w:val="10"/>
                              </w:rPr>
                              <w:t xml:space="preserve">          Value: MyAppInstance</w:t>
                            </w:r>
                          </w:p>
                          <w:p w:rsidR="008E6D45" w:rsidRPr="003D123E" w:rsidRDefault="008E6D45" w:rsidP="003D123E">
                            <w:pPr>
                              <w:spacing w:after="0" w:line="240" w:lineRule="auto"/>
                              <w:rPr>
                                <w:sz w:val="10"/>
                                <w:szCs w:val="10"/>
                              </w:rPr>
                            </w:pPr>
                            <w:r w:rsidRPr="003D123E">
                              <w:rPr>
                                <w:sz w:val="10"/>
                                <w:szCs w:val="10"/>
                              </w:rPr>
                              <w:t xml:space="preserve">          PropagateAtLaunch: true</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Out (Increase Capacity)</w:t>
                            </w:r>
                          </w:p>
                          <w:p w:rsidR="008E6D45" w:rsidRPr="003D123E" w:rsidRDefault="008E6D45" w:rsidP="003D123E">
                            <w:pPr>
                              <w:spacing w:after="0" w:line="240" w:lineRule="auto"/>
                              <w:rPr>
                                <w:sz w:val="10"/>
                                <w:szCs w:val="10"/>
                              </w:rPr>
                            </w:pPr>
                            <w:r w:rsidRPr="003D123E">
                              <w:rPr>
                                <w:sz w:val="10"/>
                                <w:szCs w:val="10"/>
                              </w:rPr>
                              <w:t xml:space="preserve">  ScaleOutPolicy:</w:t>
                            </w:r>
                          </w:p>
                          <w:p w:rsidR="008E6D45" w:rsidRPr="003D123E" w:rsidRDefault="008E6D45" w:rsidP="003D123E">
                            <w:pPr>
                              <w:spacing w:after="0" w:line="240" w:lineRule="auto"/>
                              <w:rPr>
                                <w:sz w:val="10"/>
                                <w:szCs w:val="10"/>
                              </w:rPr>
                            </w:pPr>
                            <w:r w:rsidRPr="003D123E">
                              <w:rPr>
                                <w:sz w:val="10"/>
                                <w:szCs w:val="10"/>
                              </w:rPr>
                              <w:t xml:space="preserve">    Type: AWS::AutoScaling::ScalingPolicy</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AutoScalingGroupName: !Ref MyAppAutoScalingGroup</w:t>
                            </w:r>
                          </w:p>
                          <w:p w:rsidR="008E6D45" w:rsidRPr="003D123E" w:rsidRDefault="008E6D45" w:rsidP="003D123E">
                            <w:pPr>
                              <w:spacing w:after="0" w:line="240" w:lineRule="auto"/>
                              <w:rPr>
                                <w:sz w:val="10"/>
                                <w:szCs w:val="10"/>
                              </w:rPr>
                            </w:pPr>
                            <w:r w:rsidRPr="003D123E">
                              <w:rPr>
                                <w:sz w:val="10"/>
                                <w:szCs w:val="10"/>
                              </w:rPr>
                              <w:t xml:space="preserve">      PolicyType: SimpleScaling</w:t>
                            </w:r>
                          </w:p>
                          <w:p w:rsidR="008E6D45" w:rsidRPr="003D123E" w:rsidRDefault="008E6D45" w:rsidP="003D123E">
                            <w:pPr>
                              <w:spacing w:after="0" w:line="240" w:lineRule="auto"/>
                              <w:rPr>
                                <w:sz w:val="10"/>
                                <w:szCs w:val="10"/>
                              </w:rPr>
                            </w:pPr>
                            <w:r w:rsidRPr="003D123E">
                              <w:rPr>
                                <w:sz w:val="10"/>
                                <w:szCs w:val="10"/>
                              </w:rPr>
                              <w:t xml:space="preserve">      AdjustmentType: ChangeInCapacity</w:t>
                            </w:r>
                          </w:p>
                          <w:p w:rsidR="008E6D45" w:rsidRPr="003D123E" w:rsidRDefault="008E6D45" w:rsidP="003D123E">
                            <w:pPr>
                              <w:spacing w:after="0" w:line="240" w:lineRule="auto"/>
                              <w:rPr>
                                <w:sz w:val="10"/>
                                <w:szCs w:val="10"/>
                              </w:rPr>
                            </w:pPr>
                            <w:r w:rsidRPr="003D123E">
                              <w:rPr>
                                <w:sz w:val="10"/>
                                <w:szCs w:val="10"/>
                              </w:rPr>
                              <w:t xml:space="preserve">      Cooldown: 300</w:t>
                            </w:r>
                          </w:p>
                          <w:p w:rsidR="008E6D45" w:rsidRPr="003D123E" w:rsidRDefault="008E6D45" w:rsidP="003D123E">
                            <w:pPr>
                              <w:spacing w:after="0" w:line="240" w:lineRule="auto"/>
                              <w:rPr>
                                <w:sz w:val="10"/>
                                <w:szCs w:val="10"/>
                              </w:rPr>
                            </w:pPr>
                            <w:r w:rsidRPr="003D123E">
                              <w:rPr>
                                <w:sz w:val="10"/>
                                <w:szCs w:val="10"/>
                              </w:rPr>
                              <w:t xml:space="preserve">      ScalingAdjustmen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In (Decrease Capacity)</w:t>
                            </w:r>
                          </w:p>
                          <w:p w:rsidR="008E6D45" w:rsidRPr="003D123E" w:rsidRDefault="008E6D45" w:rsidP="003D123E">
                            <w:pPr>
                              <w:spacing w:after="0" w:line="240" w:lineRule="auto"/>
                              <w:rPr>
                                <w:sz w:val="10"/>
                                <w:szCs w:val="10"/>
                              </w:rPr>
                            </w:pPr>
                            <w:r w:rsidRPr="003D123E">
                              <w:rPr>
                                <w:sz w:val="10"/>
                                <w:szCs w:val="10"/>
                              </w:rPr>
                              <w:t xml:space="preserve">  ScaleInPolicy:</w:t>
                            </w:r>
                          </w:p>
                          <w:p w:rsidR="008E6D45" w:rsidRPr="003D123E" w:rsidRDefault="008E6D45" w:rsidP="003D123E">
                            <w:pPr>
                              <w:spacing w:after="0" w:line="240" w:lineRule="auto"/>
                              <w:rPr>
                                <w:sz w:val="10"/>
                                <w:szCs w:val="10"/>
                              </w:rPr>
                            </w:pPr>
                            <w:r w:rsidRPr="003D123E">
                              <w:rPr>
                                <w:sz w:val="10"/>
                                <w:szCs w:val="10"/>
                              </w:rPr>
                              <w:t xml:space="preserve">    Type: AWS::AutoScaling::ScalingPolicy</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AutoScalingGroupName: !Ref MyAppAutoScalingGroup</w:t>
                            </w:r>
                          </w:p>
                          <w:p w:rsidR="008E6D45" w:rsidRPr="003D123E" w:rsidRDefault="008E6D45" w:rsidP="003D123E">
                            <w:pPr>
                              <w:spacing w:after="0" w:line="240" w:lineRule="auto"/>
                              <w:rPr>
                                <w:sz w:val="10"/>
                                <w:szCs w:val="10"/>
                              </w:rPr>
                            </w:pPr>
                            <w:r w:rsidRPr="003D123E">
                              <w:rPr>
                                <w:sz w:val="10"/>
                                <w:szCs w:val="10"/>
                              </w:rPr>
                              <w:t xml:space="preserve">      PolicyType: SimpleScaling</w:t>
                            </w:r>
                          </w:p>
                          <w:p w:rsidR="008E6D45" w:rsidRPr="003D123E" w:rsidRDefault="008E6D45" w:rsidP="003D123E">
                            <w:pPr>
                              <w:spacing w:after="0" w:line="240" w:lineRule="auto"/>
                              <w:rPr>
                                <w:sz w:val="10"/>
                                <w:szCs w:val="10"/>
                              </w:rPr>
                            </w:pPr>
                            <w:r w:rsidRPr="003D123E">
                              <w:rPr>
                                <w:sz w:val="10"/>
                                <w:szCs w:val="10"/>
                              </w:rPr>
                              <w:t xml:space="preserve">      AdjustmentType: ChangeInCapacity</w:t>
                            </w:r>
                          </w:p>
                          <w:p w:rsidR="008E6D45" w:rsidRPr="003D123E" w:rsidRDefault="008E6D45" w:rsidP="003D123E">
                            <w:pPr>
                              <w:spacing w:after="0" w:line="240" w:lineRule="auto"/>
                              <w:rPr>
                                <w:sz w:val="10"/>
                                <w:szCs w:val="10"/>
                              </w:rPr>
                            </w:pPr>
                            <w:r w:rsidRPr="003D123E">
                              <w:rPr>
                                <w:sz w:val="10"/>
                                <w:szCs w:val="10"/>
                              </w:rPr>
                              <w:t xml:space="preserve">      Cooldown: 300</w:t>
                            </w:r>
                          </w:p>
                          <w:p w:rsidR="008E6D45" w:rsidRPr="003D123E" w:rsidRDefault="008E6D45" w:rsidP="003D123E">
                            <w:pPr>
                              <w:spacing w:after="0" w:line="240" w:lineRule="auto"/>
                              <w:rPr>
                                <w:sz w:val="10"/>
                                <w:szCs w:val="10"/>
                              </w:rPr>
                            </w:pPr>
                            <w:r w:rsidRPr="003D123E">
                              <w:rPr>
                                <w:sz w:val="10"/>
                                <w:szCs w:val="10"/>
                              </w:rPr>
                              <w:t xml:space="preserve">      ScalingAdjustmen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CloudWatch Alarm for Scaling Out</w:t>
                            </w:r>
                          </w:p>
                          <w:p w:rsidR="008E6D45" w:rsidRPr="003D123E" w:rsidRDefault="008E6D45" w:rsidP="003D123E">
                            <w:pPr>
                              <w:spacing w:after="0" w:line="240" w:lineRule="auto"/>
                              <w:rPr>
                                <w:sz w:val="10"/>
                                <w:szCs w:val="10"/>
                              </w:rPr>
                            </w:pPr>
                            <w:r w:rsidRPr="003D123E">
                              <w:rPr>
                                <w:sz w:val="10"/>
                                <w:szCs w:val="10"/>
                              </w:rPr>
                              <w:t xml:space="preserve">  CPUUtilizationHigh:</w:t>
                            </w:r>
                          </w:p>
                          <w:p w:rsidR="008E6D45" w:rsidRPr="003D123E" w:rsidRDefault="008E6D45" w:rsidP="003D123E">
                            <w:pPr>
                              <w:spacing w:after="0" w:line="240" w:lineRule="auto"/>
                              <w:rPr>
                                <w:sz w:val="10"/>
                                <w:szCs w:val="10"/>
                              </w:rPr>
                            </w:pPr>
                            <w:r w:rsidRPr="003D123E">
                              <w:rPr>
                                <w:sz w:val="10"/>
                                <w:szCs w:val="10"/>
                              </w:rPr>
                              <w:t xml:space="preserve">    Type: AWS::CloudWatch::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AlarmDescription: "Alarm if CPU Utilization is gre</w:t>
                            </w:r>
                            <w:r>
                              <w:rPr>
                                <w:sz w:val="10"/>
                                <w:szCs w:val="10"/>
                              </w:rPr>
                              <w:t>ater than or equal to 7</w:t>
                            </w:r>
                            <w:r w:rsidRPr="003D123E">
                              <w:rPr>
                                <w:sz w:val="10"/>
                                <w:szCs w:val="10"/>
                              </w:rPr>
                              <w:t>0%"</w:t>
                            </w:r>
                          </w:p>
                          <w:p w:rsidR="008E6D45" w:rsidRPr="003D123E" w:rsidRDefault="008E6D45" w:rsidP="003D123E">
                            <w:pPr>
                              <w:spacing w:after="0" w:line="240" w:lineRule="auto"/>
                              <w:rPr>
                                <w:sz w:val="10"/>
                                <w:szCs w:val="10"/>
                              </w:rPr>
                            </w:pPr>
                            <w:r w:rsidRPr="003D123E">
                              <w:rPr>
                                <w:sz w:val="10"/>
                                <w:szCs w:val="10"/>
                              </w:rPr>
                              <w:t xml:space="preserve">      MetricName: CPUUtilization</w:t>
                            </w:r>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EvaluationPeriods: 1</w:t>
                            </w:r>
                          </w:p>
                          <w:p w:rsidR="008E6D45" w:rsidRPr="003D123E" w:rsidRDefault="008E6D45" w:rsidP="003D123E">
                            <w:pPr>
                              <w:spacing w:after="0" w:line="240" w:lineRule="auto"/>
                              <w:rPr>
                                <w:sz w:val="10"/>
                                <w:szCs w:val="10"/>
                              </w:rPr>
                            </w:pPr>
                            <w:r w:rsidRPr="003D123E">
                              <w:rPr>
                                <w:sz w:val="10"/>
                                <w:szCs w:val="10"/>
                              </w:rPr>
                              <w:t xml:space="preserve">      Threshold: 70</w:t>
                            </w:r>
                          </w:p>
                          <w:p w:rsidR="008E6D45" w:rsidRPr="003D123E" w:rsidRDefault="008E6D45" w:rsidP="003D123E">
                            <w:pPr>
                              <w:spacing w:after="0" w:line="240" w:lineRule="auto"/>
                              <w:rPr>
                                <w:sz w:val="10"/>
                                <w:szCs w:val="10"/>
                              </w:rPr>
                            </w:pPr>
                            <w:r w:rsidRPr="003D123E">
                              <w:rPr>
                                <w:sz w:val="10"/>
                                <w:szCs w:val="10"/>
                              </w:rPr>
                              <w:t xml:space="preserve">      ComparisonOperator: GreaterThanOrEqualToThreshold</w:t>
                            </w:r>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AutoScalingGroupName</w:t>
                            </w:r>
                          </w:p>
                          <w:p w:rsidR="008E6D45" w:rsidRPr="003D123E" w:rsidRDefault="008E6D45" w:rsidP="003D123E">
                            <w:pPr>
                              <w:spacing w:after="0" w:line="240" w:lineRule="auto"/>
                              <w:rPr>
                                <w:sz w:val="10"/>
                                <w:szCs w:val="10"/>
                              </w:rPr>
                            </w:pPr>
                            <w:r w:rsidRPr="003D123E">
                              <w:rPr>
                                <w:sz w:val="10"/>
                                <w:szCs w:val="10"/>
                              </w:rPr>
                              <w:t xml:space="preserve">          Value: !Ref MyAppAutoScalingGroup</w:t>
                            </w:r>
                          </w:p>
                          <w:p w:rsidR="008E6D45" w:rsidRPr="003D123E" w:rsidRDefault="008E6D45" w:rsidP="003D123E">
                            <w:pPr>
                              <w:spacing w:after="0" w:line="240" w:lineRule="auto"/>
                              <w:rPr>
                                <w:sz w:val="10"/>
                                <w:szCs w:val="10"/>
                              </w:rPr>
                            </w:pPr>
                            <w:r w:rsidRPr="003D123E">
                              <w:rPr>
                                <w:sz w:val="10"/>
                                <w:szCs w:val="10"/>
                              </w:rPr>
                              <w:t xml:space="preserve">      AlarmActions:</w:t>
                            </w:r>
                          </w:p>
                          <w:p w:rsidR="008E6D45" w:rsidRPr="003D123E" w:rsidRDefault="008E6D45" w:rsidP="003D123E">
                            <w:pPr>
                              <w:spacing w:after="0" w:line="240" w:lineRule="auto"/>
                              <w:rPr>
                                <w:sz w:val="10"/>
                                <w:szCs w:val="10"/>
                              </w:rPr>
                            </w:pPr>
                            <w:r w:rsidRPr="003D123E">
                              <w:rPr>
                                <w:sz w:val="10"/>
                                <w:szCs w:val="10"/>
                              </w:rPr>
                              <w:t xml:space="preserve">        - !Ref ScaleOutPolicy</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CloudWatch Alarm for Scaling In</w:t>
                            </w:r>
                          </w:p>
                          <w:p w:rsidR="008E6D45" w:rsidRPr="003D123E" w:rsidRDefault="008E6D45" w:rsidP="003D123E">
                            <w:pPr>
                              <w:spacing w:after="0" w:line="240" w:lineRule="auto"/>
                              <w:rPr>
                                <w:sz w:val="10"/>
                                <w:szCs w:val="10"/>
                              </w:rPr>
                            </w:pPr>
                            <w:r w:rsidRPr="003D123E">
                              <w:rPr>
                                <w:sz w:val="10"/>
                                <w:szCs w:val="10"/>
                              </w:rPr>
                              <w:t xml:space="preserve">  CPUUtilizationLow:</w:t>
                            </w:r>
                          </w:p>
                          <w:p w:rsidR="008E6D45" w:rsidRPr="003D123E" w:rsidRDefault="008E6D45" w:rsidP="003D123E">
                            <w:pPr>
                              <w:spacing w:after="0" w:line="240" w:lineRule="auto"/>
                              <w:rPr>
                                <w:sz w:val="10"/>
                                <w:szCs w:val="10"/>
                              </w:rPr>
                            </w:pPr>
                            <w:r w:rsidRPr="003D123E">
                              <w:rPr>
                                <w:sz w:val="10"/>
                                <w:szCs w:val="10"/>
                              </w:rPr>
                              <w:t xml:space="preserve">    Type: AWS::CloudWatch::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AlarmDescription: "Alarm if CPU Utilization is less than 30%"</w:t>
                            </w:r>
                          </w:p>
                          <w:p w:rsidR="008E6D45" w:rsidRPr="003D123E" w:rsidRDefault="008E6D45" w:rsidP="003D123E">
                            <w:pPr>
                              <w:spacing w:after="0" w:line="240" w:lineRule="auto"/>
                              <w:rPr>
                                <w:sz w:val="10"/>
                                <w:szCs w:val="10"/>
                              </w:rPr>
                            </w:pPr>
                            <w:r w:rsidRPr="003D123E">
                              <w:rPr>
                                <w:sz w:val="10"/>
                                <w:szCs w:val="10"/>
                              </w:rPr>
                              <w:t xml:space="preserve">      MetricName: CPUUtilization</w:t>
                            </w:r>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EvaluationPeriods: 1</w:t>
                            </w:r>
                          </w:p>
                          <w:p w:rsidR="008E6D45" w:rsidRPr="003D123E" w:rsidRDefault="008E6D45" w:rsidP="003D123E">
                            <w:pPr>
                              <w:spacing w:after="0" w:line="240" w:lineRule="auto"/>
                              <w:rPr>
                                <w:sz w:val="10"/>
                                <w:szCs w:val="10"/>
                              </w:rPr>
                            </w:pPr>
                            <w:r w:rsidRPr="003D123E">
                              <w:rPr>
                                <w:sz w:val="10"/>
                                <w:szCs w:val="10"/>
                              </w:rPr>
                              <w:t xml:space="preserve">      Threshold: 30</w:t>
                            </w:r>
                          </w:p>
                          <w:p w:rsidR="008E6D45" w:rsidRPr="003D123E" w:rsidRDefault="008E6D45" w:rsidP="003D123E">
                            <w:pPr>
                              <w:spacing w:after="0" w:line="240" w:lineRule="auto"/>
                              <w:rPr>
                                <w:sz w:val="10"/>
                                <w:szCs w:val="10"/>
                              </w:rPr>
                            </w:pPr>
                            <w:r w:rsidRPr="003D123E">
                              <w:rPr>
                                <w:sz w:val="10"/>
                                <w:szCs w:val="10"/>
                              </w:rPr>
                              <w:t xml:space="preserve">      ComparisonOperator: LessThanThreshold</w:t>
                            </w:r>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AutoScalingGroupName</w:t>
                            </w:r>
                          </w:p>
                          <w:p w:rsidR="008E6D45" w:rsidRPr="003D123E" w:rsidRDefault="008E6D45" w:rsidP="003D123E">
                            <w:pPr>
                              <w:spacing w:after="0" w:line="240" w:lineRule="auto"/>
                              <w:rPr>
                                <w:sz w:val="10"/>
                                <w:szCs w:val="10"/>
                              </w:rPr>
                            </w:pPr>
                            <w:r w:rsidRPr="003D123E">
                              <w:rPr>
                                <w:sz w:val="10"/>
                                <w:szCs w:val="10"/>
                              </w:rPr>
                              <w:t xml:space="preserve">          Value: !Ref MyAppAutoScalingGroup</w:t>
                            </w:r>
                          </w:p>
                          <w:p w:rsidR="008E6D45" w:rsidRPr="003D123E" w:rsidRDefault="008E6D45" w:rsidP="003D123E">
                            <w:pPr>
                              <w:spacing w:after="0" w:line="240" w:lineRule="auto"/>
                              <w:rPr>
                                <w:sz w:val="10"/>
                                <w:szCs w:val="10"/>
                              </w:rPr>
                            </w:pPr>
                            <w:r w:rsidRPr="003D123E">
                              <w:rPr>
                                <w:sz w:val="10"/>
                                <w:szCs w:val="10"/>
                              </w:rPr>
                              <w:t xml:space="preserve">      AlarmActions:</w:t>
                            </w:r>
                          </w:p>
                          <w:p w:rsidR="008E6D45" w:rsidRPr="003D123E" w:rsidRDefault="008E6D45" w:rsidP="003D123E">
                            <w:pPr>
                              <w:spacing w:after="0" w:line="240" w:lineRule="auto"/>
                              <w:rPr>
                                <w:sz w:val="10"/>
                                <w:szCs w:val="10"/>
                              </w:rPr>
                            </w:pPr>
                            <w:r w:rsidRPr="003D123E">
                              <w:rPr>
                                <w:sz w:val="10"/>
                                <w:szCs w:val="10"/>
                              </w:rPr>
                              <w:t xml:space="preserve">        - !Ref ScaleInPolicy</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Outputs:</w:t>
                            </w:r>
                          </w:p>
                          <w:p w:rsidR="008E6D45" w:rsidRPr="003D123E" w:rsidRDefault="008E6D45" w:rsidP="003D123E">
                            <w:pPr>
                              <w:spacing w:after="0" w:line="240" w:lineRule="auto"/>
                              <w:rPr>
                                <w:sz w:val="10"/>
                                <w:szCs w:val="10"/>
                              </w:rPr>
                            </w:pPr>
                            <w:r w:rsidRPr="003D123E">
                              <w:rPr>
                                <w:sz w:val="10"/>
                                <w:szCs w:val="10"/>
                              </w:rPr>
                              <w:t xml:space="preserve">  AutoScalingGroupName:</w:t>
                            </w:r>
                          </w:p>
                          <w:p w:rsidR="008E6D45" w:rsidRPr="003D123E" w:rsidRDefault="008E6D45" w:rsidP="003D123E">
                            <w:pPr>
                              <w:spacing w:after="0" w:line="240" w:lineRule="auto"/>
                              <w:rPr>
                                <w:sz w:val="10"/>
                                <w:szCs w:val="10"/>
                              </w:rPr>
                            </w:pPr>
                            <w:r w:rsidRPr="003D123E">
                              <w:rPr>
                                <w:sz w:val="10"/>
                                <w:szCs w:val="10"/>
                              </w:rPr>
                              <w:t xml:space="preserve">    Description: "Name of the Auto Scaling Group"</w:t>
                            </w:r>
                          </w:p>
                          <w:p w:rsidR="008E6D45" w:rsidRPr="003D123E" w:rsidRDefault="008E6D45" w:rsidP="003D123E">
                            <w:pPr>
                              <w:spacing w:after="0" w:line="240" w:lineRule="auto"/>
                              <w:rPr>
                                <w:sz w:val="10"/>
                                <w:szCs w:val="10"/>
                              </w:rPr>
                            </w:pPr>
                            <w:r w:rsidRPr="003D123E">
                              <w:rPr>
                                <w:sz w:val="10"/>
                                <w:szCs w:val="10"/>
                              </w:rPr>
                              <w:t xml:space="preserve">    Value: !Ref MyAppAutoScaling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2440" id="Text Box 29" o:spid="_x0000_s1033" type="#_x0000_t202" style="position:absolute;margin-left:2pt;margin-top:24.15pt;width:443.5pt;height:6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AIAALw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" fillcolor="white [3201]" strokeweight=".5pt">
                <v:textbox>
                  <w:txbxContent>
                    <w:p w:rsidR="008E6D45" w:rsidRPr="003D123E" w:rsidRDefault="008E6D45" w:rsidP="003D123E">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8E6D45" w:rsidRPr="003D123E" w:rsidRDefault="008E6D45" w:rsidP="003D123E">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Resources:</w:t>
                      </w:r>
                    </w:p>
                    <w:p w:rsidR="008E6D45" w:rsidRPr="003D123E" w:rsidRDefault="008E6D45" w:rsidP="003D123E">
                      <w:pPr>
                        <w:spacing w:after="0" w:line="240" w:lineRule="auto"/>
                        <w:rPr>
                          <w:sz w:val="10"/>
                          <w:szCs w:val="10"/>
                        </w:rPr>
                      </w:pPr>
                      <w:r w:rsidRPr="003D123E">
                        <w:rPr>
                          <w:sz w:val="10"/>
                          <w:szCs w:val="10"/>
                        </w:rPr>
                        <w:t xml:space="preserve">  # Launch Configurat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IAM Instance Profil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Roles:</w:t>
                      </w: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Auto Scaling Group</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Granularity: "1Minute"</w:t>
                      </w:r>
                    </w:p>
                    <w:p w:rsidR="008E6D45" w:rsidRPr="003D123E" w:rsidRDefault="008E6D45" w:rsidP="003D123E">
                      <w:pPr>
                        <w:spacing w:after="0" w:line="240" w:lineRule="auto"/>
                        <w:rPr>
                          <w:sz w:val="10"/>
                          <w:szCs w:val="10"/>
                        </w:rPr>
                      </w:pPr>
                      <w:r w:rsidRPr="003D123E">
                        <w:rPr>
                          <w:sz w:val="10"/>
                          <w:szCs w:val="10"/>
                        </w:rPr>
                        <w:t xml:space="preserve">      Tags:</w:t>
                      </w:r>
                    </w:p>
                    <w:p w:rsidR="008E6D45" w:rsidRPr="003D123E" w:rsidRDefault="008E6D45" w:rsidP="003D123E">
                      <w:pPr>
                        <w:spacing w:after="0" w:line="240" w:lineRule="auto"/>
                        <w:rPr>
                          <w:sz w:val="10"/>
                          <w:szCs w:val="10"/>
                        </w:rPr>
                      </w:pPr>
                      <w:r w:rsidRPr="003D123E">
                        <w:rPr>
                          <w:sz w:val="10"/>
                          <w:szCs w:val="10"/>
                        </w:rPr>
                        <w:t xml:space="preserve">        - Key: Name</w:t>
                      </w:r>
                    </w:p>
                    <w:p w:rsidR="008E6D45" w:rsidRPr="003D123E" w:rsidRDefault="008E6D45" w:rsidP="003D123E">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7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Output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Description: "Name of the Auto Scaling Group"</w:t>
                      </w:r>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v:textbox>
              </v:shape>
            </w:pict>
          </mc:Fallback>
        </mc:AlternateContent>
      </w:r>
      <w:r w:rsidR="003D123E">
        <w:t>cfdemo.yaml</w:t>
      </w:r>
      <w:r w:rsidR="00037523">
        <w:t xml:space="preserve"> (</w:t>
      </w:r>
      <w:hyperlink r:id="rId24" w:history="1">
        <w:r w:rsidR="00037523" w:rsidRPr="00307791">
          <w:rPr>
            <w:rStyle w:val="Hyperlink"/>
          </w:rPr>
          <w:t>https://github.com/harshat85/MadMobileAssignment/blob/main/CFdemo.yaml</w:t>
        </w:r>
      </w:hyperlink>
      <w:r w:rsidR="00037523">
        <w:t>)</w:t>
      </w:r>
    </w:p>
    <w:p w:rsidR="00C52747" w:rsidRDefault="00C52747">
      <w:r>
        <w:br w:type="page"/>
      </w:r>
    </w:p>
    <w:p w:rsidR="00C52747" w:rsidRDefault="009502FD" w:rsidP="00023404">
      <w:r>
        <w:lastRenderedPageBreak/>
        <w:t>Test Sample in CF</w:t>
      </w:r>
    </w:p>
    <w:p w:rsidR="00C52747" w:rsidRDefault="00C52747" w:rsidP="00023404"/>
    <w:p w:rsidR="005A6649" w:rsidRDefault="00682DDD" w:rsidP="00023404">
      <w:r w:rsidRPr="00682DDD">
        <w:rPr>
          <w:noProof/>
        </w:rPr>
        <w:drawing>
          <wp:inline distT="0" distB="0" distL="0" distR="0" wp14:anchorId="0BDB9D84" wp14:editId="033678AB">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5775"/>
                    </a:xfrm>
                    <a:prstGeom prst="rect">
                      <a:avLst/>
                    </a:prstGeom>
                  </pic:spPr>
                </pic:pic>
              </a:graphicData>
            </a:graphic>
          </wp:inline>
        </w:drawing>
      </w:r>
    </w:p>
    <w:p w:rsidR="00C0636C" w:rsidRDefault="00C0636C">
      <w:r>
        <w:br w:type="page"/>
      </w:r>
    </w:p>
    <w:p w:rsidR="005A6649" w:rsidRDefault="005A6649" w:rsidP="00023404"/>
    <w:p w:rsidR="00440F20" w:rsidRPr="00757EF2" w:rsidRDefault="005A6649" w:rsidP="00291CFD">
      <w:pPr>
        <w:pStyle w:val="Heading1"/>
        <w:rPr>
          <w:b/>
        </w:rPr>
      </w:pPr>
      <w:bookmarkStart w:id="10" w:name="_Toc176950498"/>
      <w:r w:rsidRPr="00757EF2">
        <w:rPr>
          <w:b/>
          <w:color w:val="auto"/>
        </w:rPr>
        <w:t>Optional Enhancements</w:t>
      </w:r>
      <w:bookmarkEnd w:id="10"/>
      <w:r w:rsidR="00023404" w:rsidRPr="00757EF2">
        <w:rPr>
          <w:b/>
        </w:rPr>
        <w:br/>
      </w:r>
    </w:p>
    <w:p w:rsidR="00757EF2" w:rsidRPr="00757EF2" w:rsidRDefault="00757EF2" w:rsidP="00757EF2">
      <w:pPr>
        <w:pStyle w:val="Heading2"/>
        <w:rPr>
          <w:b/>
          <w:color w:val="auto"/>
        </w:rPr>
      </w:pPr>
      <w:bookmarkStart w:id="11" w:name="_Toc176950499"/>
      <w:r w:rsidRPr="00757EF2">
        <w:rPr>
          <w:b/>
          <w:color w:val="auto"/>
        </w:rPr>
        <w:t>Log Rotation</w:t>
      </w:r>
      <w:bookmarkEnd w:id="11"/>
    </w:p>
    <w:p w:rsidR="00757EF2" w:rsidRDefault="00757EF2" w:rsidP="00757EF2">
      <w:pPr>
        <w:pStyle w:val="ListParagraph"/>
        <w:ind w:left="0"/>
      </w:pPr>
    </w:p>
    <w:p w:rsidR="00291CFD" w:rsidRDefault="00291CFD" w:rsidP="00757EF2">
      <w:pPr>
        <w:pStyle w:val="ListParagraph"/>
        <w:ind w:left="0"/>
      </w:pPr>
      <w:r w:rsidRPr="0009103B">
        <w:rPr>
          <w:sz w:val="26"/>
          <w:szCs w:val="26"/>
        </w:rPr>
        <w:t>Implement a log rotation script to manage log files, archiving or deleting</w:t>
      </w:r>
      <w:r w:rsidR="00502010" w:rsidRPr="0009103B">
        <w:rPr>
          <w:sz w:val="26"/>
          <w:szCs w:val="26"/>
        </w:rPr>
        <w:t xml:space="preserve"> </w:t>
      </w:r>
      <w:r w:rsidRPr="0009103B">
        <w:rPr>
          <w:sz w:val="26"/>
          <w:szCs w:val="26"/>
        </w:rPr>
        <w:t>old logs after a specified period.</w:t>
      </w:r>
      <w:r w:rsidR="00C0636C">
        <w:br/>
      </w:r>
      <w:r w:rsidR="00C0636C">
        <w:br/>
        <w:t xml:space="preserve">We can use the </w:t>
      </w:r>
      <w:r w:rsidR="005E2FE3">
        <w:t>“logrotate.d” to get this done. To ensuring logs are regularly rotated, compressed</w:t>
      </w:r>
      <w:r w:rsidR="000974F9">
        <w:t>, and cleaned up we can implement this.</w:t>
      </w:r>
      <w:r w:rsidR="000974F9">
        <w:br/>
      </w:r>
      <w:r w:rsidR="000974F9">
        <w:br/>
      </w:r>
      <w:r w:rsidR="000974F9" w:rsidRPr="000974F9">
        <w:t>Create a file named /etc/logrotate.d/myapp</w:t>
      </w:r>
      <w:r w:rsidR="00CC122B">
        <w:t xml:space="preserve"> (</w:t>
      </w:r>
      <w:hyperlink r:id="rId26" w:history="1">
        <w:r w:rsidR="00CC122B" w:rsidRPr="00307791">
          <w:rPr>
            <w:rStyle w:val="Hyperlink"/>
          </w:rPr>
          <w:t>https://github.com/harshat85/MadMobileAssignment/blob/main/myapp.txt</w:t>
        </w:r>
      </w:hyperlink>
      <w:r w:rsidR="00CC122B">
        <w:t>)</w:t>
      </w:r>
    </w:p>
    <w:p w:rsidR="005E2FE3" w:rsidRDefault="005E2FE3" w:rsidP="00291CFD">
      <w:pPr>
        <w:pStyle w:val="ListParagraph"/>
      </w:pPr>
    </w:p>
    <w:p w:rsidR="005E2FE3" w:rsidRDefault="001B2352" w:rsidP="00291CFD">
      <w:pPr>
        <w:pStyle w:val="ListParagraph"/>
        <w:rPr>
          <w:b/>
        </w:rPr>
      </w:pPr>
      <w:r>
        <w:rPr>
          <w:noProof/>
        </w:rPr>
        <mc:AlternateContent>
          <mc:Choice Requires="wps">
            <w:drawing>
              <wp:anchor distT="0" distB="0" distL="114300" distR="114300" simplePos="0" relativeHeight="251665408" behindDoc="0" locked="0" layoutInCell="1" allowOverlap="1" wp14:anchorId="5BBFF5F0" wp14:editId="6E4ACC68">
                <wp:simplePos x="0" y="0"/>
                <wp:positionH relativeFrom="column">
                  <wp:posOffset>425450</wp:posOffset>
                </wp:positionH>
                <wp:positionV relativeFrom="paragraph">
                  <wp:posOffset>100965</wp:posOffset>
                </wp:positionV>
                <wp:extent cx="5753100" cy="23114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75310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5E2FE3" w:rsidRDefault="008E6D45" w:rsidP="005E2FE3">
                            <w:pPr>
                              <w:spacing w:after="0" w:line="240" w:lineRule="auto"/>
                              <w:rPr>
                                <w:sz w:val="18"/>
                              </w:rPr>
                            </w:pPr>
                            <w:r w:rsidRPr="005E2FE3">
                              <w:rPr>
                                <w:sz w:val="18"/>
                              </w:rPr>
                              <w:t>/var/log/myapp/*.log {</w:t>
                            </w:r>
                          </w:p>
                          <w:p w:rsidR="008E6D45" w:rsidRPr="005E2FE3" w:rsidRDefault="008E6D45" w:rsidP="005E2FE3">
                            <w:pPr>
                              <w:spacing w:after="0" w:line="240" w:lineRule="auto"/>
                              <w:rPr>
                                <w:sz w:val="18"/>
                              </w:rPr>
                            </w:pPr>
                            <w:r w:rsidRPr="005E2FE3">
                              <w:rPr>
                                <w:sz w:val="18"/>
                              </w:rPr>
                              <w:t xml:space="preserve">    daily                         # Rotate logs daily</w:t>
                            </w:r>
                          </w:p>
                          <w:p w:rsidR="008E6D45" w:rsidRPr="005E2FE3" w:rsidRDefault="008E6D45" w:rsidP="005E2FE3">
                            <w:pPr>
                              <w:spacing w:after="0" w:line="240" w:lineRule="auto"/>
                              <w:rPr>
                                <w:sz w:val="18"/>
                              </w:rPr>
                            </w:pPr>
                            <w:r w:rsidRPr="005E2FE3">
                              <w:rPr>
                                <w:sz w:val="18"/>
                              </w:rPr>
                              <w:t xml:space="preserve">    rotate 7                      # Keep only 7 rotations (one week of logs)</w:t>
                            </w:r>
                          </w:p>
                          <w:p w:rsidR="008E6D45" w:rsidRPr="005E2FE3" w:rsidRDefault="008E6D45" w:rsidP="005E2FE3">
                            <w:pPr>
                              <w:spacing w:after="0" w:line="240" w:lineRule="auto"/>
                              <w:rPr>
                                <w:sz w:val="18"/>
                              </w:rPr>
                            </w:pPr>
                            <w:r w:rsidRPr="005E2FE3">
                              <w:rPr>
                                <w:sz w:val="18"/>
                              </w:rPr>
                              <w:t xml:space="preserve">    compress                      # Compress the rotated logs</w:t>
                            </w:r>
                          </w:p>
                          <w:p w:rsidR="008E6D45" w:rsidRPr="005E2FE3" w:rsidRDefault="008E6D45" w:rsidP="005E2FE3">
                            <w:pPr>
                              <w:spacing w:after="0" w:line="240" w:lineRule="auto"/>
                              <w:rPr>
                                <w:sz w:val="18"/>
                              </w:rPr>
                            </w:pPr>
                            <w:r w:rsidRPr="005E2FE3">
                              <w:rPr>
                                <w:sz w:val="18"/>
                              </w:rPr>
                              <w:t xml:space="preserve">    delaycompress                 # Delay compression to the next rotation cycle</w:t>
                            </w:r>
                          </w:p>
                          <w:p w:rsidR="008E6D45" w:rsidRPr="005E2FE3" w:rsidRDefault="008E6D45" w:rsidP="005E2FE3">
                            <w:pPr>
                              <w:spacing w:after="0" w:line="240" w:lineRule="auto"/>
                              <w:rPr>
                                <w:sz w:val="18"/>
                              </w:rPr>
                            </w:pPr>
                            <w:r w:rsidRPr="005E2FE3">
                              <w:rPr>
                                <w:sz w:val="18"/>
                              </w:rPr>
                              <w:t xml:space="preserve">    missingok                     # Ignore missing files and errors</w:t>
                            </w:r>
                          </w:p>
                          <w:p w:rsidR="008E6D45" w:rsidRPr="005E2FE3" w:rsidRDefault="008E6D45" w:rsidP="005E2FE3">
                            <w:pPr>
                              <w:spacing w:after="0" w:line="240" w:lineRule="auto"/>
                              <w:rPr>
                                <w:sz w:val="18"/>
                              </w:rPr>
                            </w:pPr>
                            <w:r w:rsidRPr="005E2FE3">
                              <w:rPr>
                                <w:sz w:val="18"/>
                              </w:rPr>
                              <w:t xml:space="preserve">    notifempty                    # Do not rotate empty logs</w:t>
                            </w:r>
                          </w:p>
                          <w:p w:rsidR="008E6D45" w:rsidRPr="005E2FE3" w:rsidRDefault="008E6D45" w:rsidP="005E2FE3">
                            <w:pPr>
                              <w:spacing w:after="0" w:line="240" w:lineRule="auto"/>
                              <w:rPr>
                                <w:sz w:val="18"/>
                              </w:rPr>
                            </w:pPr>
                            <w:r w:rsidRPr="005E2FE3">
                              <w:rPr>
                                <w:sz w:val="18"/>
                              </w:rPr>
                              <w:t xml:space="preserve">    dateext                       # Append date to rotated logs</w:t>
                            </w:r>
                          </w:p>
                          <w:p w:rsidR="008E6D45" w:rsidRPr="005E2FE3" w:rsidRDefault="008E6D45" w:rsidP="005E2FE3">
                            <w:pPr>
                              <w:spacing w:after="0" w:line="240" w:lineRule="auto"/>
                              <w:rPr>
                                <w:sz w:val="18"/>
                              </w:rPr>
                            </w:pPr>
                            <w:r w:rsidRPr="005E2FE3">
                              <w:rPr>
                                <w:sz w:val="18"/>
                              </w:rPr>
                              <w:t xml:space="preserve">    dateformat -%Y-%m-%d          # Specify date format in filenames</w:t>
                            </w:r>
                          </w:p>
                          <w:p w:rsidR="008E6D45" w:rsidRPr="005E2FE3" w:rsidRDefault="008E6D45" w:rsidP="005E2FE3">
                            <w:pPr>
                              <w:spacing w:after="0" w:line="240" w:lineRule="auto"/>
                              <w:rPr>
                                <w:sz w:val="18"/>
                              </w:rPr>
                            </w:pPr>
                            <w:r w:rsidRPr="005E2FE3">
                              <w:rPr>
                                <w:sz w:val="18"/>
                              </w:rPr>
                              <w:t xml:space="preserve">    create 0644 root root         # Specify permissions for new log files</w:t>
                            </w:r>
                          </w:p>
                          <w:p w:rsidR="008E6D45" w:rsidRPr="005E2FE3" w:rsidRDefault="008E6D45" w:rsidP="005E2FE3">
                            <w:pPr>
                              <w:spacing w:after="0" w:line="240" w:lineRule="auto"/>
                              <w:rPr>
                                <w:sz w:val="18"/>
                              </w:rPr>
                            </w:pPr>
                            <w:r w:rsidRPr="005E2FE3">
                              <w:rPr>
                                <w:sz w:val="18"/>
                              </w:rPr>
                              <w:t xml:space="preserve">    olddir /var/log/myapp/archive # Archive rotated logs in a separate directory</w:t>
                            </w:r>
                          </w:p>
                          <w:p w:rsidR="008E6D45" w:rsidRPr="005E2FE3" w:rsidRDefault="008E6D45" w:rsidP="005E2FE3">
                            <w:pPr>
                              <w:spacing w:after="0" w:line="240" w:lineRule="auto"/>
                              <w:rPr>
                                <w:sz w:val="18"/>
                              </w:rPr>
                            </w:pPr>
                            <w:r w:rsidRPr="005E2FE3">
                              <w:rPr>
                                <w:sz w:val="18"/>
                              </w:rPr>
                              <w:t xml:space="preserve">    postrotate</w:t>
                            </w:r>
                          </w:p>
                          <w:p w:rsidR="008E6D45" w:rsidRPr="005E2FE3" w:rsidRDefault="008E6D45" w:rsidP="005E2FE3">
                            <w:pPr>
                              <w:spacing w:after="0" w:line="240" w:lineRule="auto"/>
                              <w:rPr>
                                <w:sz w:val="18"/>
                              </w:rPr>
                            </w:pPr>
                            <w:r w:rsidRPr="005E2FE3">
                              <w:rPr>
                                <w:sz w:val="18"/>
                              </w:rPr>
                              <w:t xml:space="preserve">        find /var/log/myapp/archive -mtime +90 -type f -delete  # Delete logs older than 90 days</w:t>
                            </w:r>
                          </w:p>
                          <w:p w:rsidR="008E6D45" w:rsidRPr="005E2FE3" w:rsidRDefault="008E6D45" w:rsidP="005E2FE3">
                            <w:pPr>
                              <w:spacing w:after="0" w:line="240" w:lineRule="auto"/>
                              <w:rPr>
                                <w:sz w:val="18"/>
                              </w:rPr>
                            </w:pPr>
                            <w:r w:rsidRPr="005E2FE3">
                              <w:rPr>
                                <w:sz w:val="18"/>
                              </w:rPr>
                              <w:t xml:space="preserve">    endscript</w:t>
                            </w:r>
                          </w:p>
                          <w:p w:rsidR="008E6D45" w:rsidRPr="005E2FE3" w:rsidRDefault="008E6D45" w:rsidP="005E2FE3">
                            <w:pPr>
                              <w:spacing w:after="0" w:line="240" w:lineRule="auto"/>
                              <w:rPr>
                                <w:sz w:val="18"/>
                              </w:rPr>
                            </w:pPr>
                            <w:r w:rsidRPr="005E2FE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FF5F0" id="Text Box 20" o:spid="_x0000_s1034" type="#_x0000_t202" style="position:absolute;left:0;text-align:left;margin-left:33.5pt;margin-top:7.95pt;width:453pt;height:1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" fillcolor="white [3201]" strokeweight=".5pt">
                <v:textbox>
                  <w:txbxContent>
                    <w:p w:rsidR="008E6D45" w:rsidRPr="005E2FE3" w:rsidRDefault="008E6D45" w:rsidP="005E2FE3">
                      <w:pPr>
                        <w:spacing w:after="0" w:line="240" w:lineRule="auto"/>
                        <w:rPr>
                          <w:sz w:val="18"/>
                        </w:rPr>
                      </w:pPr>
                      <w:r w:rsidRPr="005E2FE3">
                        <w:rPr>
                          <w:sz w:val="18"/>
                        </w:rPr>
                        <w:t>/</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log {</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daily</w:t>
                      </w:r>
                      <w:proofErr w:type="gramEnd"/>
                      <w:r w:rsidRPr="005E2FE3">
                        <w:rPr>
                          <w:sz w:val="18"/>
                        </w:rPr>
                        <w:t xml:space="preserve">                         # Rotate logs daily</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rotate</w:t>
                      </w:r>
                      <w:proofErr w:type="gramEnd"/>
                      <w:r w:rsidRPr="005E2FE3">
                        <w:rPr>
                          <w:sz w:val="18"/>
                        </w:rPr>
                        <w:t xml:space="preserve"> 7                      # Keep only 7 rotations (one week of log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ompress</w:t>
                      </w:r>
                      <w:proofErr w:type="gramEnd"/>
                      <w:r w:rsidRPr="005E2FE3">
                        <w:rPr>
                          <w:sz w:val="18"/>
                        </w:rPr>
                        <w:t xml:space="preserve">                      # Compress the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elaycompress</w:t>
                      </w:r>
                      <w:proofErr w:type="spellEnd"/>
                      <w:proofErr w:type="gramEnd"/>
                      <w:r w:rsidRPr="005E2FE3">
                        <w:rPr>
                          <w:sz w:val="18"/>
                        </w:rPr>
                        <w:t xml:space="preserve">                 # Delay compression to the next rotation cycle</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missingok</w:t>
                      </w:r>
                      <w:proofErr w:type="spellEnd"/>
                      <w:proofErr w:type="gramEnd"/>
                      <w:r w:rsidRPr="005E2FE3">
                        <w:rPr>
                          <w:sz w:val="18"/>
                        </w:rPr>
                        <w:t xml:space="preserve">                     # Ignore missing files and error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notifempty</w:t>
                      </w:r>
                      <w:proofErr w:type="spellEnd"/>
                      <w:proofErr w:type="gramEnd"/>
                      <w:r w:rsidRPr="005E2FE3">
                        <w:rPr>
                          <w:sz w:val="18"/>
                        </w:rPr>
                        <w:t xml:space="preserve">                    # Do not rotate empty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ext</w:t>
                      </w:r>
                      <w:proofErr w:type="spellEnd"/>
                      <w:proofErr w:type="gramEnd"/>
                      <w:r w:rsidRPr="005E2FE3">
                        <w:rPr>
                          <w:sz w:val="18"/>
                        </w:rPr>
                        <w:t xml:space="preserve">                       # Append date to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format</w:t>
                      </w:r>
                      <w:proofErr w:type="spellEnd"/>
                      <w:proofErr w:type="gramEnd"/>
                      <w:r w:rsidRPr="005E2FE3">
                        <w:rPr>
                          <w:sz w:val="18"/>
                        </w:rPr>
                        <w:t xml:space="preserve"> -%Y-%m-%d          # Specify date format in filename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reate</w:t>
                      </w:r>
                      <w:proofErr w:type="gramEnd"/>
                      <w:r w:rsidRPr="005E2FE3">
                        <w:rPr>
                          <w:sz w:val="18"/>
                        </w:rPr>
                        <w:t xml:space="preserve"> 0644 root </w:t>
                      </w:r>
                      <w:proofErr w:type="spellStart"/>
                      <w:r w:rsidRPr="005E2FE3">
                        <w:rPr>
                          <w:sz w:val="18"/>
                        </w:rPr>
                        <w:t>root</w:t>
                      </w:r>
                      <w:proofErr w:type="spellEnd"/>
                      <w:r w:rsidRPr="005E2FE3">
                        <w:rPr>
                          <w:sz w:val="18"/>
                        </w:rPr>
                        <w:t xml:space="preserve">         # Specify permissions for new log file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olddir</w:t>
                      </w:r>
                      <w:proofErr w:type="spellEnd"/>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 Archive rotated logs in a separate directory</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postrotate</w:t>
                      </w:r>
                      <w:proofErr w:type="spellEnd"/>
                      <w:proofErr w:type="gramEnd"/>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find</w:t>
                      </w:r>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w:t>
                      </w:r>
                      <w:proofErr w:type="spellStart"/>
                      <w:r w:rsidRPr="005E2FE3">
                        <w:rPr>
                          <w:sz w:val="18"/>
                        </w:rPr>
                        <w:t>mtime</w:t>
                      </w:r>
                      <w:proofErr w:type="spellEnd"/>
                      <w:r w:rsidRPr="005E2FE3">
                        <w:rPr>
                          <w:sz w:val="18"/>
                        </w:rPr>
                        <w:t xml:space="preserve"> +90 -type f -delete  # Delete logs older than 90 day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endscript</w:t>
                      </w:r>
                      <w:proofErr w:type="spellEnd"/>
                      <w:proofErr w:type="gramEnd"/>
                    </w:p>
                    <w:p w:rsidR="008E6D45" w:rsidRPr="005E2FE3" w:rsidRDefault="008E6D45" w:rsidP="005E2FE3">
                      <w:pPr>
                        <w:spacing w:after="0" w:line="240" w:lineRule="auto"/>
                        <w:rPr>
                          <w:sz w:val="18"/>
                        </w:rPr>
                      </w:pPr>
                      <w:r w:rsidRPr="005E2FE3">
                        <w:rPr>
                          <w:sz w:val="18"/>
                        </w:rPr>
                        <w:t>}</w:t>
                      </w:r>
                    </w:p>
                  </w:txbxContent>
                </v:textbox>
              </v:shape>
            </w:pict>
          </mc:Fallback>
        </mc:AlternateContent>
      </w: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0974F9" w:rsidP="001D52AF">
      <w:pPr>
        <w:pStyle w:val="ListParagraph"/>
        <w:ind w:left="0"/>
      </w:pPr>
      <w:r>
        <w:t>Configuration</w:t>
      </w:r>
      <w:r w:rsidR="005E2FE3" w:rsidRPr="005E2FE3">
        <w:t xml:space="preserve"> Logic:-</w:t>
      </w:r>
      <w:r w:rsidR="005E2FE3">
        <w:br/>
      </w:r>
      <w:r w:rsidR="005E2FE3">
        <w:br/>
        <w:t>Daily Rotation: Logs in /var/log/myapp/ are rotated daily.</w:t>
      </w:r>
    </w:p>
    <w:p w:rsidR="005E2FE3" w:rsidRDefault="005E2FE3" w:rsidP="001D52AF">
      <w:pPr>
        <w:pStyle w:val="ListParagraph"/>
        <w:ind w:left="0"/>
      </w:pPr>
      <w:r>
        <w:t>File Naming: Rotated log files will have a date suffix (e.g., app.log-2024-09-08).</w:t>
      </w:r>
    </w:p>
    <w:p w:rsidR="005E2FE3" w:rsidRDefault="005E2FE3" w:rsidP="001D52AF">
      <w:pPr>
        <w:pStyle w:val="ListParagraph"/>
        <w:ind w:left="0"/>
      </w:pPr>
      <w:r>
        <w:t>Compression: Logs older than the most recent rotation are compressed (e.g., app.log-2024-09-07.gz).</w:t>
      </w:r>
    </w:p>
    <w:p w:rsidR="005E2FE3" w:rsidRDefault="005E2FE3" w:rsidP="001D52AF">
      <w:pPr>
        <w:pStyle w:val="ListParagraph"/>
        <w:ind w:left="0"/>
      </w:pPr>
      <w:r>
        <w:t>Archive Management: Rotated logs are moved to /var/log/myapp/archive.</w:t>
      </w:r>
    </w:p>
    <w:p w:rsidR="005E2FE3" w:rsidRDefault="005E2FE3" w:rsidP="001D52AF">
      <w:pPr>
        <w:pStyle w:val="ListParagraph"/>
        <w:ind w:left="0"/>
      </w:pPr>
      <w:r>
        <w:t>Retention Policy: Only the last 7 days' worth of logs are kept in rotation.</w:t>
      </w:r>
    </w:p>
    <w:p w:rsidR="002C3F07" w:rsidRDefault="005E2FE3" w:rsidP="001D52AF">
      <w:pPr>
        <w:pStyle w:val="ListParagraph"/>
        <w:ind w:left="0"/>
      </w:pPr>
      <w:r>
        <w:t>Cleanup of Old Logs: Any log files older than 90 days in the archive directory are deleted to manage disk space.</w:t>
      </w:r>
      <w:r w:rsidR="001B2352">
        <w:br/>
      </w:r>
      <w:r w:rsidR="001B2352">
        <w:br/>
        <w:t>To Test the configurations manually.</w:t>
      </w:r>
      <w:r w:rsidR="001B2352">
        <w:br/>
      </w:r>
      <w:r w:rsidR="001B2352">
        <w:br/>
        <w:t xml:space="preserve"># </w:t>
      </w:r>
      <w:r w:rsidR="001B2352" w:rsidRPr="001B2352">
        <w:t>sudo logrotate -f /etc/logrotate.d/myapp</w:t>
      </w:r>
    </w:p>
    <w:p w:rsidR="00FD50BB" w:rsidRPr="00FD50BB" w:rsidRDefault="002C3F07">
      <w:pPr>
        <w:rPr>
          <w:b/>
        </w:rPr>
      </w:pPr>
      <w:r>
        <w:br w:type="page"/>
      </w:r>
      <w:r w:rsidR="001D52AF" w:rsidRPr="00FD50BB">
        <w:rPr>
          <w:b/>
        </w:rPr>
        <w:lastRenderedPageBreak/>
        <w:t xml:space="preserve">OR </w:t>
      </w:r>
    </w:p>
    <w:p w:rsidR="007D7FC2" w:rsidRDefault="001D52AF">
      <w:r>
        <w:br/>
      </w:r>
      <w:r w:rsidR="00CC122B">
        <w:t>We</w:t>
      </w:r>
      <w:r>
        <w:t xml:space="preserve"> can set this </w:t>
      </w:r>
      <w:r w:rsidR="0063581E">
        <w:t>in</w:t>
      </w:r>
      <w:r>
        <w:t xml:space="preserve"> </w:t>
      </w:r>
      <w:r w:rsidR="00CC122B">
        <w:t>a shell script like below.</w:t>
      </w:r>
      <w:r w:rsidR="00D93A70">
        <w:br/>
      </w:r>
      <w:r w:rsidR="00D93A70" w:rsidRPr="00D93A70">
        <w:t>Create a configuration file named log_rotation.conf to store parameters.</w:t>
      </w:r>
      <w:r w:rsidR="007D7FC2">
        <w:t xml:space="preserve"> (</w:t>
      </w:r>
      <w:hyperlink r:id="rId27" w:history="1">
        <w:r w:rsidR="007D7FC2" w:rsidRPr="00307791">
          <w:rPr>
            <w:rStyle w:val="Hyperlink"/>
          </w:rPr>
          <w:t>https://github.com/harshat85/MadMobileAssignment/blob/main/log_rotation.conf</w:t>
        </w:r>
      </w:hyperlink>
      <w:r w:rsidR="007D7FC2">
        <w:t>)</w:t>
      </w:r>
    </w:p>
    <w:p w:rsidR="006B2E23" w:rsidRDefault="007D7FC2">
      <w:r>
        <w:rPr>
          <w:noProof/>
        </w:rPr>
        <mc:AlternateContent>
          <mc:Choice Requires="wps">
            <w:drawing>
              <wp:anchor distT="0" distB="0" distL="114300" distR="114300" simplePos="0" relativeHeight="251667456" behindDoc="0" locked="0" layoutInCell="1" allowOverlap="1" wp14:anchorId="2340AEC7" wp14:editId="037DDCBE">
                <wp:simplePos x="0" y="0"/>
                <wp:positionH relativeFrom="column">
                  <wp:posOffset>-25400</wp:posOffset>
                </wp:positionH>
                <wp:positionV relativeFrom="paragraph">
                  <wp:posOffset>38735</wp:posOffset>
                </wp:positionV>
                <wp:extent cx="5721350" cy="20510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5721350"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D93A70" w:rsidRDefault="008E6D45" w:rsidP="00D93A70">
                            <w:pPr>
                              <w:spacing w:after="0" w:line="240" w:lineRule="auto"/>
                              <w:rPr>
                                <w:sz w:val="18"/>
                              </w:rPr>
                            </w:pPr>
                            <w:r w:rsidRPr="00D93A70">
                              <w:rPr>
                                <w:sz w:val="18"/>
                              </w:rPr>
                              <w:t># log_rotation.conf</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containing log files</w:t>
                            </w:r>
                          </w:p>
                          <w:p w:rsidR="008E6D45" w:rsidRPr="00D93A70" w:rsidRDefault="008E6D45" w:rsidP="00D93A70">
                            <w:pPr>
                              <w:spacing w:after="0" w:line="240" w:lineRule="auto"/>
                              <w:rPr>
                                <w:sz w:val="18"/>
                              </w:rPr>
                            </w:pPr>
                            <w:r w:rsidRPr="00D93A70">
                              <w:rPr>
                                <w:sz w:val="18"/>
                              </w:rPr>
                              <w:t>LOG_DIR="/var/log/myapp"</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to archive old logs</w:t>
                            </w:r>
                          </w:p>
                          <w:p w:rsidR="008E6D45" w:rsidRPr="00D93A70" w:rsidRDefault="008E6D45" w:rsidP="00D93A70">
                            <w:pPr>
                              <w:spacing w:after="0" w:line="240" w:lineRule="auto"/>
                              <w:rPr>
                                <w:sz w:val="18"/>
                              </w:rPr>
                            </w:pPr>
                            <w:r w:rsidRPr="00D93A70">
                              <w:rPr>
                                <w:sz w:val="18"/>
                              </w:rPr>
                              <w:t>ARCHIVE_DIR="/var/log/myapp/archive"</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Log file pattern</w:t>
                            </w:r>
                          </w:p>
                          <w:p w:rsidR="008E6D45" w:rsidRPr="00D93A70" w:rsidRDefault="008E6D45" w:rsidP="00D93A70">
                            <w:pPr>
                              <w:spacing w:after="0" w:line="240" w:lineRule="auto"/>
                              <w:rPr>
                                <w:sz w:val="18"/>
                              </w:rPr>
                            </w:pPr>
                            <w:r w:rsidRPr="00D93A70">
                              <w:rPr>
                                <w:sz w:val="18"/>
                              </w:rPr>
                              <w:t>LOG_PATTERN="*.log"</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Number of days to retain logs</w:t>
                            </w:r>
                          </w:p>
                          <w:p w:rsidR="008E6D45" w:rsidRPr="00D93A70" w:rsidRDefault="008E6D45" w:rsidP="00D93A70">
                            <w:pPr>
                              <w:spacing w:after="0" w:line="240" w:lineRule="auto"/>
                              <w:rPr>
                                <w:sz w:val="18"/>
                              </w:rPr>
                            </w:pPr>
                            <w:r w:rsidRPr="00D93A70">
                              <w:rPr>
                                <w:sz w:val="18"/>
                              </w:rPr>
                              <w:t>RETENTION_DAYS=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AEC7" id="Text Box 23" o:spid="_x0000_s1035" type="#_x0000_t202" style="position:absolute;margin-left:-2pt;margin-top:3.05pt;width:45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" fillcolor="white [3201]" strokeweight=".5pt">
                <v:textbox>
                  <w:txbxContent>
                    <w:p w:rsidR="008E6D45" w:rsidRPr="00D93A70" w:rsidRDefault="008E6D45" w:rsidP="00D93A70">
                      <w:pPr>
                        <w:spacing w:after="0" w:line="240" w:lineRule="auto"/>
                        <w:rPr>
                          <w:sz w:val="18"/>
                        </w:rPr>
                      </w:pPr>
                      <w:r w:rsidRPr="00D93A70">
                        <w:rPr>
                          <w:sz w:val="18"/>
                        </w:rPr>
                        <w:t xml:space="preserve"># </w:t>
                      </w:r>
                      <w:proofErr w:type="spellStart"/>
                      <w:r w:rsidRPr="00D93A70">
                        <w:rPr>
                          <w:sz w:val="18"/>
                        </w:rPr>
                        <w:t>log_rotation.conf</w:t>
                      </w:r>
                      <w:proofErr w:type="spellEnd"/>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containing log files</w:t>
                      </w:r>
                    </w:p>
                    <w:p w:rsidR="008E6D45" w:rsidRPr="00D93A70" w:rsidRDefault="008E6D45" w:rsidP="00D93A70">
                      <w:pPr>
                        <w:spacing w:after="0" w:line="240" w:lineRule="auto"/>
                        <w:rPr>
                          <w:sz w:val="18"/>
                        </w:rPr>
                      </w:pPr>
                      <w:r w:rsidRPr="00D93A70">
                        <w:rPr>
                          <w:sz w:val="18"/>
                        </w:rPr>
                        <w:t>LOG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to archive old logs</w:t>
                      </w:r>
                    </w:p>
                    <w:p w:rsidR="008E6D45" w:rsidRPr="00D93A70" w:rsidRDefault="008E6D45" w:rsidP="00D93A70">
                      <w:pPr>
                        <w:spacing w:after="0" w:line="240" w:lineRule="auto"/>
                        <w:rPr>
                          <w:sz w:val="18"/>
                        </w:rPr>
                      </w:pPr>
                      <w:r w:rsidRPr="00D93A70">
                        <w:rPr>
                          <w:sz w:val="18"/>
                        </w:rPr>
                        <w:t>ARCHIVE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archive"</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Log file pattern</w:t>
                      </w:r>
                    </w:p>
                    <w:p w:rsidR="008E6D45" w:rsidRPr="00D93A70" w:rsidRDefault="008E6D45" w:rsidP="00D93A70">
                      <w:pPr>
                        <w:spacing w:after="0" w:line="240" w:lineRule="auto"/>
                        <w:rPr>
                          <w:sz w:val="18"/>
                        </w:rPr>
                      </w:pPr>
                      <w:r w:rsidRPr="00D93A70">
                        <w:rPr>
                          <w:sz w:val="18"/>
                        </w:rPr>
                        <w:t>LOG_PATTERN="*.log"</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Number of days to retain logs</w:t>
                      </w:r>
                    </w:p>
                    <w:p w:rsidR="008E6D45" w:rsidRPr="00D93A70" w:rsidRDefault="008E6D45" w:rsidP="00D93A70">
                      <w:pPr>
                        <w:spacing w:after="0" w:line="240" w:lineRule="auto"/>
                        <w:rPr>
                          <w:sz w:val="18"/>
                        </w:rPr>
                      </w:pPr>
                      <w:r w:rsidRPr="00D93A70">
                        <w:rPr>
                          <w:sz w:val="18"/>
                        </w:rPr>
                        <w:t>RETENTION_DAYS=90</w:t>
                      </w:r>
                    </w:p>
                  </w:txbxContent>
                </v:textbox>
              </v:shape>
            </w:pict>
          </mc:Fallback>
        </mc:AlternateContent>
      </w:r>
    </w:p>
    <w:p w:rsidR="006B2E23" w:rsidRDefault="006B2E23"/>
    <w:p w:rsidR="006B2E23" w:rsidRDefault="006B2E23"/>
    <w:p w:rsidR="006B2E23" w:rsidRDefault="006B2E23"/>
    <w:p w:rsidR="006B2E23" w:rsidRDefault="006B2E23"/>
    <w:p w:rsidR="006B2E23" w:rsidRDefault="006B2E23"/>
    <w:p w:rsidR="007D7FC2" w:rsidRDefault="007D7FC2"/>
    <w:p w:rsidR="007D7FC2" w:rsidRDefault="007D7FC2"/>
    <w:p w:rsidR="007D7FC2" w:rsidRDefault="006B2E23">
      <w:r>
        <w:t>Shell script</w:t>
      </w:r>
      <w:r w:rsidR="007D7FC2">
        <w:t xml:space="preserve"> :- </w:t>
      </w:r>
      <w:r w:rsidR="007D7FC2" w:rsidRPr="007D7FC2">
        <w:t>log_rotation.sh</w:t>
      </w:r>
      <w:r w:rsidR="007D7FC2">
        <w:t>(</w:t>
      </w:r>
      <w:hyperlink r:id="rId28" w:history="1">
        <w:r w:rsidR="007D7FC2" w:rsidRPr="00307791">
          <w:rPr>
            <w:rStyle w:val="Hyperlink"/>
          </w:rPr>
          <w:t>https://github.com/harshat85/MadMobileAssignment/blob/main/log_rotation.sh</w:t>
        </w:r>
      </w:hyperlink>
      <w:r w:rsidR="007D7FC2">
        <w:t>)</w:t>
      </w:r>
    </w:p>
    <w:p w:rsidR="006B2E23" w:rsidRDefault="007F770D">
      <w:r>
        <w:rPr>
          <w:noProof/>
        </w:rPr>
        <mc:AlternateContent>
          <mc:Choice Requires="wps">
            <w:drawing>
              <wp:anchor distT="0" distB="0" distL="114300" distR="114300" simplePos="0" relativeHeight="251668480" behindDoc="0" locked="0" layoutInCell="1" allowOverlap="1" wp14:anchorId="4DF5B74C" wp14:editId="6685BE3A">
                <wp:simplePos x="0" y="0"/>
                <wp:positionH relativeFrom="column">
                  <wp:posOffset>-22860</wp:posOffset>
                </wp:positionH>
                <wp:positionV relativeFrom="paragraph">
                  <wp:posOffset>19685</wp:posOffset>
                </wp:positionV>
                <wp:extent cx="5829300" cy="29260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82930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6B2E23" w:rsidRDefault="008E6D45" w:rsidP="006B2E23">
                            <w:pPr>
                              <w:spacing w:after="0" w:line="240" w:lineRule="auto"/>
                              <w:rPr>
                                <w:sz w:val="18"/>
                              </w:rPr>
                            </w:pPr>
                            <w:r w:rsidRPr="006B2E23">
                              <w:rPr>
                                <w:sz w:val="18"/>
                              </w:rPr>
                              <w:t>#!/bin/bash</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Load configuration</w:t>
                            </w:r>
                          </w:p>
                          <w:p w:rsidR="008E6D45" w:rsidRPr="006B2E23" w:rsidRDefault="008E6D45" w:rsidP="006B2E23">
                            <w:pPr>
                              <w:spacing w:after="0" w:line="240" w:lineRule="auto"/>
                              <w:rPr>
                                <w:sz w:val="18"/>
                              </w:rPr>
                            </w:pPr>
                            <w:r w:rsidRPr="006B2E23">
                              <w:rPr>
                                <w:sz w:val="18"/>
                              </w:rPr>
                              <w:t>source /path/to/log_rotation.conf</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Create archive directory if it does not exist</w:t>
                            </w:r>
                          </w:p>
                          <w:p w:rsidR="008E6D45" w:rsidRPr="006B2E23" w:rsidRDefault="008E6D45" w:rsidP="006B2E23">
                            <w:pPr>
                              <w:spacing w:after="0" w:line="240" w:lineRule="auto"/>
                              <w:rPr>
                                <w:sz w:val="18"/>
                              </w:rPr>
                            </w:pPr>
                            <w:r w:rsidRPr="006B2E23">
                              <w:rPr>
                                <w:sz w:val="18"/>
                              </w:rPr>
                              <w:t>mkdir -p "$ARCHIVE_DIR"</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Move rotated logs to archive and compress them</w:t>
                            </w:r>
                          </w:p>
                          <w:p w:rsidR="008E6D45" w:rsidRPr="006B2E23" w:rsidRDefault="008E6D45" w:rsidP="006B2E23">
                            <w:pPr>
                              <w:spacing w:after="0" w:line="240" w:lineRule="auto"/>
                              <w:rPr>
                                <w:sz w:val="18"/>
                              </w:rPr>
                            </w:pPr>
                            <w:r w:rsidRPr="006B2E23">
                              <w:rPr>
                                <w:sz w:val="18"/>
                              </w:rPr>
                              <w:t>for log_file in "$LOG_DIR"/$LOG_PATTERN; do</w:t>
                            </w:r>
                          </w:p>
                          <w:p w:rsidR="008E6D45" w:rsidRPr="006B2E23" w:rsidRDefault="008E6D45" w:rsidP="006B2E23">
                            <w:pPr>
                              <w:spacing w:after="0" w:line="240" w:lineRule="auto"/>
                              <w:rPr>
                                <w:sz w:val="18"/>
                              </w:rPr>
                            </w:pPr>
                            <w:r w:rsidRPr="006B2E23">
                              <w:rPr>
                                <w:sz w:val="18"/>
                              </w:rPr>
                              <w:t xml:space="preserve">    if [ -f "$log_file" ]; then</w:t>
                            </w:r>
                          </w:p>
                          <w:p w:rsidR="008E6D45" w:rsidRPr="006B2E23" w:rsidRDefault="008E6D45" w:rsidP="006B2E23">
                            <w:pPr>
                              <w:spacing w:after="0" w:line="240" w:lineRule="auto"/>
                              <w:rPr>
                                <w:sz w:val="18"/>
                              </w:rPr>
                            </w:pPr>
                            <w:r w:rsidRPr="006B2E23">
                              <w:rPr>
                                <w:sz w:val="18"/>
                              </w:rPr>
                              <w:t xml:space="preserve">        # Move the log file to the archive directory with a date suffix</w:t>
                            </w:r>
                          </w:p>
                          <w:p w:rsidR="008E6D45" w:rsidRPr="006B2E23" w:rsidRDefault="008E6D45" w:rsidP="006B2E23">
                            <w:pPr>
                              <w:spacing w:after="0" w:line="240" w:lineRule="auto"/>
                              <w:rPr>
                                <w:sz w:val="18"/>
                              </w:rPr>
                            </w:pPr>
                            <w:r w:rsidRPr="006B2E23">
                              <w:rPr>
                                <w:sz w:val="18"/>
                              </w:rPr>
                              <w:t xml:space="preserve">        mv "$log_file" "$ARCHIVE_DIR/$(basename "$log_file")-$(date +'%Y-%m-%d')"</w:t>
                            </w:r>
                          </w:p>
                          <w:p w:rsidR="008E6D45" w:rsidRPr="006B2E23" w:rsidRDefault="008E6D45" w:rsidP="006B2E23">
                            <w:pPr>
                              <w:spacing w:after="0" w:line="240" w:lineRule="auto"/>
                              <w:rPr>
                                <w:sz w:val="18"/>
                              </w:rPr>
                            </w:pPr>
                            <w:r w:rsidRPr="006B2E23">
                              <w:rPr>
                                <w:sz w:val="18"/>
                              </w:rPr>
                              <w:t xml:space="preserve">        # Compress the archived log file</w:t>
                            </w:r>
                          </w:p>
                          <w:p w:rsidR="008E6D45" w:rsidRPr="006B2E23" w:rsidRDefault="008E6D45" w:rsidP="006B2E23">
                            <w:pPr>
                              <w:spacing w:after="0" w:line="240" w:lineRule="auto"/>
                              <w:rPr>
                                <w:sz w:val="18"/>
                              </w:rPr>
                            </w:pPr>
                            <w:r w:rsidRPr="006B2E23">
                              <w:rPr>
                                <w:sz w:val="18"/>
                              </w:rPr>
                              <w:t xml:space="preserve">        gzip "$ARCHIVE_DIR/$(basename "$log_file")-$(date +'%Y-%m-%d')"</w:t>
                            </w:r>
                          </w:p>
                          <w:p w:rsidR="008E6D45" w:rsidRPr="006B2E23" w:rsidRDefault="008E6D45" w:rsidP="006B2E23">
                            <w:pPr>
                              <w:spacing w:after="0" w:line="240" w:lineRule="auto"/>
                              <w:rPr>
                                <w:sz w:val="18"/>
                              </w:rPr>
                            </w:pPr>
                            <w:r w:rsidRPr="006B2E23">
                              <w:rPr>
                                <w:sz w:val="18"/>
                              </w:rPr>
                              <w:t xml:space="preserve">    fi</w:t>
                            </w:r>
                          </w:p>
                          <w:p w:rsidR="008E6D45" w:rsidRPr="006B2E23" w:rsidRDefault="008E6D45" w:rsidP="006B2E23">
                            <w:pPr>
                              <w:spacing w:after="0" w:line="240" w:lineRule="auto"/>
                              <w:rPr>
                                <w:sz w:val="18"/>
                              </w:rPr>
                            </w:pPr>
                            <w:r w:rsidRPr="006B2E23">
                              <w:rPr>
                                <w:sz w:val="18"/>
                              </w:rPr>
                              <w:t>done</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Delete archived logs older than $RETENTION_DAYS days</w:t>
                            </w:r>
                          </w:p>
                          <w:p w:rsidR="008E6D45" w:rsidRPr="006B2E23" w:rsidRDefault="008E6D45" w:rsidP="006B2E23">
                            <w:pPr>
                              <w:spacing w:after="0" w:line="240" w:lineRule="auto"/>
                              <w:rPr>
                                <w:sz w:val="18"/>
                              </w:rPr>
                            </w:pPr>
                            <w:r w:rsidRPr="006B2E23">
                              <w:rPr>
                                <w:sz w:val="18"/>
                              </w:rPr>
                              <w:t>find "$ARCHIVE_DIR" -type f -mtime +$RETENTION_DAYS -exec rm -f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5B74C" id="Text Box 24" o:spid="_x0000_s1036" type="#_x0000_t202" style="position:absolute;margin-left:-1.8pt;margin-top:1.55pt;width:459pt;height:23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" fillcolor="white [3201]" strokeweight=".5pt">
                <v:textbox>
                  <w:txbxContent>
                    <w:p w:rsidR="008E6D45" w:rsidRPr="006B2E23" w:rsidRDefault="008E6D45" w:rsidP="006B2E23">
                      <w:pPr>
                        <w:spacing w:after="0" w:line="240" w:lineRule="auto"/>
                        <w:rPr>
                          <w:sz w:val="18"/>
                        </w:rPr>
                      </w:pPr>
                      <w:proofErr w:type="gramStart"/>
                      <w:r w:rsidRPr="006B2E23">
                        <w:rPr>
                          <w:sz w:val="18"/>
                        </w:rPr>
                        <w:t>#!/</w:t>
                      </w:r>
                      <w:proofErr w:type="gramEnd"/>
                      <w:r w:rsidRPr="006B2E23">
                        <w:rPr>
                          <w:sz w:val="18"/>
                        </w:rPr>
                        <w:t>bin/bash</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Load configuration</w:t>
                      </w:r>
                    </w:p>
                    <w:p w:rsidR="008E6D45" w:rsidRPr="006B2E23" w:rsidRDefault="008E6D45" w:rsidP="006B2E23">
                      <w:pPr>
                        <w:spacing w:after="0" w:line="240" w:lineRule="auto"/>
                        <w:rPr>
                          <w:sz w:val="18"/>
                        </w:rPr>
                      </w:pPr>
                      <w:proofErr w:type="gramStart"/>
                      <w:r w:rsidRPr="006B2E23">
                        <w:rPr>
                          <w:sz w:val="18"/>
                        </w:rPr>
                        <w:t>source</w:t>
                      </w:r>
                      <w:proofErr w:type="gramEnd"/>
                      <w:r w:rsidRPr="006B2E23">
                        <w:rPr>
                          <w:sz w:val="18"/>
                        </w:rPr>
                        <w:t xml:space="preserve"> /path/to/</w:t>
                      </w:r>
                      <w:proofErr w:type="spellStart"/>
                      <w:r w:rsidRPr="006B2E23">
                        <w:rPr>
                          <w:sz w:val="18"/>
                        </w:rPr>
                        <w:t>log_rotation.conf</w:t>
                      </w:r>
                      <w:proofErr w:type="spell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Create archive directory if it does not exist</w:t>
                      </w:r>
                    </w:p>
                    <w:p w:rsidR="008E6D45" w:rsidRPr="006B2E23" w:rsidRDefault="008E6D45" w:rsidP="006B2E23">
                      <w:pPr>
                        <w:spacing w:after="0" w:line="240" w:lineRule="auto"/>
                        <w:rPr>
                          <w:sz w:val="18"/>
                        </w:rPr>
                      </w:pPr>
                      <w:proofErr w:type="spellStart"/>
                      <w:proofErr w:type="gramStart"/>
                      <w:r w:rsidRPr="006B2E23">
                        <w:rPr>
                          <w:sz w:val="18"/>
                        </w:rPr>
                        <w:t>mkdir</w:t>
                      </w:r>
                      <w:proofErr w:type="spellEnd"/>
                      <w:proofErr w:type="gramEnd"/>
                      <w:r w:rsidRPr="006B2E23">
                        <w:rPr>
                          <w:sz w:val="18"/>
                        </w:rPr>
                        <w:t xml:space="preserve"> -p "$ARCHIVE_DIR"</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Move rotated logs to archive and compress them</w:t>
                      </w:r>
                    </w:p>
                    <w:p w:rsidR="008E6D45" w:rsidRPr="006B2E23" w:rsidRDefault="008E6D45" w:rsidP="006B2E23">
                      <w:pPr>
                        <w:spacing w:after="0" w:line="240" w:lineRule="auto"/>
                        <w:rPr>
                          <w:sz w:val="18"/>
                        </w:rPr>
                      </w:pPr>
                      <w:proofErr w:type="gramStart"/>
                      <w:r w:rsidRPr="006B2E23">
                        <w:rPr>
                          <w:sz w:val="18"/>
                        </w:rPr>
                        <w:t>for</w:t>
                      </w:r>
                      <w:proofErr w:type="gramEnd"/>
                      <w:r w:rsidRPr="006B2E23">
                        <w:rPr>
                          <w:sz w:val="18"/>
                        </w:rPr>
                        <w:t xml:space="preserve"> </w:t>
                      </w:r>
                      <w:proofErr w:type="spellStart"/>
                      <w:r w:rsidRPr="006B2E23">
                        <w:rPr>
                          <w:sz w:val="18"/>
                        </w:rPr>
                        <w:t>log_file</w:t>
                      </w:r>
                      <w:proofErr w:type="spellEnd"/>
                      <w:r w:rsidRPr="006B2E23">
                        <w:rPr>
                          <w:sz w:val="18"/>
                        </w:rPr>
                        <w:t xml:space="preserve"> in "$LOG_DIR"/$LOG_PATTERN; do</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if</w:t>
                      </w:r>
                      <w:proofErr w:type="gramEnd"/>
                      <w:r w:rsidRPr="006B2E23">
                        <w:rPr>
                          <w:sz w:val="18"/>
                        </w:rPr>
                        <w:t xml:space="preserve"> [ -f "$</w:t>
                      </w:r>
                      <w:proofErr w:type="spellStart"/>
                      <w:r w:rsidRPr="006B2E23">
                        <w:rPr>
                          <w:sz w:val="18"/>
                        </w:rPr>
                        <w:t>log_file</w:t>
                      </w:r>
                      <w:proofErr w:type="spellEnd"/>
                      <w:r w:rsidRPr="006B2E23">
                        <w:rPr>
                          <w:sz w:val="18"/>
                        </w:rPr>
                        <w:t>" ]; then</w:t>
                      </w:r>
                    </w:p>
                    <w:p w:rsidR="008E6D45" w:rsidRPr="006B2E23" w:rsidRDefault="008E6D45" w:rsidP="006B2E23">
                      <w:pPr>
                        <w:spacing w:after="0" w:line="240" w:lineRule="auto"/>
                        <w:rPr>
                          <w:sz w:val="18"/>
                        </w:rPr>
                      </w:pPr>
                      <w:r w:rsidRPr="006B2E23">
                        <w:rPr>
                          <w:sz w:val="18"/>
                        </w:rPr>
                        <w:t xml:space="preserve">        # Move the log file to the archive directory with a date suffix</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mv</w:t>
                      </w:r>
                      <w:proofErr w:type="gramEnd"/>
                      <w:r w:rsidRPr="006B2E23">
                        <w:rPr>
                          <w:sz w:val="18"/>
                        </w:rPr>
                        <w:t xml:space="preserve"> "$</w:t>
                      </w:r>
                      <w:proofErr w:type="spellStart"/>
                      <w:r w:rsidRPr="006B2E23">
                        <w:rPr>
                          <w:sz w:val="18"/>
                        </w:rPr>
                        <w:t>log_file</w:t>
                      </w:r>
                      <w:proofErr w:type="spellEnd"/>
                      <w:r w:rsidRPr="006B2E23">
                        <w:rPr>
                          <w:sz w:val="18"/>
                        </w:rPr>
                        <w:t>"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 Compress the archived log file</w:t>
                      </w:r>
                    </w:p>
                    <w:p w:rsidR="008E6D45" w:rsidRPr="006B2E23" w:rsidRDefault="008E6D45" w:rsidP="006B2E23">
                      <w:pPr>
                        <w:spacing w:after="0" w:line="240" w:lineRule="auto"/>
                        <w:rPr>
                          <w:sz w:val="18"/>
                        </w:rPr>
                      </w:pPr>
                      <w:r w:rsidRPr="006B2E23">
                        <w:rPr>
                          <w:sz w:val="18"/>
                        </w:rPr>
                        <w:t xml:space="preserve">        </w:t>
                      </w:r>
                      <w:proofErr w:type="spellStart"/>
                      <w:proofErr w:type="gramStart"/>
                      <w:r w:rsidRPr="006B2E23">
                        <w:rPr>
                          <w:sz w:val="18"/>
                        </w:rPr>
                        <w:t>gzip</w:t>
                      </w:r>
                      <w:proofErr w:type="spellEnd"/>
                      <w:proofErr w:type="gramEnd"/>
                      <w:r w:rsidRPr="006B2E23">
                        <w:rPr>
                          <w:sz w:val="18"/>
                        </w:rPr>
                        <w:t xml:space="preserve">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fi</w:t>
                      </w:r>
                      <w:proofErr w:type="gramEnd"/>
                    </w:p>
                    <w:p w:rsidR="008E6D45" w:rsidRPr="006B2E23" w:rsidRDefault="008E6D45" w:rsidP="006B2E23">
                      <w:pPr>
                        <w:spacing w:after="0" w:line="240" w:lineRule="auto"/>
                        <w:rPr>
                          <w:sz w:val="18"/>
                        </w:rPr>
                      </w:pPr>
                      <w:proofErr w:type="gramStart"/>
                      <w:r w:rsidRPr="006B2E23">
                        <w:rPr>
                          <w:sz w:val="18"/>
                        </w:rPr>
                        <w:t>done</w:t>
                      </w:r>
                      <w:proofErr w:type="gram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Delete archived logs older than $RETENTION_DAYS days</w:t>
                      </w:r>
                    </w:p>
                    <w:p w:rsidR="008E6D45" w:rsidRPr="006B2E23" w:rsidRDefault="008E6D45" w:rsidP="006B2E23">
                      <w:pPr>
                        <w:spacing w:after="0" w:line="240" w:lineRule="auto"/>
                        <w:rPr>
                          <w:sz w:val="18"/>
                        </w:rPr>
                      </w:pPr>
                      <w:proofErr w:type="gramStart"/>
                      <w:r w:rsidRPr="006B2E23">
                        <w:rPr>
                          <w:sz w:val="18"/>
                        </w:rPr>
                        <w:t>find</w:t>
                      </w:r>
                      <w:proofErr w:type="gramEnd"/>
                      <w:r w:rsidRPr="006B2E23">
                        <w:rPr>
                          <w:sz w:val="18"/>
                        </w:rPr>
                        <w:t xml:space="preserve"> "$ARCHIVE_DIR" -type f -</w:t>
                      </w:r>
                      <w:proofErr w:type="spellStart"/>
                      <w:r w:rsidRPr="006B2E23">
                        <w:rPr>
                          <w:sz w:val="18"/>
                        </w:rPr>
                        <w:t>mtime</w:t>
                      </w:r>
                      <w:proofErr w:type="spellEnd"/>
                      <w:r w:rsidRPr="006B2E23">
                        <w:rPr>
                          <w:sz w:val="18"/>
                        </w:rPr>
                        <w:t xml:space="preserve"> +$RETENTION_DAYS -exec </w:t>
                      </w:r>
                      <w:proofErr w:type="spellStart"/>
                      <w:r w:rsidRPr="006B2E23">
                        <w:rPr>
                          <w:sz w:val="18"/>
                        </w:rPr>
                        <w:t>rm</w:t>
                      </w:r>
                      <w:proofErr w:type="spellEnd"/>
                      <w:r w:rsidRPr="006B2E23">
                        <w:rPr>
                          <w:sz w:val="18"/>
                        </w:rPr>
                        <w:t xml:space="preserve"> -f {} \;</w:t>
                      </w:r>
                    </w:p>
                  </w:txbxContent>
                </v:textbox>
              </v:shape>
            </w:pict>
          </mc:Fallback>
        </mc:AlternateContent>
      </w:r>
    </w:p>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FD50BB" w:rsidRDefault="00FD50BB"/>
    <w:p w:rsidR="007F770D" w:rsidRDefault="007F770D"/>
    <w:p w:rsidR="002C3F07" w:rsidRDefault="0063581E">
      <w:r>
        <w:t>To m</w:t>
      </w:r>
      <w:r w:rsidR="00EC7AFB" w:rsidRPr="00EC7AFB">
        <w:t>ake the Script Executable</w:t>
      </w:r>
      <w:r w:rsidR="00EC7AFB">
        <w:br/>
      </w:r>
      <w:r w:rsidR="00FD50BB">
        <w:t xml:space="preserve"># </w:t>
      </w:r>
      <w:r w:rsidR="00EC7AFB" w:rsidRPr="00EC7AFB">
        <w:t>chmod +x /path/to/log_rotation.sh</w:t>
      </w:r>
      <w:r w:rsidR="00EC7AFB">
        <w:br/>
      </w:r>
      <w:r w:rsidR="00EC7AFB">
        <w:br/>
        <w:t>Add this cron to schedule the script to run dail</w:t>
      </w:r>
      <w:r w:rsidR="00CC122B">
        <w:t>y at midnight:</w:t>
      </w:r>
      <w:r w:rsidR="00EC7AFB">
        <w:br/>
      </w:r>
      <w:r w:rsidR="00FD50BB">
        <w:t xml:space="preserve"># </w:t>
      </w:r>
      <w:r w:rsidR="00EC7AFB" w:rsidRPr="00EC7AFB">
        <w:t>0 0 * * * /path/to/log_rotation.sh</w:t>
      </w:r>
      <w:r w:rsidR="00FD50BB">
        <w:br/>
      </w:r>
    </w:p>
    <w:p w:rsidR="00CC122B" w:rsidRDefault="00CC122B"/>
    <w:p w:rsidR="00E14DBB" w:rsidRPr="00E14DBB" w:rsidRDefault="00E14DBB" w:rsidP="00E14DBB">
      <w:pPr>
        <w:pStyle w:val="Heading2"/>
        <w:rPr>
          <w:rStyle w:val="Heading2Char"/>
          <w:b/>
          <w:color w:val="auto"/>
        </w:rPr>
      </w:pPr>
      <w:bookmarkStart w:id="12" w:name="_Toc176950500"/>
      <w:r w:rsidRPr="00E14DBB">
        <w:rPr>
          <w:rStyle w:val="Heading2Char"/>
          <w:b/>
          <w:color w:val="auto"/>
        </w:rPr>
        <w:lastRenderedPageBreak/>
        <w:t>System Simulation</w:t>
      </w:r>
      <w:bookmarkEnd w:id="12"/>
    </w:p>
    <w:p w:rsidR="00E14DBB" w:rsidRDefault="00E14DBB" w:rsidP="00E14DBB">
      <w:pPr>
        <w:pStyle w:val="ListParagraph"/>
        <w:ind w:left="360"/>
        <w:rPr>
          <w:rStyle w:val="Heading2Char"/>
        </w:rPr>
      </w:pPr>
    </w:p>
    <w:p w:rsidR="002C3F07" w:rsidRPr="002C3F07" w:rsidRDefault="002C3F07" w:rsidP="00E14DBB">
      <w:pPr>
        <w:pStyle w:val="ListParagraph"/>
        <w:ind w:left="360"/>
      </w:pPr>
      <w:bookmarkStart w:id="13" w:name="_Toc176950501"/>
      <w:r w:rsidRPr="00E14DBB">
        <w:rPr>
          <w:rStyle w:val="Heading2Char"/>
          <w:color w:val="auto"/>
        </w:rPr>
        <w:t>Write a script to simulate peak load conditions and measure the system’s performance, allowing you to test the effectiveness of your optimizations.</w:t>
      </w:r>
      <w:bookmarkEnd w:id="13"/>
      <w:r>
        <w:br/>
      </w:r>
      <w:r>
        <w:br/>
        <w:t>To this we can use Locust (</w:t>
      </w:r>
      <w:r w:rsidRPr="002C3F07">
        <w:t xml:space="preserve"> A scalable load testing tool written in Python.</w:t>
      </w:r>
      <w:r>
        <w:t>)</w:t>
      </w:r>
      <w:r>
        <w:br/>
      </w:r>
      <w:r>
        <w:br/>
        <w:t>Steps:-</w:t>
      </w:r>
      <w:r>
        <w:br/>
        <w:t xml:space="preserve">1. </w:t>
      </w:r>
      <w:r w:rsidRPr="002C3F07">
        <w:t>Install Locust: Install Locust using pip:</w:t>
      </w:r>
    </w:p>
    <w:p w:rsidR="00134624" w:rsidRDefault="00134624" w:rsidP="0063581E">
      <w:pPr>
        <w:pStyle w:val="ListParagraph"/>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124585</wp:posOffset>
                </wp:positionV>
                <wp:extent cx="5365750" cy="16573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53657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134624" w:rsidRDefault="008E6D45" w:rsidP="00134624">
                            <w:pPr>
                              <w:spacing w:after="0"/>
                              <w:rPr>
                                <w:sz w:val="18"/>
                              </w:rPr>
                            </w:pPr>
                            <w:r w:rsidRPr="00134624">
                              <w:rPr>
                                <w:sz w:val="18"/>
                              </w:rPr>
                              <w:t>from locust import HttpUser, TaskSet, task, between</w:t>
                            </w:r>
                          </w:p>
                          <w:p w:rsidR="008E6D45" w:rsidRPr="00134624" w:rsidRDefault="008E6D45" w:rsidP="00134624">
                            <w:pPr>
                              <w:spacing w:after="0"/>
                              <w:rPr>
                                <w:sz w:val="18"/>
                              </w:rPr>
                            </w:pPr>
                          </w:p>
                          <w:p w:rsidR="008E6D45" w:rsidRPr="00134624" w:rsidRDefault="008E6D45" w:rsidP="00134624">
                            <w:pPr>
                              <w:spacing w:after="0"/>
                              <w:rPr>
                                <w:sz w:val="18"/>
                              </w:rPr>
                            </w:pPr>
                            <w:r w:rsidRPr="00134624">
                              <w:rPr>
                                <w:sz w:val="18"/>
                              </w:rPr>
                              <w:t>class UserBehavior(TaskSet):</w:t>
                            </w:r>
                          </w:p>
                          <w:p w:rsidR="008E6D45" w:rsidRPr="00134624" w:rsidRDefault="008E6D45" w:rsidP="00134624">
                            <w:pPr>
                              <w:spacing w:after="0"/>
                              <w:rPr>
                                <w:sz w:val="18"/>
                              </w:rPr>
                            </w:pPr>
                            <w:r w:rsidRPr="00134624">
                              <w:rPr>
                                <w:sz w:val="18"/>
                              </w:rPr>
                              <w:t xml:space="preserve">    @task</w:t>
                            </w:r>
                          </w:p>
                          <w:p w:rsidR="008E6D45" w:rsidRPr="00134624" w:rsidRDefault="008E6D45" w:rsidP="00134624">
                            <w:pPr>
                              <w:spacing w:after="0"/>
                              <w:rPr>
                                <w:sz w:val="18"/>
                              </w:rPr>
                            </w:pPr>
                            <w:r w:rsidRPr="00134624">
                              <w:rPr>
                                <w:sz w:val="18"/>
                              </w:rPr>
                              <w:t xml:space="preserve">    def get_api(self):</w:t>
                            </w:r>
                          </w:p>
                          <w:p w:rsidR="008E6D45" w:rsidRPr="00134624" w:rsidRDefault="008E6D45" w:rsidP="00134624">
                            <w:pPr>
                              <w:spacing w:after="0"/>
                              <w:rPr>
                                <w:sz w:val="18"/>
                              </w:rPr>
                            </w:pPr>
                            <w:r w:rsidRPr="00134624">
                              <w:rPr>
                                <w:sz w:val="18"/>
                              </w:rPr>
                              <w:t xml:space="preserve">        self.client.get</w:t>
                            </w:r>
                            <w:r w:rsidRPr="00134624">
                              <w:rPr>
                                <w:b/>
                                <w:color w:val="FF0000"/>
                                <w:sz w:val="18"/>
                              </w:rPr>
                              <w:t>("/your-api-endpoint")</w:t>
                            </w:r>
                          </w:p>
                          <w:p w:rsidR="008E6D45" w:rsidRPr="00134624" w:rsidRDefault="008E6D45" w:rsidP="00134624">
                            <w:pPr>
                              <w:spacing w:after="0"/>
                              <w:rPr>
                                <w:sz w:val="18"/>
                              </w:rPr>
                            </w:pPr>
                          </w:p>
                          <w:p w:rsidR="008E6D45" w:rsidRPr="00134624" w:rsidRDefault="008E6D45" w:rsidP="00134624">
                            <w:pPr>
                              <w:spacing w:after="0"/>
                              <w:rPr>
                                <w:sz w:val="18"/>
                              </w:rPr>
                            </w:pPr>
                            <w:r w:rsidRPr="00134624">
                              <w:rPr>
                                <w:sz w:val="18"/>
                              </w:rPr>
                              <w:t>class WebsiteUser(HttpUser):</w:t>
                            </w:r>
                          </w:p>
                          <w:p w:rsidR="008E6D45" w:rsidRPr="00134624" w:rsidRDefault="008E6D45" w:rsidP="00134624">
                            <w:pPr>
                              <w:spacing w:after="0"/>
                              <w:rPr>
                                <w:sz w:val="18"/>
                              </w:rPr>
                            </w:pPr>
                            <w:r w:rsidRPr="00134624">
                              <w:rPr>
                                <w:sz w:val="18"/>
                              </w:rPr>
                              <w:t xml:space="preserve">    tasks = [UserBehavior]</w:t>
                            </w:r>
                          </w:p>
                          <w:p w:rsidR="008E6D45" w:rsidRPr="00134624" w:rsidRDefault="008E6D45" w:rsidP="00134624">
                            <w:pPr>
                              <w:spacing w:after="0"/>
                              <w:rPr>
                                <w:sz w:val="18"/>
                              </w:rPr>
                            </w:pPr>
                            <w:r w:rsidRPr="00134624">
                              <w:rPr>
                                <w:sz w:val="18"/>
                              </w:rPr>
                              <w:t xml:space="preserve">    wait_time = between(1, 5)  # Wait time betwee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7" type="#_x0000_t202" style="position:absolute;left:0;text-align:left;margin-left:52.5pt;margin-top:88.55pt;width:422.5pt;height:1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4WlAIAAL0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" fillcolor="white [3201]" strokeweight=".5pt">
                <v:textbox>
                  <w:txbxContent>
                    <w:p w:rsidR="008E6D45" w:rsidRPr="00134624" w:rsidRDefault="008E6D45" w:rsidP="00134624">
                      <w:pPr>
                        <w:spacing w:after="0"/>
                        <w:rPr>
                          <w:sz w:val="18"/>
                        </w:rPr>
                      </w:pPr>
                      <w:proofErr w:type="gramStart"/>
                      <w:r w:rsidRPr="00134624">
                        <w:rPr>
                          <w:sz w:val="18"/>
                        </w:rPr>
                        <w:t>from</w:t>
                      </w:r>
                      <w:proofErr w:type="gramEnd"/>
                      <w:r w:rsidRPr="00134624">
                        <w:rPr>
                          <w:sz w:val="18"/>
                        </w:rPr>
                        <w:t xml:space="preserve"> locust import </w:t>
                      </w:r>
                      <w:proofErr w:type="spellStart"/>
                      <w:r w:rsidRPr="00134624">
                        <w:rPr>
                          <w:sz w:val="18"/>
                        </w:rPr>
                        <w:t>HttpUser</w:t>
                      </w:r>
                      <w:proofErr w:type="spellEnd"/>
                      <w:r w:rsidRPr="00134624">
                        <w:rPr>
                          <w:sz w:val="18"/>
                        </w:rPr>
                        <w:t xml:space="preserve">, </w:t>
                      </w:r>
                      <w:proofErr w:type="spellStart"/>
                      <w:r w:rsidRPr="00134624">
                        <w:rPr>
                          <w:sz w:val="18"/>
                        </w:rPr>
                        <w:t>TaskSet</w:t>
                      </w:r>
                      <w:proofErr w:type="spellEnd"/>
                      <w:r w:rsidRPr="00134624">
                        <w:rPr>
                          <w:sz w:val="18"/>
                        </w:rPr>
                        <w:t>, task, between</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UserBehavior</w:t>
                      </w:r>
                      <w:proofErr w:type="spellEnd"/>
                      <w:r w:rsidRPr="00134624">
                        <w:rPr>
                          <w:sz w:val="18"/>
                        </w:rPr>
                        <w:t>(</w:t>
                      </w:r>
                      <w:proofErr w:type="spellStart"/>
                      <w:r w:rsidRPr="00134624">
                        <w:rPr>
                          <w:sz w:val="18"/>
                        </w:rPr>
                        <w:t>TaskSet</w:t>
                      </w:r>
                      <w:proofErr w:type="spellEnd"/>
                      <w:r w:rsidRPr="00134624">
                        <w:rPr>
                          <w:sz w:val="18"/>
                        </w:rPr>
                        <w:t>):</w:t>
                      </w:r>
                    </w:p>
                    <w:p w:rsidR="008E6D45" w:rsidRPr="00134624" w:rsidRDefault="008E6D45" w:rsidP="00134624">
                      <w:pPr>
                        <w:spacing w:after="0"/>
                        <w:rPr>
                          <w:sz w:val="18"/>
                        </w:rPr>
                      </w:pPr>
                      <w:r w:rsidRPr="00134624">
                        <w:rPr>
                          <w:sz w:val="18"/>
                        </w:rPr>
                        <w:t xml:space="preserve">    @task</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def</w:t>
                      </w:r>
                      <w:proofErr w:type="spellEnd"/>
                      <w:proofErr w:type="gramEnd"/>
                      <w:r w:rsidRPr="00134624">
                        <w:rPr>
                          <w:sz w:val="18"/>
                        </w:rPr>
                        <w:t xml:space="preserve"> </w:t>
                      </w:r>
                      <w:proofErr w:type="spellStart"/>
                      <w:r w:rsidRPr="00134624">
                        <w:rPr>
                          <w:sz w:val="18"/>
                        </w:rPr>
                        <w:t>get_api</w:t>
                      </w:r>
                      <w:proofErr w:type="spellEnd"/>
                      <w:r w:rsidRPr="00134624">
                        <w:rPr>
                          <w:sz w:val="18"/>
                        </w:rPr>
                        <w:t>(self):</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self.client.get</w:t>
                      </w:r>
                      <w:proofErr w:type="spellEnd"/>
                      <w:r w:rsidRPr="00134624">
                        <w:rPr>
                          <w:b/>
                          <w:color w:val="FF0000"/>
                          <w:sz w:val="18"/>
                        </w:rPr>
                        <w:t>(</w:t>
                      </w:r>
                      <w:proofErr w:type="gramEnd"/>
                      <w:r w:rsidRPr="00134624">
                        <w:rPr>
                          <w:b/>
                          <w:color w:val="FF0000"/>
                          <w:sz w:val="18"/>
                        </w:rPr>
                        <w:t>"/your-</w:t>
                      </w:r>
                      <w:proofErr w:type="spellStart"/>
                      <w:r w:rsidRPr="00134624">
                        <w:rPr>
                          <w:b/>
                          <w:color w:val="FF0000"/>
                          <w:sz w:val="18"/>
                        </w:rPr>
                        <w:t>api</w:t>
                      </w:r>
                      <w:proofErr w:type="spellEnd"/>
                      <w:r w:rsidRPr="00134624">
                        <w:rPr>
                          <w:b/>
                          <w:color w:val="FF0000"/>
                          <w:sz w:val="18"/>
                        </w:rPr>
                        <w:t>-endpoint")</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WebsiteUser</w:t>
                      </w:r>
                      <w:proofErr w:type="spellEnd"/>
                      <w:r w:rsidRPr="00134624">
                        <w:rPr>
                          <w:sz w:val="18"/>
                        </w:rPr>
                        <w:t>(</w:t>
                      </w:r>
                      <w:proofErr w:type="spellStart"/>
                      <w:r w:rsidRPr="00134624">
                        <w:rPr>
                          <w:sz w:val="18"/>
                        </w:rPr>
                        <w:t>HttpUse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gramStart"/>
                      <w:r w:rsidRPr="00134624">
                        <w:rPr>
                          <w:sz w:val="18"/>
                        </w:rPr>
                        <w:t>tasks</w:t>
                      </w:r>
                      <w:proofErr w:type="gramEnd"/>
                      <w:r w:rsidRPr="00134624">
                        <w:rPr>
                          <w:sz w:val="18"/>
                        </w:rPr>
                        <w:t xml:space="preserve"> = [</w:t>
                      </w:r>
                      <w:proofErr w:type="spellStart"/>
                      <w:r w:rsidRPr="00134624">
                        <w:rPr>
                          <w:sz w:val="18"/>
                        </w:rPr>
                        <w:t>UserBehavio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spellStart"/>
                      <w:r w:rsidRPr="00134624">
                        <w:rPr>
                          <w:sz w:val="18"/>
                        </w:rPr>
                        <w:t>wait_time</w:t>
                      </w:r>
                      <w:proofErr w:type="spellEnd"/>
                      <w:r w:rsidRPr="00134624">
                        <w:rPr>
                          <w:sz w:val="18"/>
                        </w:rPr>
                        <w:t xml:space="preserve"> = </w:t>
                      </w:r>
                      <w:proofErr w:type="gramStart"/>
                      <w:r w:rsidRPr="00134624">
                        <w:rPr>
                          <w:sz w:val="18"/>
                        </w:rPr>
                        <w:t>between(</w:t>
                      </w:r>
                      <w:proofErr w:type="gramEnd"/>
                      <w:r w:rsidRPr="00134624">
                        <w:rPr>
                          <w:sz w:val="18"/>
                        </w:rPr>
                        <w:t>1, 5)  # Wait time between tasks</w:t>
                      </w:r>
                    </w:p>
                  </w:txbxContent>
                </v:textbox>
              </v:shape>
            </w:pict>
          </mc:Fallback>
        </mc:AlternateContent>
      </w:r>
      <w:r w:rsidR="002C3F07">
        <w:br/>
      </w:r>
      <w:r w:rsidR="002C3F07" w:rsidRPr="002C3F07">
        <w:t>sudo yum install python3-pip -y</w:t>
      </w:r>
      <w:r w:rsidR="002C3F07">
        <w:br/>
      </w:r>
      <w:r w:rsidR="002C3F07" w:rsidRPr="002C3F07">
        <w:t>pip install locust</w:t>
      </w:r>
      <w:r w:rsidR="002C3F07">
        <w:t xml:space="preserve">   </w:t>
      </w:r>
      <w:r w:rsidR="002C3F07">
        <w:br/>
      </w:r>
      <w:r w:rsidR="002C3F07">
        <w:br/>
        <w:t xml:space="preserve">2. </w:t>
      </w:r>
      <w:r w:rsidR="002C3F07" w:rsidRPr="002C3F07">
        <w:t>Create a Locust File: Create a file named locustfile.py</w:t>
      </w:r>
      <w:r>
        <w:br/>
      </w:r>
      <w:r>
        <w:br/>
      </w:r>
    </w:p>
    <w:p w:rsidR="00134624" w:rsidRPr="00134624" w:rsidRDefault="00134624" w:rsidP="00134624"/>
    <w:p w:rsidR="00134624" w:rsidRPr="00134624" w:rsidRDefault="00134624" w:rsidP="00134624"/>
    <w:p w:rsidR="00134624" w:rsidRPr="00134624" w:rsidRDefault="00134624" w:rsidP="00134624"/>
    <w:p w:rsidR="00134624" w:rsidRDefault="00134624" w:rsidP="00134624"/>
    <w:p w:rsidR="001D02B1" w:rsidRDefault="001D02B1" w:rsidP="0063581E">
      <w:pPr>
        <w:tabs>
          <w:tab w:val="left" w:pos="1180"/>
        </w:tabs>
      </w:pPr>
    </w:p>
    <w:p w:rsidR="00310410" w:rsidRDefault="00134624" w:rsidP="001D02B1">
      <w:pPr>
        <w:tabs>
          <w:tab w:val="left" w:pos="450"/>
        </w:tabs>
      </w:pPr>
      <w:r>
        <w:br/>
        <w:t>Execute Locust</w:t>
      </w:r>
      <w:r w:rsidR="0063581E">
        <w:t xml:space="preserve"> by</w:t>
      </w:r>
      <w:r>
        <w:br/>
      </w:r>
      <w:r w:rsidR="001D02B1">
        <w:br/>
      </w:r>
      <w:r w:rsidR="0009103B">
        <w:t xml:space="preserve"># </w:t>
      </w:r>
      <w:r w:rsidRPr="00134624">
        <w:t>locust -f locustfile.py</w:t>
      </w:r>
      <w:r w:rsidR="001D02B1">
        <w:br/>
      </w:r>
      <w:r w:rsidR="001D02B1">
        <w:br/>
        <w:t xml:space="preserve">Open a browser and navigate to </w:t>
      </w:r>
      <w:r w:rsidR="001D02B1">
        <w:rPr>
          <w:rStyle w:val="HTMLCode"/>
          <w:rFonts w:eastAsiaTheme="minorHAnsi"/>
        </w:rPr>
        <w:t>http://&lt;IP&gt;:8089</w:t>
      </w:r>
      <w:r w:rsidR="001D02B1">
        <w:t xml:space="preserve"> to configure and start the load test.</w:t>
      </w:r>
      <w:r w:rsidR="001D02B1">
        <w:br/>
        <w:t>(Need to configure inbound rule in security group allows traffic on port 8089)</w:t>
      </w:r>
      <w:r w:rsidR="0009103B">
        <w:br/>
      </w:r>
      <w:r w:rsidR="0009103B" w:rsidRPr="001D02B1">
        <w:rPr>
          <w:noProof/>
        </w:rPr>
        <w:lastRenderedPageBreak/>
        <w:drawing>
          <wp:inline distT="0" distB="0" distL="0" distR="0" wp14:anchorId="0B7BA575" wp14:editId="21871DC5">
            <wp:extent cx="59436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4600"/>
                    </a:xfrm>
                    <a:prstGeom prst="rect">
                      <a:avLst/>
                    </a:prstGeom>
                  </pic:spPr>
                </pic:pic>
              </a:graphicData>
            </a:graphic>
          </wp:inline>
        </w:drawing>
      </w:r>
      <w:r w:rsidR="0009103B">
        <w:br/>
      </w:r>
      <w:r w:rsidR="0009103B">
        <w:br/>
      </w:r>
      <w:r w:rsidR="0009103B">
        <w:br/>
      </w:r>
      <w:r w:rsidR="00310410">
        <w:br/>
      </w:r>
      <w:r w:rsidR="00310410">
        <w:br/>
      </w:r>
      <w:r w:rsidR="00310410" w:rsidRPr="00310410">
        <w:rPr>
          <w:b/>
        </w:rPr>
        <w:t>OR</w:t>
      </w:r>
    </w:p>
    <w:p w:rsidR="00310410" w:rsidRDefault="00FD50BB" w:rsidP="001D02B1">
      <w:pPr>
        <w:tabs>
          <w:tab w:val="left" w:pos="450"/>
        </w:tabs>
      </w:pPr>
      <w:r>
        <w:rPr>
          <w:noProof/>
        </w:rPr>
        <mc:AlternateContent>
          <mc:Choice Requires="wps">
            <w:drawing>
              <wp:anchor distT="0" distB="0" distL="114300" distR="114300" simplePos="0" relativeHeight="251670528" behindDoc="0" locked="0" layoutInCell="1" allowOverlap="1" wp14:anchorId="1B4EE510" wp14:editId="3CB66A48">
                <wp:simplePos x="0" y="0"/>
                <wp:positionH relativeFrom="column">
                  <wp:posOffset>-635</wp:posOffset>
                </wp:positionH>
                <wp:positionV relativeFrom="paragraph">
                  <wp:posOffset>1382395</wp:posOffset>
                </wp:positionV>
                <wp:extent cx="5835650" cy="619760"/>
                <wp:effectExtent l="0" t="0" r="12700" b="27940"/>
                <wp:wrapNone/>
                <wp:docPr id="31" name="Text Box 31"/>
                <wp:cNvGraphicFramePr/>
                <a:graphic xmlns:a="http://schemas.openxmlformats.org/drawingml/2006/main">
                  <a:graphicData uri="http://schemas.microsoft.com/office/word/2010/wordprocessingShape">
                    <wps:wsp>
                      <wps:cNvSpPr txBox="1"/>
                      <wps:spPr>
                        <a:xfrm>
                          <a:off x="0" y="0"/>
                          <a:ext cx="583565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Default="008E6D45" w:rsidP="00310410">
                            <w:pPr>
                              <w:spacing w:after="0" w:line="240" w:lineRule="auto"/>
                            </w:pPr>
                            <w:r>
                              <w:t># sudo yum install stress -y  # For Amazon Linux or CentOS</w:t>
                            </w:r>
                          </w:p>
                          <w:p w:rsidR="008E6D45" w:rsidRDefault="008E6D45" w:rsidP="00310410">
                            <w:pPr>
                              <w:spacing w:after="0" w:line="240" w:lineRule="auto"/>
                            </w:pPr>
                          </w:p>
                          <w:p w:rsidR="008E6D45" w:rsidRDefault="008E6D45" w:rsidP="00310410">
                            <w:pPr>
                              <w:spacing w:after="0" w:line="240" w:lineRule="auto"/>
                            </w:pPr>
                            <w:r>
                              <w:t># stress --cpu 2 --timeout 300  # Stress test for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E510" id="Text Box 31" o:spid="_x0000_s1038" type="#_x0000_t202" style="position:absolute;margin-left:-.05pt;margin-top:108.85pt;width:459.5pt;height:4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36lwIAALwFAAAOAAAAZHJzL2Uyb0RvYy54bWysVE1PGzEQvVfqf7B8L5sEkk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" fillcolor="white [3201]" strokeweight=".5pt">
                <v:textbox>
                  <w:txbxContent>
                    <w:p w:rsidR="008E6D45" w:rsidRDefault="008E6D45" w:rsidP="00310410">
                      <w:pPr>
                        <w:spacing w:after="0" w:line="240" w:lineRule="auto"/>
                      </w:pPr>
                      <w:r>
                        <w:t xml:space="preserve"># </w:t>
                      </w:r>
                      <w:proofErr w:type="spellStart"/>
                      <w:proofErr w:type="gramStart"/>
                      <w:r>
                        <w:t>sudo</w:t>
                      </w:r>
                      <w:proofErr w:type="spellEnd"/>
                      <w:proofErr w:type="gramEnd"/>
                      <w:r>
                        <w:t xml:space="preserve"> yum install stress -y  # For Amazon Linux or </w:t>
                      </w:r>
                      <w:proofErr w:type="spellStart"/>
                      <w:r>
                        <w:t>CentOS</w:t>
                      </w:r>
                      <w:proofErr w:type="spellEnd"/>
                    </w:p>
                    <w:p w:rsidR="008E6D45" w:rsidRDefault="008E6D45" w:rsidP="00310410">
                      <w:pPr>
                        <w:spacing w:after="0" w:line="240" w:lineRule="auto"/>
                      </w:pPr>
                    </w:p>
                    <w:p w:rsidR="008E6D45" w:rsidRDefault="008E6D45" w:rsidP="00310410">
                      <w:pPr>
                        <w:spacing w:after="0" w:line="240" w:lineRule="auto"/>
                      </w:pPr>
                      <w:r>
                        <w:t># stress --</w:t>
                      </w:r>
                      <w:proofErr w:type="spellStart"/>
                      <w:r>
                        <w:t>cpu</w:t>
                      </w:r>
                      <w:proofErr w:type="spellEnd"/>
                      <w:r>
                        <w:t xml:space="preserve"> 2 --timeout </w:t>
                      </w:r>
                      <w:proofErr w:type="gramStart"/>
                      <w:r>
                        <w:t>300  #</w:t>
                      </w:r>
                      <w:proofErr w:type="gramEnd"/>
                      <w:r>
                        <w:t xml:space="preserve"> Stress test for 5 minutes</w:t>
                      </w:r>
                    </w:p>
                  </w:txbxContent>
                </v:textbox>
              </v:shape>
            </w:pict>
          </mc:Fallback>
        </mc:AlternateContent>
      </w:r>
      <w:r w:rsidRPr="00FD50BB">
        <w:t>In the optimization section, the proposed solution (automatically scaling resources by adding or removing server instances based on performance metrics) can be tested using a CPU stress test.</w:t>
      </w:r>
      <w:r>
        <w:br/>
      </w:r>
      <w:r w:rsidR="00310410">
        <w:br/>
      </w:r>
      <w:r w:rsidR="00310410">
        <w:br/>
        <w:t xml:space="preserve">Steps: - </w:t>
      </w:r>
      <w:r w:rsidR="00310410">
        <w:br/>
      </w:r>
      <w:r w:rsidR="00310410">
        <w:br/>
        <w:t xml:space="preserve">Run a CPU stress test to trigger </w:t>
      </w:r>
      <w:r>
        <w:t>scaling:</w:t>
      </w:r>
      <w:r w:rsidR="00310410">
        <w:t xml:space="preserve">- </w:t>
      </w:r>
    </w:p>
    <w:p w:rsidR="00310410" w:rsidRDefault="00310410" w:rsidP="001D02B1">
      <w:pPr>
        <w:tabs>
          <w:tab w:val="left" w:pos="450"/>
        </w:tabs>
      </w:pPr>
    </w:p>
    <w:p w:rsidR="00310410" w:rsidRDefault="00310410" w:rsidP="001D02B1">
      <w:pPr>
        <w:tabs>
          <w:tab w:val="left" w:pos="450"/>
        </w:tabs>
      </w:pPr>
    </w:p>
    <w:p w:rsidR="00310410" w:rsidRDefault="00310410" w:rsidP="001D02B1">
      <w:pPr>
        <w:tabs>
          <w:tab w:val="left" w:pos="450"/>
        </w:tabs>
      </w:pPr>
    </w:p>
    <w:p w:rsidR="00310410" w:rsidRDefault="00071391" w:rsidP="001D02B1">
      <w:pPr>
        <w:tabs>
          <w:tab w:val="left" w:pos="450"/>
        </w:tabs>
      </w:pPr>
      <w:r>
        <w:t xml:space="preserve">Check </w:t>
      </w:r>
      <w:r w:rsidR="00310410">
        <w:t xml:space="preserve">the scaling actions in the </w:t>
      </w:r>
      <w:r w:rsidR="00310410">
        <w:rPr>
          <w:rStyle w:val="Strong"/>
        </w:rPr>
        <w:t>Auto Scaling Activity</w:t>
      </w:r>
      <w:r w:rsidR="00310410">
        <w:t xml:space="preserve"> section of the Auto Scaling group to see</w:t>
      </w:r>
      <w:r>
        <w:t>,</w:t>
      </w:r>
      <w:r w:rsidR="00310410">
        <w:t xml:space="preserve"> </w:t>
      </w:r>
      <w:r>
        <w:t>instances are launching</w:t>
      </w:r>
      <w:r w:rsidR="00310410">
        <w:t xml:space="preserve"> when CPU utilization exceeds the threshold.</w:t>
      </w:r>
      <w:r w:rsidR="000A47F8">
        <w:br/>
      </w:r>
      <w:r w:rsidR="000A47F8">
        <w:br/>
        <w:t>Auto Scaling group in AWS that automatically scales EC2 instances based on CPU utilization, with a starting capacity of 1 and a maximum of 4 instances.</w:t>
      </w:r>
      <w:r w:rsidR="000A47F8" w:rsidRPr="000A47F8">
        <w:t xml:space="preserve"> Once the CPU utilization decreases and stays low, the Auto Scaling group will automatically reduce the number of instances to match the lower load, scaling down to as few as 2 instances, according to your configuration.</w:t>
      </w:r>
    </w:p>
    <w:p w:rsidR="001D02B1" w:rsidRDefault="001D02B1" w:rsidP="001D02B1">
      <w:pPr>
        <w:tabs>
          <w:tab w:val="left" w:pos="450"/>
        </w:tabs>
      </w:pPr>
      <w:r>
        <w:br/>
      </w:r>
    </w:p>
    <w:p w:rsidR="00134624" w:rsidRDefault="00134624" w:rsidP="00134624">
      <w:pPr>
        <w:jc w:val="right"/>
      </w:pPr>
    </w:p>
    <w:p w:rsidR="00E14DBB" w:rsidRDefault="00E14DBB" w:rsidP="00134624">
      <w:pPr>
        <w:jc w:val="right"/>
      </w:pPr>
    </w:p>
    <w:p w:rsidR="00E14DBB" w:rsidRDefault="00310410" w:rsidP="00310410">
      <w:pPr>
        <w:tabs>
          <w:tab w:val="left" w:pos="451"/>
        </w:tabs>
      </w:pPr>
      <w:r>
        <w:tab/>
      </w: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E14DBB" w:rsidRPr="00E14DBB" w:rsidRDefault="00E14DBB" w:rsidP="00E14DBB">
      <w:pPr>
        <w:pStyle w:val="Heading2"/>
        <w:rPr>
          <w:b/>
          <w:color w:val="auto"/>
        </w:rPr>
      </w:pPr>
      <w:bookmarkStart w:id="14" w:name="_Toc176950502"/>
      <w:r>
        <w:rPr>
          <w:b/>
          <w:color w:val="auto"/>
        </w:rPr>
        <w:t>Automated Deployment</w:t>
      </w:r>
      <w:bookmarkEnd w:id="14"/>
    </w:p>
    <w:p w:rsidR="00E14DBB" w:rsidRDefault="00E14DBB" w:rsidP="00E14DBB">
      <w:pPr>
        <w:tabs>
          <w:tab w:val="left" w:pos="476"/>
        </w:tabs>
      </w:pPr>
    </w:p>
    <w:p w:rsidR="00E14DBB" w:rsidRDefault="00E14DBB" w:rsidP="00E14DBB">
      <w:pPr>
        <w:tabs>
          <w:tab w:val="left" w:pos="476"/>
        </w:tabs>
        <w:rPr>
          <w:sz w:val="26"/>
          <w:szCs w:val="26"/>
        </w:rPr>
      </w:pPr>
      <w:r w:rsidRPr="003D00EC">
        <w:rPr>
          <w:sz w:val="26"/>
          <w:szCs w:val="26"/>
        </w:rPr>
        <w:t>Develop a script to automate the deployment of the optimized system setup, making it easy to replicate in a different envir</w:t>
      </w:r>
      <w:r w:rsidR="003D00EC" w:rsidRPr="003D00EC">
        <w:rPr>
          <w:sz w:val="26"/>
          <w:szCs w:val="26"/>
        </w:rPr>
        <w:t>onment.</w:t>
      </w:r>
      <w:r w:rsidR="003D00EC">
        <w:rPr>
          <w:sz w:val="26"/>
          <w:szCs w:val="26"/>
        </w:rPr>
        <w:br/>
      </w:r>
    </w:p>
    <w:p w:rsidR="00F765EC" w:rsidRDefault="003D00EC" w:rsidP="00E14DBB">
      <w:pPr>
        <w:tabs>
          <w:tab w:val="left" w:pos="476"/>
        </w:tabs>
      </w:pPr>
      <w:r w:rsidRPr="003D00EC">
        <w:t xml:space="preserve">We can use </w:t>
      </w:r>
      <w:r w:rsidRPr="003D00EC">
        <w:rPr>
          <w:b/>
        </w:rPr>
        <w:t>AWS CloudFormation</w:t>
      </w:r>
      <w:r>
        <w:rPr>
          <w:b/>
        </w:rPr>
        <w:t xml:space="preserve"> </w:t>
      </w:r>
      <w:r w:rsidRPr="003D00EC">
        <w:t>service</w:t>
      </w:r>
      <w:r>
        <w:t xml:space="preserve"> </w:t>
      </w:r>
      <w:r w:rsidRPr="003D00EC">
        <w:t xml:space="preserve">to implement and manage infrastructure on AWS in an </w:t>
      </w:r>
      <w:r>
        <w:t>automated and consistent manner (infrastructure as code (IaC) using templates, which can be written in JSON or YAML format)</w:t>
      </w:r>
      <w:r>
        <w:br/>
        <w:t>We can</w:t>
      </w:r>
      <w:r w:rsidRPr="003D00EC">
        <w:t xml:space="preserve"> provision the entire infrastructure stack, including VPC, subnets, EC2 instances for the web and application tiers, RDS for the database tier, and S3 buckets for static content.</w:t>
      </w:r>
      <w:r w:rsidR="001E321C">
        <w:br/>
      </w:r>
      <w:r w:rsidR="001E321C">
        <w:br/>
      </w:r>
      <w:r w:rsidR="00AE6B37">
        <w:t>Below</w:t>
      </w:r>
      <w:r w:rsidR="001E321C">
        <w:t xml:space="preserve"> mentioned</w:t>
      </w:r>
      <w:r w:rsidR="001E321C" w:rsidRPr="001E321C">
        <w:t xml:space="preserve"> cfdemo.yaml is a sample template specifically designed for the application tier, with a minimum of 1 instance and the ability to automatically scale up to 4 instances based on CPU performance metrics and alarms. With this approach, we can deploy the entire infrastructure using</w:t>
      </w:r>
      <w:r w:rsidR="001E321C">
        <w:t xml:space="preserve"> a single CloudFormation script in a different environments.</w:t>
      </w:r>
      <w:r w:rsidR="001B3247">
        <w:br/>
      </w:r>
    </w:p>
    <w:p w:rsidR="00F13EC8" w:rsidRDefault="00F13EC8">
      <w:r>
        <w:br w:type="page"/>
      </w:r>
    </w:p>
    <w:p w:rsidR="00F13EC8" w:rsidRDefault="001B3247">
      <w:r>
        <w:lastRenderedPageBreak/>
        <w:br/>
        <w:t>GitHub Code link for the Sample CF code</w:t>
      </w:r>
      <w:r w:rsidR="00EF5EC5">
        <w:t>.</w:t>
      </w:r>
      <w:r>
        <w:br/>
      </w:r>
      <w:hyperlink r:id="rId30" w:history="1">
        <w:r w:rsidRPr="0019551E">
          <w:rPr>
            <w:rStyle w:val="Hyperlink"/>
          </w:rPr>
          <w:t>https://github.com/harshat85/MadMobileAssignment/blob/main/CFdemo.yaml</w:t>
        </w:r>
      </w:hyperlink>
      <w:r>
        <w:t xml:space="preserve"> (</w:t>
      </w:r>
      <w:r w:rsidRPr="001B3247">
        <w:rPr>
          <w:b/>
        </w:rPr>
        <w:t>CFdemo.yaml</w:t>
      </w:r>
      <w:r>
        <w:t>)</w:t>
      </w:r>
    </w:p>
    <w:p w:rsidR="00664459" w:rsidRDefault="00F13EC8">
      <w:r>
        <w:rPr>
          <w:noProof/>
        </w:rPr>
        <mc:AlternateContent>
          <mc:Choice Requires="wps">
            <w:drawing>
              <wp:anchor distT="0" distB="0" distL="114300" distR="114300" simplePos="0" relativeHeight="251675648" behindDoc="0" locked="0" layoutInCell="1" allowOverlap="1" wp14:anchorId="092F11C5" wp14:editId="6DC9757A">
                <wp:simplePos x="0" y="0"/>
                <wp:positionH relativeFrom="column">
                  <wp:posOffset>0</wp:posOffset>
                </wp:positionH>
                <wp:positionV relativeFrom="paragraph">
                  <wp:posOffset>-1904</wp:posOffset>
                </wp:positionV>
                <wp:extent cx="5632450" cy="8122920"/>
                <wp:effectExtent l="0" t="0" r="25400" b="11430"/>
                <wp:wrapNone/>
                <wp:docPr id="30" name="Text Box 30"/>
                <wp:cNvGraphicFramePr/>
                <a:graphic xmlns:a="http://schemas.openxmlformats.org/drawingml/2006/main">
                  <a:graphicData uri="http://schemas.microsoft.com/office/word/2010/wordprocessingShape">
                    <wps:wsp>
                      <wps:cNvSpPr txBox="1"/>
                      <wps:spPr>
                        <a:xfrm>
                          <a:off x="0" y="0"/>
                          <a:ext cx="5632450" cy="812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C8" w:rsidRPr="003D123E" w:rsidRDefault="00F13EC8" w:rsidP="00F13EC8">
                            <w:pPr>
                              <w:spacing w:after="0" w:line="240" w:lineRule="auto"/>
                              <w:rPr>
                                <w:sz w:val="10"/>
                                <w:szCs w:val="10"/>
                              </w:rPr>
                            </w:pPr>
                            <w:r w:rsidRPr="003D123E">
                              <w:rPr>
                                <w:sz w:val="10"/>
                                <w:szCs w:val="10"/>
                              </w:rPr>
                              <w:t>AWSTemplateFormatVersion: '2010-09-09'</w:t>
                            </w:r>
                          </w:p>
                          <w:p w:rsidR="00F13EC8" w:rsidRPr="003D123E" w:rsidRDefault="00F13EC8" w:rsidP="00F13EC8">
                            <w:pPr>
                              <w:spacing w:after="0" w:line="240" w:lineRule="auto"/>
                              <w:rPr>
                                <w:sz w:val="10"/>
                                <w:szCs w:val="10"/>
                              </w:rPr>
                            </w:pPr>
                            <w:r w:rsidRPr="003D123E">
                              <w:rPr>
                                <w:sz w:val="10"/>
                                <w:szCs w:val="10"/>
                              </w:rPr>
                              <w:t>Description: CloudFormation template to create an Auto Scaling Group in the Stockholm (eu-north-1) region.</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Resources:</w:t>
                            </w:r>
                          </w:p>
                          <w:p w:rsidR="00F13EC8" w:rsidRPr="003D123E" w:rsidRDefault="00F13EC8" w:rsidP="00F13EC8">
                            <w:pPr>
                              <w:spacing w:after="0" w:line="240" w:lineRule="auto"/>
                              <w:rPr>
                                <w:sz w:val="10"/>
                                <w:szCs w:val="10"/>
                              </w:rPr>
                            </w:pPr>
                            <w:r w:rsidRPr="003D123E">
                              <w:rPr>
                                <w:sz w:val="10"/>
                                <w:szCs w:val="10"/>
                              </w:rPr>
                              <w:t xml:space="preserve">  # Launch Configuration</w:t>
                            </w:r>
                          </w:p>
                          <w:p w:rsidR="00F13EC8" w:rsidRPr="003D123E" w:rsidRDefault="00F13EC8" w:rsidP="00F13EC8">
                            <w:pPr>
                              <w:spacing w:after="0" w:line="240" w:lineRule="auto"/>
                              <w:rPr>
                                <w:sz w:val="10"/>
                                <w:szCs w:val="10"/>
                              </w:rPr>
                            </w:pPr>
                            <w:r w:rsidRPr="003D123E">
                              <w:rPr>
                                <w:sz w:val="10"/>
                                <w:szCs w:val="10"/>
                              </w:rPr>
                              <w:t xml:space="preserve">  MyAppLaunchConfiguration:</w:t>
                            </w:r>
                          </w:p>
                          <w:p w:rsidR="00F13EC8" w:rsidRPr="003D123E" w:rsidRDefault="00F13EC8" w:rsidP="00F13EC8">
                            <w:pPr>
                              <w:spacing w:after="0" w:line="240" w:lineRule="auto"/>
                              <w:rPr>
                                <w:sz w:val="10"/>
                                <w:szCs w:val="10"/>
                              </w:rPr>
                            </w:pPr>
                            <w:r w:rsidRPr="003D123E">
                              <w:rPr>
                                <w:sz w:val="10"/>
                                <w:szCs w:val="10"/>
                              </w:rPr>
                              <w:t xml:space="preserve">    Type: AWS::AutoScaling::LaunchConfiguration</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ImageId: ami-064c5012ae6debf9b  # this AMI is available in the eu-north-1 region</w:t>
                            </w:r>
                          </w:p>
                          <w:p w:rsidR="00F13EC8" w:rsidRPr="003D123E" w:rsidRDefault="00F13EC8" w:rsidP="00F13EC8">
                            <w:pPr>
                              <w:spacing w:after="0" w:line="240" w:lineRule="auto"/>
                              <w:rPr>
                                <w:sz w:val="10"/>
                                <w:szCs w:val="10"/>
                              </w:rPr>
                            </w:pPr>
                            <w:r w:rsidRPr="003D123E">
                              <w:rPr>
                                <w:sz w:val="10"/>
                                <w:szCs w:val="10"/>
                              </w:rPr>
                              <w:t xml:space="preserve">      InstanceType: t3.micro  # instance type</w:t>
                            </w:r>
                          </w:p>
                          <w:p w:rsidR="00F13EC8" w:rsidRPr="003D123E" w:rsidRDefault="00F13EC8" w:rsidP="00F13EC8">
                            <w:pPr>
                              <w:spacing w:after="0" w:line="240" w:lineRule="auto"/>
                              <w:rPr>
                                <w:sz w:val="10"/>
                                <w:szCs w:val="10"/>
                              </w:rPr>
                            </w:pPr>
                            <w:r w:rsidRPr="003D123E">
                              <w:rPr>
                                <w:sz w:val="10"/>
                                <w:szCs w:val="10"/>
                              </w:rPr>
                              <w:t xml:space="preserve">      KeyName: ec2key  # &lt;-- Add the KeyName property</w:t>
                            </w:r>
                          </w:p>
                          <w:p w:rsidR="00F13EC8" w:rsidRPr="003D123E" w:rsidRDefault="00F13EC8" w:rsidP="00F13EC8">
                            <w:pPr>
                              <w:spacing w:after="0" w:line="240" w:lineRule="auto"/>
                              <w:rPr>
                                <w:sz w:val="10"/>
                                <w:szCs w:val="10"/>
                              </w:rPr>
                            </w:pPr>
                            <w:r w:rsidRPr="003D123E">
                              <w:rPr>
                                <w:sz w:val="10"/>
                                <w:szCs w:val="10"/>
                              </w:rPr>
                              <w:t xml:space="preserve">      IamInstanceProfile: !Ref MyAppInstanceProfile</w:t>
                            </w:r>
                          </w:p>
                          <w:p w:rsidR="00F13EC8" w:rsidRPr="003D123E" w:rsidRDefault="00F13EC8" w:rsidP="00F13EC8">
                            <w:pPr>
                              <w:spacing w:after="0" w:line="240" w:lineRule="auto"/>
                              <w:rPr>
                                <w:sz w:val="10"/>
                                <w:szCs w:val="10"/>
                              </w:rPr>
                            </w:pPr>
                            <w:r w:rsidRPr="003D123E">
                              <w:rPr>
                                <w:sz w:val="10"/>
                                <w:szCs w:val="10"/>
                              </w:rPr>
                              <w:t xml:space="preserve">      SecurityGroups:</w:t>
                            </w:r>
                          </w:p>
                          <w:p w:rsidR="00F13EC8" w:rsidRPr="003D123E" w:rsidRDefault="00F13EC8" w:rsidP="00F13EC8">
                            <w:pPr>
                              <w:spacing w:after="0" w:line="240" w:lineRule="auto"/>
                              <w:rPr>
                                <w:sz w:val="10"/>
                                <w:szCs w:val="10"/>
                              </w:rPr>
                            </w:pPr>
                            <w:r w:rsidRPr="003D123E">
                              <w:rPr>
                                <w:sz w:val="10"/>
                                <w:szCs w:val="10"/>
                              </w:rPr>
                              <w:t xml:space="preserve">        - sg-09585339288ead35a</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IAM Instance Profile</w:t>
                            </w:r>
                          </w:p>
                          <w:p w:rsidR="00F13EC8" w:rsidRPr="003D123E" w:rsidRDefault="00F13EC8" w:rsidP="00F13EC8">
                            <w:pPr>
                              <w:spacing w:after="0" w:line="240" w:lineRule="auto"/>
                              <w:rPr>
                                <w:sz w:val="10"/>
                                <w:szCs w:val="10"/>
                              </w:rPr>
                            </w:pPr>
                            <w:r w:rsidRPr="003D123E">
                              <w:rPr>
                                <w:sz w:val="10"/>
                                <w:szCs w:val="10"/>
                              </w:rPr>
                              <w:t xml:space="preserve">  MyAppInstanceProfile:</w:t>
                            </w:r>
                          </w:p>
                          <w:p w:rsidR="00F13EC8" w:rsidRPr="003D123E" w:rsidRDefault="00F13EC8" w:rsidP="00F13EC8">
                            <w:pPr>
                              <w:spacing w:after="0" w:line="240" w:lineRule="auto"/>
                              <w:rPr>
                                <w:sz w:val="10"/>
                                <w:szCs w:val="10"/>
                              </w:rPr>
                            </w:pPr>
                            <w:r w:rsidRPr="003D123E">
                              <w:rPr>
                                <w:sz w:val="10"/>
                                <w:szCs w:val="10"/>
                              </w:rPr>
                              <w:t xml:space="preserve">    Type: AWS::IAM::InstanceProfile</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Roles:</w:t>
                            </w:r>
                          </w:p>
                          <w:p w:rsidR="00F13EC8" w:rsidRPr="003D123E" w:rsidRDefault="00F13EC8" w:rsidP="00F13EC8">
                            <w:pPr>
                              <w:spacing w:after="0" w:line="240" w:lineRule="auto"/>
                              <w:rPr>
                                <w:sz w:val="10"/>
                                <w:szCs w:val="10"/>
                              </w:rPr>
                            </w:pPr>
                            <w:r w:rsidRPr="003D123E">
                              <w:rPr>
                                <w:sz w:val="10"/>
                                <w:szCs w:val="10"/>
                              </w:rPr>
                              <w:t xml:space="preserve">        - myApp_Roll</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Auto Scaling Group</w:t>
                            </w:r>
                          </w:p>
                          <w:p w:rsidR="00F13EC8" w:rsidRPr="003D123E" w:rsidRDefault="00F13EC8" w:rsidP="00F13EC8">
                            <w:pPr>
                              <w:spacing w:after="0" w:line="240" w:lineRule="auto"/>
                              <w:rPr>
                                <w:sz w:val="10"/>
                                <w:szCs w:val="10"/>
                              </w:rPr>
                            </w:pPr>
                            <w:r w:rsidRPr="003D123E">
                              <w:rPr>
                                <w:sz w:val="10"/>
                                <w:szCs w:val="10"/>
                              </w:rPr>
                              <w:t xml:space="preserve">  MyAppAutoScalingGroup:</w:t>
                            </w:r>
                          </w:p>
                          <w:p w:rsidR="00F13EC8" w:rsidRPr="003D123E" w:rsidRDefault="00F13EC8" w:rsidP="00F13EC8">
                            <w:pPr>
                              <w:spacing w:after="0" w:line="240" w:lineRule="auto"/>
                              <w:rPr>
                                <w:sz w:val="10"/>
                                <w:szCs w:val="10"/>
                              </w:rPr>
                            </w:pPr>
                            <w:r w:rsidRPr="003D123E">
                              <w:rPr>
                                <w:sz w:val="10"/>
                                <w:szCs w:val="10"/>
                              </w:rPr>
                              <w:t xml:space="preserve">    Type: AWS::AutoScaling::AutoScalingGroup</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VPCZoneIdentifier:</w:t>
                            </w:r>
                          </w:p>
                          <w:p w:rsidR="00F13EC8" w:rsidRPr="003D123E" w:rsidRDefault="00F13EC8" w:rsidP="00F13EC8">
                            <w:pPr>
                              <w:spacing w:after="0" w:line="240" w:lineRule="auto"/>
                              <w:rPr>
                                <w:sz w:val="10"/>
                                <w:szCs w:val="10"/>
                              </w:rPr>
                            </w:pPr>
                            <w:r w:rsidRPr="003D123E">
                              <w:rPr>
                                <w:sz w:val="10"/>
                                <w:szCs w:val="10"/>
                              </w:rPr>
                              <w:t xml:space="preserve">        - subnet-0e642b393b88a1507  # Update these with your actual subnet IDs</w:t>
                            </w:r>
                          </w:p>
                          <w:p w:rsidR="00F13EC8" w:rsidRPr="003D123E" w:rsidRDefault="00F13EC8" w:rsidP="00F13EC8">
                            <w:pPr>
                              <w:spacing w:after="0" w:line="240" w:lineRule="auto"/>
                              <w:rPr>
                                <w:sz w:val="10"/>
                                <w:szCs w:val="10"/>
                              </w:rPr>
                            </w:pPr>
                            <w:r w:rsidRPr="003D123E">
                              <w:rPr>
                                <w:sz w:val="10"/>
                                <w:szCs w:val="10"/>
                              </w:rPr>
                              <w:t xml:space="preserve">        - subnet-0e3c4cca4b69c4039</w:t>
                            </w:r>
                          </w:p>
                          <w:p w:rsidR="00F13EC8" w:rsidRPr="003D123E" w:rsidRDefault="00F13EC8" w:rsidP="00F13EC8">
                            <w:pPr>
                              <w:spacing w:after="0" w:line="240" w:lineRule="auto"/>
                              <w:rPr>
                                <w:sz w:val="10"/>
                                <w:szCs w:val="10"/>
                              </w:rPr>
                            </w:pPr>
                            <w:r w:rsidRPr="003D123E">
                              <w:rPr>
                                <w:sz w:val="10"/>
                                <w:szCs w:val="10"/>
                              </w:rPr>
                              <w:t xml:space="preserve">      LaunchConfigurationName: !Ref MyAppLaunchConfiguration</w:t>
                            </w:r>
                          </w:p>
                          <w:p w:rsidR="00F13EC8" w:rsidRPr="003D123E" w:rsidRDefault="00F13EC8" w:rsidP="00F13EC8">
                            <w:pPr>
                              <w:spacing w:after="0" w:line="240" w:lineRule="auto"/>
                              <w:rPr>
                                <w:sz w:val="10"/>
                                <w:szCs w:val="10"/>
                              </w:rPr>
                            </w:pPr>
                            <w:r w:rsidRPr="003D123E">
                              <w:rPr>
                                <w:sz w:val="10"/>
                                <w:szCs w:val="10"/>
                              </w:rPr>
                              <w:t xml:space="preserve">      MinSize: 1  # </w:t>
                            </w:r>
                            <w:r>
                              <w:rPr>
                                <w:sz w:val="10"/>
                                <w:szCs w:val="10"/>
                              </w:rPr>
                              <w:t>minimum size</w:t>
                            </w:r>
                          </w:p>
                          <w:p w:rsidR="00F13EC8" w:rsidRPr="003D123E" w:rsidRDefault="00F13EC8" w:rsidP="00F13EC8">
                            <w:pPr>
                              <w:spacing w:after="0" w:line="240" w:lineRule="auto"/>
                              <w:rPr>
                                <w:sz w:val="10"/>
                                <w:szCs w:val="10"/>
                              </w:rPr>
                            </w:pPr>
                            <w:r w:rsidRPr="003D123E">
                              <w:rPr>
                                <w:sz w:val="10"/>
                                <w:szCs w:val="10"/>
                              </w:rPr>
                              <w:t xml:space="preserve">      MaxSize: 4  </w:t>
                            </w:r>
                            <w:r>
                              <w:rPr>
                                <w:sz w:val="10"/>
                                <w:szCs w:val="10"/>
                              </w:rPr>
                              <w:t># scale up to</w:t>
                            </w:r>
                          </w:p>
                          <w:p w:rsidR="00F13EC8" w:rsidRPr="003D123E" w:rsidRDefault="00F13EC8" w:rsidP="00F13EC8">
                            <w:pPr>
                              <w:spacing w:after="0" w:line="240" w:lineRule="auto"/>
                              <w:rPr>
                                <w:sz w:val="10"/>
                                <w:szCs w:val="10"/>
                              </w:rPr>
                            </w:pPr>
                            <w:r w:rsidRPr="003D123E">
                              <w:rPr>
                                <w:sz w:val="10"/>
                                <w:szCs w:val="10"/>
                              </w:rPr>
                              <w:t xml:space="preserve">      DesiredCapacity: 1</w:t>
                            </w:r>
                          </w:p>
                          <w:p w:rsidR="00F13EC8" w:rsidRPr="003D123E" w:rsidRDefault="00F13EC8" w:rsidP="00F13EC8">
                            <w:pPr>
                              <w:spacing w:after="0" w:line="240" w:lineRule="auto"/>
                              <w:rPr>
                                <w:sz w:val="10"/>
                                <w:szCs w:val="10"/>
                              </w:rPr>
                            </w:pPr>
                            <w:r w:rsidRPr="003D123E">
                              <w:rPr>
                                <w:sz w:val="10"/>
                                <w:szCs w:val="10"/>
                              </w:rPr>
                              <w:t xml:space="preserve">      HealthCheckType: EC2</w:t>
                            </w:r>
                          </w:p>
                          <w:p w:rsidR="00F13EC8" w:rsidRPr="003D123E" w:rsidRDefault="00F13EC8" w:rsidP="00F13EC8">
                            <w:pPr>
                              <w:spacing w:after="0" w:line="240" w:lineRule="auto"/>
                              <w:rPr>
                                <w:sz w:val="10"/>
                                <w:szCs w:val="10"/>
                              </w:rPr>
                            </w:pPr>
                            <w:r w:rsidRPr="003D123E">
                              <w:rPr>
                                <w:sz w:val="10"/>
                                <w:szCs w:val="10"/>
                              </w:rPr>
                              <w:t xml:space="preserve">      HealthCheckGracePeriod: 300</w:t>
                            </w:r>
                          </w:p>
                          <w:p w:rsidR="00F13EC8" w:rsidRPr="003D123E" w:rsidRDefault="00F13EC8" w:rsidP="00F13EC8">
                            <w:pPr>
                              <w:spacing w:after="0" w:line="240" w:lineRule="auto"/>
                              <w:rPr>
                                <w:sz w:val="10"/>
                                <w:szCs w:val="10"/>
                              </w:rPr>
                            </w:pPr>
                            <w:r w:rsidRPr="003D123E">
                              <w:rPr>
                                <w:sz w:val="10"/>
                                <w:szCs w:val="10"/>
                              </w:rPr>
                              <w:t xml:space="preserve">      MetricsCollection:</w:t>
                            </w:r>
                          </w:p>
                          <w:p w:rsidR="00F13EC8" w:rsidRPr="003D123E" w:rsidRDefault="00F13EC8" w:rsidP="00F13EC8">
                            <w:pPr>
                              <w:spacing w:after="0" w:line="240" w:lineRule="auto"/>
                              <w:rPr>
                                <w:sz w:val="10"/>
                                <w:szCs w:val="10"/>
                              </w:rPr>
                            </w:pPr>
                            <w:r w:rsidRPr="003D123E">
                              <w:rPr>
                                <w:sz w:val="10"/>
                                <w:szCs w:val="10"/>
                              </w:rPr>
                              <w:t xml:space="preserve">        - Granularity: "1Minute"</w:t>
                            </w:r>
                          </w:p>
                          <w:p w:rsidR="00F13EC8" w:rsidRPr="003D123E" w:rsidRDefault="00F13EC8" w:rsidP="00F13EC8">
                            <w:pPr>
                              <w:spacing w:after="0" w:line="240" w:lineRule="auto"/>
                              <w:rPr>
                                <w:sz w:val="10"/>
                                <w:szCs w:val="10"/>
                              </w:rPr>
                            </w:pPr>
                            <w:r w:rsidRPr="003D123E">
                              <w:rPr>
                                <w:sz w:val="10"/>
                                <w:szCs w:val="10"/>
                              </w:rPr>
                              <w:t xml:space="preserve">      Tags:</w:t>
                            </w:r>
                          </w:p>
                          <w:p w:rsidR="00F13EC8" w:rsidRPr="003D123E" w:rsidRDefault="00F13EC8" w:rsidP="00F13EC8">
                            <w:pPr>
                              <w:spacing w:after="0" w:line="240" w:lineRule="auto"/>
                              <w:rPr>
                                <w:sz w:val="10"/>
                                <w:szCs w:val="10"/>
                              </w:rPr>
                            </w:pPr>
                            <w:r w:rsidRPr="003D123E">
                              <w:rPr>
                                <w:sz w:val="10"/>
                                <w:szCs w:val="10"/>
                              </w:rPr>
                              <w:t xml:space="preserve">        - Key: Name</w:t>
                            </w:r>
                          </w:p>
                          <w:p w:rsidR="00F13EC8" w:rsidRPr="003D123E" w:rsidRDefault="00F13EC8" w:rsidP="00F13EC8">
                            <w:pPr>
                              <w:spacing w:after="0" w:line="240" w:lineRule="auto"/>
                              <w:rPr>
                                <w:sz w:val="10"/>
                                <w:szCs w:val="10"/>
                              </w:rPr>
                            </w:pPr>
                            <w:r w:rsidRPr="003D123E">
                              <w:rPr>
                                <w:sz w:val="10"/>
                                <w:szCs w:val="10"/>
                              </w:rPr>
                              <w:t xml:space="preserve">          Value: MyAppInstance</w:t>
                            </w:r>
                          </w:p>
                          <w:p w:rsidR="00F13EC8" w:rsidRPr="003D123E" w:rsidRDefault="00F13EC8" w:rsidP="00F13EC8">
                            <w:pPr>
                              <w:spacing w:after="0" w:line="240" w:lineRule="auto"/>
                              <w:rPr>
                                <w:sz w:val="10"/>
                                <w:szCs w:val="10"/>
                              </w:rPr>
                            </w:pPr>
                            <w:r w:rsidRPr="003D123E">
                              <w:rPr>
                                <w:sz w:val="10"/>
                                <w:szCs w:val="10"/>
                              </w:rPr>
                              <w:t xml:space="preserve">          PropagateAtLaunch: true</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Out (Increase Capacity)</w:t>
                            </w:r>
                          </w:p>
                          <w:p w:rsidR="00F13EC8" w:rsidRPr="003D123E" w:rsidRDefault="00F13EC8" w:rsidP="00F13EC8">
                            <w:pPr>
                              <w:spacing w:after="0" w:line="240" w:lineRule="auto"/>
                              <w:rPr>
                                <w:sz w:val="10"/>
                                <w:szCs w:val="10"/>
                              </w:rPr>
                            </w:pPr>
                            <w:r w:rsidRPr="003D123E">
                              <w:rPr>
                                <w:sz w:val="10"/>
                                <w:szCs w:val="10"/>
                              </w:rPr>
                              <w:t xml:space="preserve">  ScaleOutPolicy:</w:t>
                            </w:r>
                          </w:p>
                          <w:p w:rsidR="00F13EC8" w:rsidRPr="003D123E" w:rsidRDefault="00F13EC8" w:rsidP="00F13EC8">
                            <w:pPr>
                              <w:spacing w:after="0" w:line="240" w:lineRule="auto"/>
                              <w:rPr>
                                <w:sz w:val="10"/>
                                <w:szCs w:val="10"/>
                              </w:rPr>
                            </w:pPr>
                            <w:r w:rsidRPr="003D123E">
                              <w:rPr>
                                <w:sz w:val="10"/>
                                <w:szCs w:val="10"/>
                              </w:rPr>
                              <w:t xml:space="preserve">    Type: AWS::AutoScaling::ScalingPolicy</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AutoScalingGroupName: !Ref MyAppAutoScalingGroup</w:t>
                            </w:r>
                          </w:p>
                          <w:p w:rsidR="00F13EC8" w:rsidRPr="003D123E" w:rsidRDefault="00F13EC8" w:rsidP="00F13EC8">
                            <w:pPr>
                              <w:spacing w:after="0" w:line="240" w:lineRule="auto"/>
                              <w:rPr>
                                <w:sz w:val="10"/>
                                <w:szCs w:val="10"/>
                              </w:rPr>
                            </w:pPr>
                            <w:r w:rsidRPr="003D123E">
                              <w:rPr>
                                <w:sz w:val="10"/>
                                <w:szCs w:val="10"/>
                              </w:rPr>
                              <w:t xml:space="preserve">      PolicyType: SimpleScaling</w:t>
                            </w:r>
                          </w:p>
                          <w:p w:rsidR="00F13EC8" w:rsidRPr="003D123E" w:rsidRDefault="00F13EC8" w:rsidP="00F13EC8">
                            <w:pPr>
                              <w:spacing w:after="0" w:line="240" w:lineRule="auto"/>
                              <w:rPr>
                                <w:sz w:val="10"/>
                                <w:szCs w:val="10"/>
                              </w:rPr>
                            </w:pPr>
                            <w:r w:rsidRPr="003D123E">
                              <w:rPr>
                                <w:sz w:val="10"/>
                                <w:szCs w:val="10"/>
                              </w:rPr>
                              <w:t xml:space="preserve">      AdjustmentType: ChangeInCapacity</w:t>
                            </w:r>
                          </w:p>
                          <w:p w:rsidR="00F13EC8" w:rsidRPr="003D123E" w:rsidRDefault="00F13EC8" w:rsidP="00F13EC8">
                            <w:pPr>
                              <w:spacing w:after="0" w:line="240" w:lineRule="auto"/>
                              <w:rPr>
                                <w:sz w:val="10"/>
                                <w:szCs w:val="10"/>
                              </w:rPr>
                            </w:pPr>
                            <w:r w:rsidRPr="003D123E">
                              <w:rPr>
                                <w:sz w:val="10"/>
                                <w:szCs w:val="10"/>
                              </w:rPr>
                              <w:t xml:space="preserve">      Cooldown: 300</w:t>
                            </w:r>
                          </w:p>
                          <w:p w:rsidR="00F13EC8" w:rsidRPr="003D123E" w:rsidRDefault="00F13EC8" w:rsidP="00F13EC8">
                            <w:pPr>
                              <w:spacing w:after="0" w:line="240" w:lineRule="auto"/>
                              <w:rPr>
                                <w:sz w:val="10"/>
                                <w:szCs w:val="10"/>
                              </w:rPr>
                            </w:pPr>
                            <w:r w:rsidRPr="003D123E">
                              <w:rPr>
                                <w:sz w:val="10"/>
                                <w:szCs w:val="10"/>
                              </w:rPr>
                              <w:t xml:space="preserve">      ScalingAdjustmen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In (Decrease Capacity)</w:t>
                            </w:r>
                          </w:p>
                          <w:p w:rsidR="00F13EC8" w:rsidRPr="003D123E" w:rsidRDefault="00F13EC8" w:rsidP="00F13EC8">
                            <w:pPr>
                              <w:spacing w:after="0" w:line="240" w:lineRule="auto"/>
                              <w:rPr>
                                <w:sz w:val="10"/>
                                <w:szCs w:val="10"/>
                              </w:rPr>
                            </w:pPr>
                            <w:r w:rsidRPr="003D123E">
                              <w:rPr>
                                <w:sz w:val="10"/>
                                <w:szCs w:val="10"/>
                              </w:rPr>
                              <w:t xml:space="preserve">  ScaleInPolicy:</w:t>
                            </w:r>
                          </w:p>
                          <w:p w:rsidR="00F13EC8" w:rsidRPr="003D123E" w:rsidRDefault="00F13EC8" w:rsidP="00F13EC8">
                            <w:pPr>
                              <w:spacing w:after="0" w:line="240" w:lineRule="auto"/>
                              <w:rPr>
                                <w:sz w:val="10"/>
                                <w:szCs w:val="10"/>
                              </w:rPr>
                            </w:pPr>
                            <w:r w:rsidRPr="003D123E">
                              <w:rPr>
                                <w:sz w:val="10"/>
                                <w:szCs w:val="10"/>
                              </w:rPr>
                              <w:t xml:space="preserve">    Type: AWS::AutoScaling::ScalingPolicy</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AutoScalingGroupName: !Ref MyAppAutoScalingGroup</w:t>
                            </w:r>
                          </w:p>
                          <w:p w:rsidR="00F13EC8" w:rsidRPr="003D123E" w:rsidRDefault="00F13EC8" w:rsidP="00F13EC8">
                            <w:pPr>
                              <w:spacing w:after="0" w:line="240" w:lineRule="auto"/>
                              <w:rPr>
                                <w:sz w:val="10"/>
                                <w:szCs w:val="10"/>
                              </w:rPr>
                            </w:pPr>
                            <w:r w:rsidRPr="003D123E">
                              <w:rPr>
                                <w:sz w:val="10"/>
                                <w:szCs w:val="10"/>
                              </w:rPr>
                              <w:t xml:space="preserve">      PolicyType: SimpleScaling</w:t>
                            </w:r>
                          </w:p>
                          <w:p w:rsidR="00F13EC8" w:rsidRPr="003D123E" w:rsidRDefault="00F13EC8" w:rsidP="00F13EC8">
                            <w:pPr>
                              <w:spacing w:after="0" w:line="240" w:lineRule="auto"/>
                              <w:rPr>
                                <w:sz w:val="10"/>
                                <w:szCs w:val="10"/>
                              </w:rPr>
                            </w:pPr>
                            <w:r w:rsidRPr="003D123E">
                              <w:rPr>
                                <w:sz w:val="10"/>
                                <w:szCs w:val="10"/>
                              </w:rPr>
                              <w:t xml:space="preserve">      AdjustmentType: ChangeInCapacity</w:t>
                            </w:r>
                          </w:p>
                          <w:p w:rsidR="00F13EC8" w:rsidRPr="003D123E" w:rsidRDefault="00F13EC8" w:rsidP="00F13EC8">
                            <w:pPr>
                              <w:spacing w:after="0" w:line="240" w:lineRule="auto"/>
                              <w:rPr>
                                <w:sz w:val="10"/>
                                <w:szCs w:val="10"/>
                              </w:rPr>
                            </w:pPr>
                            <w:r w:rsidRPr="003D123E">
                              <w:rPr>
                                <w:sz w:val="10"/>
                                <w:szCs w:val="10"/>
                              </w:rPr>
                              <w:t xml:space="preserve">      Cooldown: 300</w:t>
                            </w:r>
                          </w:p>
                          <w:p w:rsidR="00F13EC8" w:rsidRPr="003D123E" w:rsidRDefault="00F13EC8" w:rsidP="00F13EC8">
                            <w:pPr>
                              <w:spacing w:after="0" w:line="240" w:lineRule="auto"/>
                              <w:rPr>
                                <w:sz w:val="10"/>
                                <w:szCs w:val="10"/>
                              </w:rPr>
                            </w:pPr>
                            <w:r w:rsidRPr="003D123E">
                              <w:rPr>
                                <w:sz w:val="10"/>
                                <w:szCs w:val="10"/>
                              </w:rPr>
                              <w:t xml:space="preserve">      ScalingAdjustmen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CloudWatch Alarm for Scaling Out</w:t>
                            </w:r>
                          </w:p>
                          <w:p w:rsidR="00F13EC8" w:rsidRPr="003D123E" w:rsidRDefault="00F13EC8" w:rsidP="00F13EC8">
                            <w:pPr>
                              <w:spacing w:after="0" w:line="240" w:lineRule="auto"/>
                              <w:rPr>
                                <w:sz w:val="10"/>
                                <w:szCs w:val="10"/>
                              </w:rPr>
                            </w:pPr>
                            <w:r w:rsidRPr="003D123E">
                              <w:rPr>
                                <w:sz w:val="10"/>
                                <w:szCs w:val="10"/>
                              </w:rPr>
                              <w:t xml:space="preserve">  CPUUtilizationHigh:</w:t>
                            </w:r>
                          </w:p>
                          <w:p w:rsidR="00F13EC8" w:rsidRPr="003D123E" w:rsidRDefault="00F13EC8" w:rsidP="00F13EC8">
                            <w:pPr>
                              <w:spacing w:after="0" w:line="240" w:lineRule="auto"/>
                              <w:rPr>
                                <w:sz w:val="10"/>
                                <w:szCs w:val="10"/>
                              </w:rPr>
                            </w:pPr>
                            <w:r w:rsidRPr="003D123E">
                              <w:rPr>
                                <w:sz w:val="10"/>
                                <w:szCs w:val="10"/>
                              </w:rPr>
                              <w:t xml:space="preserve">    Type: AWS::CloudWatch::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AlarmDescription: "Alarm if CPU Utilization is gre</w:t>
                            </w:r>
                            <w:r>
                              <w:rPr>
                                <w:sz w:val="10"/>
                                <w:szCs w:val="10"/>
                              </w:rPr>
                              <w:t>ater than or equal to 7</w:t>
                            </w:r>
                            <w:r w:rsidRPr="003D123E">
                              <w:rPr>
                                <w:sz w:val="10"/>
                                <w:szCs w:val="10"/>
                              </w:rPr>
                              <w:t>0%"</w:t>
                            </w:r>
                          </w:p>
                          <w:p w:rsidR="00F13EC8" w:rsidRPr="003D123E" w:rsidRDefault="00F13EC8" w:rsidP="00F13EC8">
                            <w:pPr>
                              <w:spacing w:after="0" w:line="240" w:lineRule="auto"/>
                              <w:rPr>
                                <w:sz w:val="10"/>
                                <w:szCs w:val="10"/>
                              </w:rPr>
                            </w:pPr>
                            <w:r w:rsidRPr="003D123E">
                              <w:rPr>
                                <w:sz w:val="10"/>
                                <w:szCs w:val="10"/>
                              </w:rPr>
                              <w:t xml:space="preserve">      MetricName: CPUUtilization</w:t>
                            </w:r>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EvaluationPeriods: 1</w:t>
                            </w:r>
                          </w:p>
                          <w:p w:rsidR="00F13EC8" w:rsidRPr="003D123E" w:rsidRDefault="00F13EC8" w:rsidP="00F13EC8">
                            <w:pPr>
                              <w:spacing w:after="0" w:line="240" w:lineRule="auto"/>
                              <w:rPr>
                                <w:sz w:val="10"/>
                                <w:szCs w:val="10"/>
                              </w:rPr>
                            </w:pPr>
                            <w:r w:rsidRPr="003D123E">
                              <w:rPr>
                                <w:sz w:val="10"/>
                                <w:szCs w:val="10"/>
                              </w:rPr>
                              <w:t xml:space="preserve">      Threshold: 70</w:t>
                            </w:r>
                          </w:p>
                          <w:p w:rsidR="00F13EC8" w:rsidRPr="003D123E" w:rsidRDefault="00F13EC8" w:rsidP="00F13EC8">
                            <w:pPr>
                              <w:spacing w:after="0" w:line="240" w:lineRule="auto"/>
                              <w:rPr>
                                <w:sz w:val="10"/>
                                <w:szCs w:val="10"/>
                              </w:rPr>
                            </w:pPr>
                            <w:r w:rsidRPr="003D123E">
                              <w:rPr>
                                <w:sz w:val="10"/>
                                <w:szCs w:val="10"/>
                              </w:rPr>
                              <w:t xml:space="preserve">      ComparisonOperator: GreaterThanOrEqualToThreshold</w:t>
                            </w:r>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AutoScalingGroupName</w:t>
                            </w:r>
                          </w:p>
                          <w:p w:rsidR="00F13EC8" w:rsidRPr="003D123E" w:rsidRDefault="00F13EC8" w:rsidP="00F13EC8">
                            <w:pPr>
                              <w:spacing w:after="0" w:line="240" w:lineRule="auto"/>
                              <w:rPr>
                                <w:sz w:val="10"/>
                                <w:szCs w:val="10"/>
                              </w:rPr>
                            </w:pPr>
                            <w:r w:rsidRPr="003D123E">
                              <w:rPr>
                                <w:sz w:val="10"/>
                                <w:szCs w:val="10"/>
                              </w:rPr>
                              <w:t xml:space="preserve">          Value: !Ref MyAppAutoScalingGroup</w:t>
                            </w:r>
                          </w:p>
                          <w:p w:rsidR="00F13EC8" w:rsidRPr="003D123E" w:rsidRDefault="00F13EC8" w:rsidP="00F13EC8">
                            <w:pPr>
                              <w:spacing w:after="0" w:line="240" w:lineRule="auto"/>
                              <w:rPr>
                                <w:sz w:val="10"/>
                                <w:szCs w:val="10"/>
                              </w:rPr>
                            </w:pPr>
                            <w:r w:rsidRPr="003D123E">
                              <w:rPr>
                                <w:sz w:val="10"/>
                                <w:szCs w:val="10"/>
                              </w:rPr>
                              <w:t xml:space="preserve">      AlarmActions:</w:t>
                            </w:r>
                          </w:p>
                          <w:p w:rsidR="00F13EC8" w:rsidRPr="003D123E" w:rsidRDefault="00F13EC8" w:rsidP="00F13EC8">
                            <w:pPr>
                              <w:spacing w:after="0" w:line="240" w:lineRule="auto"/>
                              <w:rPr>
                                <w:sz w:val="10"/>
                                <w:szCs w:val="10"/>
                              </w:rPr>
                            </w:pPr>
                            <w:r w:rsidRPr="003D123E">
                              <w:rPr>
                                <w:sz w:val="10"/>
                                <w:szCs w:val="10"/>
                              </w:rPr>
                              <w:t xml:space="preserve">        - !Ref ScaleOutPolicy</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CloudWatch Alarm for Scaling In</w:t>
                            </w:r>
                          </w:p>
                          <w:p w:rsidR="00F13EC8" w:rsidRPr="003D123E" w:rsidRDefault="00F13EC8" w:rsidP="00F13EC8">
                            <w:pPr>
                              <w:spacing w:after="0" w:line="240" w:lineRule="auto"/>
                              <w:rPr>
                                <w:sz w:val="10"/>
                                <w:szCs w:val="10"/>
                              </w:rPr>
                            </w:pPr>
                            <w:r w:rsidRPr="003D123E">
                              <w:rPr>
                                <w:sz w:val="10"/>
                                <w:szCs w:val="10"/>
                              </w:rPr>
                              <w:t xml:space="preserve">  CPUUtilizationLow:</w:t>
                            </w:r>
                          </w:p>
                          <w:p w:rsidR="00F13EC8" w:rsidRPr="003D123E" w:rsidRDefault="00F13EC8" w:rsidP="00F13EC8">
                            <w:pPr>
                              <w:spacing w:after="0" w:line="240" w:lineRule="auto"/>
                              <w:rPr>
                                <w:sz w:val="10"/>
                                <w:szCs w:val="10"/>
                              </w:rPr>
                            </w:pPr>
                            <w:r w:rsidRPr="003D123E">
                              <w:rPr>
                                <w:sz w:val="10"/>
                                <w:szCs w:val="10"/>
                              </w:rPr>
                              <w:t xml:space="preserve">    Type: AWS::CloudWatch::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AlarmDescription: "Alarm if CPU Utilization is less than 30%"</w:t>
                            </w:r>
                          </w:p>
                          <w:p w:rsidR="00F13EC8" w:rsidRPr="003D123E" w:rsidRDefault="00F13EC8" w:rsidP="00F13EC8">
                            <w:pPr>
                              <w:spacing w:after="0" w:line="240" w:lineRule="auto"/>
                              <w:rPr>
                                <w:sz w:val="10"/>
                                <w:szCs w:val="10"/>
                              </w:rPr>
                            </w:pPr>
                            <w:r w:rsidRPr="003D123E">
                              <w:rPr>
                                <w:sz w:val="10"/>
                                <w:szCs w:val="10"/>
                              </w:rPr>
                              <w:t xml:space="preserve">      MetricName: CPUUtilization</w:t>
                            </w:r>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EvaluationPeriods: 1</w:t>
                            </w:r>
                          </w:p>
                          <w:p w:rsidR="00F13EC8" w:rsidRPr="003D123E" w:rsidRDefault="00F13EC8" w:rsidP="00F13EC8">
                            <w:pPr>
                              <w:spacing w:after="0" w:line="240" w:lineRule="auto"/>
                              <w:rPr>
                                <w:sz w:val="10"/>
                                <w:szCs w:val="10"/>
                              </w:rPr>
                            </w:pPr>
                            <w:r w:rsidRPr="003D123E">
                              <w:rPr>
                                <w:sz w:val="10"/>
                                <w:szCs w:val="10"/>
                              </w:rPr>
                              <w:t xml:space="preserve">      Threshold: 30</w:t>
                            </w:r>
                          </w:p>
                          <w:p w:rsidR="00F13EC8" w:rsidRPr="003D123E" w:rsidRDefault="00F13EC8" w:rsidP="00F13EC8">
                            <w:pPr>
                              <w:spacing w:after="0" w:line="240" w:lineRule="auto"/>
                              <w:rPr>
                                <w:sz w:val="10"/>
                                <w:szCs w:val="10"/>
                              </w:rPr>
                            </w:pPr>
                            <w:r w:rsidRPr="003D123E">
                              <w:rPr>
                                <w:sz w:val="10"/>
                                <w:szCs w:val="10"/>
                              </w:rPr>
                              <w:t xml:space="preserve">      ComparisonOperator: LessThanThreshold</w:t>
                            </w:r>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AutoScalingGroupName</w:t>
                            </w:r>
                          </w:p>
                          <w:p w:rsidR="00F13EC8" w:rsidRPr="003D123E" w:rsidRDefault="00F13EC8" w:rsidP="00F13EC8">
                            <w:pPr>
                              <w:spacing w:after="0" w:line="240" w:lineRule="auto"/>
                              <w:rPr>
                                <w:sz w:val="10"/>
                                <w:szCs w:val="10"/>
                              </w:rPr>
                            </w:pPr>
                            <w:r w:rsidRPr="003D123E">
                              <w:rPr>
                                <w:sz w:val="10"/>
                                <w:szCs w:val="10"/>
                              </w:rPr>
                              <w:t xml:space="preserve">          Value: !Ref MyAppAutoScalingGroup</w:t>
                            </w:r>
                          </w:p>
                          <w:p w:rsidR="00F13EC8" w:rsidRPr="003D123E" w:rsidRDefault="00F13EC8" w:rsidP="00F13EC8">
                            <w:pPr>
                              <w:spacing w:after="0" w:line="240" w:lineRule="auto"/>
                              <w:rPr>
                                <w:sz w:val="10"/>
                                <w:szCs w:val="10"/>
                              </w:rPr>
                            </w:pPr>
                            <w:r w:rsidRPr="003D123E">
                              <w:rPr>
                                <w:sz w:val="10"/>
                                <w:szCs w:val="10"/>
                              </w:rPr>
                              <w:t xml:space="preserve">      AlarmActions:</w:t>
                            </w:r>
                          </w:p>
                          <w:p w:rsidR="00F13EC8" w:rsidRPr="003D123E" w:rsidRDefault="00F13EC8" w:rsidP="00F13EC8">
                            <w:pPr>
                              <w:spacing w:after="0" w:line="240" w:lineRule="auto"/>
                              <w:rPr>
                                <w:sz w:val="10"/>
                                <w:szCs w:val="10"/>
                              </w:rPr>
                            </w:pPr>
                            <w:r w:rsidRPr="003D123E">
                              <w:rPr>
                                <w:sz w:val="10"/>
                                <w:szCs w:val="10"/>
                              </w:rPr>
                              <w:t xml:space="preserve">        - !Ref ScaleInPolicy</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Outputs:</w:t>
                            </w:r>
                          </w:p>
                          <w:p w:rsidR="00F13EC8" w:rsidRPr="003D123E" w:rsidRDefault="00F13EC8" w:rsidP="00F13EC8">
                            <w:pPr>
                              <w:spacing w:after="0" w:line="240" w:lineRule="auto"/>
                              <w:rPr>
                                <w:sz w:val="10"/>
                                <w:szCs w:val="10"/>
                              </w:rPr>
                            </w:pPr>
                            <w:r w:rsidRPr="003D123E">
                              <w:rPr>
                                <w:sz w:val="10"/>
                                <w:szCs w:val="10"/>
                              </w:rPr>
                              <w:t xml:space="preserve">  AutoScalingGroupName:</w:t>
                            </w:r>
                          </w:p>
                          <w:p w:rsidR="00F13EC8" w:rsidRPr="003D123E" w:rsidRDefault="00F13EC8" w:rsidP="00F13EC8">
                            <w:pPr>
                              <w:spacing w:after="0" w:line="240" w:lineRule="auto"/>
                              <w:rPr>
                                <w:sz w:val="10"/>
                                <w:szCs w:val="10"/>
                              </w:rPr>
                            </w:pPr>
                            <w:r w:rsidRPr="003D123E">
                              <w:rPr>
                                <w:sz w:val="10"/>
                                <w:szCs w:val="10"/>
                              </w:rPr>
                              <w:t xml:space="preserve">    Description: "Name of the Auto Scaling Group"</w:t>
                            </w:r>
                          </w:p>
                          <w:p w:rsidR="00F13EC8" w:rsidRPr="003D123E" w:rsidRDefault="00F13EC8" w:rsidP="00F13EC8">
                            <w:pPr>
                              <w:spacing w:after="0" w:line="240" w:lineRule="auto"/>
                              <w:rPr>
                                <w:sz w:val="10"/>
                                <w:szCs w:val="10"/>
                              </w:rPr>
                            </w:pPr>
                            <w:r w:rsidRPr="003D123E">
                              <w:rPr>
                                <w:sz w:val="10"/>
                                <w:szCs w:val="10"/>
                              </w:rPr>
                              <w:t xml:space="preserve">    Value: !Ref MyAppAutoScaling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11C5" id="Text Box 30" o:spid="_x0000_s1039" type="#_x0000_t202" style="position:absolute;margin-left:0;margin-top:-.15pt;width:443.5pt;height:6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xymAIAAL0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" fillcolor="white [3201]" strokeweight=".5pt">
                <v:textbox>
                  <w:txbxContent>
                    <w:p w:rsidR="00F13EC8" w:rsidRPr="003D123E" w:rsidRDefault="00F13EC8" w:rsidP="00F13EC8">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F13EC8" w:rsidRPr="003D123E" w:rsidRDefault="00F13EC8" w:rsidP="00F13EC8">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Resources:</w:t>
                      </w:r>
                    </w:p>
                    <w:p w:rsidR="00F13EC8" w:rsidRPr="003D123E" w:rsidRDefault="00F13EC8" w:rsidP="00F13EC8">
                      <w:pPr>
                        <w:spacing w:after="0" w:line="240" w:lineRule="auto"/>
                        <w:rPr>
                          <w:sz w:val="10"/>
                          <w:szCs w:val="10"/>
                        </w:rPr>
                      </w:pPr>
                      <w:r w:rsidRPr="003D123E">
                        <w:rPr>
                          <w:sz w:val="10"/>
                          <w:szCs w:val="10"/>
                        </w:rPr>
                        <w:t xml:space="preserve">  # Launch Configurat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IAM Instance Profil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Roles:</w:t>
                      </w: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Auto Scaling Group</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Granularity: "1Minute"</w:t>
                      </w:r>
                    </w:p>
                    <w:p w:rsidR="00F13EC8" w:rsidRPr="003D123E" w:rsidRDefault="00F13EC8" w:rsidP="00F13EC8">
                      <w:pPr>
                        <w:spacing w:after="0" w:line="240" w:lineRule="auto"/>
                        <w:rPr>
                          <w:sz w:val="10"/>
                          <w:szCs w:val="10"/>
                        </w:rPr>
                      </w:pPr>
                      <w:r w:rsidRPr="003D123E">
                        <w:rPr>
                          <w:sz w:val="10"/>
                          <w:szCs w:val="10"/>
                        </w:rPr>
                        <w:t xml:space="preserve">      Tags:</w:t>
                      </w:r>
                    </w:p>
                    <w:p w:rsidR="00F13EC8" w:rsidRPr="003D123E" w:rsidRDefault="00F13EC8" w:rsidP="00F13EC8">
                      <w:pPr>
                        <w:spacing w:after="0" w:line="240" w:lineRule="auto"/>
                        <w:rPr>
                          <w:sz w:val="10"/>
                          <w:szCs w:val="10"/>
                        </w:rPr>
                      </w:pPr>
                      <w:r w:rsidRPr="003D123E">
                        <w:rPr>
                          <w:sz w:val="10"/>
                          <w:szCs w:val="10"/>
                        </w:rPr>
                        <w:t xml:space="preserve">        - Key: Name</w:t>
                      </w:r>
                    </w:p>
                    <w:p w:rsidR="00F13EC8" w:rsidRPr="003D123E" w:rsidRDefault="00F13EC8" w:rsidP="00F13EC8">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7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Output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Description: "Name of the Auto Scaling Group"</w:t>
                      </w:r>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v:textbox>
              </v:shape>
            </w:pict>
          </mc:Fallback>
        </mc:AlternateContent>
      </w:r>
      <w:r>
        <w:br w:type="page"/>
      </w:r>
      <w:r w:rsidR="00664459">
        <w:lastRenderedPageBreak/>
        <w:br w:type="page"/>
      </w:r>
    </w:p>
    <w:p w:rsidR="009A2D22" w:rsidRPr="009A2D22" w:rsidRDefault="001C7DA2" w:rsidP="009A2D22">
      <w:pPr>
        <w:pStyle w:val="Heading1"/>
        <w:rPr>
          <w:color w:val="auto"/>
        </w:rPr>
      </w:pPr>
      <w:bookmarkStart w:id="15" w:name="_Toc176950503"/>
      <w:r w:rsidRPr="009A2D22">
        <w:rPr>
          <w:color w:val="auto"/>
        </w:rPr>
        <w:lastRenderedPageBreak/>
        <w:t>Task 2: Process Improvement and Communication</w:t>
      </w:r>
      <w:bookmarkEnd w:id="15"/>
    </w:p>
    <w:p w:rsidR="001C7DA2" w:rsidRPr="00664459" w:rsidRDefault="000A2025" w:rsidP="00664459">
      <w:pPr>
        <w:pStyle w:val="Heading1"/>
        <w:rPr>
          <w:b/>
          <w:color w:val="auto"/>
        </w:rPr>
      </w:pPr>
      <w:bookmarkStart w:id="16" w:name="_Toc176950504"/>
      <w:r w:rsidRPr="00B45B5F">
        <w:rPr>
          <w:b/>
          <w:color w:val="auto"/>
        </w:rPr>
        <w:t>Requirements</w:t>
      </w:r>
      <w:bookmarkEnd w:id="16"/>
    </w:p>
    <w:p w:rsidR="00060A9A" w:rsidRPr="00664459" w:rsidRDefault="000A2025" w:rsidP="00664459">
      <w:pPr>
        <w:pStyle w:val="Heading2"/>
        <w:rPr>
          <w:b/>
          <w:color w:val="auto"/>
        </w:rPr>
      </w:pPr>
      <w:bookmarkStart w:id="17" w:name="_Toc176950505"/>
      <w:r w:rsidRPr="00B45B5F">
        <w:rPr>
          <w:b/>
          <w:color w:val="auto"/>
        </w:rPr>
        <w:t>Process Review</w:t>
      </w:r>
      <w:bookmarkEnd w:id="17"/>
    </w:p>
    <w:p w:rsidR="009A2D22" w:rsidRDefault="009976C8" w:rsidP="001C7DA2">
      <w:bookmarkStart w:id="18" w:name="_Toc176950506"/>
      <w:r w:rsidRPr="009976C8">
        <w:rPr>
          <w:rStyle w:val="Heading2Char"/>
          <w:color w:val="auto"/>
        </w:rPr>
        <w:t>Assumptions</w:t>
      </w:r>
      <w:bookmarkEnd w:id="18"/>
      <w:r w:rsidRPr="009976C8">
        <w:t>:</w:t>
      </w:r>
      <w:r w:rsidR="00664459">
        <w:t xml:space="preserve"> </w:t>
      </w:r>
      <w:r w:rsidR="00060A9A" w:rsidRPr="00060A9A">
        <w:t>Assuming the current incident management process is implemented as described below.</w:t>
      </w:r>
    </w:p>
    <w:p w:rsidR="001C7DA2" w:rsidRPr="000A2025" w:rsidRDefault="009A2D22" w:rsidP="001C7DA2">
      <w:r>
        <w:rPr>
          <w:noProof/>
        </w:rPr>
        <w:drawing>
          <wp:inline distT="0" distB="0" distL="0" distR="0" wp14:anchorId="5A2AD092" wp14:editId="379055F8">
            <wp:extent cx="5890260" cy="6926580"/>
            <wp:effectExtent l="0" t="0" r="1524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B360A" w:rsidRPr="00DA50A0" w:rsidRDefault="000A2025" w:rsidP="00DA50A0">
      <w:pPr>
        <w:pStyle w:val="Heading3"/>
        <w:rPr>
          <w:color w:val="auto"/>
        </w:rPr>
      </w:pPr>
      <w:bookmarkStart w:id="19" w:name="_Toc176950507"/>
      <w:r w:rsidRPr="00B45B5F">
        <w:rPr>
          <w:b/>
          <w:color w:val="auto"/>
        </w:rPr>
        <w:lastRenderedPageBreak/>
        <w:t>Weakness Identification:</w:t>
      </w:r>
      <w:r w:rsidR="00B45B5F">
        <w:rPr>
          <w:b/>
          <w:color w:val="auto"/>
        </w:rPr>
        <w:t xml:space="preserve"> </w:t>
      </w:r>
      <w:r w:rsidR="00B45B5F">
        <w:rPr>
          <w:b/>
          <w:color w:val="auto"/>
        </w:rPr>
        <w:br/>
      </w:r>
      <w:r w:rsidR="00B45B5F">
        <w:rPr>
          <w:b/>
          <w:color w:val="auto"/>
        </w:rPr>
        <w:br/>
      </w:r>
      <w:r w:rsidR="00B45B5F" w:rsidRPr="00FD2C0A">
        <w:rPr>
          <w:b/>
          <w:color w:val="auto"/>
        </w:rPr>
        <w:t>Analyze the current incident management process, identifying key weaknesses (e.g., lack of automation, communication gaps, role ambiguities).</w:t>
      </w:r>
      <w:r w:rsidR="00060A9A" w:rsidRPr="00B45B5F">
        <w:rPr>
          <w:b/>
          <w:color w:val="auto"/>
        </w:rPr>
        <w:br/>
      </w:r>
      <w:r w:rsidR="00060A9A" w:rsidRPr="00B45B5F">
        <w:rPr>
          <w:b/>
          <w:color w:val="auto"/>
        </w:rPr>
        <w:br/>
      </w:r>
      <w:r w:rsidR="003B360A" w:rsidRPr="003B360A">
        <w:rPr>
          <w:color w:val="auto"/>
        </w:rPr>
        <w:t>Based on the implemented incident management process, the following points can be highlighted as key weaknesses.</w:t>
      </w:r>
      <w:bookmarkEnd w:id="19"/>
      <w:r w:rsidR="00DA50A0">
        <w:rPr>
          <w:color w:val="auto"/>
        </w:rPr>
        <w:br/>
      </w:r>
    </w:p>
    <w:p w:rsidR="003B360A" w:rsidRDefault="003B360A" w:rsidP="003B360A">
      <w:r w:rsidRPr="003B360A">
        <w:t>Lack of Automation:</w:t>
      </w:r>
      <w:r>
        <w:t xml:space="preserve"> </w:t>
      </w:r>
      <w:r>
        <w:br/>
      </w:r>
      <w:r w:rsidR="00DA50A0" w:rsidRPr="00DA50A0">
        <w:t>It involves the usage of several manual interfaces which result in increased time, cost and high probability of errors. For instance, reporting of events like logging incidents, distribution of incidents to the right teams/sections, and concern arising from escalation among others. This handling of materials slows down the process, and brings in errors, which leads to delays.</w:t>
      </w:r>
    </w:p>
    <w:p w:rsidR="00DA50A0" w:rsidRDefault="003B360A" w:rsidP="00DA50A0">
      <w:pPr>
        <w:spacing w:after="0"/>
      </w:pPr>
      <w:r w:rsidRPr="003B360A">
        <w:t>Communication Gaps</w:t>
      </w:r>
      <w:r>
        <w:t>:</w:t>
      </w:r>
      <w:r>
        <w:br/>
      </w:r>
      <w:r w:rsidR="00DA50A0">
        <w:t>But still, there are no common platforms for exchanging information regarding particular incidents.</w:t>
      </w:r>
    </w:p>
    <w:p w:rsidR="00DA50A0" w:rsidRDefault="00DA50A0" w:rsidP="00DA50A0">
      <w:pPr>
        <w:spacing w:after="0"/>
      </w:pPr>
      <w:r>
        <w:t>Intersector/inter team or with the stakeholders, communication may not be effective.</w:t>
      </w:r>
    </w:p>
    <w:p w:rsidR="00DA50A0" w:rsidRDefault="00DA50A0" w:rsidP="00DA50A0">
      <w:pPr>
        <w:spacing w:after="0"/>
      </w:pPr>
      <w:r>
        <w:t>Eg:- while the IT support team might be handling incidents, the end-users or other teams need not be aware of the progress in real-time.</w:t>
      </w:r>
    </w:p>
    <w:p w:rsidR="00B04553" w:rsidRDefault="00DA50A0" w:rsidP="00DA50A0">
      <w:pPr>
        <w:spacing w:after="0"/>
      </w:pPr>
      <w:r>
        <w:t>This may result into conflicts between team members and stakeholders, unnecessary repeat of tasks, and slow problem solving.</w:t>
      </w:r>
    </w:p>
    <w:p w:rsidR="00DA50A0" w:rsidRDefault="00DA50A0" w:rsidP="00DA50A0">
      <w:pPr>
        <w:spacing w:after="0"/>
      </w:pPr>
    </w:p>
    <w:p w:rsidR="00C245E9" w:rsidRDefault="00B04553" w:rsidP="003B360A">
      <w:r w:rsidRPr="00B04553">
        <w:t>Unclear Role Assignments:</w:t>
      </w:r>
      <w:r>
        <w:br/>
      </w:r>
      <w:r w:rsidR="00DA50A0" w:rsidRPr="00DA50A0">
        <w:t>The process does not contain clear division of the parties, which results into confusion whenever there is an incident. There must be some rules of how the certain incidents are solved or escalated when necessary; if not, incidents may remain unresolved or proceed with no proper solution for a longer period than needed.</w:t>
      </w:r>
    </w:p>
    <w:p w:rsidR="00C245E9" w:rsidRDefault="00C245E9" w:rsidP="003B360A">
      <w:r w:rsidRPr="00C245E9">
        <w:t xml:space="preserve">Incident Classification: </w:t>
      </w:r>
      <w:r w:rsidR="004B160D">
        <w:br/>
      </w:r>
      <w:r w:rsidR="00DA50A0" w:rsidRPr="00DA50A0">
        <w:t>The classification of an incident is still done by hand, and may not be classified correctly, this affects the amount of time it takes to resolve an incident.</w:t>
      </w:r>
    </w:p>
    <w:p w:rsidR="004B160D" w:rsidRDefault="004B160D" w:rsidP="003B360A">
      <w:r w:rsidRPr="004B160D">
        <w:t xml:space="preserve">Limited Visibility: </w:t>
      </w:r>
      <w:r>
        <w:br/>
      </w:r>
      <w:r w:rsidR="00DA50A0" w:rsidRPr="00DA50A0">
        <w:t>The process also does not give the real-time status on the incidents and how they are being resolved this in turn makes it hard to see the time taken to resolve incidents and possible areas which need to be improved.</w:t>
      </w:r>
    </w:p>
    <w:p w:rsidR="003B360A" w:rsidRDefault="00C245E9" w:rsidP="003B360A">
      <w:r w:rsidRPr="00C245E9">
        <w:t>Lack of Automation</w:t>
      </w:r>
      <w:r>
        <w:t>:</w:t>
      </w:r>
      <w:r>
        <w:br/>
      </w:r>
      <w:r w:rsidR="00DA50A0" w:rsidRPr="00C245E9">
        <w:t>Automation</w:t>
      </w:r>
      <w:r w:rsidR="00DA50A0" w:rsidRPr="00DA50A0">
        <w:t xml:space="preserve"> could be made to reduce a number of the conventional tasks, for example, automatically categorizing or routing the incidents as per some pre-defined criteria or moving the incidents to another higher level after they have taken certain amount of time.</w:t>
      </w:r>
      <w:r>
        <w:br/>
      </w:r>
    </w:p>
    <w:p w:rsidR="00B04553" w:rsidRDefault="00B04553" w:rsidP="003B360A"/>
    <w:p w:rsidR="00BB3477" w:rsidRDefault="00BB3477">
      <w:r>
        <w:br w:type="page"/>
      </w:r>
    </w:p>
    <w:p w:rsidR="00B04553" w:rsidRDefault="00BB3477" w:rsidP="00BB3477">
      <w:pPr>
        <w:pStyle w:val="Heading3"/>
        <w:rPr>
          <w:b/>
          <w:color w:val="auto"/>
        </w:rPr>
      </w:pPr>
      <w:bookmarkStart w:id="20" w:name="_Toc176950508"/>
      <w:r w:rsidRPr="00BB3477">
        <w:rPr>
          <w:b/>
          <w:color w:val="auto"/>
        </w:rPr>
        <w:lastRenderedPageBreak/>
        <w:t>Improvement Proposal:</w:t>
      </w:r>
      <w:bookmarkEnd w:id="20"/>
    </w:p>
    <w:p w:rsidR="00BB3477" w:rsidRPr="00FD2C0A" w:rsidRDefault="003B1E39" w:rsidP="00BB3477">
      <w:pPr>
        <w:rPr>
          <w:rFonts w:asciiTheme="majorHAnsi" w:eastAsiaTheme="majorEastAsia" w:hAnsiTheme="majorHAnsi" w:cstheme="majorBidi"/>
          <w:b/>
          <w:sz w:val="24"/>
          <w:szCs w:val="24"/>
        </w:rPr>
      </w:pPr>
      <w:r w:rsidRPr="00FD2C0A">
        <w:rPr>
          <w:rFonts w:asciiTheme="majorHAnsi" w:eastAsiaTheme="majorEastAsia" w:hAnsiTheme="majorHAnsi" w:cstheme="majorBidi"/>
          <w:b/>
          <w:sz w:val="24"/>
          <w:szCs w:val="24"/>
        </w:rPr>
        <w:t>Suggest specific improvements to the process, focusing on automation, role clarity, and enhanced communication</w:t>
      </w:r>
    </w:p>
    <w:p w:rsidR="00BB3477" w:rsidRDefault="00BB3477" w:rsidP="00BB3477">
      <w:r>
        <w:t xml:space="preserve">Automate Incident Triage and Assignment: </w:t>
      </w:r>
      <w:r>
        <w:br/>
      </w:r>
      <w:r w:rsidRPr="00BB3477">
        <w:t>Automation ensures incidents are assigned faster and to the correct team without human intervention.</w:t>
      </w:r>
      <w:r>
        <w:br/>
        <w:t>criteria (eg:- incident type, severity, affected systems).</w:t>
      </w:r>
      <w:r>
        <w:br/>
        <w:t>Integrate monitoring tools with the incident management tool to automatically create incident tickets, removing</w:t>
      </w:r>
      <w:r w:rsidR="008A0D0D">
        <w:t xml:space="preserve"> the need for manual reporting.</w:t>
      </w:r>
      <w:r w:rsidR="008A0D0D">
        <w:br/>
      </w:r>
      <w:r w:rsidRPr="00BB3477">
        <w:t>Implement a rules-based engine to automatically assign incidents to team members according to their expertise, availability, and workload.</w:t>
      </w:r>
      <w:r w:rsidR="008A0D0D">
        <w:br/>
        <w:t xml:space="preserve">To </w:t>
      </w:r>
      <w:r w:rsidR="008A0D0D" w:rsidRPr="008A0D0D">
        <w:t>Au</w:t>
      </w:r>
      <w:r w:rsidR="008A0D0D">
        <w:t xml:space="preserve">tomate Incident Status Updates we can </w:t>
      </w:r>
      <w:r w:rsidR="008A0D0D" w:rsidRPr="008A0D0D">
        <w:t>implement automated workflows to update incident status in real-time, reducing manual interventi</w:t>
      </w:r>
      <w:r w:rsidR="008A0D0D">
        <w:t>on and minimizing errors.</w:t>
      </w:r>
      <w:r w:rsidR="008A0D0D">
        <w:br/>
        <w:t xml:space="preserve">Eg: </w:t>
      </w:r>
      <w:r w:rsidR="008A0D0D" w:rsidRPr="008A0D0D">
        <w:t>A</w:t>
      </w:r>
      <w:r w:rsidR="008A0D0D">
        <w:t>utomated notification workflows,</w:t>
      </w:r>
      <w:r w:rsidR="008A0D0D" w:rsidRPr="008A0D0D">
        <w:t xml:space="preserve"> Automated escalation rules</w:t>
      </w:r>
      <w:r w:rsidR="008A0D0D">
        <w:t xml:space="preserve">, </w:t>
      </w:r>
      <w:r w:rsidR="008A0D0D" w:rsidRPr="008A0D0D">
        <w:t>Real-time incident status updates</w:t>
      </w:r>
    </w:p>
    <w:p w:rsidR="00865F07" w:rsidRDefault="008A0D0D" w:rsidP="00865F07">
      <w:pPr>
        <w:spacing w:after="0"/>
      </w:pPr>
      <w:r>
        <w:t xml:space="preserve">Implement Clear Role Definition: </w:t>
      </w:r>
      <w:r>
        <w:br/>
      </w:r>
      <w:r w:rsidR="00865F07">
        <w:t>It is crucial to establish and put down clearly the roles and responsibilities of each and every team or individual taking part in the incident management process. This will eliminate confusion in relation to management responsibility in regard to each of the described process steps, including escalation of incidents and their resolution.</w:t>
      </w:r>
    </w:p>
    <w:p w:rsidR="00865F07" w:rsidRDefault="00865F07" w:rsidP="00865F07">
      <w:pPr>
        <w:spacing w:after="0"/>
      </w:pPr>
      <w:r>
        <w:t>When it comes to the implementation of steps associated with incident management, it is suggested to construct a RACI matrix which will help to define who is responsible for which activity.</w:t>
      </w:r>
    </w:p>
    <w:p w:rsidR="00865F07" w:rsidRDefault="00865F07" w:rsidP="00865F07">
      <w:pPr>
        <w:spacing w:after="0"/>
      </w:pPr>
      <w:r>
        <w:t>Proactively supply the proper training and tools to guarantee the members of the team know what they are supposed to do.</w:t>
      </w:r>
      <w:r>
        <w:br/>
      </w:r>
      <w:r>
        <w:br/>
      </w:r>
      <w:r w:rsidR="00770BAB">
        <w:t>Use Communication Platforms:</w:t>
      </w:r>
      <w:r w:rsidR="00770BAB">
        <w:br/>
        <w:t>Eg:- Slack/MS Teams</w:t>
      </w:r>
      <w:r w:rsidR="00770BAB">
        <w:br/>
      </w:r>
      <w:r>
        <w:t>Incident responsive platform shall be synchronized with real-time communication products such as Slack and Microsoft teams. Make sure that everyone remains updated in real-time without having to use follow-ups whenever an incident is logged, or escalated by this tool.</w:t>
      </w:r>
    </w:p>
    <w:p w:rsidR="00865F07" w:rsidRDefault="00865F07" w:rsidP="00865F07">
      <w:pPr>
        <w:spacing w:after="0"/>
      </w:pPr>
      <w:r>
        <w:t>Follow-ups and reminders to stakeholders/ Team members not only for frequent updates on the incidents but also do the frequent reminders.</w:t>
      </w:r>
    </w:p>
    <w:p w:rsidR="009F5C17" w:rsidRDefault="00865F07" w:rsidP="00865F07">
      <w:pPr>
        <w:spacing w:after="0"/>
      </w:pPr>
      <w:r>
        <w:t>The next action should be to draw up a Communication Plan that identifies the general and specific communication/s, schedules and means to be used when passing on updates to the on-going incidents.</w:t>
      </w:r>
      <w:r>
        <w:br/>
      </w:r>
    </w:p>
    <w:p w:rsidR="00246924" w:rsidRDefault="0061232E" w:rsidP="00246924">
      <w:pPr>
        <w:spacing w:after="0"/>
      </w:pPr>
      <w:r w:rsidRPr="0061232E">
        <w:t xml:space="preserve">Conduct </w:t>
      </w:r>
      <w:r w:rsidR="009F5C17">
        <w:t xml:space="preserve">Periodic Reviews: </w:t>
      </w:r>
      <w:r w:rsidR="009F5C17">
        <w:br/>
      </w:r>
      <w:r w:rsidR="00246924">
        <w:t>It is necessary to set some frequency (weekly or monthly) to review the incident management process and define with which aspects there are problems. These reviews can check things such as how many cases reached a higher level, how long cases took to be resolved, and in what ways communication failed.</w:t>
      </w:r>
    </w:p>
    <w:p w:rsidR="00770BAB" w:rsidRDefault="00246924" w:rsidP="00246924">
      <w:pPr>
        <w:spacing w:after="0"/>
      </w:pPr>
      <w:r>
        <w:t>With the help of utilizing a knowledge base, storing procedures and results of the incidents and potential causes with feedbacks regarding how to avoid such type of incidents in the future.</w:t>
      </w:r>
      <w:r w:rsidR="00770BAB">
        <w:br/>
      </w:r>
    </w:p>
    <w:p w:rsidR="00BF1043" w:rsidRDefault="00BF1043" w:rsidP="00BB3477"/>
    <w:p w:rsidR="00BB3477" w:rsidRDefault="00BB3477" w:rsidP="00BB3477"/>
    <w:p w:rsidR="008327AF" w:rsidRDefault="008327AF">
      <w:r>
        <w:br w:type="page"/>
      </w:r>
    </w:p>
    <w:p w:rsidR="00BB3477" w:rsidRDefault="008327AF" w:rsidP="00F23495">
      <w:pPr>
        <w:pStyle w:val="Heading3"/>
      </w:pPr>
      <w:bookmarkStart w:id="21" w:name="_Toc176950509"/>
      <w:r w:rsidRPr="00F23495">
        <w:rPr>
          <w:rStyle w:val="Heading3Char"/>
          <w:b/>
          <w:color w:val="auto"/>
        </w:rPr>
        <w:lastRenderedPageBreak/>
        <w:t>Success Metrics:</w:t>
      </w:r>
      <w:r w:rsidRPr="00F23495">
        <w:rPr>
          <w:color w:val="auto"/>
        </w:rPr>
        <w:t xml:space="preserve"> </w:t>
      </w:r>
      <w:r>
        <w:br/>
      </w:r>
      <w:r w:rsidRPr="00FD2C0A">
        <w:rPr>
          <w:b/>
          <w:color w:val="auto"/>
        </w:rPr>
        <w:t>Define metrics to measure the success of the proposed improvements (e.g., reduced incident resolution time, improved response times).</w:t>
      </w:r>
      <w:bookmarkEnd w:id="21"/>
    </w:p>
    <w:p w:rsidR="00BB3477" w:rsidRDefault="00BB3477" w:rsidP="00BB3477"/>
    <w:p w:rsidR="00B4532C" w:rsidRPr="00B4532C" w:rsidRDefault="00B4532C" w:rsidP="00B4532C">
      <w:r w:rsidRPr="00B4532C">
        <w:t>Incident Resolution Time:</w:t>
      </w:r>
    </w:p>
    <w:p w:rsidR="00BB3477" w:rsidRDefault="000F6DFA" w:rsidP="005401B9">
      <w:pPr>
        <w:ind w:left="720"/>
      </w:pPr>
      <w:r>
        <w:t>Mean Time to Resolve:</w:t>
      </w:r>
      <w:r w:rsidR="00B4532C" w:rsidRPr="00B4532C">
        <w:t xml:space="preserve"> Measure the average time taken to resolve incidents, </w:t>
      </w:r>
      <w:r w:rsidR="00B4532C">
        <w:t>goal is</w:t>
      </w:r>
      <w:r w:rsidR="00B4532C" w:rsidRPr="00B4532C">
        <w:t xml:space="preserve"> to </w:t>
      </w:r>
      <w:r w:rsidR="00B4532C">
        <w:t>reduce MTTR by 20% within the next 3</w:t>
      </w:r>
      <w:r w:rsidR="00B4532C" w:rsidRPr="00B4532C">
        <w:t xml:space="preserve"> months.</w:t>
      </w:r>
      <w:r w:rsidR="005401B9">
        <w:br/>
        <w:t>Eg:- Target: 2.8 hours, Current: 4 hours, Improvement: 30%</w:t>
      </w:r>
    </w:p>
    <w:p w:rsidR="00B4532C" w:rsidRDefault="00B4532C" w:rsidP="005401B9">
      <w:pPr>
        <w:ind w:left="720"/>
      </w:pPr>
      <w:r w:rsidRPr="00B4532C">
        <w:t>Incident Resolution Rate:</w:t>
      </w:r>
      <w:r w:rsidR="005401B9">
        <w:t xml:space="preserve"> </w:t>
      </w:r>
      <w:r w:rsidR="005401B9" w:rsidRPr="005401B9">
        <w:t>Track the percentage of incidents resolved within a specified timeframe (e.g., 80% of incidents resolved within 2 hours).</w:t>
      </w:r>
      <w:r w:rsidR="005401B9">
        <w:br/>
        <w:t>Eg:- Target: 85%, Current: 70%, Improvement: 21%</w:t>
      </w:r>
    </w:p>
    <w:p w:rsidR="006A1AD9" w:rsidRPr="006A1AD9" w:rsidRDefault="006A1AD9" w:rsidP="006A1AD9">
      <w:r w:rsidRPr="006A1AD9">
        <w:t>Response Times:</w:t>
      </w:r>
    </w:p>
    <w:p w:rsidR="006A1AD9" w:rsidRDefault="000F6DFA" w:rsidP="006967F5">
      <w:pPr>
        <w:ind w:left="720"/>
      </w:pPr>
      <w:r>
        <w:t xml:space="preserve">Mean Time to </w:t>
      </w:r>
      <w:r w:rsidRPr="006A1AD9">
        <w:t>Response</w:t>
      </w:r>
      <w:r>
        <w:t>:</w:t>
      </w:r>
      <w:r w:rsidRPr="00B4532C">
        <w:t xml:space="preserve"> </w:t>
      </w:r>
      <w:r w:rsidR="006A1AD9" w:rsidRPr="006A1AD9">
        <w:t>Measure the average tim</w:t>
      </w:r>
      <w:r w:rsidR="006A1AD9">
        <w:t>e taken to respond to incidents,</w:t>
      </w:r>
      <w:r w:rsidR="006A1AD9" w:rsidRPr="006A1AD9">
        <w:t xml:space="preserve"> </w:t>
      </w:r>
      <w:r w:rsidR="006A1AD9">
        <w:t>from the moment an incident is logged to   the time a team member begins working on it.</w:t>
      </w:r>
      <w:r w:rsidR="00A935FB">
        <w:t xml:space="preserve"> Goal is to reduce the average </w:t>
      </w:r>
      <w:r w:rsidR="00A935FB" w:rsidRPr="00A935FB">
        <w:t>Time to respond</w:t>
      </w:r>
      <w:r w:rsidR="00A935FB">
        <w:t xml:space="preserve"> by 50% within the next 3</w:t>
      </w:r>
      <w:r w:rsidR="00A935FB" w:rsidRPr="00B4532C">
        <w:t xml:space="preserve"> months</w:t>
      </w:r>
      <w:r w:rsidR="00A935FB">
        <w:t>.</w:t>
      </w:r>
      <w:r w:rsidR="006A1AD9">
        <w:br/>
        <w:t xml:space="preserve">Eg:- Target: 15 minutes, Current: 30 minutes, </w:t>
      </w:r>
      <w:r w:rsidR="00A935FB">
        <w:t>Improvement: 50</w:t>
      </w:r>
      <w:r w:rsidR="006A1AD9">
        <w:t>%</w:t>
      </w:r>
      <w:r>
        <w:br/>
      </w:r>
      <w:r>
        <w:br/>
      </w:r>
      <w:r w:rsidRPr="000F6DFA">
        <w:t>Response Rate:</w:t>
      </w:r>
      <w:r>
        <w:t xml:space="preserve"> </w:t>
      </w:r>
      <w:r w:rsidRPr="000F6DFA">
        <w:t>Track the percentage of incidents responded to within a specified timeframe (e.g., 90% of incidents responded to within 30 minutes).</w:t>
      </w:r>
      <w:r w:rsidR="006967F5">
        <w:br/>
        <w:t>Eg:- Target: 92%, Current: 85%, Improvement: 8.2%</w:t>
      </w:r>
    </w:p>
    <w:p w:rsidR="006967F5" w:rsidRPr="006967F5" w:rsidRDefault="006967F5" w:rsidP="006967F5">
      <w:r w:rsidRPr="006967F5">
        <w:t>Automation and Efficiency:</w:t>
      </w:r>
    </w:p>
    <w:p w:rsidR="006967F5" w:rsidRDefault="0098393F" w:rsidP="00280F5E">
      <w:pPr>
        <w:ind w:left="720"/>
      </w:pPr>
      <w:r w:rsidRPr="0098393F">
        <w:t xml:space="preserve">Automation Rate: Measure the percentage of incidents automatically reported and assigned, </w:t>
      </w:r>
      <w:r w:rsidR="00944894" w:rsidRPr="00944894">
        <w:t>Automating the incident assignment process should allow incidents to be assigned to the appropriate team</w:t>
      </w:r>
      <w:r w:rsidR="00944894">
        <w:t>/unit</w:t>
      </w:r>
      <w:r w:rsidR="00944894" w:rsidRPr="00944894">
        <w:t xml:space="preserve"> within five minutes of being logged, ensuring no unnecessary delays in the resolution process.</w:t>
      </w:r>
      <w:r w:rsidR="00944894">
        <w:br/>
      </w:r>
      <w:r>
        <w:t xml:space="preserve">Goal is </w:t>
      </w:r>
      <w:r w:rsidRPr="0098393F">
        <w:t>to increase automation rate from 20% to 40% within the next 6 months.</w:t>
      </w:r>
      <w:r>
        <w:br/>
        <w:t>Eg:- Target: 40%, Current: 20%, Improvement: 100%</w:t>
      </w:r>
      <w:r w:rsidR="00280F5E">
        <w:br/>
      </w:r>
      <w:r w:rsidR="00280F5E">
        <w:br/>
        <w:t xml:space="preserve">Manual Intervention Rate: Track the percentage of incidents requiring manual intervention, Goal is </w:t>
      </w:r>
      <w:r w:rsidR="00280F5E" w:rsidRPr="0098393F">
        <w:t xml:space="preserve">to </w:t>
      </w:r>
      <w:r w:rsidR="00280F5E">
        <w:t>reduce manual intervention rate from 60% to 45% within the next 3 months.</w:t>
      </w:r>
      <w:r w:rsidR="00280F5E">
        <w:br/>
        <w:t>Eg:- Target: 45%, Current: 60%, Improvement: 25%</w:t>
      </w:r>
    </w:p>
    <w:p w:rsidR="00895F5C" w:rsidRPr="00895F5C" w:rsidRDefault="00895F5C" w:rsidP="00895F5C">
      <w:r w:rsidRPr="00895F5C">
        <w:t>Communication and Collaboration:</w:t>
      </w:r>
    </w:p>
    <w:p w:rsidR="00895F5C" w:rsidRDefault="00895F5C" w:rsidP="00EF221E">
      <w:pPr>
        <w:ind w:left="720"/>
      </w:pPr>
      <w:r>
        <w:t xml:space="preserve">Communication Satisfaction: Measure stakeholder satisfaction with incident communication, </w:t>
      </w:r>
      <w:r w:rsidR="00CC1ED1">
        <w:t xml:space="preserve">Goal is </w:t>
      </w:r>
      <w:r>
        <w:t>to increase satisfaction ratings from 80% to 92% within the next 6 months.</w:t>
      </w:r>
      <w:r>
        <w:br/>
        <w:t>Eg:- Target: 92%, Current: 80%, Improvement: 15%</w:t>
      </w:r>
      <w:r w:rsidR="006A0D81">
        <w:br/>
      </w:r>
      <w:r w:rsidR="006A0D81">
        <w:br/>
      </w:r>
      <w:r w:rsidR="00EF221E">
        <w:t xml:space="preserve">Collaboration Index: Track the frequency and quality of collaboration between team members, </w:t>
      </w:r>
      <w:r w:rsidR="00CC1ED1">
        <w:t xml:space="preserve">Goal is </w:t>
      </w:r>
      <w:r w:rsidR="00CC1ED1" w:rsidRPr="0098393F">
        <w:t>to</w:t>
      </w:r>
      <w:r w:rsidR="00CC1ED1">
        <w:t xml:space="preserve"> </w:t>
      </w:r>
      <w:r w:rsidR="00EF221E">
        <w:t>increase collaboration index from 6 to 7.5 (on a scale of 1-10) within the next 3 months.</w:t>
      </w:r>
      <w:r w:rsidR="00EF221E">
        <w:br/>
        <w:t>Eg:- Target: 7.5, Current: 6, Improvement: 25%</w:t>
      </w:r>
      <w:r w:rsidR="00944894">
        <w:br/>
      </w:r>
      <w:r w:rsidR="00944894">
        <w:br/>
      </w:r>
      <w:r w:rsidR="00F651CC" w:rsidRPr="00F651CC">
        <w:lastRenderedPageBreak/>
        <w:t>Escalated Incidents Due to Communication Delays: The overall number of customers escalations should be lower, when it comes to escalated cases caused by communication problems – it should be fewer. Lesser incidents will be escalated as the status update is automated and the team members are always updated in real-time.</w:t>
      </w:r>
    </w:p>
    <w:p w:rsidR="00CC1ED1" w:rsidRDefault="00CC1ED1" w:rsidP="00EF221E">
      <w:pPr>
        <w:ind w:left="720"/>
      </w:pPr>
    </w:p>
    <w:p w:rsidR="00CC1ED1" w:rsidRDefault="00CC1ED1" w:rsidP="00CC1ED1">
      <w:r>
        <w:t>Knowledge Management:</w:t>
      </w:r>
    </w:p>
    <w:p w:rsidR="00CC1ED1" w:rsidRDefault="00CC1ED1" w:rsidP="00CC1ED1">
      <w:pPr>
        <w:ind w:left="720"/>
      </w:pPr>
      <w:r>
        <w:t xml:space="preserve">“Knowledge Base” Utilization: Measure the frequency of knowledge base usage, Goal is </w:t>
      </w:r>
      <w:r w:rsidRPr="0098393F">
        <w:t>to</w:t>
      </w:r>
      <w:r>
        <w:t xml:space="preserve"> increase utilization from 50% to 65% within the next 6 months.</w:t>
      </w:r>
      <w:r>
        <w:br/>
        <w:t>Eg:- Target: 65%, Current: 50%, Improvement: 30%</w:t>
      </w:r>
    </w:p>
    <w:p w:rsidR="00443AAA" w:rsidRDefault="00443AAA" w:rsidP="00443AAA">
      <w:pPr>
        <w:ind w:left="720"/>
      </w:pPr>
      <w:r>
        <w:t xml:space="preserve">Repeat Incident Rate: Track the percentage of repeat incidents, Goal is </w:t>
      </w:r>
      <w:r w:rsidRPr="0098393F">
        <w:t>to</w:t>
      </w:r>
      <w:r>
        <w:t xml:space="preserve"> reduce repeat incident rate from 15% to 12% within the next 3 months.</w:t>
      </w:r>
      <w:r>
        <w:br/>
        <w:t>Eg:- Target: 12%, Current: 15%, Improvement: 20%</w:t>
      </w:r>
    </w:p>
    <w:p w:rsidR="00B23150" w:rsidRPr="00B23150" w:rsidRDefault="00B23150" w:rsidP="00B23150">
      <w:r w:rsidRPr="00B23150">
        <w:t>Process Maturity:</w:t>
      </w:r>
    </w:p>
    <w:p w:rsidR="00B23150" w:rsidRDefault="00B23150" w:rsidP="00E74854">
      <w:pPr>
        <w:ind w:left="720"/>
      </w:pPr>
      <w:r>
        <w:t>Process Compliance: Measure the percentage of incidents following the defined incident management process, aiming to increase compliance from 80% to 90% within the next 6 months.</w:t>
      </w:r>
      <w:r w:rsidR="00237108">
        <w:br/>
        <w:t xml:space="preserve">Eg:- </w:t>
      </w:r>
      <w:r>
        <w:t>Target: 90%</w:t>
      </w:r>
      <w:r w:rsidR="00237108">
        <w:t xml:space="preserve">, </w:t>
      </w:r>
      <w:r>
        <w:t>Current: 80%</w:t>
      </w:r>
      <w:r w:rsidR="00237108">
        <w:t xml:space="preserve">, </w:t>
      </w:r>
      <w:r>
        <w:t>Improvement: 12.5%</w:t>
      </w:r>
      <w:r w:rsidR="00E74854">
        <w:br/>
      </w:r>
      <w:r w:rsidR="00E74854">
        <w:br/>
        <w:t>Process Improvement Rate: Track the frequency of process improvements, aiming to increase process improvement rate from 2 to 3 improvements per quarter within the next 3 months.</w:t>
      </w:r>
      <w:r w:rsidR="00E74854">
        <w:br/>
        <w:t>Eg:- Target: 3, Current: 2, Improvement: 50%</w:t>
      </w:r>
      <w:r w:rsidR="00E74854">
        <w:br/>
      </w:r>
    </w:p>
    <w:p w:rsidR="001D4E46" w:rsidRDefault="001D4E46" w:rsidP="00E74854">
      <w:pPr>
        <w:ind w:left="720"/>
      </w:pPr>
    </w:p>
    <w:p w:rsidR="001D4E46" w:rsidRDefault="001D4E46" w:rsidP="001D4E46">
      <w:pPr>
        <w:pStyle w:val="Heading2"/>
        <w:rPr>
          <w:b/>
          <w:color w:val="auto"/>
        </w:rPr>
      </w:pPr>
      <w:bookmarkStart w:id="22" w:name="_Toc176950510"/>
      <w:r w:rsidRPr="001D4E46">
        <w:rPr>
          <w:b/>
          <w:color w:val="auto"/>
        </w:rPr>
        <w:t>Automation</w:t>
      </w:r>
      <w:bookmarkEnd w:id="22"/>
    </w:p>
    <w:p w:rsidR="001D4E46" w:rsidRDefault="001D4E46" w:rsidP="001D4E46"/>
    <w:p w:rsidR="001D4E46" w:rsidRPr="00990A97" w:rsidRDefault="00990A97" w:rsidP="00990A97">
      <w:pPr>
        <w:pStyle w:val="Heading3"/>
        <w:rPr>
          <w:rStyle w:val="Heading3Char"/>
          <w:b/>
          <w:color w:val="auto"/>
        </w:rPr>
      </w:pPr>
      <w:bookmarkStart w:id="23" w:name="_Toc176950511"/>
      <w:r w:rsidRPr="00990A97">
        <w:rPr>
          <w:rStyle w:val="Heading3Char"/>
          <w:b/>
          <w:color w:val="auto"/>
        </w:rPr>
        <w:t>Incident Automation Script:</w:t>
      </w:r>
      <w:bookmarkEnd w:id="23"/>
    </w:p>
    <w:p w:rsidR="00990A97" w:rsidRPr="006E15AB" w:rsidRDefault="00990A97" w:rsidP="006E15AB">
      <w:pPr>
        <w:pStyle w:val="Heading4"/>
        <w:ind w:left="720"/>
        <w:rPr>
          <w:rStyle w:val="Heading3Char"/>
          <w:b/>
          <w:i w:val="0"/>
          <w:color w:val="auto"/>
        </w:rPr>
      </w:pPr>
      <w:bookmarkStart w:id="24" w:name="_Toc176950512"/>
      <w:r w:rsidRPr="006E15AB">
        <w:rPr>
          <w:rStyle w:val="Heading3Char"/>
          <w:b/>
          <w:i w:val="0"/>
          <w:color w:val="auto"/>
        </w:rPr>
        <w:t>Auto-Assignment: A script that automatically assigns incidents to the appropriate team based on predefined criteria.</w:t>
      </w:r>
      <w:bookmarkEnd w:id="24"/>
      <w:r w:rsidRPr="006E15AB">
        <w:rPr>
          <w:rStyle w:val="Heading3Char"/>
          <w:b/>
          <w:i w:val="0"/>
          <w:color w:val="auto"/>
        </w:rPr>
        <w:cr/>
      </w:r>
    </w:p>
    <w:p w:rsidR="00990A97" w:rsidRDefault="004A79C7" w:rsidP="00990A97">
      <w:r w:rsidRPr="004A79C7">
        <w:t>Assuming the below data set i</w:t>
      </w:r>
      <w:r>
        <w:t>s the Sample Data Set</w:t>
      </w:r>
      <w:r w:rsidR="00337102">
        <w:t>:</w:t>
      </w:r>
      <w:r w:rsidR="00990A97">
        <w:t>-</w:t>
      </w:r>
      <w:r w:rsidR="00990A97">
        <w:br/>
      </w:r>
    </w:p>
    <w:p w:rsidR="00337102" w:rsidRDefault="00337102" w:rsidP="00337102">
      <w:pPr>
        <w:spacing w:after="0"/>
      </w:pPr>
      <w:r>
        <w:t>Incident 1: Network incident with High severity in NYC</w:t>
      </w:r>
    </w:p>
    <w:p w:rsidR="00337102" w:rsidRDefault="00337102" w:rsidP="00337102">
      <w:pPr>
        <w:spacing w:after="0"/>
      </w:pPr>
      <w:r>
        <w:t>Incident 2: Server incident with Critical severity in LON</w:t>
      </w:r>
    </w:p>
    <w:p w:rsidR="00337102" w:rsidRDefault="00337102" w:rsidP="00337102">
      <w:pPr>
        <w:spacing w:after="0"/>
      </w:pPr>
      <w:r>
        <w:t>Incident 3: Security incident with Normal severity in LKA</w:t>
      </w:r>
    </w:p>
    <w:p w:rsidR="00337102" w:rsidRDefault="00337102" w:rsidP="00337102">
      <w:pPr>
        <w:spacing w:after="0"/>
      </w:pPr>
      <w:r>
        <w:t>Incident 4: Network incident with High severity in NYC</w:t>
      </w:r>
    </w:p>
    <w:p w:rsidR="00337102" w:rsidRDefault="00337102" w:rsidP="00337102">
      <w:pPr>
        <w:spacing w:after="0"/>
      </w:pPr>
      <w:r>
        <w:t>Incident 5: Server incident with Critical severity in LON</w:t>
      </w:r>
    </w:p>
    <w:p w:rsidR="00337102" w:rsidRDefault="00337102" w:rsidP="00337102">
      <w:pPr>
        <w:spacing w:after="0"/>
      </w:pPr>
      <w:r>
        <w:t>Incident 6: Security incident with Normal severity in IND</w:t>
      </w:r>
    </w:p>
    <w:p w:rsidR="00337102" w:rsidRDefault="00337102" w:rsidP="00337102">
      <w:pPr>
        <w:spacing w:after="0"/>
      </w:pPr>
      <w:r>
        <w:t>Incident 7: Network incident with High severity in AUS</w:t>
      </w:r>
    </w:p>
    <w:p w:rsidR="00337102" w:rsidRDefault="00337102" w:rsidP="00337102">
      <w:pPr>
        <w:spacing w:after="0"/>
      </w:pPr>
      <w:r>
        <w:t>Incident 8: Server incident with Critical severity in NYC</w:t>
      </w:r>
    </w:p>
    <w:p w:rsidR="00337102" w:rsidRDefault="00337102" w:rsidP="00337102">
      <w:pPr>
        <w:spacing w:after="0"/>
      </w:pPr>
      <w:r>
        <w:t>Incident 9: Security incident with Normal severity in LKA</w:t>
      </w:r>
    </w:p>
    <w:p w:rsidR="00990A97" w:rsidRDefault="00337102" w:rsidP="00337102">
      <w:pPr>
        <w:spacing w:after="0"/>
      </w:pPr>
      <w:r>
        <w:lastRenderedPageBreak/>
        <w:t>Incident 10: Network incident with High severity in LON</w:t>
      </w:r>
    </w:p>
    <w:p w:rsidR="00990A97" w:rsidRDefault="00337102" w:rsidP="00990A97">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9050</wp:posOffset>
                </wp:positionV>
                <wp:extent cx="5935980" cy="87553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5935980" cy="875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337102" w:rsidRDefault="008E6D45" w:rsidP="00337102">
                            <w:pPr>
                              <w:spacing w:after="0" w:line="240" w:lineRule="auto"/>
                              <w:rPr>
                                <w:sz w:val="18"/>
                                <w:szCs w:val="18"/>
                              </w:rPr>
                            </w:pPr>
                            <w:r w:rsidRPr="00337102">
                              <w:rPr>
                                <w:sz w:val="18"/>
                                <w:szCs w:val="18"/>
                              </w:rPr>
                              <w:t>[</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1,</w:t>
                            </w:r>
                          </w:p>
                          <w:p w:rsidR="008E6D45" w:rsidRPr="00337102" w:rsidRDefault="008E6D45" w:rsidP="00337102">
                            <w:pPr>
                              <w:spacing w:after="0" w:line="240" w:lineRule="auto"/>
                              <w:rPr>
                                <w:sz w:val="18"/>
                                <w:szCs w:val="18"/>
                              </w:rPr>
                            </w:pPr>
                            <w:r w:rsidRPr="00337102">
                              <w:rPr>
                                <w:sz w:val="18"/>
                                <w:szCs w:val="18"/>
                              </w:rPr>
                              <w:t xml:space="preserve">    "type": "Network",</w:t>
                            </w:r>
                          </w:p>
                          <w:p w:rsidR="008E6D45" w:rsidRPr="00337102" w:rsidRDefault="008E6D45" w:rsidP="00337102">
                            <w:pPr>
                              <w:spacing w:after="0" w:line="240" w:lineRule="auto"/>
                              <w:rPr>
                                <w:sz w:val="18"/>
                                <w:szCs w:val="18"/>
                              </w:rPr>
                            </w:pPr>
                            <w:r w:rsidRPr="00337102">
                              <w:rPr>
                                <w:sz w:val="18"/>
                                <w:szCs w:val="18"/>
                              </w:rPr>
                              <w:t xml:space="preserve">    "severity": "High",</w:t>
                            </w:r>
                          </w:p>
                          <w:p w:rsidR="008E6D45" w:rsidRPr="00337102" w:rsidRDefault="008E6D45" w:rsidP="00337102">
                            <w:pPr>
                              <w:spacing w:after="0" w:line="240" w:lineRule="auto"/>
                              <w:rPr>
                                <w:sz w:val="18"/>
                                <w:szCs w:val="18"/>
                              </w:rPr>
                            </w:pPr>
                            <w:r w:rsidRPr="00337102">
                              <w:rPr>
                                <w:sz w:val="18"/>
                                <w:szCs w:val="18"/>
                              </w:rPr>
                              <w:t xml:space="preserve">    "location":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2,</w:t>
                            </w:r>
                          </w:p>
                          <w:p w:rsidR="008E6D45" w:rsidRPr="00337102" w:rsidRDefault="008E6D45" w:rsidP="00337102">
                            <w:pPr>
                              <w:spacing w:after="0" w:line="240" w:lineRule="auto"/>
                              <w:rPr>
                                <w:sz w:val="18"/>
                                <w:szCs w:val="18"/>
                              </w:rPr>
                            </w:pPr>
                            <w:r w:rsidRPr="00337102">
                              <w:rPr>
                                <w:sz w:val="18"/>
                                <w:szCs w:val="18"/>
                              </w:rPr>
                              <w:t xml:space="preserve">    "type": "Server",</w:t>
                            </w:r>
                          </w:p>
                          <w:p w:rsidR="008E6D45" w:rsidRPr="00337102" w:rsidRDefault="008E6D45" w:rsidP="00337102">
                            <w:pPr>
                              <w:spacing w:after="0" w:line="240" w:lineRule="auto"/>
                              <w:rPr>
                                <w:sz w:val="18"/>
                                <w:szCs w:val="18"/>
                              </w:rPr>
                            </w:pPr>
                            <w:r w:rsidRPr="00337102">
                              <w:rPr>
                                <w:sz w:val="18"/>
                                <w:szCs w:val="18"/>
                              </w:rPr>
                              <w:t xml:space="preserve">    "severity": "Critical",</w:t>
                            </w:r>
                          </w:p>
                          <w:p w:rsidR="008E6D45" w:rsidRPr="00337102" w:rsidRDefault="008E6D45" w:rsidP="00337102">
                            <w:pPr>
                              <w:spacing w:after="0" w:line="240" w:lineRule="auto"/>
                              <w:rPr>
                                <w:sz w:val="18"/>
                                <w:szCs w:val="18"/>
                              </w:rPr>
                            </w:pPr>
                            <w:r w:rsidRPr="00337102">
                              <w:rPr>
                                <w:sz w:val="18"/>
                                <w:szCs w:val="18"/>
                              </w:rPr>
                              <w:t xml:space="preserve">    "location":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3,</w:t>
                            </w:r>
                          </w:p>
                          <w:p w:rsidR="008E6D45" w:rsidRPr="00337102" w:rsidRDefault="008E6D45" w:rsidP="00337102">
                            <w:pPr>
                              <w:spacing w:after="0" w:line="240" w:lineRule="auto"/>
                              <w:rPr>
                                <w:sz w:val="18"/>
                                <w:szCs w:val="18"/>
                              </w:rPr>
                            </w:pPr>
                            <w:r w:rsidRPr="00337102">
                              <w:rPr>
                                <w:sz w:val="18"/>
                                <w:szCs w:val="18"/>
                              </w:rPr>
                              <w:t xml:space="preserve">    "type": "Security",</w:t>
                            </w:r>
                          </w:p>
                          <w:p w:rsidR="008E6D45" w:rsidRPr="00337102" w:rsidRDefault="008E6D45" w:rsidP="00337102">
                            <w:pPr>
                              <w:spacing w:after="0" w:line="240" w:lineRule="auto"/>
                              <w:rPr>
                                <w:sz w:val="18"/>
                                <w:szCs w:val="18"/>
                              </w:rPr>
                            </w:pPr>
                            <w:r w:rsidRPr="00337102">
                              <w:rPr>
                                <w:sz w:val="18"/>
                                <w:szCs w:val="18"/>
                              </w:rPr>
                              <w:t xml:space="preserve">    "severity": "Normal",</w:t>
                            </w:r>
                          </w:p>
                          <w:p w:rsidR="008E6D45" w:rsidRPr="00337102" w:rsidRDefault="008E6D45" w:rsidP="00337102">
                            <w:pPr>
                              <w:spacing w:after="0" w:line="240" w:lineRule="auto"/>
                              <w:rPr>
                                <w:sz w:val="18"/>
                                <w:szCs w:val="18"/>
                              </w:rPr>
                            </w:pPr>
                            <w:r w:rsidRPr="00337102">
                              <w:rPr>
                                <w:sz w:val="18"/>
                                <w:szCs w:val="18"/>
                              </w:rPr>
                              <w:t xml:space="preserve">    "location":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4,</w:t>
                            </w:r>
                          </w:p>
                          <w:p w:rsidR="008E6D45" w:rsidRPr="00337102" w:rsidRDefault="008E6D45" w:rsidP="00337102">
                            <w:pPr>
                              <w:spacing w:after="0" w:line="240" w:lineRule="auto"/>
                              <w:rPr>
                                <w:sz w:val="18"/>
                                <w:szCs w:val="18"/>
                              </w:rPr>
                            </w:pPr>
                            <w:r w:rsidRPr="00337102">
                              <w:rPr>
                                <w:sz w:val="18"/>
                                <w:szCs w:val="18"/>
                              </w:rPr>
                              <w:t xml:space="preserve">    "type": "Network",</w:t>
                            </w:r>
                          </w:p>
                          <w:p w:rsidR="008E6D45" w:rsidRPr="00337102" w:rsidRDefault="008E6D45" w:rsidP="00337102">
                            <w:pPr>
                              <w:spacing w:after="0" w:line="240" w:lineRule="auto"/>
                              <w:rPr>
                                <w:sz w:val="18"/>
                                <w:szCs w:val="18"/>
                              </w:rPr>
                            </w:pPr>
                            <w:r w:rsidRPr="00337102">
                              <w:rPr>
                                <w:sz w:val="18"/>
                                <w:szCs w:val="18"/>
                              </w:rPr>
                              <w:t xml:space="preserve">    "severity": "High",</w:t>
                            </w:r>
                          </w:p>
                          <w:p w:rsidR="008E6D45" w:rsidRPr="00337102" w:rsidRDefault="008E6D45" w:rsidP="00337102">
                            <w:pPr>
                              <w:spacing w:after="0" w:line="240" w:lineRule="auto"/>
                              <w:rPr>
                                <w:sz w:val="18"/>
                                <w:szCs w:val="18"/>
                              </w:rPr>
                            </w:pPr>
                            <w:r w:rsidRPr="00337102">
                              <w:rPr>
                                <w:sz w:val="18"/>
                                <w:szCs w:val="18"/>
                              </w:rPr>
                              <w:t xml:space="preserve">    "location":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5,</w:t>
                            </w:r>
                          </w:p>
                          <w:p w:rsidR="008E6D45" w:rsidRPr="00337102" w:rsidRDefault="008E6D45" w:rsidP="00337102">
                            <w:pPr>
                              <w:spacing w:after="0" w:line="240" w:lineRule="auto"/>
                              <w:rPr>
                                <w:sz w:val="18"/>
                                <w:szCs w:val="18"/>
                              </w:rPr>
                            </w:pPr>
                            <w:r w:rsidRPr="00337102">
                              <w:rPr>
                                <w:sz w:val="18"/>
                                <w:szCs w:val="18"/>
                              </w:rPr>
                              <w:t xml:space="preserve">    "type": "Server",</w:t>
                            </w:r>
                          </w:p>
                          <w:p w:rsidR="008E6D45" w:rsidRPr="00337102" w:rsidRDefault="008E6D45" w:rsidP="00337102">
                            <w:pPr>
                              <w:spacing w:after="0" w:line="240" w:lineRule="auto"/>
                              <w:rPr>
                                <w:sz w:val="18"/>
                                <w:szCs w:val="18"/>
                              </w:rPr>
                            </w:pPr>
                            <w:r w:rsidRPr="00337102">
                              <w:rPr>
                                <w:sz w:val="18"/>
                                <w:szCs w:val="18"/>
                              </w:rPr>
                              <w:t xml:space="preserve">    "severity": "Critical",</w:t>
                            </w:r>
                          </w:p>
                          <w:p w:rsidR="008E6D45" w:rsidRPr="00337102" w:rsidRDefault="008E6D45" w:rsidP="00337102">
                            <w:pPr>
                              <w:spacing w:after="0" w:line="240" w:lineRule="auto"/>
                              <w:rPr>
                                <w:sz w:val="18"/>
                                <w:szCs w:val="18"/>
                              </w:rPr>
                            </w:pPr>
                            <w:r w:rsidRPr="00337102">
                              <w:rPr>
                                <w:sz w:val="18"/>
                                <w:szCs w:val="18"/>
                              </w:rPr>
                              <w:t xml:space="preserve">    "location":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6,</w:t>
                            </w:r>
                          </w:p>
                          <w:p w:rsidR="008E6D45" w:rsidRPr="00337102" w:rsidRDefault="008E6D45" w:rsidP="00337102">
                            <w:pPr>
                              <w:spacing w:after="0" w:line="240" w:lineRule="auto"/>
                              <w:rPr>
                                <w:sz w:val="18"/>
                                <w:szCs w:val="18"/>
                              </w:rPr>
                            </w:pPr>
                            <w:r w:rsidRPr="00337102">
                              <w:rPr>
                                <w:sz w:val="18"/>
                                <w:szCs w:val="18"/>
                              </w:rPr>
                              <w:t xml:space="preserve">    "type": "Security",</w:t>
                            </w:r>
                          </w:p>
                          <w:p w:rsidR="008E6D45" w:rsidRPr="00337102" w:rsidRDefault="008E6D45" w:rsidP="00337102">
                            <w:pPr>
                              <w:spacing w:after="0" w:line="240" w:lineRule="auto"/>
                              <w:rPr>
                                <w:sz w:val="18"/>
                                <w:szCs w:val="18"/>
                              </w:rPr>
                            </w:pPr>
                            <w:r w:rsidRPr="00337102">
                              <w:rPr>
                                <w:sz w:val="18"/>
                                <w:szCs w:val="18"/>
                              </w:rPr>
                              <w:t xml:space="preserve">    "severity": "Normal",</w:t>
                            </w:r>
                          </w:p>
                          <w:p w:rsidR="008E6D45" w:rsidRPr="00337102" w:rsidRDefault="008E6D45" w:rsidP="00337102">
                            <w:pPr>
                              <w:spacing w:after="0" w:line="240" w:lineRule="auto"/>
                              <w:rPr>
                                <w:sz w:val="18"/>
                                <w:szCs w:val="18"/>
                              </w:rPr>
                            </w:pPr>
                            <w:r w:rsidRPr="00337102">
                              <w:rPr>
                                <w:sz w:val="18"/>
                                <w:szCs w:val="18"/>
                              </w:rPr>
                              <w:t xml:space="preserve">    "location": "IND"</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7,</w:t>
                            </w:r>
                          </w:p>
                          <w:p w:rsidR="008E6D45" w:rsidRPr="00337102" w:rsidRDefault="008E6D45" w:rsidP="00337102">
                            <w:pPr>
                              <w:spacing w:after="0" w:line="240" w:lineRule="auto"/>
                              <w:rPr>
                                <w:sz w:val="18"/>
                                <w:szCs w:val="18"/>
                              </w:rPr>
                            </w:pPr>
                            <w:r w:rsidRPr="00337102">
                              <w:rPr>
                                <w:sz w:val="18"/>
                                <w:szCs w:val="18"/>
                              </w:rPr>
                              <w:t xml:space="preserve">    "type": "Network",</w:t>
                            </w:r>
                          </w:p>
                          <w:p w:rsidR="008E6D45" w:rsidRPr="00337102" w:rsidRDefault="008E6D45" w:rsidP="00337102">
                            <w:pPr>
                              <w:spacing w:after="0" w:line="240" w:lineRule="auto"/>
                              <w:rPr>
                                <w:sz w:val="18"/>
                                <w:szCs w:val="18"/>
                              </w:rPr>
                            </w:pPr>
                            <w:r w:rsidRPr="00337102">
                              <w:rPr>
                                <w:sz w:val="18"/>
                                <w:szCs w:val="18"/>
                              </w:rPr>
                              <w:t xml:space="preserve">    "severity": "High",</w:t>
                            </w:r>
                          </w:p>
                          <w:p w:rsidR="008E6D45" w:rsidRPr="00337102" w:rsidRDefault="008E6D45" w:rsidP="00337102">
                            <w:pPr>
                              <w:spacing w:after="0" w:line="240" w:lineRule="auto"/>
                              <w:rPr>
                                <w:sz w:val="18"/>
                                <w:szCs w:val="18"/>
                              </w:rPr>
                            </w:pPr>
                            <w:r w:rsidRPr="00337102">
                              <w:rPr>
                                <w:sz w:val="18"/>
                                <w:szCs w:val="18"/>
                              </w:rPr>
                              <w:t xml:space="preserve">    "location": "AUS"</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8,</w:t>
                            </w:r>
                          </w:p>
                          <w:p w:rsidR="008E6D45" w:rsidRPr="00337102" w:rsidRDefault="008E6D45" w:rsidP="00337102">
                            <w:pPr>
                              <w:spacing w:after="0" w:line="240" w:lineRule="auto"/>
                              <w:rPr>
                                <w:sz w:val="18"/>
                                <w:szCs w:val="18"/>
                              </w:rPr>
                            </w:pPr>
                            <w:r w:rsidRPr="00337102">
                              <w:rPr>
                                <w:sz w:val="18"/>
                                <w:szCs w:val="18"/>
                              </w:rPr>
                              <w:t xml:space="preserve">    "type": "Server",</w:t>
                            </w:r>
                          </w:p>
                          <w:p w:rsidR="008E6D45" w:rsidRPr="00337102" w:rsidRDefault="008E6D45" w:rsidP="00337102">
                            <w:pPr>
                              <w:spacing w:after="0" w:line="240" w:lineRule="auto"/>
                              <w:rPr>
                                <w:sz w:val="18"/>
                                <w:szCs w:val="18"/>
                              </w:rPr>
                            </w:pPr>
                            <w:r w:rsidRPr="00337102">
                              <w:rPr>
                                <w:sz w:val="18"/>
                                <w:szCs w:val="18"/>
                              </w:rPr>
                              <w:t xml:space="preserve">    "severity": "Critical",</w:t>
                            </w:r>
                          </w:p>
                          <w:p w:rsidR="008E6D45" w:rsidRPr="00337102" w:rsidRDefault="008E6D45" w:rsidP="00337102">
                            <w:pPr>
                              <w:spacing w:after="0" w:line="240" w:lineRule="auto"/>
                              <w:rPr>
                                <w:sz w:val="18"/>
                                <w:szCs w:val="18"/>
                              </w:rPr>
                            </w:pPr>
                            <w:r w:rsidRPr="00337102">
                              <w:rPr>
                                <w:sz w:val="18"/>
                                <w:szCs w:val="18"/>
                              </w:rPr>
                              <w:t xml:space="preserve">    "location":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9,</w:t>
                            </w:r>
                          </w:p>
                          <w:p w:rsidR="008E6D45" w:rsidRPr="00337102" w:rsidRDefault="008E6D45" w:rsidP="00337102">
                            <w:pPr>
                              <w:spacing w:after="0" w:line="240" w:lineRule="auto"/>
                              <w:rPr>
                                <w:sz w:val="18"/>
                                <w:szCs w:val="18"/>
                              </w:rPr>
                            </w:pPr>
                            <w:r w:rsidRPr="00337102">
                              <w:rPr>
                                <w:sz w:val="18"/>
                                <w:szCs w:val="18"/>
                              </w:rPr>
                              <w:t xml:space="preserve">    "type": "Security",</w:t>
                            </w:r>
                          </w:p>
                          <w:p w:rsidR="008E6D45" w:rsidRPr="00337102" w:rsidRDefault="008E6D45" w:rsidP="00337102">
                            <w:pPr>
                              <w:spacing w:after="0" w:line="240" w:lineRule="auto"/>
                              <w:rPr>
                                <w:sz w:val="18"/>
                                <w:szCs w:val="18"/>
                              </w:rPr>
                            </w:pPr>
                            <w:r w:rsidRPr="00337102">
                              <w:rPr>
                                <w:sz w:val="18"/>
                                <w:szCs w:val="18"/>
                              </w:rPr>
                              <w:t xml:space="preserve">    "severity": "Normal",</w:t>
                            </w:r>
                          </w:p>
                          <w:p w:rsidR="008E6D45" w:rsidRPr="00337102" w:rsidRDefault="008E6D45" w:rsidP="00337102">
                            <w:pPr>
                              <w:spacing w:after="0" w:line="240" w:lineRule="auto"/>
                              <w:rPr>
                                <w:sz w:val="18"/>
                                <w:szCs w:val="18"/>
                              </w:rPr>
                            </w:pPr>
                            <w:r w:rsidRPr="00337102">
                              <w:rPr>
                                <w:sz w:val="18"/>
                                <w:szCs w:val="18"/>
                              </w:rPr>
                              <w:t xml:space="preserve">    "location":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id": 10,</w:t>
                            </w:r>
                          </w:p>
                          <w:p w:rsidR="008E6D45" w:rsidRPr="00337102" w:rsidRDefault="008E6D45" w:rsidP="00337102">
                            <w:pPr>
                              <w:spacing w:after="0" w:line="240" w:lineRule="auto"/>
                              <w:rPr>
                                <w:sz w:val="18"/>
                                <w:szCs w:val="18"/>
                              </w:rPr>
                            </w:pPr>
                            <w:r w:rsidRPr="00337102">
                              <w:rPr>
                                <w:sz w:val="18"/>
                                <w:szCs w:val="18"/>
                              </w:rPr>
                              <w:t xml:space="preserve">    "type": "Network",</w:t>
                            </w:r>
                          </w:p>
                          <w:p w:rsidR="008E6D45" w:rsidRPr="00337102" w:rsidRDefault="008E6D45" w:rsidP="00337102">
                            <w:pPr>
                              <w:spacing w:after="0" w:line="240" w:lineRule="auto"/>
                              <w:rPr>
                                <w:sz w:val="18"/>
                                <w:szCs w:val="18"/>
                              </w:rPr>
                            </w:pPr>
                            <w:r w:rsidRPr="00337102">
                              <w:rPr>
                                <w:sz w:val="18"/>
                                <w:szCs w:val="18"/>
                              </w:rPr>
                              <w:t xml:space="preserve">    "severity": "High",</w:t>
                            </w:r>
                          </w:p>
                          <w:p w:rsidR="008E6D45" w:rsidRPr="00337102" w:rsidRDefault="008E6D45" w:rsidP="00337102">
                            <w:pPr>
                              <w:spacing w:after="0" w:line="240" w:lineRule="auto"/>
                              <w:rPr>
                                <w:sz w:val="18"/>
                                <w:szCs w:val="18"/>
                              </w:rPr>
                            </w:pPr>
                            <w:r w:rsidRPr="00337102">
                              <w:rPr>
                                <w:sz w:val="18"/>
                                <w:szCs w:val="18"/>
                              </w:rPr>
                              <w:t xml:space="preserve">    "location":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margin-left:.6pt;margin-top:1.5pt;width:467.4pt;height:68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" fillcolor="white [3201]" strokeweight=".5pt">
                <v:textbox>
                  <w:txbxContent>
                    <w:p w:rsidR="008E6D45" w:rsidRPr="00337102" w:rsidRDefault="008E6D45" w:rsidP="00337102">
                      <w:pPr>
                        <w:spacing w:after="0" w:line="240" w:lineRule="auto"/>
                        <w:rPr>
                          <w:sz w:val="18"/>
                          <w:szCs w:val="18"/>
                        </w:rPr>
                      </w:pPr>
                      <w:r w:rsidRPr="00337102">
                        <w:rPr>
                          <w:sz w:val="18"/>
                          <w:szCs w:val="18"/>
                        </w:rPr>
                        <w:t>[</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2,</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3,</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4,</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5,</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6,</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IND"</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7,</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AUS"</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8,</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9,</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0,</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w:t>
                      </w:r>
                    </w:p>
                  </w:txbxContent>
                </v:textbox>
              </v:shape>
            </w:pict>
          </mc:Fallback>
        </mc:AlternateContent>
      </w:r>
    </w:p>
    <w:p w:rsidR="00990A97" w:rsidRDefault="00990A97" w:rsidP="00990A97"/>
    <w:p w:rsidR="00990A97" w:rsidRDefault="00990A97" w:rsidP="00990A97"/>
    <w:p w:rsidR="00990A97" w:rsidRDefault="00990A97" w:rsidP="00990A97"/>
    <w:p w:rsidR="00990A97" w:rsidRDefault="00990A97" w:rsidP="00990A97"/>
    <w:p w:rsidR="00990A97" w:rsidRDefault="00337102" w:rsidP="00990A97">
      <w:r>
        <w:br w:type="page"/>
      </w:r>
    </w:p>
    <w:p w:rsidR="00E9778F" w:rsidRDefault="000D3201" w:rsidP="00990A97">
      <w:r>
        <w:lastRenderedPageBreak/>
        <w:t>Incident</w:t>
      </w:r>
      <w:r w:rsidRPr="000D3201">
        <w:t>Automation</w:t>
      </w:r>
      <w:r>
        <w:t>.sh</w:t>
      </w:r>
    </w:p>
    <w:p w:rsidR="009D043A" w:rsidRDefault="00E9778F" w:rsidP="00990A97">
      <w:r>
        <w:br/>
      </w:r>
      <w:r w:rsidR="00990A97">
        <w:rPr>
          <w:noProof/>
        </w:rPr>
        <mc:AlternateContent>
          <mc:Choice Requires="wps">
            <w:drawing>
              <wp:anchor distT="0" distB="0" distL="114300" distR="114300" simplePos="0" relativeHeight="251671552" behindDoc="0" locked="0" layoutInCell="1" allowOverlap="1" wp14:anchorId="093DAD83" wp14:editId="1E362228">
                <wp:simplePos x="0" y="0"/>
                <wp:positionH relativeFrom="column">
                  <wp:posOffset>99060</wp:posOffset>
                </wp:positionH>
                <wp:positionV relativeFrom="paragraph">
                  <wp:posOffset>26670</wp:posOffset>
                </wp:positionV>
                <wp:extent cx="5692140" cy="87782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5692140" cy="877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990A97" w:rsidRDefault="008E6D45" w:rsidP="00990A97">
                            <w:pPr>
                              <w:spacing w:after="0" w:line="240" w:lineRule="auto"/>
                              <w:rPr>
                                <w:sz w:val="18"/>
                                <w:szCs w:val="18"/>
                              </w:rPr>
                            </w:pPr>
                            <w:r w:rsidRPr="00990A97">
                              <w:rPr>
                                <w:sz w:val="18"/>
                                <w:szCs w:val="18"/>
                              </w:rPr>
                              <w:t>#!/bin/bash</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Define API endpoint and authentication details</w:t>
                            </w:r>
                          </w:p>
                          <w:p w:rsidR="008E6D45" w:rsidRPr="00990A97" w:rsidRDefault="008E6D45" w:rsidP="00990A97">
                            <w:pPr>
                              <w:spacing w:after="0" w:line="240" w:lineRule="auto"/>
                              <w:rPr>
                                <w:sz w:val="18"/>
                                <w:szCs w:val="18"/>
                              </w:rPr>
                            </w:pPr>
                            <w:r w:rsidRPr="00990A97">
                              <w:rPr>
                                <w:sz w:val="18"/>
                                <w:szCs w:val="18"/>
                              </w:rPr>
                              <w:t>API_ENDPOINT="https://incident-management-api.com/incidents"</w:t>
                            </w:r>
                          </w:p>
                          <w:p w:rsidR="008E6D45" w:rsidRPr="00990A97" w:rsidRDefault="008E6D45" w:rsidP="00990A97">
                            <w:pPr>
                              <w:spacing w:after="0" w:line="240" w:lineRule="auto"/>
                              <w:rPr>
                                <w:sz w:val="18"/>
                                <w:szCs w:val="18"/>
                              </w:rPr>
                            </w:pPr>
                            <w:r w:rsidRPr="00990A97">
                              <w:rPr>
                                <w:sz w:val="18"/>
                                <w:szCs w:val="18"/>
                              </w:rPr>
                              <w:t>USERNAME="your_username"</w:t>
                            </w:r>
                          </w:p>
                          <w:p w:rsidR="008E6D45" w:rsidRPr="00990A97" w:rsidRDefault="008E6D45" w:rsidP="00990A97">
                            <w:pPr>
                              <w:spacing w:after="0" w:line="240" w:lineRule="auto"/>
                              <w:rPr>
                                <w:sz w:val="18"/>
                                <w:szCs w:val="18"/>
                              </w:rPr>
                            </w:pPr>
                            <w:r w:rsidRPr="00990A97">
                              <w:rPr>
                                <w:sz w:val="18"/>
                                <w:szCs w:val="18"/>
                              </w:rPr>
                              <w:t>PASSWORD="your_password"</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Define criteria for auto-assignment</w:t>
                            </w:r>
                          </w:p>
                          <w:p w:rsidR="008E6D45" w:rsidRPr="00990A97" w:rsidRDefault="008E6D45" w:rsidP="00990A97">
                            <w:pPr>
                              <w:spacing w:after="0" w:line="240" w:lineRule="auto"/>
                              <w:rPr>
                                <w:sz w:val="18"/>
                                <w:szCs w:val="18"/>
                              </w:rPr>
                            </w:pPr>
                            <w:r w:rsidRPr="00990A97">
                              <w:rPr>
                                <w:sz w:val="18"/>
                                <w:szCs w:val="18"/>
                              </w:rPr>
                              <w:t>CRITERIA_INCIDENT_TYPE=("Network" "Server" "Security")</w:t>
                            </w:r>
                          </w:p>
                          <w:p w:rsidR="008E6D45" w:rsidRPr="00990A97" w:rsidRDefault="008E6D45" w:rsidP="00990A97">
                            <w:pPr>
                              <w:spacing w:after="0" w:line="240" w:lineRule="auto"/>
                              <w:rPr>
                                <w:sz w:val="18"/>
                                <w:szCs w:val="18"/>
                              </w:rPr>
                            </w:pPr>
                            <w:r w:rsidRPr="00990A97">
                              <w:rPr>
                                <w:sz w:val="18"/>
                                <w:szCs w:val="18"/>
                              </w:rPr>
                              <w:t>CRITERIA_SEVERITY=("High" "Critical" "Normal")</w:t>
                            </w:r>
                          </w:p>
                          <w:p w:rsidR="008E6D45" w:rsidRPr="00990A97" w:rsidRDefault="008E6D45" w:rsidP="00990A97">
                            <w:pPr>
                              <w:spacing w:after="0" w:line="240" w:lineRule="auto"/>
                              <w:rPr>
                                <w:sz w:val="18"/>
                                <w:szCs w:val="18"/>
                              </w:rPr>
                            </w:pPr>
                            <w:r w:rsidRPr="00990A97">
                              <w:rPr>
                                <w:sz w:val="18"/>
                                <w:szCs w:val="18"/>
                              </w:rPr>
                              <w:t>CRITERIA_LOCATION=("NYC" "LON" "LKA" "IND" "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Define teams and their corresponding criteria</w:t>
                            </w:r>
                          </w:p>
                          <w:p w:rsidR="008E6D45" w:rsidRPr="00990A97" w:rsidRDefault="008E6D45" w:rsidP="00990A97">
                            <w:pPr>
                              <w:spacing w:after="0" w:line="240" w:lineRule="auto"/>
                              <w:rPr>
                                <w:sz w:val="18"/>
                                <w:szCs w:val="18"/>
                              </w:rPr>
                            </w:pPr>
                            <w:r w:rsidRPr="00990A97">
                              <w:rPr>
                                <w:sz w:val="18"/>
                                <w:szCs w:val="18"/>
                              </w:rPr>
                              <w:t>TEAMS=("Network Team" "Server Team" "NYC Team" "LON Team" "LKA Team" "IND Team" "AUS Team")</w:t>
                            </w:r>
                          </w:p>
                          <w:p w:rsidR="008E6D45" w:rsidRPr="00990A97" w:rsidRDefault="008E6D45" w:rsidP="00990A97">
                            <w:pPr>
                              <w:spacing w:after="0" w:line="240" w:lineRule="auto"/>
                              <w:rPr>
                                <w:sz w:val="18"/>
                                <w:szCs w:val="18"/>
                              </w:rPr>
                            </w:pPr>
                            <w:r w:rsidRPr="00990A97">
                              <w:rPr>
                                <w:sz w:val="18"/>
                                <w:szCs w:val="18"/>
                              </w:rPr>
                              <w:t>TEAM_CRITERIA=("incident_type=Network" "incident_type=Server" "incident_type=Security" "location=NYC" "location=LON" "location=LKA" "location=IND" "location=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Authenticate with the API</w:t>
                            </w:r>
                          </w:p>
                          <w:p w:rsidR="008E6D45" w:rsidRPr="00990A97" w:rsidRDefault="008E6D45" w:rsidP="00990A97">
                            <w:pPr>
                              <w:spacing w:after="0" w:line="240" w:lineRule="auto"/>
                              <w:rPr>
                                <w:sz w:val="18"/>
                                <w:szCs w:val="18"/>
                              </w:rPr>
                            </w:pPr>
                            <w:r w:rsidRPr="00990A97">
                              <w:rPr>
                                <w:sz w:val="18"/>
                                <w:szCs w:val="18"/>
                              </w:rPr>
                              <w:t>AUTH=$(echo -n "$USERNAME:$PASSWORD" | base64)</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Get the list of incidents</w:t>
                            </w:r>
                          </w:p>
                          <w:p w:rsidR="008E6D45" w:rsidRPr="00990A97" w:rsidRDefault="008E6D45" w:rsidP="00990A97">
                            <w:pPr>
                              <w:spacing w:after="0" w:line="240" w:lineRule="auto"/>
                              <w:rPr>
                                <w:sz w:val="18"/>
                                <w:szCs w:val="18"/>
                              </w:rPr>
                            </w:pPr>
                            <w:r w:rsidRPr="00990A97">
                              <w:rPr>
                                <w:sz w:val="18"/>
                                <w:szCs w:val="18"/>
                              </w:rPr>
                              <w:t>INCIDENTS=$(curl -X GET \</w:t>
                            </w:r>
                          </w:p>
                          <w:p w:rsidR="008E6D45" w:rsidRPr="00990A97" w:rsidRDefault="008E6D45" w:rsidP="00990A97">
                            <w:pPr>
                              <w:spacing w:after="0" w:line="240" w:lineRule="auto"/>
                              <w:rPr>
                                <w:sz w:val="18"/>
                                <w:szCs w:val="18"/>
                              </w:rPr>
                            </w:pPr>
                            <w:r w:rsidRPr="00990A97">
                              <w:rPr>
                                <w:sz w:val="18"/>
                                <w:szCs w:val="18"/>
                              </w:rPr>
                              <w:t xml:space="preserve">  $API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json')</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Loop through each incident</w:t>
                            </w:r>
                          </w:p>
                          <w:p w:rsidR="008E6D45" w:rsidRPr="00990A97" w:rsidRDefault="008E6D45" w:rsidP="00990A97">
                            <w:pPr>
                              <w:spacing w:after="0" w:line="240" w:lineRule="auto"/>
                              <w:rPr>
                                <w:sz w:val="18"/>
                                <w:szCs w:val="18"/>
                              </w:rPr>
                            </w:pPr>
                            <w:r w:rsidRPr="00990A97">
                              <w:rPr>
                                <w:sz w:val="18"/>
                                <w:szCs w:val="18"/>
                              </w:rPr>
                              <w:t>for INCIDENT in $(echo $INCIDENTS | jq -r '.[] | @uri'); do</w:t>
                            </w:r>
                          </w:p>
                          <w:p w:rsidR="008E6D45" w:rsidRPr="00990A97" w:rsidRDefault="008E6D45" w:rsidP="00990A97">
                            <w:pPr>
                              <w:spacing w:after="0" w:line="240" w:lineRule="auto"/>
                              <w:rPr>
                                <w:sz w:val="18"/>
                                <w:szCs w:val="18"/>
                              </w:rPr>
                            </w:pPr>
                            <w:r w:rsidRPr="00990A97">
                              <w:rPr>
                                <w:sz w:val="18"/>
                                <w:szCs w:val="18"/>
                              </w:rPr>
                              <w:t xml:space="preserve">  # Extract incident details</w:t>
                            </w:r>
                          </w:p>
                          <w:p w:rsidR="008E6D45" w:rsidRPr="00990A97" w:rsidRDefault="008E6D45" w:rsidP="00990A97">
                            <w:pPr>
                              <w:spacing w:after="0" w:line="240" w:lineRule="auto"/>
                              <w:rPr>
                                <w:sz w:val="18"/>
                                <w:szCs w:val="18"/>
                              </w:rPr>
                            </w:pPr>
                            <w:r w:rsidRPr="00990A97">
                              <w:rPr>
                                <w:sz w:val="18"/>
                                <w:szCs w:val="18"/>
                              </w:rPr>
                              <w:t xml:space="preserve">  INCIDENT_ID=$(echo $INCIDENT | jq -r '.id')</w:t>
                            </w:r>
                          </w:p>
                          <w:p w:rsidR="008E6D45" w:rsidRPr="00990A97" w:rsidRDefault="008E6D45" w:rsidP="00990A97">
                            <w:pPr>
                              <w:spacing w:after="0" w:line="240" w:lineRule="auto"/>
                              <w:rPr>
                                <w:sz w:val="18"/>
                                <w:szCs w:val="18"/>
                              </w:rPr>
                            </w:pPr>
                            <w:r w:rsidRPr="00990A97">
                              <w:rPr>
                                <w:sz w:val="18"/>
                                <w:szCs w:val="18"/>
                              </w:rPr>
                              <w:t xml:space="preserve">  INCIDENT_TYPE=$(echo $INCIDENT | jq -r '.type')</w:t>
                            </w:r>
                          </w:p>
                          <w:p w:rsidR="008E6D45" w:rsidRPr="00990A97" w:rsidRDefault="008E6D45" w:rsidP="00990A97">
                            <w:pPr>
                              <w:spacing w:after="0" w:line="240" w:lineRule="auto"/>
                              <w:rPr>
                                <w:sz w:val="18"/>
                                <w:szCs w:val="18"/>
                              </w:rPr>
                            </w:pPr>
                            <w:r w:rsidRPr="00990A97">
                              <w:rPr>
                                <w:sz w:val="18"/>
                                <w:szCs w:val="18"/>
                              </w:rPr>
                              <w:t xml:space="preserve">  SEVERITY=$(echo $INCIDENT | jq -r '.severity')</w:t>
                            </w:r>
                          </w:p>
                          <w:p w:rsidR="008E6D45" w:rsidRPr="00990A97" w:rsidRDefault="008E6D45" w:rsidP="00990A97">
                            <w:pPr>
                              <w:spacing w:after="0" w:line="240" w:lineRule="auto"/>
                              <w:rPr>
                                <w:sz w:val="18"/>
                                <w:szCs w:val="18"/>
                              </w:rPr>
                            </w:pPr>
                            <w:r w:rsidRPr="00990A97">
                              <w:rPr>
                                <w:sz w:val="18"/>
                                <w:szCs w:val="18"/>
                              </w:rPr>
                              <w:t xml:space="preserve">  LOCATION=$(echo $INCIDENT | jq -r '.location')</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incident meets the auto-assignment criteria</w:t>
                            </w:r>
                          </w:p>
                          <w:p w:rsidR="008E6D45" w:rsidRPr="00990A97" w:rsidRDefault="008E6D45" w:rsidP="00990A97">
                            <w:pPr>
                              <w:spacing w:after="0" w:line="240" w:lineRule="auto"/>
                              <w:rPr>
                                <w:sz w:val="18"/>
                                <w:szCs w:val="18"/>
                              </w:rPr>
                            </w:pPr>
                            <w:r w:rsidRPr="00990A97">
                              <w:rPr>
                                <w:sz w:val="18"/>
                                <w:szCs w:val="18"/>
                              </w:rPr>
                              <w:t xml:space="preserve">  if [[ " ${CRITERIA_INCIDENT_TYPE[@]} " =~ " $INCIDENT_TYPE " ]] &amp;&amp; \</w:t>
                            </w:r>
                          </w:p>
                          <w:p w:rsidR="008E6D45" w:rsidRPr="00990A97" w:rsidRDefault="008E6D45" w:rsidP="00990A97">
                            <w:pPr>
                              <w:spacing w:after="0" w:line="240" w:lineRule="auto"/>
                              <w:rPr>
                                <w:sz w:val="18"/>
                                <w:szCs w:val="18"/>
                              </w:rPr>
                            </w:pPr>
                            <w:r w:rsidRPr="00990A97">
                              <w:rPr>
                                <w:sz w:val="18"/>
                                <w:szCs w:val="18"/>
                              </w:rPr>
                              <w:t xml:space="preserve">     [[ " ${CRITERIA_SEVERITY[@]} " =~ " $SEVERITY " ]] &amp;&amp; \</w:t>
                            </w:r>
                          </w:p>
                          <w:p w:rsidR="008E6D45" w:rsidRPr="00990A97" w:rsidRDefault="008E6D45" w:rsidP="00990A97">
                            <w:pPr>
                              <w:spacing w:after="0" w:line="240" w:lineRule="auto"/>
                              <w:rPr>
                                <w:sz w:val="18"/>
                                <w:szCs w:val="18"/>
                              </w:rPr>
                            </w:pPr>
                            <w:r w:rsidRPr="00990A97">
                              <w:rPr>
                                <w:sz w:val="18"/>
                                <w:szCs w:val="18"/>
                              </w:rPr>
                              <w:t xml:space="preserve">     [[ " ${CRITERIA_LOCATION[@]} " =~ " $LOCATION " ]]; then</w:t>
                            </w:r>
                          </w:p>
                          <w:p w:rsidR="008E6D45" w:rsidRPr="00990A97" w:rsidRDefault="008E6D45" w:rsidP="00990A97">
                            <w:pPr>
                              <w:spacing w:after="0" w:line="240" w:lineRule="auto"/>
                              <w:rPr>
                                <w:sz w:val="18"/>
                                <w:szCs w:val="18"/>
                              </w:rPr>
                            </w:pPr>
                            <w:r w:rsidRPr="00990A97">
                              <w:rPr>
                                <w:sz w:val="18"/>
                                <w:szCs w:val="18"/>
                              </w:rPr>
                              <w:t xml:space="preserve">    # Determine the team to assign the incident to</w:t>
                            </w:r>
                          </w:p>
                          <w:p w:rsidR="008E6D45" w:rsidRPr="00990A97" w:rsidRDefault="008E6D45" w:rsidP="00990A97">
                            <w:pPr>
                              <w:spacing w:after="0" w:line="240" w:lineRule="auto"/>
                              <w:rPr>
                                <w:sz w:val="18"/>
                                <w:szCs w:val="18"/>
                              </w:rPr>
                            </w:pPr>
                            <w:r w:rsidRPr="00990A97">
                              <w:rPr>
                                <w:sz w:val="18"/>
                                <w:szCs w:val="18"/>
                              </w:rPr>
                              <w:t xml:space="preserve">    for ((i=0; i&lt;${#TEAMS[@]}; i++)); do</w:t>
                            </w:r>
                          </w:p>
                          <w:p w:rsidR="008E6D45" w:rsidRPr="00990A97" w:rsidRDefault="008E6D45" w:rsidP="00990A97">
                            <w:pPr>
                              <w:spacing w:after="0" w:line="240" w:lineRule="auto"/>
                              <w:rPr>
                                <w:sz w:val="18"/>
                                <w:szCs w:val="18"/>
                              </w:rPr>
                            </w:pPr>
                            <w:r w:rsidRPr="00990A97">
                              <w:rPr>
                                <w:sz w:val="18"/>
                                <w:szCs w:val="18"/>
                              </w:rPr>
                              <w:t xml:space="preserve">      if eval "[[ \$INCIDENT_TYPE == ${TEAM_CRITERIA[$i]} ]]"; then</w:t>
                            </w:r>
                          </w:p>
                          <w:p w:rsidR="008E6D45" w:rsidRPr="00990A97" w:rsidRDefault="008E6D45" w:rsidP="00990A97">
                            <w:pPr>
                              <w:spacing w:after="0" w:line="240" w:lineRule="auto"/>
                              <w:rPr>
                                <w:sz w:val="18"/>
                                <w:szCs w:val="18"/>
                              </w:rPr>
                            </w:pPr>
                            <w:r w:rsidRPr="00990A97">
                              <w:rPr>
                                <w:sz w:val="18"/>
                                <w:szCs w:val="18"/>
                              </w:rPr>
                              <w:t xml:space="preserve">        ASSIGNED_TEAM=${TEAMS[$i]}</w:t>
                            </w:r>
                          </w:p>
                          <w:p w:rsidR="008E6D45" w:rsidRPr="00990A97" w:rsidRDefault="008E6D45" w:rsidP="00990A97">
                            <w:pPr>
                              <w:spacing w:after="0" w:line="240" w:lineRule="auto"/>
                              <w:rPr>
                                <w:sz w:val="18"/>
                                <w:szCs w:val="18"/>
                              </w:rPr>
                            </w:pPr>
                            <w:r w:rsidRPr="00990A97">
                              <w:rPr>
                                <w:sz w:val="18"/>
                                <w:szCs w:val="18"/>
                              </w:rPr>
                              <w:t xml:space="preserve">        break</w:t>
                            </w:r>
                          </w:p>
                          <w:p w:rsidR="008E6D45" w:rsidRPr="00990A97" w:rsidRDefault="008E6D45" w:rsidP="00990A97">
                            <w:pPr>
                              <w:spacing w:after="0" w:line="240" w:lineRule="auto"/>
                              <w:rPr>
                                <w:sz w:val="18"/>
                                <w:szCs w:val="18"/>
                              </w:rPr>
                            </w:pPr>
                            <w:r w:rsidRPr="00990A97">
                              <w:rPr>
                                <w:sz w:val="18"/>
                                <w:szCs w:val="18"/>
                              </w:rPr>
                              <w:t xml:space="preserve">      fi</w:t>
                            </w:r>
                          </w:p>
                          <w:p w:rsidR="008E6D45" w:rsidRPr="00990A97" w:rsidRDefault="008E6D45" w:rsidP="00990A97">
                            <w:pPr>
                              <w:spacing w:after="0" w:line="240" w:lineRule="auto"/>
                              <w:rPr>
                                <w:sz w:val="18"/>
                                <w:szCs w:val="18"/>
                              </w:rPr>
                            </w:pPr>
                            <w:r w:rsidRPr="00990A97">
                              <w:rPr>
                                <w:sz w:val="18"/>
                                <w:szCs w:val="18"/>
                              </w:rPr>
                              <w:t xml:space="preserve">    done</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Assign the incident to the team</w:t>
                            </w:r>
                          </w:p>
                          <w:p w:rsidR="008E6D45" w:rsidRPr="00990A97" w:rsidRDefault="008E6D45" w:rsidP="00990A97">
                            <w:pPr>
                              <w:spacing w:after="0" w:line="240" w:lineRule="auto"/>
                              <w:rPr>
                                <w:sz w:val="18"/>
                                <w:szCs w:val="18"/>
                              </w:rPr>
                            </w:pPr>
                            <w:r w:rsidRPr="00990A97">
                              <w:rPr>
                                <w:sz w:val="18"/>
                                <w:szCs w:val="18"/>
                              </w:rPr>
                              <w:t xml:space="preserve">    ASSIGNMENT_ENDPOINT="$API_ENDPOINT/$INCIDENT_ID/assign"</w:t>
                            </w:r>
                          </w:p>
                          <w:p w:rsidR="008E6D45" w:rsidRPr="00990A97" w:rsidRDefault="008E6D45" w:rsidP="00990A97">
                            <w:pPr>
                              <w:spacing w:after="0" w:line="240" w:lineRule="auto"/>
                              <w:rPr>
                                <w:sz w:val="18"/>
                                <w:szCs w:val="18"/>
                              </w:rPr>
                            </w:pPr>
                            <w:r w:rsidRPr="00990A97">
                              <w:rPr>
                                <w:sz w:val="18"/>
                                <w:szCs w:val="18"/>
                              </w:rPr>
                              <w:t xml:space="preserve">    curl -X PATCH \</w:t>
                            </w:r>
                          </w:p>
                          <w:p w:rsidR="008E6D45" w:rsidRPr="00990A97" w:rsidRDefault="008E6D45" w:rsidP="00990A97">
                            <w:pPr>
                              <w:spacing w:after="0" w:line="240" w:lineRule="auto"/>
                              <w:rPr>
                                <w:sz w:val="18"/>
                                <w:szCs w:val="18"/>
                              </w:rPr>
                            </w:pPr>
                            <w:r w:rsidRPr="00990A97">
                              <w:rPr>
                                <w:sz w:val="18"/>
                                <w:szCs w:val="18"/>
                              </w:rPr>
                              <w:t xml:space="preserve">      $ASSIGNMENT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json' \</w:t>
                            </w:r>
                          </w:p>
                          <w:p w:rsidR="008E6D45" w:rsidRPr="00990A97" w:rsidRDefault="008E6D45" w:rsidP="00990A97">
                            <w:pPr>
                              <w:spacing w:after="0" w:line="240" w:lineRule="auto"/>
                              <w:rPr>
                                <w:sz w:val="18"/>
                                <w:szCs w:val="18"/>
                              </w:rPr>
                            </w:pPr>
                            <w:r w:rsidRPr="00990A97">
                              <w:rPr>
                                <w:sz w:val="18"/>
                                <w:szCs w:val="18"/>
                              </w:rPr>
                              <w:t xml:space="preserve">      -d '{"team": "'$ASSIGNED_TEAM'"}'</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assignment was successful</w:t>
                            </w:r>
                          </w:p>
                          <w:p w:rsidR="008E6D45" w:rsidRPr="00990A97" w:rsidRDefault="008E6D45" w:rsidP="00990A97">
                            <w:pPr>
                              <w:spacing w:after="0" w:line="240" w:lineRule="auto"/>
                              <w:rPr>
                                <w:sz w:val="18"/>
                                <w:szCs w:val="18"/>
                              </w:rPr>
                            </w:pPr>
                            <w:r w:rsidRPr="00990A97">
                              <w:rPr>
                                <w:sz w:val="18"/>
                                <w:szCs w:val="18"/>
                              </w:rPr>
                              <w:t xml:space="preserve">    if [ $? -eq 0 ]; then</w:t>
                            </w:r>
                          </w:p>
                          <w:p w:rsidR="008E6D45" w:rsidRPr="00990A97" w:rsidRDefault="008E6D45" w:rsidP="00990A97">
                            <w:pPr>
                              <w:spacing w:after="0" w:line="240" w:lineRule="auto"/>
                              <w:rPr>
                                <w:sz w:val="18"/>
                                <w:szCs w:val="18"/>
                              </w:rPr>
                            </w:pPr>
                            <w:r w:rsidRPr="00990A97">
                              <w:rPr>
                                <w:sz w:val="18"/>
                                <w:szCs w:val="18"/>
                              </w:rPr>
                              <w:t xml:space="preserve">      echo "Assigned incident $INCIDENT_ID to $ASSIGNED_TEAM"</w:t>
                            </w:r>
                          </w:p>
                          <w:p w:rsidR="008E6D45" w:rsidRPr="00990A97" w:rsidRDefault="008E6D45" w:rsidP="00990A97">
                            <w:pPr>
                              <w:spacing w:after="0" w:line="240" w:lineRule="auto"/>
                              <w:rPr>
                                <w:sz w:val="18"/>
                                <w:szCs w:val="18"/>
                              </w:rPr>
                            </w:pPr>
                            <w:r w:rsidRPr="00990A97">
                              <w:rPr>
                                <w:sz w:val="18"/>
                                <w:szCs w:val="18"/>
                              </w:rPr>
                              <w:t xml:space="preserve">    else</w:t>
                            </w:r>
                          </w:p>
                          <w:p w:rsidR="008E6D45" w:rsidRPr="00990A97" w:rsidRDefault="008E6D45" w:rsidP="00990A97">
                            <w:pPr>
                              <w:spacing w:after="0" w:line="240" w:lineRule="auto"/>
                              <w:rPr>
                                <w:sz w:val="18"/>
                                <w:szCs w:val="18"/>
                              </w:rPr>
                            </w:pPr>
                            <w:r w:rsidRPr="00990A97">
                              <w:rPr>
                                <w:sz w:val="18"/>
                                <w:szCs w:val="18"/>
                              </w:rPr>
                              <w:t xml:space="preserve">      echo "Error assigning incident $INCIDENT_ID"</w:t>
                            </w:r>
                          </w:p>
                          <w:p w:rsidR="008E6D45" w:rsidRPr="00990A97" w:rsidRDefault="008E6D45" w:rsidP="00990A97">
                            <w:pPr>
                              <w:spacing w:after="0" w:line="240" w:lineRule="auto"/>
                              <w:rPr>
                                <w:sz w:val="18"/>
                                <w:szCs w:val="18"/>
                              </w:rPr>
                            </w:pPr>
                            <w:r w:rsidRPr="00990A97">
                              <w:rPr>
                                <w:sz w:val="18"/>
                                <w:szCs w:val="18"/>
                              </w:rPr>
                              <w:t xml:space="preserve">    fi</w:t>
                            </w:r>
                          </w:p>
                          <w:p w:rsidR="008E6D45" w:rsidRPr="00990A97" w:rsidRDefault="008E6D45" w:rsidP="00990A97">
                            <w:pPr>
                              <w:spacing w:after="0" w:line="240" w:lineRule="auto"/>
                              <w:rPr>
                                <w:sz w:val="18"/>
                                <w:szCs w:val="18"/>
                              </w:rPr>
                            </w:pPr>
                            <w:r w:rsidRPr="00990A97">
                              <w:rPr>
                                <w:sz w:val="18"/>
                                <w:szCs w:val="18"/>
                              </w:rPr>
                              <w:t xml:space="preserve">  fi</w:t>
                            </w:r>
                          </w:p>
                          <w:p w:rsidR="008E6D45" w:rsidRPr="00990A97" w:rsidRDefault="008E6D45" w:rsidP="00990A97">
                            <w:pPr>
                              <w:spacing w:after="0" w:line="240" w:lineRule="auto"/>
                              <w:rPr>
                                <w:sz w:val="18"/>
                                <w:szCs w:val="18"/>
                              </w:rPr>
                            </w:pPr>
                            <w:r w:rsidRPr="00990A97">
                              <w:rPr>
                                <w:sz w:val="18"/>
                                <w:szCs w:val="18"/>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AD83" id="Text Box 10" o:spid="_x0000_s1041" type="#_x0000_t202" style="position:absolute;margin-left:7.8pt;margin-top:2.1pt;width:448.2pt;height:69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" fillcolor="white [3201]" strokeweight=".5pt">
                <v:textbox>
                  <w:txbxContent>
                    <w:p w:rsidR="008E6D45" w:rsidRPr="00990A97" w:rsidRDefault="008E6D45" w:rsidP="00990A97">
                      <w:pPr>
                        <w:spacing w:after="0" w:line="240" w:lineRule="auto"/>
                        <w:rPr>
                          <w:sz w:val="18"/>
                          <w:szCs w:val="18"/>
                        </w:rPr>
                      </w:pPr>
                      <w:proofErr w:type="gramStart"/>
                      <w:r w:rsidRPr="00990A97">
                        <w:rPr>
                          <w:sz w:val="18"/>
                          <w:szCs w:val="18"/>
                        </w:rPr>
                        <w:t>#!/</w:t>
                      </w:r>
                      <w:proofErr w:type="gramEnd"/>
                      <w:r w:rsidRPr="00990A97">
                        <w:rPr>
                          <w:sz w:val="18"/>
                          <w:szCs w:val="18"/>
                        </w:rPr>
                        <w:t>bin/bash</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API endpoint and authentication details</w:t>
                      </w:r>
                    </w:p>
                    <w:p w:rsidR="008E6D45" w:rsidRPr="00990A97" w:rsidRDefault="008E6D45" w:rsidP="00990A97">
                      <w:pPr>
                        <w:spacing w:after="0" w:line="240" w:lineRule="auto"/>
                        <w:rPr>
                          <w:sz w:val="18"/>
                          <w:szCs w:val="18"/>
                        </w:rPr>
                      </w:pPr>
                      <w:r w:rsidRPr="00990A97">
                        <w:rPr>
                          <w:sz w:val="18"/>
                          <w:szCs w:val="18"/>
                        </w:rPr>
                        <w:t>API_ENDPOINT="https://incident-management-api.com/incidents"</w:t>
                      </w:r>
                    </w:p>
                    <w:p w:rsidR="008E6D45" w:rsidRPr="00990A97" w:rsidRDefault="008E6D45" w:rsidP="00990A97">
                      <w:pPr>
                        <w:spacing w:after="0" w:line="240" w:lineRule="auto"/>
                        <w:rPr>
                          <w:sz w:val="18"/>
                          <w:szCs w:val="18"/>
                        </w:rPr>
                      </w:pPr>
                      <w:r w:rsidRPr="00990A97">
                        <w:rPr>
                          <w:sz w:val="18"/>
                          <w:szCs w:val="18"/>
                        </w:rPr>
                        <w:t>USERNAME="</w:t>
                      </w:r>
                      <w:proofErr w:type="spellStart"/>
                      <w:r w:rsidRPr="00990A97">
                        <w:rPr>
                          <w:sz w:val="18"/>
                          <w:szCs w:val="18"/>
                        </w:rPr>
                        <w:t>your_username</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PASSWORD="</w:t>
                      </w:r>
                      <w:proofErr w:type="spellStart"/>
                      <w:r w:rsidRPr="00990A97">
                        <w:rPr>
                          <w:sz w:val="18"/>
                          <w:szCs w:val="18"/>
                        </w:rPr>
                        <w:t>your_password</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criteria for auto-assignment</w:t>
                      </w:r>
                    </w:p>
                    <w:p w:rsidR="008E6D45" w:rsidRPr="00990A97" w:rsidRDefault="008E6D45" w:rsidP="00990A97">
                      <w:pPr>
                        <w:spacing w:after="0" w:line="240" w:lineRule="auto"/>
                        <w:rPr>
                          <w:sz w:val="18"/>
                          <w:szCs w:val="18"/>
                        </w:rPr>
                      </w:pPr>
                      <w:r w:rsidRPr="00990A97">
                        <w:rPr>
                          <w:sz w:val="18"/>
                          <w:szCs w:val="18"/>
                        </w:rPr>
                        <w:t>CRITERIA_INCIDENT_TYPE</w:t>
                      </w:r>
                      <w:proofErr w:type="gramStart"/>
                      <w:r w:rsidRPr="00990A97">
                        <w:rPr>
                          <w:sz w:val="18"/>
                          <w:szCs w:val="18"/>
                        </w:rPr>
                        <w:t>=(</w:t>
                      </w:r>
                      <w:proofErr w:type="gramEnd"/>
                      <w:r w:rsidRPr="00990A97">
                        <w:rPr>
                          <w:sz w:val="18"/>
                          <w:szCs w:val="18"/>
                        </w:rPr>
                        <w:t>"Network" "Server" "Security")</w:t>
                      </w:r>
                    </w:p>
                    <w:p w:rsidR="008E6D45" w:rsidRPr="00990A97" w:rsidRDefault="008E6D45" w:rsidP="00990A97">
                      <w:pPr>
                        <w:spacing w:after="0" w:line="240" w:lineRule="auto"/>
                        <w:rPr>
                          <w:sz w:val="18"/>
                          <w:szCs w:val="18"/>
                        </w:rPr>
                      </w:pPr>
                      <w:r w:rsidRPr="00990A97">
                        <w:rPr>
                          <w:sz w:val="18"/>
                          <w:szCs w:val="18"/>
                        </w:rPr>
                        <w:t>CRITERIA_SEVERITY</w:t>
                      </w:r>
                      <w:proofErr w:type="gramStart"/>
                      <w:r w:rsidRPr="00990A97">
                        <w:rPr>
                          <w:sz w:val="18"/>
                          <w:szCs w:val="18"/>
                        </w:rPr>
                        <w:t>=(</w:t>
                      </w:r>
                      <w:proofErr w:type="gramEnd"/>
                      <w:r w:rsidRPr="00990A97">
                        <w:rPr>
                          <w:sz w:val="18"/>
                          <w:szCs w:val="18"/>
                        </w:rPr>
                        <w:t>"High" "Critical" "Normal")</w:t>
                      </w:r>
                    </w:p>
                    <w:p w:rsidR="008E6D45" w:rsidRPr="00990A97" w:rsidRDefault="008E6D45" w:rsidP="00990A97">
                      <w:pPr>
                        <w:spacing w:after="0" w:line="240" w:lineRule="auto"/>
                        <w:rPr>
                          <w:sz w:val="18"/>
                          <w:szCs w:val="18"/>
                        </w:rPr>
                      </w:pPr>
                      <w:r w:rsidRPr="00990A97">
                        <w:rPr>
                          <w:sz w:val="18"/>
                          <w:szCs w:val="18"/>
                        </w:rPr>
                        <w:t>CRITERIA_LOCATION</w:t>
                      </w:r>
                      <w:proofErr w:type="gramStart"/>
                      <w:r w:rsidRPr="00990A97">
                        <w:rPr>
                          <w:sz w:val="18"/>
                          <w:szCs w:val="18"/>
                        </w:rPr>
                        <w:t>=(</w:t>
                      </w:r>
                      <w:proofErr w:type="gramEnd"/>
                      <w:r w:rsidRPr="00990A97">
                        <w:rPr>
                          <w:sz w:val="18"/>
                          <w:szCs w:val="18"/>
                        </w:rPr>
                        <w:t>"NYC" "LON" "LKA" "IND" "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teams and their corresponding criteria</w:t>
                      </w:r>
                    </w:p>
                    <w:p w:rsidR="008E6D45" w:rsidRPr="00990A97" w:rsidRDefault="008E6D45" w:rsidP="00990A97">
                      <w:pPr>
                        <w:spacing w:after="0" w:line="240" w:lineRule="auto"/>
                        <w:rPr>
                          <w:sz w:val="18"/>
                          <w:szCs w:val="18"/>
                        </w:rPr>
                      </w:pPr>
                      <w:r w:rsidRPr="00990A97">
                        <w:rPr>
                          <w:sz w:val="18"/>
                          <w:szCs w:val="18"/>
                        </w:rPr>
                        <w:t>TEAMS</w:t>
                      </w:r>
                      <w:proofErr w:type="gramStart"/>
                      <w:r w:rsidRPr="00990A97">
                        <w:rPr>
                          <w:sz w:val="18"/>
                          <w:szCs w:val="18"/>
                        </w:rPr>
                        <w:t>=(</w:t>
                      </w:r>
                      <w:proofErr w:type="gramEnd"/>
                      <w:r w:rsidRPr="00990A97">
                        <w:rPr>
                          <w:sz w:val="18"/>
                          <w:szCs w:val="18"/>
                        </w:rPr>
                        <w:t>"Network Team" "Server Team" "NYC Team" "LON Team" "LKA Team" "IND Team" "AUS Team")</w:t>
                      </w:r>
                    </w:p>
                    <w:p w:rsidR="008E6D45" w:rsidRPr="00990A97" w:rsidRDefault="008E6D45" w:rsidP="00990A97">
                      <w:pPr>
                        <w:spacing w:after="0" w:line="240" w:lineRule="auto"/>
                        <w:rPr>
                          <w:sz w:val="18"/>
                          <w:szCs w:val="18"/>
                        </w:rPr>
                      </w:pPr>
                      <w:r w:rsidRPr="00990A97">
                        <w:rPr>
                          <w:sz w:val="18"/>
                          <w:szCs w:val="18"/>
                        </w:rPr>
                        <w:t>TEAM_CRITERIA</w:t>
                      </w:r>
                      <w:proofErr w:type="gramStart"/>
                      <w:r w:rsidRPr="00990A97">
                        <w:rPr>
                          <w:sz w:val="18"/>
                          <w:szCs w:val="18"/>
                        </w:rPr>
                        <w:t>=(</w:t>
                      </w:r>
                      <w:proofErr w:type="gramEnd"/>
                      <w:r w:rsidRPr="00990A97">
                        <w:rPr>
                          <w:sz w:val="18"/>
                          <w:szCs w:val="18"/>
                        </w:rPr>
                        <w:t>"</w:t>
                      </w:r>
                      <w:proofErr w:type="spellStart"/>
                      <w:r w:rsidRPr="00990A97">
                        <w:rPr>
                          <w:sz w:val="18"/>
                          <w:szCs w:val="18"/>
                        </w:rPr>
                        <w:t>incident_type</w:t>
                      </w:r>
                      <w:proofErr w:type="spellEnd"/>
                      <w:r w:rsidRPr="00990A97">
                        <w:rPr>
                          <w:sz w:val="18"/>
                          <w:szCs w:val="18"/>
                        </w:rPr>
                        <w:t>=Network" "</w:t>
                      </w:r>
                      <w:proofErr w:type="spellStart"/>
                      <w:r w:rsidRPr="00990A97">
                        <w:rPr>
                          <w:sz w:val="18"/>
                          <w:szCs w:val="18"/>
                        </w:rPr>
                        <w:t>incident_type</w:t>
                      </w:r>
                      <w:proofErr w:type="spellEnd"/>
                      <w:r w:rsidRPr="00990A97">
                        <w:rPr>
                          <w:sz w:val="18"/>
                          <w:szCs w:val="18"/>
                        </w:rPr>
                        <w:t>=Server" "</w:t>
                      </w:r>
                      <w:proofErr w:type="spellStart"/>
                      <w:r w:rsidRPr="00990A97">
                        <w:rPr>
                          <w:sz w:val="18"/>
                          <w:szCs w:val="18"/>
                        </w:rPr>
                        <w:t>incident_type</w:t>
                      </w:r>
                      <w:proofErr w:type="spellEnd"/>
                      <w:r w:rsidRPr="00990A97">
                        <w:rPr>
                          <w:sz w:val="18"/>
                          <w:szCs w:val="18"/>
                        </w:rPr>
                        <w:t>=Security" "location=NYC" "location=LON" "location=LKA" "location=IND" "location=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Authenticate with the API</w:t>
                      </w:r>
                    </w:p>
                    <w:p w:rsidR="008E6D45" w:rsidRPr="00990A97" w:rsidRDefault="008E6D45" w:rsidP="00990A97">
                      <w:pPr>
                        <w:spacing w:after="0" w:line="240" w:lineRule="auto"/>
                        <w:rPr>
                          <w:sz w:val="18"/>
                          <w:szCs w:val="18"/>
                        </w:rPr>
                      </w:pPr>
                      <w:r w:rsidRPr="00990A97">
                        <w:rPr>
                          <w:sz w:val="18"/>
                          <w:szCs w:val="18"/>
                        </w:rPr>
                        <w:t>AUTH=$(echo -n "$USERNAME</w:t>
                      </w:r>
                      <w:proofErr w:type="gramStart"/>
                      <w:r w:rsidRPr="00990A97">
                        <w:rPr>
                          <w:sz w:val="18"/>
                          <w:szCs w:val="18"/>
                        </w:rPr>
                        <w:t>:$</w:t>
                      </w:r>
                      <w:proofErr w:type="gramEnd"/>
                      <w:r w:rsidRPr="00990A97">
                        <w:rPr>
                          <w:sz w:val="18"/>
                          <w:szCs w:val="18"/>
                        </w:rPr>
                        <w:t>PASSWORD" | base64)</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Get the list of incidents</w:t>
                      </w:r>
                    </w:p>
                    <w:p w:rsidR="008E6D45" w:rsidRPr="00990A97" w:rsidRDefault="008E6D45" w:rsidP="00990A97">
                      <w:pPr>
                        <w:spacing w:after="0" w:line="240" w:lineRule="auto"/>
                        <w:rPr>
                          <w:sz w:val="18"/>
                          <w:szCs w:val="18"/>
                        </w:rPr>
                      </w:pPr>
                      <w:r w:rsidRPr="00990A97">
                        <w:rPr>
                          <w:sz w:val="18"/>
                          <w:szCs w:val="18"/>
                        </w:rPr>
                        <w:t>INCIDENTS=$(curl -X GET \</w:t>
                      </w:r>
                    </w:p>
                    <w:p w:rsidR="008E6D45" w:rsidRPr="00990A97" w:rsidRDefault="008E6D45" w:rsidP="00990A97">
                      <w:pPr>
                        <w:spacing w:after="0" w:line="240" w:lineRule="auto"/>
                        <w:rPr>
                          <w:sz w:val="18"/>
                          <w:szCs w:val="18"/>
                        </w:rPr>
                      </w:pPr>
                      <w:r w:rsidRPr="00990A97">
                        <w:rPr>
                          <w:sz w:val="18"/>
                          <w:szCs w:val="18"/>
                        </w:rPr>
                        <w:t xml:space="preserve">  $API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Loop through each incident</w:t>
                      </w:r>
                    </w:p>
                    <w:p w:rsidR="008E6D45" w:rsidRPr="00990A97" w:rsidRDefault="008E6D45" w:rsidP="00990A97">
                      <w:pPr>
                        <w:spacing w:after="0" w:line="240" w:lineRule="auto"/>
                        <w:rPr>
                          <w:sz w:val="18"/>
                          <w:szCs w:val="18"/>
                        </w:rPr>
                      </w:pPr>
                      <w:proofErr w:type="gramStart"/>
                      <w:r w:rsidRPr="00990A97">
                        <w:rPr>
                          <w:sz w:val="18"/>
                          <w:szCs w:val="18"/>
                        </w:rPr>
                        <w:t>for</w:t>
                      </w:r>
                      <w:proofErr w:type="gramEnd"/>
                      <w:r w:rsidRPr="00990A97">
                        <w:rPr>
                          <w:sz w:val="18"/>
                          <w:szCs w:val="18"/>
                        </w:rPr>
                        <w:t xml:space="preserve"> INCIDENT in $(echo $INCIDENTS | </w:t>
                      </w:r>
                      <w:proofErr w:type="spellStart"/>
                      <w:r w:rsidRPr="00990A97">
                        <w:rPr>
                          <w:sz w:val="18"/>
                          <w:szCs w:val="18"/>
                        </w:rPr>
                        <w:t>jq</w:t>
                      </w:r>
                      <w:proofErr w:type="spellEnd"/>
                      <w:r w:rsidRPr="00990A97">
                        <w:rPr>
                          <w:sz w:val="18"/>
                          <w:szCs w:val="18"/>
                        </w:rPr>
                        <w:t xml:space="preserve"> -r '.[] | @</w:t>
                      </w:r>
                      <w:proofErr w:type="spellStart"/>
                      <w:r w:rsidRPr="00990A97">
                        <w:rPr>
                          <w:sz w:val="18"/>
                          <w:szCs w:val="18"/>
                        </w:rPr>
                        <w:t>ur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 Extract incident details</w:t>
                      </w:r>
                    </w:p>
                    <w:p w:rsidR="008E6D45" w:rsidRPr="00990A97" w:rsidRDefault="008E6D45" w:rsidP="00990A97">
                      <w:pPr>
                        <w:spacing w:after="0" w:line="240" w:lineRule="auto"/>
                        <w:rPr>
                          <w:sz w:val="18"/>
                          <w:szCs w:val="18"/>
                        </w:rPr>
                      </w:pPr>
                      <w:r w:rsidRPr="00990A97">
                        <w:rPr>
                          <w:sz w:val="18"/>
                          <w:szCs w:val="18"/>
                        </w:rPr>
                        <w:t xml:space="preserve">  INCIDENT_ID=$(echo $INCIDENT | </w:t>
                      </w:r>
                      <w:proofErr w:type="spellStart"/>
                      <w:r w:rsidRPr="00990A97">
                        <w:rPr>
                          <w:sz w:val="18"/>
                          <w:szCs w:val="18"/>
                        </w:rPr>
                        <w:t>jq</w:t>
                      </w:r>
                      <w:proofErr w:type="spellEnd"/>
                      <w:r w:rsidRPr="00990A97">
                        <w:rPr>
                          <w:sz w:val="18"/>
                          <w:szCs w:val="18"/>
                        </w:rPr>
                        <w:t xml:space="preserve"> -r '.id')</w:t>
                      </w:r>
                    </w:p>
                    <w:p w:rsidR="008E6D45" w:rsidRPr="00990A97" w:rsidRDefault="008E6D45" w:rsidP="00990A97">
                      <w:pPr>
                        <w:spacing w:after="0" w:line="240" w:lineRule="auto"/>
                        <w:rPr>
                          <w:sz w:val="18"/>
                          <w:szCs w:val="18"/>
                        </w:rPr>
                      </w:pPr>
                      <w:r w:rsidRPr="00990A97">
                        <w:rPr>
                          <w:sz w:val="18"/>
                          <w:szCs w:val="18"/>
                        </w:rPr>
                        <w:t xml:space="preserve">  INCIDENT_TYPE=$(echo $INCIDENT | </w:t>
                      </w:r>
                      <w:proofErr w:type="spellStart"/>
                      <w:r w:rsidRPr="00990A97">
                        <w:rPr>
                          <w:sz w:val="18"/>
                          <w:szCs w:val="18"/>
                        </w:rPr>
                        <w:t>jq</w:t>
                      </w:r>
                      <w:proofErr w:type="spellEnd"/>
                      <w:r w:rsidRPr="00990A97">
                        <w:rPr>
                          <w:sz w:val="18"/>
                          <w:szCs w:val="18"/>
                        </w:rPr>
                        <w:t xml:space="preserve"> -r '.type')</w:t>
                      </w:r>
                    </w:p>
                    <w:p w:rsidR="008E6D45" w:rsidRPr="00990A97" w:rsidRDefault="008E6D45" w:rsidP="00990A97">
                      <w:pPr>
                        <w:spacing w:after="0" w:line="240" w:lineRule="auto"/>
                        <w:rPr>
                          <w:sz w:val="18"/>
                          <w:szCs w:val="18"/>
                        </w:rPr>
                      </w:pPr>
                      <w:r w:rsidRPr="00990A97">
                        <w:rPr>
                          <w:sz w:val="18"/>
                          <w:szCs w:val="18"/>
                        </w:rPr>
                        <w:t xml:space="preserve">  SEVERITY=$(echo $INCIDENT | </w:t>
                      </w:r>
                      <w:proofErr w:type="spellStart"/>
                      <w:r w:rsidRPr="00990A97">
                        <w:rPr>
                          <w:sz w:val="18"/>
                          <w:szCs w:val="18"/>
                        </w:rPr>
                        <w:t>jq</w:t>
                      </w:r>
                      <w:proofErr w:type="spellEnd"/>
                      <w:r w:rsidRPr="00990A97">
                        <w:rPr>
                          <w:sz w:val="18"/>
                          <w:szCs w:val="18"/>
                        </w:rPr>
                        <w:t xml:space="preserve"> -r '.severity')</w:t>
                      </w:r>
                    </w:p>
                    <w:p w:rsidR="008E6D45" w:rsidRPr="00990A97" w:rsidRDefault="008E6D45" w:rsidP="00990A97">
                      <w:pPr>
                        <w:spacing w:after="0" w:line="240" w:lineRule="auto"/>
                        <w:rPr>
                          <w:sz w:val="18"/>
                          <w:szCs w:val="18"/>
                        </w:rPr>
                      </w:pPr>
                      <w:r w:rsidRPr="00990A97">
                        <w:rPr>
                          <w:sz w:val="18"/>
                          <w:szCs w:val="18"/>
                        </w:rPr>
                        <w:t xml:space="preserve">  LOCATION=$(echo $INCIDENT | </w:t>
                      </w:r>
                      <w:proofErr w:type="spellStart"/>
                      <w:r w:rsidRPr="00990A97">
                        <w:rPr>
                          <w:sz w:val="18"/>
                          <w:szCs w:val="18"/>
                        </w:rPr>
                        <w:t>jq</w:t>
                      </w:r>
                      <w:proofErr w:type="spellEnd"/>
                      <w:r w:rsidRPr="00990A97">
                        <w:rPr>
                          <w:sz w:val="18"/>
                          <w:szCs w:val="18"/>
                        </w:rPr>
                        <w:t xml:space="preserve"> -r '.location')</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incident meets the auto-assignment criteria</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CRITERIA_INCIDENT_TYPE[@]} " =~ " $INCIDENT_TYPE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SEVERITY[@]} " =~ " $SEVERITY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LOCATION[@]} " =~ " $LOCATION " ]]; then</w:t>
                      </w:r>
                    </w:p>
                    <w:p w:rsidR="008E6D45" w:rsidRPr="00990A97" w:rsidRDefault="008E6D45" w:rsidP="00990A97">
                      <w:pPr>
                        <w:spacing w:after="0" w:line="240" w:lineRule="auto"/>
                        <w:rPr>
                          <w:sz w:val="18"/>
                          <w:szCs w:val="18"/>
                        </w:rPr>
                      </w:pPr>
                      <w:r w:rsidRPr="00990A97">
                        <w:rPr>
                          <w:sz w:val="18"/>
                          <w:szCs w:val="18"/>
                        </w:rPr>
                        <w:t xml:space="preserve">    # Determine the team to assign the incident t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or</w:t>
                      </w:r>
                      <w:proofErr w:type="gramEnd"/>
                      <w:r w:rsidRPr="00990A97">
                        <w:rPr>
                          <w:sz w:val="18"/>
                          <w:szCs w:val="18"/>
                        </w:rPr>
                        <w:t xml:space="preserve"> ((</w:t>
                      </w:r>
                      <w:proofErr w:type="spellStart"/>
                      <w:r w:rsidRPr="00990A97">
                        <w:rPr>
                          <w:sz w:val="18"/>
                          <w:szCs w:val="18"/>
                        </w:rPr>
                        <w:t>i</w:t>
                      </w:r>
                      <w:proofErr w:type="spellEnd"/>
                      <w:r w:rsidRPr="00990A97">
                        <w:rPr>
                          <w:sz w:val="18"/>
                          <w:szCs w:val="18"/>
                        </w:rPr>
                        <w:t xml:space="preserve">=0; </w:t>
                      </w:r>
                      <w:proofErr w:type="spellStart"/>
                      <w:r w:rsidRPr="00990A97">
                        <w:rPr>
                          <w:sz w:val="18"/>
                          <w:szCs w:val="18"/>
                        </w:rPr>
                        <w:t>i</w:t>
                      </w:r>
                      <w:proofErr w:type="spellEnd"/>
                      <w:r w:rsidRPr="00990A97">
                        <w:rPr>
                          <w:sz w:val="18"/>
                          <w:szCs w:val="18"/>
                        </w:rPr>
                        <w:t xml:space="preserve">&lt;${#TEAMS[@]}; </w:t>
                      </w:r>
                      <w:proofErr w:type="spellStart"/>
                      <w:r w:rsidRPr="00990A97">
                        <w:rPr>
                          <w:sz w:val="18"/>
                          <w:szCs w:val="18"/>
                        </w:rPr>
                        <w:t>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w:t>
                      </w:r>
                      <w:proofErr w:type="spellStart"/>
                      <w:r w:rsidRPr="00990A97">
                        <w:rPr>
                          <w:sz w:val="18"/>
                          <w:szCs w:val="18"/>
                        </w:rPr>
                        <w:t>eval</w:t>
                      </w:r>
                      <w:proofErr w:type="spellEnd"/>
                      <w:r w:rsidRPr="00990A97">
                        <w:rPr>
                          <w:sz w:val="18"/>
                          <w:szCs w:val="18"/>
                        </w:rPr>
                        <w:t xml:space="preserve"> "[[ \$INCIDENT_TYPE == ${TEAM_CRITERIA[$</w:t>
                      </w:r>
                      <w:proofErr w:type="spellStart"/>
                      <w:r w:rsidRPr="00990A97">
                        <w:rPr>
                          <w:sz w:val="18"/>
                          <w:szCs w:val="18"/>
                        </w:rPr>
                        <w:t>i</w:t>
                      </w:r>
                      <w:proofErr w:type="spellEnd"/>
                      <w:r w:rsidRPr="00990A97">
                        <w:rPr>
                          <w:sz w:val="18"/>
                          <w:szCs w:val="18"/>
                        </w:rPr>
                        <w:t>]} ]]"; then</w:t>
                      </w:r>
                    </w:p>
                    <w:p w:rsidR="008E6D45" w:rsidRPr="00990A97" w:rsidRDefault="008E6D45" w:rsidP="00990A97">
                      <w:pPr>
                        <w:spacing w:after="0" w:line="240" w:lineRule="auto"/>
                        <w:rPr>
                          <w:sz w:val="18"/>
                          <w:szCs w:val="18"/>
                        </w:rPr>
                      </w:pPr>
                      <w:r w:rsidRPr="00990A97">
                        <w:rPr>
                          <w:sz w:val="18"/>
                          <w:szCs w:val="18"/>
                        </w:rPr>
                        <w:t xml:space="preserve">        ASSIGNED_TEAM=${</w:t>
                      </w:r>
                      <w:proofErr w:type="gramStart"/>
                      <w:r w:rsidRPr="00990A97">
                        <w:rPr>
                          <w:sz w:val="18"/>
                          <w:szCs w:val="18"/>
                        </w:rPr>
                        <w:t>TEAMS[</w:t>
                      </w:r>
                      <w:proofErr w:type="gramEnd"/>
                      <w:r w:rsidRPr="00990A97">
                        <w:rPr>
                          <w:sz w:val="18"/>
                          <w:szCs w:val="18"/>
                        </w:rPr>
                        <w:t>$</w:t>
                      </w:r>
                      <w:proofErr w:type="spellStart"/>
                      <w:r w:rsidRPr="00990A97">
                        <w:rPr>
                          <w:sz w:val="18"/>
                          <w:szCs w:val="18"/>
                        </w:rPr>
                        <w:t>i</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break</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one</w:t>
                      </w:r>
                      <w:proofErr w:type="gramEnd"/>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Assign the incident to the team</w:t>
                      </w:r>
                    </w:p>
                    <w:p w:rsidR="008E6D45" w:rsidRPr="00990A97" w:rsidRDefault="008E6D45" w:rsidP="00990A97">
                      <w:pPr>
                        <w:spacing w:after="0" w:line="240" w:lineRule="auto"/>
                        <w:rPr>
                          <w:sz w:val="18"/>
                          <w:szCs w:val="18"/>
                        </w:rPr>
                      </w:pPr>
                      <w:r w:rsidRPr="00990A97">
                        <w:rPr>
                          <w:sz w:val="18"/>
                          <w:szCs w:val="18"/>
                        </w:rPr>
                        <w:t xml:space="preserve">    ASSIGNMENT_ENDPOINT="$API_ENDPOINT/$INCIDENT_ID/assig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curl</w:t>
                      </w:r>
                      <w:proofErr w:type="gramEnd"/>
                      <w:r w:rsidRPr="00990A97">
                        <w:rPr>
                          <w:sz w:val="18"/>
                          <w:szCs w:val="18"/>
                        </w:rPr>
                        <w:t xml:space="preserve"> -X PATCH \</w:t>
                      </w:r>
                    </w:p>
                    <w:p w:rsidR="008E6D45" w:rsidRPr="00990A97" w:rsidRDefault="008E6D45" w:rsidP="00990A97">
                      <w:pPr>
                        <w:spacing w:after="0" w:line="240" w:lineRule="auto"/>
                        <w:rPr>
                          <w:sz w:val="18"/>
                          <w:szCs w:val="18"/>
                        </w:rPr>
                      </w:pPr>
                      <w:r w:rsidRPr="00990A97">
                        <w:rPr>
                          <w:sz w:val="18"/>
                          <w:szCs w:val="18"/>
                        </w:rPr>
                        <w:t xml:space="preserve">      $ASSIGNMENT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 \</w:t>
                      </w:r>
                    </w:p>
                    <w:p w:rsidR="008E6D45" w:rsidRPr="00990A97" w:rsidRDefault="008E6D45" w:rsidP="00990A97">
                      <w:pPr>
                        <w:spacing w:after="0" w:line="240" w:lineRule="auto"/>
                        <w:rPr>
                          <w:sz w:val="18"/>
                          <w:szCs w:val="18"/>
                        </w:rPr>
                      </w:pPr>
                      <w:r w:rsidRPr="00990A97">
                        <w:rPr>
                          <w:sz w:val="18"/>
                          <w:szCs w:val="18"/>
                        </w:rPr>
                        <w:t xml:space="preserve">      -d '{"team": "'$ASSIGNED_TEAM'"}'</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assignment was successful</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w:t>
                      </w:r>
                      <w:proofErr w:type="spellStart"/>
                      <w:r w:rsidRPr="00990A97">
                        <w:rPr>
                          <w:sz w:val="18"/>
                          <w:szCs w:val="18"/>
                        </w:rPr>
                        <w:t>eq</w:t>
                      </w:r>
                      <w:proofErr w:type="spellEnd"/>
                      <w:r w:rsidRPr="00990A97">
                        <w:rPr>
                          <w:sz w:val="18"/>
                          <w:szCs w:val="18"/>
                        </w:rPr>
                        <w:t xml:space="preserve"> </w:t>
                      </w:r>
                      <w:proofErr w:type="gramStart"/>
                      <w:r w:rsidRPr="00990A97">
                        <w:rPr>
                          <w:sz w:val="18"/>
                          <w:szCs w:val="18"/>
                        </w:rPr>
                        <w:t>0 ]</w:t>
                      </w:r>
                      <w:proofErr w:type="gramEnd"/>
                      <w:r w:rsidRPr="00990A97">
                        <w:rPr>
                          <w:sz w:val="18"/>
                          <w:szCs w:val="18"/>
                        </w:rPr>
                        <w:t>; the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Assigned incident $INCIDENT_ID to $ASSIGNED_TEAM"</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lse</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Error assigning incident $INCIDENT_ID"</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proofErr w:type="gramStart"/>
                      <w:r w:rsidRPr="00990A97">
                        <w:rPr>
                          <w:sz w:val="18"/>
                          <w:szCs w:val="18"/>
                        </w:rPr>
                        <w:t>done</w:t>
                      </w:r>
                      <w:proofErr w:type="gramEnd"/>
                    </w:p>
                  </w:txbxContent>
                </v:textbox>
              </v:shape>
            </w:pict>
          </mc:Fallback>
        </mc:AlternateContent>
      </w:r>
    </w:p>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Default="009D043A" w:rsidP="009D043A"/>
    <w:p w:rsidR="00990A97" w:rsidRDefault="00990A97"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6E15AB" w:rsidP="008537BC">
      <w:pPr>
        <w:pStyle w:val="Heading4"/>
        <w:ind w:left="720"/>
        <w:rPr>
          <w:b/>
          <w:i w:val="0"/>
          <w:color w:val="auto"/>
        </w:rPr>
      </w:pPr>
      <w:bookmarkStart w:id="25" w:name="_Toc176950513"/>
      <w:r w:rsidRPr="008537BC">
        <w:rPr>
          <w:rStyle w:val="Heading3Char"/>
          <w:b/>
          <w:i w:val="0"/>
          <w:color w:val="auto"/>
        </w:rPr>
        <w:t>Incident Escalation: A script that escalates incidents based on severity and elapsed time since the incident was logged.</w:t>
      </w:r>
      <w:bookmarkEnd w:id="25"/>
      <w:r w:rsidRPr="008537BC">
        <w:rPr>
          <w:b/>
          <w:i w:val="0"/>
          <w:color w:val="auto"/>
        </w:rPr>
        <w:t xml:space="preserve"> </w:t>
      </w:r>
      <w:r w:rsidRPr="008537BC">
        <w:rPr>
          <w:b/>
          <w:i w:val="0"/>
          <w:color w:val="auto"/>
        </w:rPr>
        <w:cr/>
      </w:r>
    </w:p>
    <w:p w:rsidR="00DF0D30" w:rsidRDefault="008537BC" w:rsidP="008537BC">
      <w:r>
        <w:t>Incident</w:t>
      </w:r>
      <w:r w:rsidRPr="008537BC">
        <w:t>Escalation</w:t>
      </w:r>
      <w:r>
        <w:t>.sh</w:t>
      </w:r>
    </w:p>
    <w:p w:rsidR="00DF0D30" w:rsidRPr="00DF0D30" w:rsidRDefault="005477B2" w:rsidP="00DF0D30">
      <w:r>
        <w:rPr>
          <w:noProof/>
        </w:rPr>
        <mc:AlternateContent>
          <mc:Choice Requires="wps">
            <w:drawing>
              <wp:anchor distT="0" distB="0" distL="114300" distR="114300" simplePos="0" relativeHeight="251673600" behindDoc="0" locked="0" layoutInCell="1" allowOverlap="1" wp14:anchorId="1AECCB3A" wp14:editId="093D2965">
                <wp:simplePos x="0" y="0"/>
                <wp:positionH relativeFrom="column">
                  <wp:posOffset>144780</wp:posOffset>
                </wp:positionH>
                <wp:positionV relativeFrom="paragraph">
                  <wp:posOffset>96520</wp:posOffset>
                </wp:positionV>
                <wp:extent cx="5905500" cy="54254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905500" cy="542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5477B2" w:rsidRDefault="008E6D45" w:rsidP="005477B2">
                            <w:pPr>
                              <w:spacing w:after="0" w:line="240" w:lineRule="auto"/>
                              <w:rPr>
                                <w:sz w:val="18"/>
                                <w:szCs w:val="18"/>
                              </w:rPr>
                            </w:pPr>
                            <w:r w:rsidRPr="005477B2">
                              <w:rPr>
                                <w:sz w:val="18"/>
                                <w:szCs w:val="18"/>
                              </w:rPr>
                              <w:t>import json</w:t>
                            </w:r>
                          </w:p>
                          <w:p w:rsidR="008E6D45" w:rsidRPr="005477B2" w:rsidRDefault="008E6D45" w:rsidP="005477B2">
                            <w:pPr>
                              <w:spacing w:after="0" w:line="240" w:lineRule="auto"/>
                              <w:rPr>
                                <w:sz w:val="18"/>
                                <w:szCs w:val="18"/>
                              </w:rPr>
                            </w:pPr>
                            <w:r w:rsidRPr="005477B2">
                              <w:rPr>
                                <w:sz w:val="18"/>
                                <w:szCs w:val="18"/>
                              </w:rPr>
                              <w:t>import datetime</w:t>
                            </w:r>
                          </w:p>
                          <w:p w:rsidR="008E6D45" w:rsidRPr="005477B2" w:rsidRDefault="008E6D45" w:rsidP="005477B2">
                            <w:pPr>
                              <w:spacing w:after="0" w:line="240" w:lineRule="auto"/>
                              <w:rPr>
                                <w:sz w:val="18"/>
                                <w:szCs w:val="18"/>
                              </w:rPr>
                            </w:pPr>
                            <w:r w:rsidRPr="005477B2">
                              <w:rPr>
                                <w:sz w:val="18"/>
                                <w:szCs w:val="18"/>
                              </w:rPr>
                              <w:t>import time</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incident data</w:t>
                            </w:r>
                          </w:p>
                          <w:p w:rsidR="008E6D45" w:rsidRPr="005477B2" w:rsidRDefault="008E6D45" w:rsidP="005477B2">
                            <w:pPr>
                              <w:spacing w:after="0" w:line="240" w:lineRule="auto"/>
                              <w:rPr>
                                <w:sz w:val="18"/>
                                <w:szCs w:val="18"/>
                              </w:rPr>
                            </w:pPr>
                            <w:r w:rsidRPr="005477B2">
                              <w:rPr>
                                <w:sz w:val="18"/>
                                <w:szCs w:val="18"/>
                              </w:rPr>
                              <w:t>incidents = [</w:t>
                            </w:r>
                          </w:p>
                          <w:p w:rsidR="008E6D45" w:rsidRPr="005477B2" w:rsidRDefault="008E6D45" w:rsidP="005477B2">
                            <w:pPr>
                              <w:spacing w:after="0" w:line="240" w:lineRule="auto"/>
                              <w:rPr>
                                <w:sz w:val="18"/>
                                <w:szCs w:val="18"/>
                              </w:rPr>
                            </w:pPr>
                            <w:r w:rsidRPr="005477B2">
                              <w:rPr>
                                <w:sz w:val="18"/>
                                <w:szCs w:val="18"/>
                              </w:rPr>
                              <w:t xml:space="preserve">    {"id": 1, "type": "Network", "severity": "High", "location": "NYC", "logged_at": "2022-01-01 10:00:00"},</w:t>
                            </w:r>
                          </w:p>
                          <w:p w:rsidR="008E6D45" w:rsidRPr="005477B2" w:rsidRDefault="008E6D45" w:rsidP="005477B2">
                            <w:pPr>
                              <w:spacing w:after="0" w:line="240" w:lineRule="auto"/>
                              <w:rPr>
                                <w:sz w:val="18"/>
                                <w:szCs w:val="18"/>
                              </w:rPr>
                            </w:pPr>
                            <w:r w:rsidRPr="005477B2">
                              <w:rPr>
                                <w:sz w:val="18"/>
                                <w:szCs w:val="18"/>
                              </w:rPr>
                              <w:t xml:space="preserve">    {"id": 2, "type": "Server", "severity": "Critical", "location": "LON", "logged_at": "2022-01-01 11:00:00"},</w:t>
                            </w:r>
                          </w:p>
                          <w:p w:rsidR="008E6D45" w:rsidRPr="005477B2" w:rsidRDefault="008E6D45" w:rsidP="005477B2">
                            <w:pPr>
                              <w:spacing w:after="0" w:line="240" w:lineRule="auto"/>
                              <w:rPr>
                                <w:sz w:val="18"/>
                                <w:szCs w:val="18"/>
                              </w:rPr>
                            </w:pPr>
                            <w:r w:rsidRPr="005477B2">
                              <w:rPr>
                                <w:sz w:val="18"/>
                                <w:szCs w:val="18"/>
                              </w:rPr>
                              <w:t xml:space="preserve">    {"id": 3, "type": "Security", "severity": "Normal", "location": "LKA", "logged_at": "2022-01-01 12:00:00"},</w:t>
                            </w:r>
                          </w:p>
                          <w:p w:rsidR="008E6D45" w:rsidRPr="005477B2" w:rsidRDefault="008E6D45" w:rsidP="005477B2">
                            <w:pPr>
                              <w:spacing w:after="0" w:line="240" w:lineRule="auto"/>
                              <w:rPr>
                                <w:sz w:val="18"/>
                                <w:szCs w:val="18"/>
                              </w:rPr>
                            </w:pPr>
                            <w:r w:rsidRPr="005477B2">
                              <w:rPr>
                                <w:sz w:val="18"/>
                                <w:szCs w:val="18"/>
                              </w:rPr>
                              <w:t xml:space="preserve">    {"id": 4, "type": "Network", "severity": "High", "location": "NYC", "logged_at": "2022-01-01 13:00:00"},</w:t>
                            </w:r>
                          </w:p>
                          <w:p w:rsidR="008E6D45" w:rsidRPr="005477B2" w:rsidRDefault="008E6D45" w:rsidP="005477B2">
                            <w:pPr>
                              <w:spacing w:after="0" w:line="240" w:lineRule="auto"/>
                              <w:rPr>
                                <w:sz w:val="18"/>
                                <w:szCs w:val="18"/>
                              </w:rPr>
                            </w:pPr>
                            <w:r w:rsidRPr="005477B2">
                              <w:rPr>
                                <w:sz w:val="18"/>
                                <w:szCs w:val="18"/>
                              </w:rPr>
                              <w:t xml:space="preserve">    {"id": 5, "type": "Server", "severity": "Critical", "location": "LON", "logged_at": "2022-01-01 14:00:00"},</w:t>
                            </w:r>
                          </w:p>
                          <w:p w:rsidR="008E6D45" w:rsidRPr="005477B2" w:rsidRDefault="008E6D45" w:rsidP="005477B2">
                            <w:pPr>
                              <w:spacing w:after="0" w:line="240" w:lineRule="auto"/>
                              <w:rPr>
                                <w:sz w:val="18"/>
                                <w:szCs w:val="18"/>
                              </w:rPr>
                            </w:pPr>
                            <w:r w:rsidRPr="005477B2">
                              <w:rPr>
                                <w:sz w:val="18"/>
                                <w:szCs w:val="18"/>
                              </w:rPr>
                              <w:t xml:space="preserve">    {"id": 6, "type": "Security", "severity": "Normal", "location": "IND", "logged_at": "2022-01-01 15:00:00"},</w:t>
                            </w:r>
                          </w:p>
                          <w:p w:rsidR="008E6D45" w:rsidRPr="005477B2" w:rsidRDefault="008E6D45" w:rsidP="005477B2">
                            <w:pPr>
                              <w:spacing w:after="0" w:line="240" w:lineRule="auto"/>
                              <w:rPr>
                                <w:sz w:val="18"/>
                                <w:szCs w:val="18"/>
                              </w:rPr>
                            </w:pPr>
                            <w:r w:rsidRPr="005477B2">
                              <w:rPr>
                                <w:sz w:val="18"/>
                                <w:szCs w:val="18"/>
                              </w:rPr>
                              <w:t xml:space="preserve">    {"id": 7, "type": "Network", "severity": "High", "location": "AUS", "logged_at": "2022-01-01 16:00:00"},</w:t>
                            </w:r>
                          </w:p>
                          <w:p w:rsidR="008E6D45" w:rsidRPr="005477B2" w:rsidRDefault="008E6D45" w:rsidP="005477B2">
                            <w:pPr>
                              <w:spacing w:after="0" w:line="240" w:lineRule="auto"/>
                              <w:rPr>
                                <w:sz w:val="18"/>
                                <w:szCs w:val="18"/>
                              </w:rPr>
                            </w:pPr>
                            <w:r w:rsidRPr="005477B2">
                              <w:rPr>
                                <w:sz w:val="18"/>
                                <w:szCs w:val="18"/>
                              </w:rPr>
                              <w:t xml:space="preserve">    {"id": 8, "type": "Server", "severity": "Critical", "location": "NYC", "logged_at": "2022-01-01 17:00:00"},</w:t>
                            </w:r>
                          </w:p>
                          <w:p w:rsidR="008E6D45" w:rsidRPr="005477B2" w:rsidRDefault="008E6D45" w:rsidP="005477B2">
                            <w:pPr>
                              <w:spacing w:after="0" w:line="240" w:lineRule="auto"/>
                              <w:rPr>
                                <w:sz w:val="18"/>
                                <w:szCs w:val="18"/>
                              </w:rPr>
                            </w:pPr>
                            <w:r w:rsidRPr="005477B2">
                              <w:rPr>
                                <w:sz w:val="18"/>
                                <w:szCs w:val="18"/>
                              </w:rPr>
                              <w:t xml:space="preserve">    {"id": 9, "type": "Security", "severity": "Normal", "location": "LKA", "logged_at": "2022-01-01 18:00:00"},</w:t>
                            </w:r>
                          </w:p>
                          <w:p w:rsidR="008E6D45" w:rsidRPr="005477B2" w:rsidRDefault="008E6D45" w:rsidP="005477B2">
                            <w:pPr>
                              <w:spacing w:after="0" w:line="240" w:lineRule="auto"/>
                              <w:rPr>
                                <w:sz w:val="18"/>
                                <w:szCs w:val="18"/>
                              </w:rPr>
                            </w:pPr>
                            <w:r w:rsidRPr="005477B2">
                              <w:rPr>
                                <w:sz w:val="18"/>
                                <w:szCs w:val="18"/>
                              </w:rPr>
                              <w:t xml:space="preserve">    {"id": 10, "type": "Network", "severity": "High", "location": "LON", "logged_at": "2022-01-01 19:00:00"}</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escalation rules</w:t>
                            </w:r>
                          </w:p>
                          <w:p w:rsidR="008E6D45" w:rsidRPr="005477B2" w:rsidRDefault="008E6D45" w:rsidP="005477B2">
                            <w:pPr>
                              <w:spacing w:after="0" w:line="240" w:lineRule="auto"/>
                              <w:rPr>
                                <w:sz w:val="18"/>
                                <w:szCs w:val="18"/>
                              </w:rPr>
                            </w:pPr>
                            <w:r w:rsidRPr="005477B2">
                              <w:rPr>
                                <w:sz w:val="18"/>
                                <w:szCs w:val="18"/>
                              </w:rPr>
                              <w:t>escalation_rules = {</w:t>
                            </w:r>
                          </w:p>
                          <w:p w:rsidR="008E6D45" w:rsidRPr="005477B2" w:rsidRDefault="008E6D45" w:rsidP="005477B2">
                            <w:pPr>
                              <w:spacing w:after="0" w:line="240" w:lineRule="auto"/>
                              <w:rPr>
                                <w:sz w:val="18"/>
                                <w:szCs w:val="18"/>
                              </w:rPr>
                            </w:pPr>
                            <w:r w:rsidRPr="005477B2">
                              <w:rPr>
                                <w:sz w:val="18"/>
                                <w:szCs w:val="18"/>
                              </w:rPr>
                              <w:t xml:space="preserve">    "Critical": {"time_threshold": 30, "escalation_level": "SEV1"},</w:t>
                            </w:r>
                          </w:p>
                          <w:p w:rsidR="008E6D45" w:rsidRPr="005477B2" w:rsidRDefault="008E6D45" w:rsidP="005477B2">
                            <w:pPr>
                              <w:spacing w:after="0" w:line="240" w:lineRule="auto"/>
                              <w:rPr>
                                <w:sz w:val="18"/>
                                <w:szCs w:val="18"/>
                              </w:rPr>
                            </w:pPr>
                            <w:r w:rsidRPr="005477B2">
                              <w:rPr>
                                <w:sz w:val="18"/>
                                <w:szCs w:val="18"/>
                              </w:rPr>
                              <w:t xml:space="preserve">    "High": {"time_threshold": 60, "escalation_level": "SEV2"},</w:t>
                            </w:r>
                          </w:p>
                          <w:p w:rsidR="008E6D45" w:rsidRPr="005477B2" w:rsidRDefault="008E6D45" w:rsidP="005477B2">
                            <w:pPr>
                              <w:spacing w:after="0" w:line="240" w:lineRule="auto"/>
                              <w:rPr>
                                <w:sz w:val="18"/>
                                <w:szCs w:val="18"/>
                              </w:rPr>
                            </w:pPr>
                            <w:r w:rsidRPr="005477B2">
                              <w:rPr>
                                <w:sz w:val="18"/>
                                <w:szCs w:val="18"/>
                              </w:rPr>
                              <w:t xml:space="preserve">    "Normal": {"time_threshold": 120, "escalation_level": "SEV3"}</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Iterate over the incidents and check for escalation</w:t>
                            </w:r>
                          </w:p>
                          <w:p w:rsidR="008E6D45" w:rsidRPr="005477B2" w:rsidRDefault="008E6D45" w:rsidP="005477B2">
                            <w:pPr>
                              <w:spacing w:after="0" w:line="240" w:lineRule="auto"/>
                              <w:rPr>
                                <w:sz w:val="18"/>
                                <w:szCs w:val="18"/>
                              </w:rPr>
                            </w:pPr>
                            <w:r w:rsidRPr="005477B2">
                              <w:rPr>
                                <w:sz w:val="18"/>
                                <w:szCs w:val="18"/>
                              </w:rPr>
                              <w:t>for incident in incidents:</w:t>
                            </w:r>
                          </w:p>
                          <w:p w:rsidR="008E6D45" w:rsidRPr="005477B2" w:rsidRDefault="008E6D45" w:rsidP="005477B2">
                            <w:pPr>
                              <w:spacing w:after="0" w:line="240" w:lineRule="auto"/>
                              <w:rPr>
                                <w:sz w:val="18"/>
                                <w:szCs w:val="18"/>
                              </w:rPr>
                            </w:pPr>
                            <w:r w:rsidRPr="005477B2">
                              <w:rPr>
                                <w:sz w:val="18"/>
                                <w:szCs w:val="18"/>
                              </w:rPr>
                              <w:t xml:space="preserve">    id = incident["id"]</w:t>
                            </w:r>
                          </w:p>
                          <w:p w:rsidR="008E6D45" w:rsidRPr="005477B2" w:rsidRDefault="008E6D45" w:rsidP="005477B2">
                            <w:pPr>
                              <w:spacing w:after="0" w:line="240" w:lineRule="auto"/>
                              <w:rPr>
                                <w:sz w:val="18"/>
                                <w:szCs w:val="18"/>
                              </w:rPr>
                            </w:pPr>
                            <w:r w:rsidRPr="005477B2">
                              <w:rPr>
                                <w:sz w:val="18"/>
                                <w:szCs w:val="18"/>
                              </w:rPr>
                              <w:t xml:space="preserve">    severity = incident["severity"]</w:t>
                            </w:r>
                          </w:p>
                          <w:p w:rsidR="008E6D45" w:rsidRPr="005477B2" w:rsidRDefault="008E6D45" w:rsidP="005477B2">
                            <w:pPr>
                              <w:spacing w:after="0" w:line="240" w:lineRule="auto"/>
                              <w:rPr>
                                <w:sz w:val="18"/>
                                <w:szCs w:val="18"/>
                              </w:rPr>
                            </w:pPr>
                            <w:r w:rsidRPr="005477B2">
                              <w:rPr>
                                <w:sz w:val="18"/>
                                <w:szCs w:val="18"/>
                              </w:rPr>
                              <w:t xml:space="preserve">    logged_at = datetime.datetime.strptime(incident["logged_at"], "%Y-%m-%d %H:%M:%S")</w:t>
                            </w:r>
                          </w:p>
                          <w:p w:rsidR="008E6D45" w:rsidRPr="005477B2" w:rsidRDefault="008E6D45" w:rsidP="005477B2">
                            <w:pPr>
                              <w:spacing w:after="0" w:line="240" w:lineRule="auto"/>
                              <w:rPr>
                                <w:sz w:val="18"/>
                                <w:szCs w:val="18"/>
                              </w:rPr>
                            </w:pPr>
                            <w:r w:rsidRPr="005477B2">
                              <w:rPr>
                                <w:sz w:val="18"/>
                                <w:szCs w:val="18"/>
                              </w:rPr>
                              <w:t xml:space="preserve">    elapsed_time = (datetime.datetime.now() - logged_at).total_seconds() / 60</w:t>
                            </w:r>
                          </w:p>
                          <w:p w:rsidR="008E6D45" w:rsidRPr="005477B2" w:rsidRDefault="008E6D45" w:rsidP="005477B2">
                            <w:pPr>
                              <w:spacing w:after="0" w:line="240" w:lineRule="auto"/>
                              <w:rPr>
                                <w:sz w:val="18"/>
                                <w:szCs w:val="18"/>
                              </w:rPr>
                            </w:pPr>
                            <w:r w:rsidRPr="005477B2">
                              <w:rPr>
                                <w:sz w:val="18"/>
                                <w:szCs w:val="18"/>
                              </w:rPr>
                              <w:t xml:space="preserve">    time_threshold = escalation_rules[severity]["time_threshold"]</w:t>
                            </w:r>
                          </w:p>
                          <w:p w:rsidR="008E6D45" w:rsidRPr="005477B2" w:rsidRDefault="008E6D45" w:rsidP="005477B2">
                            <w:pPr>
                              <w:spacing w:after="0" w:line="240" w:lineRule="auto"/>
                              <w:rPr>
                                <w:sz w:val="18"/>
                                <w:szCs w:val="18"/>
                              </w:rPr>
                            </w:pPr>
                            <w:r w:rsidRPr="005477B2">
                              <w:rPr>
                                <w:sz w:val="18"/>
                                <w:szCs w:val="18"/>
                              </w:rPr>
                              <w:t xml:space="preserve">    escalation_level = escalation_rules[severity]["escalation_level"]</w:t>
                            </w:r>
                          </w:p>
                          <w:p w:rsidR="008E6D45" w:rsidRPr="005477B2" w:rsidRDefault="008E6D45" w:rsidP="005477B2">
                            <w:pPr>
                              <w:spacing w:after="0" w:line="240" w:lineRule="auto"/>
                              <w:rPr>
                                <w:sz w:val="18"/>
                                <w:szCs w:val="18"/>
                              </w:rPr>
                            </w:pPr>
                            <w:r w:rsidRPr="005477B2">
                              <w:rPr>
                                <w:sz w:val="18"/>
                                <w:szCs w:val="18"/>
                              </w:rPr>
                              <w:t xml:space="preserve">    if elapsed_time &gt; time_threshold:</w:t>
                            </w:r>
                          </w:p>
                          <w:p w:rsidR="008E6D45" w:rsidRPr="005477B2" w:rsidRDefault="008E6D45" w:rsidP="005477B2">
                            <w:pPr>
                              <w:spacing w:after="0" w:line="240" w:lineRule="auto"/>
                              <w:rPr>
                                <w:sz w:val="18"/>
                                <w:szCs w:val="18"/>
                              </w:rPr>
                            </w:pPr>
                            <w:r w:rsidRPr="005477B2">
                              <w:rPr>
                                <w:sz w:val="18"/>
                                <w:szCs w:val="18"/>
                              </w:rPr>
                              <w:t xml:space="preserve">        print(f"Escalating incident {id} to {escalation_level} after {elapsed_time:.2f} minutes")</w:t>
                            </w:r>
                          </w:p>
                          <w:p w:rsidR="008E6D45" w:rsidRPr="005477B2" w:rsidRDefault="008E6D45" w:rsidP="005477B2">
                            <w:pPr>
                              <w:spacing w:after="0" w:line="240" w:lineRule="auto"/>
                              <w:rPr>
                                <w:sz w:val="18"/>
                                <w:szCs w:val="18"/>
                              </w:rPr>
                            </w:pPr>
                            <w:r w:rsidRPr="005477B2">
                              <w:rPr>
                                <w:sz w:val="18"/>
                                <w:szCs w:val="18"/>
                              </w:rPr>
                              <w:t xml:space="preserve">    else:</w:t>
                            </w:r>
                          </w:p>
                          <w:p w:rsidR="008E6D45" w:rsidRPr="008537BC" w:rsidRDefault="008E6D45" w:rsidP="005477B2">
                            <w:pPr>
                              <w:spacing w:after="0" w:line="240" w:lineRule="auto"/>
                              <w:rPr>
                                <w:sz w:val="18"/>
                                <w:szCs w:val="18"/>
                              </w:rPr>
                            </w:pPr>
                            <w:r w:rsidRPr="005477B2">
                              <w:rPr>
                                <w:sz w:val="18"/>
                                <w:szCs w:val="18"/>
                              </w:rPr>
                              <w:t xml:space="preserve">        print(f"Incident {id} is still within the time threshold ({elapsed_time:.2f}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CB3A" id="Text Box 27" o:spid="_x0000_s1042" type="#_x0000_t202" style="position:absolute;margin-left:11.4pt;margin-top:7.6pt;width:465pt;height:4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" fillcolor="white [3201]" strokeweight=".5pt">
                <v:textbox>
                  <w:txbxContent>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json</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datetime</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time</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incident data</w:t>
                      </w:r>
                    </w:p>
                    <w:p w:rsidR="008E6D45" w:rsidRPr="005477B2" w:rsidRDefault="008E6D45" w:rsidP="005477B2">
                      <w:pPr>
                        <w:spacing w:after="0" w:line="240" w:lineRule="auto"/>
                        <w:rPr>
                          <w:sz w:val="18"/>
                          <w:szCs w:val="18"/>
                        </w:rPr>
                      </w:pPr>
                      <w:proofErr w:type="gramStart"/>
                      <w:r w:rsidRPr="005477B2">
                        <w:rPr>
                          <w:sz w:val="18"/>
                          <w:szCs w:val="18"/>
                        </w:rPr>
                        <w:t>incidents</w:t>
                      </w:r>
                      <w:proofErr w:type="gram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id": 1, "type": "Network", "severity": "High", "location": "NYC", "</w:t>
                      </w:r>
                      <w:proofErr w:type="spellStart"/>
                      <w:r w:rsidRPr="005477B2">
                        <w:rPr>
                          <w:sz w:val="18"/>
                          <w:szCs w:val="18"/>
                        </w:rPr>
                        <w:t>logged_at</w:t>
                      </w:r>
                      <w:proofErr w:type="spellEnd"/>
                      <w:r w:rsidRPr="005477B2">
                        <w:rPr>
                          <w:sz w:val="18"/>
                          <w:szCs w:val="18"/>
                        </w:rPr>
                        <w:t>": "2022-01-01 10:00:00"},</w:t>
                      </w:r>
                    </w:p>
                    <w:p w:rsidR="008E6D45" w:rsidRPr="005477B2" w:rsidRDefault="008E6D45" w:rsidP="005477B2">
                      <w:pPr>
                        <w:spacing w:after="0" w:line="240" w:lineRule="auto"/>
                        <w:rPr>
                          <w:sz w:val="18"/>
                          <w:szCs w:val="18"/>
                        </w:rPr>
                      </w:pPr>
                      <w:r w:rsidRPr="005477B2">
                        <w:rPr>
                          <w:sz w:val="18"/>
                          <w:szCs w:val="18"/>
                        </w:rPr>
                        <w:t xml:space="preserve">    {"id": 2, "type": "Server", "severity": "Critical", "location": "LON", "</w:t>
                      </w:r>
                      <w:proofErr w:type="spellStart"/>
                      <w:r w:rsidRPr="005477B2">
                        <w:rPr>
                          <w:sz w:val="18"/>
                          <w:szCs w:val="18"/>
                        </w:rPr>
                        <w:t>logged_at</w:t>
                      </w:r>
                      <w:proofErr w:type="spellEnd"/>
                      <w:r w:rsidRPr="005477B2">
                        <w:rPr>
                          <w:sz w:val="18"/>
                          <w:szCs w:val="18"/>
                        </w:rPr>
                        <w:t>": "2022-01-01 11:00:00"},</w:t>
                      </w:r>
                    </w:p>
                    <w:p w:rsidR="008E6D45" w:rsidRPr="005477B2" w:rsidRDefault="008E6D45" w:rsidP="005477B2">
                      <w:pPr>
                        <w:spacing w:after="0" w:line="240" w:lineRule="auto"/>
                        <w:rPr>
                          <w:sz w:val="18"/>
                          <w:szCs w:val="18"/>
                        </w:rPr>
                      </w:pPr>
                      <w:r w:rsidRPr="005477B2">
                        <w:rPr>
                          <w:sz w:val="18"/>
                          <w:szCs w:val="18"/>
                        </w:rPr>
                        <w:t xml:space="preserve">    {"id": 3, "type": "Security", "severity": "Normal", "location": "LKA", "</w:t>
                      </w:r>
                      <w:proofErr w:type="spellStart"/>
                      <w:r w:rsidRPr="005477B2">
                        <w:rPr>
                          <w:sz w:val="18"/>
                          <w:szCs w:val="18"/>
                        </w:rPr>
                        <w:t>logged_at</w:t>
                      </w:r>
                      <w:proofErr w:type="spellEnd"/>
                      <w:r w:rsidRPr="005477B2">
                        <w:rPr>
                          <w:sz w:val="18"/>
                          <w:szCs w:val="18"/>
                        </w:rPr>
                        <w:t>": "2022-01-01 12:00:00"},</w:t>
                      </w:r>
                    </w:p>
                    <w:p w:rsidR="008E6D45" w:rsidRPr="005477B2" w:rsidRDefault="008E6D45" w:rsidP="005477B2">
                      <w:pPr>
                        <w:spacing w:after="0" w:line="240" w:lineRule="auto"/>
                        <w:rPr>
                          <w:sz w:val="18"/>
                          <w:szCs w:val="18"/>
                        </w:rPr>
                      </w:pPr>
                      <w:r w:rsidRPr="005477B2">
                        <w:rPr>
                          <w:sz w:val="18"/>
                          <w:szCs w:val="18"/>
                        </w:rPr>
                        <w:t xml:space="preserve">    {"id": 4, "type": "Network", "severity": "High", "location": "NYC", "</w:t>
                      </w:r>
                      <w:proofErr w:type="spellStart"/>
                      <w:r w:rsidRPr="005477B2">
                        <w:rPr>
                          <w:sz w:val="18"/>
                          <w:szCs w:val="18"/>
                        </w:rPr>
                        <w:t>logged_at</w:t>
                      </w:r>
                      <w:proofErr w:type="spellEnd"/>
                      <w:r w:rsidRPr="005477B2">
                        <w:rPr>
                          <w:sz w:val="18"/>
                          <w:szCs w:val="18"/>
                        </w:rPr>
                        <w:t>": "2022-01-01 13:00:00"},</w:t>
                      </w:r>
                    </w:p>
                    <w:p w:rsidR="008E6D45" w:rsidRPr="005477B2" w:rsidRDefault="008E6D45" w:rsidP="005477B2">
                      <w:pPr>
                        <w:spacing w:after="0" w:line="240" w:lineRule="auto"/>
                        <w:rPr>
                          <w:sz w:val="18"/>
                          <w:szCs w:val="18"/>
                        </w:rPr>
                      </w:pPr>
                      <w:r w:rsidRPr="005477B2">
                        <w:rPr>
                          <w:sz w:val="18"/>
                          <w:szCs w:val="18"/>
                        </w:rPr>
                        <w:t xml:space="preserve">    {"id": 5, "type": "Server", "severity": "Critical", "location": "LON", "</w:t>
                      </w:r>
                      <w:proofErr w:type="spellStart"/>
                      <w:r w:rsidRPr="005477B2">
                        <w:rPr>
                          <w:sz w:val="18"/>
                          <w:szCs w:val="18"/>
                        </w:rPr>
                        <w:t>logged_at</w:t>
                      </w:r>
                      <w:proofErr w:type="spellEnd"/>
                      <w:r w:rsidRPr="005477B2">
                        <w:rPr>
                          <w:sz w:val="18"/>
                          <w:szCs w:val="18"/>
                        </w:rPr>
                        <w:t>": "2022-01-01 14:00:00"},</w:t>
                      </w:r>
                    </w:p>
                    <w:p w:rsidR="008E6D45" w:rsidRPr="005477B2" w:rsidRDefault="008E6D45" w:rsidP="005477B2">
                      <w:pPr>
                        <w:spacing w:after="0" w:line="240" w:lineRule="auto"/>
                        <w:rPr>
                          <w:sz w:val="18"/>
                          <w:szCs w:val="18"/>
                        </w:rPr>
                      </w:pPr>
                      <w:r w:rsidRPr="005477B2">
                        <w:rPr>
                          <w:sz w:val="18"/>
                          <w:szCs w:val="18"/>
                        </w:rPr>
                        <w:t xml:space="preserve">    {"id": 6, "type": "Security", "severity": "Normal", "location": "IND", "</w:t>
                      </w:r>
                      <w:proofErr w:type="spellStart"/>
                      <w:r w:rsidRPr="005477B2">
                        <w:rPr>
                          <w:sz w:val="18"/>
                          <w:szCs w:val="18"/>
                        </w:rPr>
                        <w:t>logged_at</w:t>
                      </w:r>
                      <w:proofErr w:type="spellEnd"/>
                      <w:r w:rsidRPr="005477B2">
                        <w:rPr>
                          <w:sz w:val="18"/>
                          <w:szCs w:val="18"/>
                        </w:rPr>
                        <w:t>": "2022-01-01 15:00:00"},</w:t>
                      </w:r>
                    </w:p>
                    <w:p w:rsidR="008E6D45" w:rsidRPr="005477B2" w:rsidRDefault="008E6D45" w:rsidP="005477B2">
                      <w:pPr>
                        <w:spacing w:after="0" w:line="240" w:lineRule="auto"/>
                        <w:rPr>
                          <w:sz w:val="18"/>
                          <w:szCs w:val="18"/>
                        </w:rPr>
                      </w:pPr>
                      <w:r w:rsidRPr="005477B2">
                        <w:rPr>
                          <w:sz w:val="18"/>
                          <w:szCs w:val="18"/>
                        </w:rPr>
                        <w:t xml:space="preserve">    {"id": 7, "type": "Network", "severity": "High", "location": "AUS", "</w:t>
                      </w:r>
                      <w:proofErr w:type="spellStart"/>
                      <w:r w:rsidRPr="005477B2">
                        <w:rPr>
                          <w:sz w:val="18"/>
                          <w:szCs w:val="18"/>
                        </w:rPr>
                        <w:t>logged_at</w:t>
                      </w:r>
                      <w:proofErr w:type="spellEnd"/>
                      <w:r w:rsidRPr="005477B2">
                        <w:rPr>
                          <w:sz w:val="18"/>
                          <w:szCs w:val="18"/>
                        </w:rPr>
                        <w:t>": "2022-01-01 16:00:00"},</w:t>
                      </w:r>
                    </w:p>
                    <w:p w:rsidR="008E6D45" w:rsidRPr="005477B2" w:rsidRDefault="008E6D45" w:rsidP="005477B2">
                      <w:pPr>
                        <w:spacing w:after="0" w:line="240" w:lineRule="auto"/>
                        <w:rPr>
                          <w:sz w:val="18"/>
                          <w:szCs w:val="18"/>
                        </w:rPr>
                      </w:pPr>
                      <w:r w:rsidRPr="005477B2">
                        <w:rPr>
                          <w:sz w:val="18"/>
                          <w:szCs w:val="18"/>
                        </w:rPr>
                        <w:t xml:space="preserve">    {"id": 8, "type": "Server", "severity": "Critical", "location": "NYC", "</w:t>
                      </w:r>
                      <w:proofErr w:type="spellStart"/>
                      <w:r w:rsidRPr="005477B2">
                        <w:rPr>
                          <w:sz w:val="18"/>
                          <w:szCs w:val="18"/>
                        </w:rPr>
                        <w:t>logged_at</w:t>
                      </w:r>
                      <w:proofErr w:type="spellEnd"/>
                      <w:r w:rsidRPr="005477B2">
                        <w:rPr>
                          <w:sz w:val="18"/>
                          <w:szCs w:val="18"/>
                        </w:rPr>
                        <w:t>": "2022-01-01 17:00:00"},</w:t>
                      </w:r>
                    </w:p>
                    <w:p w:rsidR="008E6D45" w:rsidRPr="005477B2" w:rsidRDefault="008E6D45" w:rsidP="005477B2">
                      <w:pPr>
                        <w:spacing w:after="0" w:line="240" w:lineRule="auto"/>
                        <w:rPr>
                          <w:sz w:val="18"/>
                          <w:szCs w:val="18"/>
                        </w:rPr>
                      </w:pPr>
                      <w:r w:rsidRPr="005477B2">
                        <w:rPr>
                          <w:sz w:val="18"/>
                          <w:szCs w:val="18"/>
                        </w:rPr>
                        <w:t xml:space="preserve">    {"id": 9, "type": "Security", "severity": "Normal", "location": "LKA", "</w:t>
                      </w:r>
                      <w:proofErr w:type="spellStart"/>
                      <w:r w:rsidRPr="005477B2">
                        <w:rPr>
                          <w:sz w:val="18"/>
                          <w:szCs w:val="18"/>
                        </w:rPr>
                        <w:t>logged_at</w:t>
                      </w:r>
                      <w:proofErr w:type="spellEnd"/>
                      <w:r w:rsidRPr="005477B2">
                        <w:rPr>
                          <w:sz w:val="18"/>
                          <w:szCs w:val="18"/>
                        </w:rPr>
                        <w:t>": "2022-01-01 18:00:00"},</w:t>
                      </w:r>
                    </w:p>
                    <w:p w:rsidR="008E6D45" w:rsidRPr="005477B2" w:rsidRDefault="008E6D45" w:rsidP="005477B2">
                      <w:pPr>
                        <w:spacing w:after="0" w:line="240" w:lineRule="auto"/>
                        <w:rPr>
                          <w:sz w:val="18"/>
                          <w:szCs w:val="18"/>
                        </w:rPr>
                      </w:pPr>
                      <w:r w:rsidRPr="005477B2">
                        <w:rPr>
                          <w:sz w:val="18"/>
                          <w:szCs w:val="18"/>
                        </w:rPr>
                        <w:t xml:space="preserve">    {"id": 10, "type": "Network", "severity": "High", "location": "LON", "</w:t>
                      </w:r>
                      <w:proofErr w:type="spellStart"/>
                      <w:r w:rsidRPr="005477B2">
                        <w:rPr>
                          <w:sz w:val="18"/>
                          <w:szCs w:val="18"/>
                        </w:rPr>
                        <w:t>logged_at</w:t>
                      </w:r>
                      <w:proofErr w:type="spellEnd"/>
                      <w:r w:rsidRPr="005477B2">
                        <w:rPr>
                          <w:sz w:val="18"/>
                          <w:szCs w:val="18"/>
                        </w:rPr>
                        <w:t>": "2022-01-01 19:00:00"}</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escalation rules</w:t>
                      </w:r>
                    </w:p>
                    <w:p w:rsidR="008E6D45" w:rsidRPr="005477B2" w:rsidRDefault="008E6D45" w:rsidP="005477B2">
                      <w:pPr>
                        <w:spacing w:after="0" w:line="240" w:lineRule="auto"/>
                        <w:rPr>
                          <w:sz w:val="18"/>
                          <w:szCs w:val="18"/>
                        </w:rPr>
                      </w:pPr>
                      <w:proofErr w:type="spellStart"/>
                      <w:r w:rsidRPr="005477B2">
                        <w:rPr>
                          <w:sz w:val="18"/>
                          <w:szCs w:val="18"/>
                        </w:rPr>
                        <w:t>escalation_rules</w:t>
                      </w:r>
                      <w:proofErr w:type="spell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Critical": {"</w:t>
                      </w:r>
                      <w:proofErr w:type="spellStart"/>
                      <w:r w:rsidRPr="005477B2">
                        <w:rPr>
                          <w:sz w:val="18"/>
                          <w:szCs w:val="18"/>
                        </w:rPr>
                        <w:t>time_threshold</w:t>
                      </w:r>
                      <w:proofErr w:type="spellEnd"/>
                      <w:r w:rsidRPr="005477B2">
                        <w:rPr>
                          <w:sz w:val="18"/>
                          <w:szCs w:val="18"/>
                        </w:rPr>
                        <w:t>": 30, "</w:t>
                      </w:r>
                      <w:proofErr w:type="spellStart"/>
                      <w:r w:rsidRPr="005477B2">
                        <w:rPr>
                          <w:sz w:val="18"/>
                          <w:szCs w:val="18"/>
                        </w:rPr>
                        <w:t>escalation_level</w:t>
                      </w:r>
                      <w:proofErr w:type="spellEnd"/>
                      <w:r w:rsidRPr="005477B2">
                        <w:rPr>
                          <w:sz w:val="18"/>
                          <w:szCs w:val="18"/>
                        </w:rPr>
                        <w:t>": "SEV1"},</w:t>
                      </w:r>
                    </w:p>
                    <w:p w:rsidR="008E6D45" w:rsidRPr="005477B2" w:rsidRDefault="008E6D45" w:rsidP="005477B2">
                      <w:pPr>
                        <w:spacing w:after="0" w:line="240" w:lineRule="auto"/>
                        <w:rPr>
                          <w:sz w:val="18"/>
                          <w:szCs w:val="18"/>
                        </w:rPr>
                      </w:pPr>
                      <w:r w:rsidRPr="005477B2">
                        <w:rPr>
                          <w:sz w:val="18"/>
                          <w:szCs w:val="18"/>
                        </w:rPr>
                        <w:t xml:space="preserve">    "High": {"</w:t>
                      </w:r>
                      <w:proofErr w:type="spellStart"/>
                      <w:r w:rsidRPr="005477B2">
                        <w:rPr>
                          <w:sz w:val="18"/>
                          <w:szCs w:val="18"/>
                        </w:rPr>
                        <w:t>time_threshold</w:t>
                      </w:r>
                      <w:proofErr w:type="spellEnd"/>
                      <w:r w:rsidRPr="005477B2">
                        <w:rPr>
                          <w:sz w:val="18"/>
                          <w:szCs w:val="18"/>
                        </w:rPr>
                        <w:t>": 60, "</w:t>
                      </w:r>
                      <w:proofErr w:type="spellStart"/>
                      <w:r w:rsidRPr="005477B2">
                        <w:rPr>
                          <w:sz w:val="18"/>
                          <w:szCs w:val="18"/>
                        </w:rPr>
                        <w:t>escalation_level</w:t>
                      </w:r>
                      <w:proofErr w:type="spellEnd"/>
                      <w:r w:rsidRPr="005477B2">
                        <w:rPr>
                          <w:sz w:val="18"/>
                          <w:szCs w:val="18"/>
                        </w:rPr>
                        <w:t>": "SEV2"},</w:t>
                      </w:r>
                    </w:p>
                    <w:p w:rsidR="008E6D45" w:rsidRPr="005477B2" w:rsidRDefault="008E6D45" w:rsidP="005477B2">
                      <w:pPr>
                        <w:spacing w:after="0" w:line="240" w:lineRule="auto"/>
                        <w:rPr>
                          <w:sz w:val="18"/>
                          <w:szCs w:val="18"/>
                        </w:rPr>
                      </w:pPr>
                      <w:r w:rsidRPr="005477B2">
                        <w:rPr>
                          <w:sz w:val="18"/>
                          <w:szCs w:val="18"/>
                        </w:rPr>
                        <w:t xml:space="preserve">    "Normal": {"</w:t>
                      </w:r>
                      <w:proofErr w:type="spellStart"/>
                      <w:r w:rsidRPr="005477B2">
                        <w:rPr>
                          <w:sz w:val="18"/>
                          <w:szCs w:val="18"/>
                        </w:rPr>
                        <w:t>time_threshold</w:t>
                      </w:r>
                      <w:proofErr w:type="spellEnd"/>
                      <w:r w:rsidRPr="005477B2">
                        <w:rPr>
                          <w:sz w:val="18"/>
                          <w:szCs w:val="18"/>
                        </w:rPr>
                        <w:t>": 120, "</w:t>
                      </w:r>
                      <w:proofErr w:type="spellStart"/>
                      <w:r w:rsidRPr="005477B2">
                        <w:rPr>
                          <w:sz w:val="18"/>
                          <w:szCs w:val="18"/>
                        </w:rPr>
                        <w:t>escalation_level</w:t>
                      </w:r>
                      <w:proofErr w:type="spellEnd"/>
                      <w:r w:rsidRPr="005477B2">
                        <w:rPr>
                          <w:sz w:val="18"/>
                          <w:szCs w:val="18"/>
                        </w:rPr>
                        <w:t>": "SEV3"}</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terate</w:t>
                      </w:r>
                      <w:proofErr w:type="gramEnd"/>
                      <w:r w:rsidRPr="005477B2">
                        <w:rPr>
                          <w:sz w:val="18"/>
                          <w:szCs w:val="18"/>
                        </w:rPr>
                        <w:t xml:space="preserve"> over the incidents and check for escalation</w:t>
                      </w:r>
                    </w:p>
                    <w:p w:rsidR="008E6D45" w:rsidRPr="005477B2" w:rsidRDefault="008E6D45" w:rsidP="005477B2">
                      <w:pPr>
                        <w:spacing w:after="0" w:line="240" w:lineRule="auto"/>
                        <w:rPr>
                          <w:sz w:val="18"/>
                          <w:szCs w:val="18"/>
                        </w:rPr>
                      </w:pPr>
                      <w:proofErr w:type="gramStart"/>
                      <w:r w:rsidRPr="005477B2">
                        <w:rPr>
                          <w:sz w:val="18"/>
                          <w:szCs w:val="18"/>
                        </w:rPr>
                        <w:t>for</w:t>
                      </w:r>
                      <w:proofErr w:type="gramEnd"/>
                      <w:r w:rsidRPr="005477B2">
                        <w:rPr>
                          <w:sz w:val="18"/>
                          <w:szCs w:val="18"/>
                        </w:rPr>
                        <w:t xml:space="preserve"> incident in incident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d</w:t>
                      </w:r>
                      <w:proofErr w:type="gramEnd"/>
                      <w:r w:rsidRPr="005477B2">
                        <w:rPr>
                          <w:sz w:val="18"/>
                          <w:szCs w:val="18"/>
                        </w:rPr>
                        <w:t xml:space="preserve"> = incident["id"]</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severity</w:t>
                      </w:r>
                      <w:proofErr w:type="gramEnd"/>
                      <w:r w:rsidRPr="005477B2">
                        <w:rPr>
                          <w:sz w:val="18"/>
                          <w:szCs w:val="18"/>
                        </w:rPr>
                        <w:t xml:space="preserve"> = incident["severity"]</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logged_at</w:t>
                      </w:r>
                      <w:proofErr w:type="spellEnd"/>
                      <w:r w:rsidRPr="005477B2">
                        <w:rPr>
                          <w:sz w:val="18"/>
                          <w:szCs w:val="18"/>
                        </w:rPr>
                        <w:t xml:space="preserve"> = </w:t>
                      </w:r>
                      <w:proofErr w:type="spellStart"/>
                      <w:proofErr w:type="gramStart"/>
                      <w:r w:rsidRPr="005477B2">
                        <w:rPr>
                          <w:sz w:val="18"/>
                          <w:szCs w:val="18"/>
                        </w:rPr>
                        <w:t>datetime.datetime.strptime</w:t>
                      </w:r>
                      <w:proofErr w:type="spellEnd"/>
                      <w:r w:rsidRPr="005477B2">
                        <w:rPr>
                          <w:sz w:val="18"/>
                          <w:szCs w:val="18"/>
                        </w:rPr>
                        <w:t>(</w:t>
                      </w:r>
                      <w:proofErr w:type="gramEnd"/>
                      <w:r w:rsidRPr="005477B2">
                        <w:rPr>
                          <w:sz w:val="18"/>
                          <w:szCs w:val="18"/>
                        </w:rPr>
                        <w:t>incident["</w:t>
                      </w:r>
                      <w:proofErr w:type="spellStart"/>
                      <w:r w:rsidRPr="005477B2">
                        <w:rPr>
                          <w:sz w:val="18"/>
                          <w:szCs w:val="18"/>
                        </w:rPr>
                        <w:t>logged_at</w:t>
                      </w:r>
                      <w:proofErr w:type="spellEnd"/>
                      <w:r w:rsidRPr="005477B2">
                        <w:rPr>
                          <w:sz w:val="18"/>
                          <w:szCs w:val="18"/>
                        </w:rPr>
                        <w:t>"], "%Y-%m-%d %H:%M:%S")</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lapsed_time</w:t>
                      </w:r>
                      <w:proofErr w:type="spellEnd"/>
                      <w:r w:rsidRPr="005477B2">
                        <w:rPr>
                          <w:sz w:val="18"/>
                          <w:szCs w:val="18"/>
                        </w:rPr>
                        <w:t xml:space="preserve"> = (</w:t>
                      </w:r>
                      <w:proofErr w:type="spellStart"/>
                      <w:proofErr w:type="gramStart"/>
                      <w:r w:rsidRPr="005477B2">
                        <w:rPr>
                          <w:sz w:val="18"/>
                          <w:szCs w:val="18"/>
                        </w:rPr>
                        <w:t>datetime.datetime.now</w:t>
                      </w:r>
                      <w:proofErr w:type="spellEnd"/>
                      <w:r w:rsidRPr="005477B2">
                        <w:rPr>
                          <w:sz w:val="18"/>
                          <w:szCs w:val="18"/>
                        </w:rPr>
                        <w:t>(</w:t>
                      </w:r>
                      <w:proofErr w:type="gramEnd"/>
                      <w:r w:rsidRPr="005477B2">
                        <w:rPr>
                          <w:sz w:val="18"/>
                          <w:szCs w:val="18"/>
                        </w:rPr>
                        <w:t xml:space="preserve">) - </w:t>
                      </w:r>
                      <w:proofErr w:type="spellStart"/>
                      <w:r w:rsidRPr="005477B2">
                        <w:rPr>
                          <w:sz w:val="18"/>
                          <w:szCs w:val="18"/>
                        </w:rPr>
                        <w:t>logged_at</w:t>
                      </w:r>
                      <w:proofErr w:type="spellEnd"/>
                      <w:r w:rsidRPr="005477B2">
                        <w:rPr>
                          <w:sz w:val="18"/>
                          <w:szCs w:val="18"/>
                        </w:rPr>
                        <w:t>).</w:t>
                      </w:r>
                      <w:proofErr w:type="spellStart"/>
                      <w:r w:rsidRPr="005477B2">
                        <w:rPr>
                          <w:sz w:val="18"/>
                          <w:szCs w:val="18"/>
                        </w:rPr>
                        <w:t>total_seconds</w:t>
                      </w:r>
                      <w:proofErr w:type="spellEnd"/>
                      <w:r w:rsidRPr="005477B2">
                        <w:rPr>
                          <w:sz w:val="18"/>
                          <w:szCs w:val="18"/>
                        </w:rPr>
                        <w:t>() / 60</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time_threshold</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scalation_level</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escalation_level</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f</w:t>
                      </w:r>
                      <w:proofErr w:type="gramEnd"/>
                      <w:r w:rsidRPr="005477B2">
                        <w:rPr>
                          <w:sz w:val="18"/>
                          <w:szCs w:val="18"/>
                        </w:rPr>
                        <w:t xml:space="preserve"> </w:t>
                      </w:r>
                      <w:proofErr w:type="spellStart"/>
                      <w:r w:rsidRPr="005477B2">
                        <w:rPr>
                          <w:sz w:val="18"/>
                          <w:szCs w:val="18"/>
                        </w:rPr>
                        <w:t>elapsed_time</w:t>
                      </w:r>
                      <w:proofErr w:type="spellEnd"/>
                      <w:r w:rsidRPr="005477B2">
                        <w:rPr>
                          <w:sz w:val="18"/>
                          <w:szCs w:val="18"/>
                        </w:rPr>
                        <w:t xml:space="preserve"> &gt; </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Escalating</w:t>
                      </w:r>
                      <w:proofErr w:type="spellEnd"/>
                      <w:r w:rsidRPr="005477B2">
                        <w:rPr>
                          <w:sz w:val="18"/>
                          <w:szCs w:val="18"/>
                        </w:rPr>
                        <w:t xml:space="preserve"> incident {id} to {</w:t>
                      </w:r>
                      <w:proofErr w:type="spellStart"/>
                      <w:r w:rsidRPr="005477B2">
                        <w:rPr>
                          <w:sz w:val="18"/>
                          <w:szCs w:val="18"/>
                        </w:rPr>
                        <w:t>escalation_level</w:t>
                      </w:r>
                      <w:proofErr w:type="spellEnd"/>
                      <w:r w:rsidRPr="005477B2">
                        <w:rPr>
                          <w:sz w:val="18"/>
                          <w:szCs w:val="18"/>
                        </w:rPr>
                        <w:t>} after {elapsed_time:.2f} minute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else</w:t>
                      </w:r>
                      <w:proofErr w:type="gramEnd"/>
                      <w:r w:rsidRPr="005477B2">
                        <w:rPr>
                          <w:sz w:val="18"/>
                          <w:szCs w:val="18"/>
                        </w:rPr>
                        <w:t>:</w:t>
                      </w:r>
                    </w:p>
                    <w:p w:rsidR="008E6D45" w:rsidRPr="008537BC"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Incident</w:t>
                      </w:r>
                      <w:proofErr w:type="spellEnd"/>
                      <w:r w:rsidRPr="005477B2">
                        <w:rPr>
                          <w:sz w:val="18"/>
                          <w:szCs w:val="18"/>
                        </w:rPr>
                        <w:t xml:space="preserve"> {id} is still within the time threshold ({elapsed_time:.2f} minutes)")</w:t>
                      </w:r>
                    </w:p>
                  </w:txbxContent>
                </v:textbox>
              </v:shape>
            </w:pict>
          </mc:Fallback>
        </mc:AlternateContent>
      </w:r>
    </w:p>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8537BC" w:rsidRDefault="008537BC"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310EB" w:rsidRDefault="00D310EB" w:rsidP="00D310EB">
      <w:pPr>
        <w:pStyle w:val="ListParagraph"/>
        <w:numPr>
          <w:ilvl w:val="0"/>
          <w:numId w:val="9"/>
        </w:numPr>
        <w:tabs>
          <w:tab w:val="left" w:pos="432"/>
        </w:tabs>
      </w:pPr>
      <w:r w:rsidRPr="00D310EB">
        <w:t>The incident data is stored in a list of dictionaries,</w:t>
      </w:r>
      <w:r>
        <w:br/>
      </w:r>
      <w:r w:rsidRPr="00D310EB">
        <w:t>each dictionary represents an incident with its ID, type, severity, location, and logged time</w:t>
      </w:r>
    </w:p>
    <w:p w:rsidR="00DF0D30" w:rsidRDefault="00D310EB" w:rsidP="00D310EB">
      <w:pPr>
        <w:pStyle w:val="ListParagraph"/>
        <w:numPr>
          <w:ilvl w:val="0"/>
          <w:numId w:val="9"/>
        </w:numPr>
        <w:tabs>
          <w:tab w:val="left" w:pos="432"/>
        </w:tabs>
      </w:pPr>
      <w:r w:rsidRPr="00D310EB">
        <w:t>The escalation ru</w:t>
      </w:r>
      <w:r>
        <w:t>les are defined in a dictionary</w:t>
      </w:r>
      <w:r w:rsidR="00287EC3">
        <w:t>.</w:t>
      </w:r>
      <w:r w:rsidR="00287EC3">
        <w:br/>
        <w:t>“</w:t>
      </w:r>
      <w:r w:rsidR="00287EC3" w:rsidRPr="00287EC3">
        <w:t>time_threshold</w:t>
      </w:r>
      <w:r w:rsidR="00287EC3">
        <w:t>”</w:t>
      </w:r>
      <w:r w:rsidR="00287EC3" w:rsidRPr="00287EC3">
        <w:t xml:space="preserve"> and </w:t>
      </w:r>
      <w:r w:rsidR="00287EC3">
        <w:t>“escalation_level”</w:t>
      </w:r>
    </w:p>
    <w:p w:rsidR="00D310EB" w:rsidRDefault="00287EC3" w:rsidP="003A09EB">
      <w:pPr>
        <w:pStyle w:val="ListParagraph"/>
        <w:numPr>
          <w:ilvl w:val="0"/>
          <w:numId w:val="9"/>
        </w:numPr>
        <w:tabs>
          <w:tab w:val="left" w:pos="432"/>
        </w:tabs>
      </w:pPr>
      <w:r w:rsidRPr="00287EC3">
        <w:t xml:space="preserve">The script iterates over the incidents and </w:t>
      </w:r>
      <w:r w:rsidR="00D310EB" w:rsidRPr="00D310EB">
        <w:t>extracts the relevant information using dictionary lookups</w:t>
      </w:r>
      <w:r w:rsidR="00D310EB">
        <w:t>.</w:t>
      </w:r>
    </w:p>
    <w:p w:rsidR="00287EC3" w:rsidRPr="00287EC3" w:rsidRDefault="00287EC3" w:rsidP="00D310EB">
      <w:pPr>
        <w:pStyle w:val="ListParagraph"/>
        <w:numPr>
          <w:ilvl w:val="0"/>
          <w:numId w:val="9"/>
        </w:numPr>
      </w:pPr>
      <w:r w:rsidRPr="00287EC3">
        <w:lastRenderedPageBreak/>
        <w:t xml:space="preserve">The script calculates the elapsed time since the incident was logged using </w:t>
      </w:r>
      <w:r>
        <w:t>‘</w:t>
      </w:r>
      <w:r w:rsidR="00D310EB" w:rsidRPr="00D310EB">
        <w:t>datetime</w:t>
      </w:r>
      <w:r w:rsidR="00D310EB">
        <w:t>’ module</w:t>
      </w:r>
      <w:r w:rsidRPr="00287EC3">
        <w:t>.</w:t>
      </w:r>
    </w:p>
    <w:p w:rsidR="00287EC3" w:rsidRDefault="00227C18" w:rsidP="00D310EB">
      <w:pPr>
        <w:pStyle w:val="ListParagraph"/>
        <w:numPr>
          <w:ilvl w:val="0"/>
          <w:numId w:val="9"/>
        </w:numPr>
        <w:tabs>
          <w:tab w:val="left" w:pos="432"/>
        </w:tabs>
      </w:pPr>
      <w:r w:rsidRPr="00227C18">
        <w:t>The script checks if the elapsed time exceeds the time threshold for the incident's severity, and prints a message indicating whether the inc</w:t>
      </w:r>
      <w:r>
        <w:t>ident should be escalated</w:t>
      </w:r>
      <w:r w:rsidRPr="00227C18">
        <w:t>.</w:t>
      </w:r>
      <w:r w:rsidR="000E48B0">
        <w:br/>
      </w:r>
      <w:r w:rsidR="000E48B0">
        <w:br/>
        <w:t xml:space="preserve">Note :- </w:t>
      </w:r>
      <w:r w:rsidR="000E48B0" w:rsidRPr="000E48B0">
        <w:t xml:space="preserve">assumes that </w:t>
      </w:r>
      <w:r w:rsidR="00D310EB" w:rsidRPr="00D310EB">
        <w:t>datetime</w:t>
      </w:r>
      <w:r w:rsidR="00D310EB">
        <w:t xml:space="preserve"> module is available</w:t>
      </w:r>
    </w:p>
    <w:p w:rsidR="00F53271" w:rsidRDefault="00F53271" w:rsidP="00F53271">
      <w:pPr>
        <w:tabs>
          <w:tab w:val="left" w:pos="432"/>
        </w:tabs>
      </w:pPr>
    </w:p>
    <w:p w:rsidR="00DF0D30" w:rsidRDefault="00F53271" w:rsidP="00F53271">
      <w:pPr>
        <w:pStyle w:val="Heading4"/>
        <w:rPr>
          <w:rStyle w:val="Heading3Char"/>
          <w:i w:val="0"/>
          <w:color w:val="auto"/>
          <w:sz w:val="22"/>
        </w:rPr>
      </w:pPr>
      <w:bookmarkStart w:id="26" w:name="_Toc176950514"/>
      <w:r w:rsidRPr="00FA433B">
        <w:rPr>
          <w:rStyle w:val="Heading3Char"/>
          <w:b/>
          <w:i w:val="0"/>
          <w:color w:val="auto"/>
        </w:rPr>
        <w:t>Integration: Describe how this script could be integrated into the existing incident management system.</w:t>
      </w:r>
      <w:bookmarkEnd w:id="26"/>
      <w:r w:rsidR="00FA433B">
        <w:rPr>
          <w:rStyle w:val="Heading3Char"/>
          <w:b/>
          <w:i w:val="0"/>
          <w:color w:val="auto"/>
        </w:rPr>
        <w:br/>
      </w:r>
      <w:r w:rsidR="00FA433B">
        <w:rPr>
          <w:rStyle w:val="Heading3Char"/>
          <w:b/>
          <w:i w:val="0"/>
          <w:color w:val="auto"/>
        </w:rPr>
        <w:br/>
      </w:r>
    </w:p>
    <w:p w:rsidR="005417D6" w:rsidRDefault="005417D6" w:rsidP="005417D6">
      <w:r>
        <w:t xml:space="preserve">The Python script can be integrated into the existing incident management system to automate the escalation process. </w:t>
      </w:r>
    </w:p>
    <w:p w:rsidR="005417D6" w:rsidRDefault="005417D6" w:rsidP="005417D6">
      <w:r>
        <w:t>API Integration - The script can be integrated with the incident management system's API to retrieve incident data and update the escalation status. The API can provide the necessary incident data, such as ID, type, severity, location, and logged time, which can be used by the script to determine the escalation status.</w:t>
      </w:r>
    </w:p>
    <w:p w:rsidR="00FF24C9" w:rsidRDefault="005417D6" w:rsidP="005417D6">
      <w:r>
        <w:t>The script receives the incident data from the API and uses it to determine whether the incident needs to be escalated or not. This is done by applying the escalation rules defined in the script.</w:t>
      </w:r>
      <w:r>
        <w:br/>
      </w:r>
      <w:r>
        <w:br/>
      </w:r>
      <w:r w:rsidRPr="005417D6">
        <w:t xml:space="preserve">If the script </w:t>
      </w:r>
      <w:r>
        <w:t>trigger</w:t>
      </w:r>
      <w:r w:rsidRPr="005417D6">
        <w:t xml:space="preserve"> that an incident needs to be escalated, it sends an update request to the API to change the escalation status of the incident. This ensures that the incident management system is aware of the escalation and can take further action.</w:t>
      </w:r>
    </w:p>
    <w:p w:rsidR="00FF24C9" w:rsidRDefault="00FF24C9" w:rsidP="00FF24C9"/>
    <w:p w:rsidR="00211EBE" w:rsidRDefault="00211EBE" w:rsidP="00FF24C9"/>
    <w:p w:rsidR="00FF24C9" w:rsidRDefault="00FF24C9" w:rsidP="00211EBE">
      <w:pPr>
        <w:pStyle w:val="Heading4"/>
        <w:rPr>
          <w:rStyle w:val="Heading3Char"/>
          <w:b/>
          <w:i w:val="0"/>
          <w:iCs w:val="0"/>
          <w:color w:val="auto"/>
        </w:rPr>
      </w:pPr>
      <w:bookmarkStart w:id="27" w:name="_Toc176950515"/>
      <w:r w:rsidRPr="00211EBE">
        <w:rPr>
          <w:rStyle w:val="Heading3Char"/>
          <w:b/>
          <w:i w:val="0"/>
          <w:iCs w:val="0"/>
          <w:color w:val="auto"/>
        </w:rPr>
        <w:t xml:space="preserve">Optional </w:t>
      </w:r>
      <w:r w:rsidRPr="00211EBE">
        <w:rPr>
          <w:rStyle w:val="Heading3Char"/>
          <w:b/>
          <w:i w:val="0"/>
          <w:color w:val="auto"/>
        </w:rPr>
        <w:t>Enhancements</w:t>
      </w:r>
      <w:r w:rsidRPr="00211EBE">
        <w:rPr>
          <w:rStyle w:val="Heading3Char"/>
          <w:b/>
          <w:i w:val="0"/>
          <w:iCs w:val="0"/>
          <w:color w:val="auto"/>
        </w:rPr>
        <w:t>:</w:t>
      </w:r>
      <w:bookmarkEnd w:id="27"/>
    </w:p>
    <w:p w:rsidR="00211EBE" w:rsidRDefault="00211EBE" w:rsidP="00211EBE"/>
    <w:p w:rsidR="00211EBE" w:rsidRDefault="00211EBE" w:rsidP="00211EBE">
      <w:r>
        <w:t xml:space="preserve">To </w:t>
      </w:r>
      <w:r w:rsidRPr="00211EBE">
        <w:t>streamline</w:t>
      </w:r>
      <w:r>
        <w:t xml:space="preserve"> the </w:t>
      </w:r>
      <w:r w:rsidRPr="00211EBE">
        <w:t>incident management process,</w:t>
      </w:r>
      <w:r>
        <w:t xml:space="preserve"> we can </w:t>
      </w:r>
      <w:r w:rsidRPr="00211EBE">
        <w:t>integrate additional tools like chatbots and notification systems with the existing incident management system.</w:t>
      </w:r>
    </w:p>
    <w:p w:rsidR="00211EBE" w:rsidRDefault="00211EBE" w:rsidP="00FF24C9">
      <w:r w:rsidRPr="00211EBE">
        <w:t>Notification System Integration</w:t>
      </w:r>
      <w:r>
        <w:br/>
      </w:r>
      <w:r w:rsidRPr="00211EBE">
        <w:t>By integrating a notification system, we can send automated alerts and updates to team members, stakeholders, customers, and management. This ensures that everyone is informed and up-to-date on the incident status.</w:t>
      </w:r>
    </w:p>
    <w:p w:rsidR="00215D4C" w:rsidRDefault="00215D4C" w:rsidP="00FF24C9">
      <w:r w:rsidRPr="00215D4C">
        <w:t>Chatbot Integration</w:t>
      </w:r>
      <w:r>
        <w:br/>
      </w:r>
      <w:r w:rsidRPr="00215D4C">
        <w:t>Chatbots can be integrated to provide a centralized communication platform</w:t>
      </w:r>
      <w:r>
        <w:t>.</w:t>
      </w:r>
      <w:r>
        <w:br/>
        <w:t xml:space="preserve">- </w:t>
      </w:r>
      <w:r w:rsidRPr="00215D4C">
        <w:t>Receive incident notifications and updates</w:t>
      </w:r>
      <w:r>
        <w:br/>
        <w:t xml:space="preserve">- </w:t>
      </w:r>
      <w:r w:rsidRPr="00215D4C">
        <w:t>Assign tasks and tra</w:t>
      </w:r>
      <w:r>
        <w:t>ck progress</w:t>
      </w:r>
    </w:p>
    <w:p w:rsidR="00D4528B" w:rsidRDefault="00D4528B" w:rsidP="00FF24C9"/>
    <w:p w:rsidR="00D4528B" w:rsidRDefault="00D4528B">
      <w:r>
        <w:br w:type="page"/>
      </w:r>
    </w:p>
    <w:p w:rsidR="00D4528B" w:rsidRDefault="00D4528B" w:rsidP="00D4528B">
      <w:pPr>
        <w:pStyle w:val="Heading4"/>
        <w:rPr>
          <w:rStyle w:val="Heading3Char"/>
          <w:b/>
          <w:i w:val="0"/>
          <w:iCs w:val="0"/>
          <w:color w:val="auto"/>
        </w:rPr>
      </w:pPr>
      <w:bookmarkStart w:id="28" w:name="_Toc176950516"/>
      <w:r w:rsidRPr="00D4528B">
        <w:rPr>
          <w:rStyle w:val="Heading3Char"/>
          <w:b/>
          <w:i w:val="0"/>
          <w:iCs w:val="0"/>
          <w:color w:val="auto"/>
        </w:rPr>
        <w:lastRenderedPageBreak/>
        <w:t>Communication and Training Plan for New Incident Management Processes</w:t>
      </w:r>
      <w:r>
        <w:rPr>
          <w:rStyle w:val="Heading3Char"/>
          <w:b/>
          <w:i w:val="0"/>
          <w:iCs w:val="0"/>
          <w:color w:val="auto"/>
        </w:rPr>
        <w:t>:</w:t>
      </w:r>
      <w:bookmarkEnd w:id="28"/>
    </w:p>
    <w:p w:rsidR="00D4528B" w:rsidRDefault="00D4528B" w:rsidP="00D4528B"/>
    <w:p w:rsidR="00D4528B" w:rsidRDefault="00D4528B" w:rsidP="00D4528B">
      <w:r>
        <w:t>A communication and training plan will be necessary to communicate the new incident management processes. Such a plan will make it easier to integrate the new tools and processes seamlessly, decrease disruptions &amp; ensure all stakeholders are aware &amp; prepared enough to handle incidents with equal effectiveness.</w:t>
      </w:r>
    </w:p>
    <w:p w:rsidR="00D4528B" w:rsidRDefault="00D4528B" w:rsidP="00D4528B"/>
    <w:p w:rsidR="00D4528B" w:rsidRPr="00601131" w:rsidRDefault="00D4528B" w:rsidP="00D4528B">
      <w:pPr>
        <w:rPr>
          <w:b/>
        </w:rPr>
      </w:pPr>
      <w:r w:rsidRPr="00601131">
        <w:rPr>
          <w:b/>
        </w:rPr>
        <w:t>Communication Plan:</w:t>
      </w:r>
    </w:p>
    <w:p w:rsidR="00E74661" w:rsidRDefault="00D4528B" w:rsidP="00E74661">
      <w:r>
        <w:t>Goal: Broadly educate and excite stakeholders of new incident management processes and tools.</w:t>
      </w:r>
      <w:r w:rsidR="00E74661">
        <w:br/>
      </w:r>
      <w:r w:rsidR="00E74661">
        <w:br/>
      </w:r>
      <w:r w:rsidR="00E74661" w:rsidRPr="00601131">
        <w:rPr>
          <w:b/>
        </w:rPr>
        <w:t>Target Audience:</w:t>
      </w:r>
    </w:p>
    <w:p w:rsidR="00E74661" w:rsidRDefault="0076619D" w:rsidP="00E74661">
      <w:pPr>
        <w:spacing w:after="0"/>
      </w:pPr>
      <w:r>
        <w:t xml:space="preserve"># </w:t>
      </w:r>
      <w:r w:rsidR="00E74661">
        <w:t>Incident management team members</w:t>
      </w:r>
    </w:p>
    <w:p w:rsidR="00E74661" w:rsidRDefault="0076619D" w:rsidP="00E74661">
      <w:pPr>
        <w:spacing w:after="0"/>
      </w:pPr>
      <w:r>
        <w:t xml:space="preserve"># </w:t>
      </w:r>
      <w:r w:rsidR="00E74661">
        <w:t>IT staff</w:t>
      </w:r>
    </w:p>
    <w:p w:rsidR="00E74661" w:rsidRDefault="0076619D" w:rsidP="00E74661">
      <w:pPr>
        <w:spacing w:after="0"/>
      </w:pPr>
      <w:r>
        <w:t xml:space="preserve"># </w:t>
      </w:r>
      <w:r w:rsidR="00E74661">
        <w:t>Customer-facing teams</w:t>
      </w:r>
    </w:p>
    <w:p w:rsidR="00E74661" w:rsidRDefault="0076619D" w:rsidP="00E74661">
      <w:pPr>
        <w:spacing w:after="0"/>
      </w:pPr>
      <w:r>
        <w:t xml:space="preserve"># </w:t>
      </w:r>
      <w:r w:rsidR="00E74661">
        <w:t>Management</w:t>
      </w:r>
    </w:p>
    <w:p w:rsidR="00D4528B" w:rsidRDefault="0076619D" w:rsidP="00E74661">
      <w:pPr>
        <w:spacing w:after="0"/>
      </w:pPr>
      <w:r>
        <w:t xml:space="preserve"># </w:t>
      </w:r>
      <w:r w:rsidR="00E74661">
        <w:t>Stakeholders</w:t>
      </w:r>
      <w:r w:rsidR="00E74661">
        <w:br/>
      </w:r>
    </w:p>
    <w:p w:rsidR="00E74661" w:rsidRPr="00601131" w:rsidRDefault="00E74661" w:rsidP="00E74661">
      <w:pPr>
        <w:spacing w:after="0"/>
        <w:rPr>
          <w:b/>
        </w:rPr>
      </w:pPr>
      <w:r w:rsidRPr="00601131">
        <w:rPr>
          <w:b/>
        </w:rPr>
        <w:t>Communication Channels:</w:t>
      </w:r>
    </w:p>
    <w:p w:rsidR="00E74661" w:rsidRDefault="00E74661" w:rsidP="00E74661">
      <w:pPr>
        <w:spacing w:after="0"/>
      </w:pPr>
    </w:p>
    <w:p w:rsidR="00E74661" w:rsidRDefault="004C69F1" w:rsidP="00E74661">
      <w:pPr>
        <w:spacing w:after="0"/>
      </w:pPr>
      <w:r>
        <w:t xml:space="preserve"># </w:t>
      </w:r>
      <w:r w:rsidR="00E74661">
        <w:t>Email notifications</w:t>
      </w:r>
    </w:p>
    <w:p w:rsidR="00E74661" w:rsidRDefault="004C69F1" w:rsidP="00E74661">
      <w:pPr>
        <w:spacing w:after="0"/>
      </w:pPr>
      <w:r>
        <w:t xml:space="preserve"># </w:t>
      </w:r>
      <w:r w:rsidR="00E74661">
        <w:t>Team meetings</w:t>
      </w:r>
    </w:p>
    <w:p w:rsidR="00E74661" w:rsidRDefault="004C69F1" w:rsidP="00E74661">
      <w:pPr>
        <w:spacing w:after="0"/>
      </w:pPr>
      <w:r>
        <w:t xml:space="preserve"># </w:t>
      </w:r>
      <w:r w:rsidR="00E74661">
        <w:t>Training sessions</w:t>
      </w:r>
    </w:p>
    <w:p w:rsidR="00E74661" w:rsidRDefault="004C69F1" w:rsidP="00E74661">
      <w:pPr>
        <w:spacing w:after="0"/>
      </w:pPr>
      <w:r>
        <w:t xml:space="preserve"># </w:t>
      </w:r>
      <w:r w:rsidR="00E74661">
        <w:t>Intranet announcements</w:t>
      </w:r>
    </w:p>
    <w:p w:rsidR="00D4528B" w:rsidRPr="00D4528B" w:rsidRDefault="004C69F1" w:rsidP="00E74661">
      <w:pPr>
        <w:spacing w:after="0"/>
      </w:pPr>
      <w:r>
        <w:t xml:space="preserve"># </w:t>
      </w:r>
      <w:r w:rsidR="00E74661">
        <w:t>Digital signage</w:t>
      </w:r>
    </w:p>
    <w:p w:rsidR="00E74661" w:rsidRPr="00601131" w:rsidRDefault="00E74661" w:rsidP="00E74661">
      <w:pPr>
        <w:rPr>
          <w:b/>
        </w:rPr>
      </w:pPr>
      <w:r>
        <w:br/>
      </w:r>
      <w:r w:rsidRPr="00601131">
        <w:rPr>
          <w:b/>
        </w:rPr>
        <w:t>Communication Timeline:</w:t>
      </w:r>
    </w:p>
    <w:p w:rsidR="00E74661" w:rsidRDefault="004C69F1" w:rsidP="00E74661">
      <w:pPr>
        <w:spacing w:after="0"/>
      </w:pPr>
      <w:r>
        <w:t xml:space="preserve"># </w:t>
      </w:r>
      <w:r w:rsidR="00E74661">
        <w:t>2 week before Launching: Send a stakeholders all-hands with introductory information to the incident management processes and tools.</w:t>
      </w:r>
    </w:p>
    <w:p w:rsidR="00E74661" w:rsidRDefault="004C69F1" w:rsidP="00E74661">
      <w:pPr>
        <w:spacing w:after="0"/>
      </w:pPr>
      <w:r>
        <w:t xml:space="preserve"># </w:t>
      </w:r>
      <w:r w:rsidR="00E74661">
        <w:t>1 week before Launching: Hold team meetings to train and explain the new processes / tools.</w:t>
      </w:r>
    </w:p>
    <w:p w:rsidR="00E74661" w:rsidRDefault="004C69F1" w:rsidP="00E74661">
      <w:pPr>
        <w:spacing w:after="0"/>
      </w:pPr>
      <w:r>
        <w:t xml:space="preserve"># </w:t>
      </w:r>
      <w:r w:rsidR="00E74661">
        <w:t>Announce launch day: Send a communication to all relevant stakeholders that the new incident management system is now available with details of its benefits and features.</w:t>
      </w:r>
    </w:p>
    <w:p w:rsidR="00D4528B" w:rsidRPr="00215D4C" w:rsidRDefault="004C69F1" w:rsidP="00E74661">
      <w:pPr>
        <w:spacing w:after="0"/>
      </w:pPr>
      <w:r>
        <w:t xml:space="preserve"># </w:t>
      </w:r>
      <w:r w:rsidR="00E74661">
        <w:t>After-launch: Continue to provide system updates and usage tips in regular communications with the stakeholders.</w:t>
      </w:r>
    </w:p>
    <w:p w:rsidR="00601131" w:rsidRPr="00601131" w:rsidRDefault="00601131" w:rsidP="00601131">
      <w:r>
        <w:rPr>
          <w:rStyle w:val="Heading3Char"/>
          <w:b/>
          <w:iCs/>
          <w:color w:val="auto"/>
        </w:rPr>
        <w:br/>
      </w:r>
      <w:r>
        <w:rPr>
          <w:rStyle w:val="Heading3Char"/>
          <w:b/>
          <w:iCs/>
          <w:color w:val="auto"/>
        </w:rPr>
        <w:br/>
      </w:r>
      <w:r w:rsidRPr="00601131">
        <w:rPr>
          <w:b/>
        </w:rPr>
        <w:t>Training Proposal:</w:t>
      </w:r>
    </w:p>
    <w:p w:rsidR="00601131" w:rsidRDefault="00601131" w:rsidP="00601131">
      <w:r w:rsidRPr="00601131">
        <w:t>Goal: Train stakeholders on the new incident management tools &amp; processes, so they can utilize them effectively.</w:t>
      </w:r>
      <w:r>
        <w:br/>
      </w:r>
    </w:p>
    <w:p w:rsidR="00601131" w:rsidRDefault="00601131" w:rsidP="00601131">
      <w:r>
        <w:br w:type="page"/>
      </w:r>
    </w:p>
    <w:p w:rsidR="00601131" w:rsidRPr="00601131" w:rsidRDefault="00601131" w:rsidP="00601131">
      <w:pPr>
        <w:rPr>
          <w:b/>
        </w:rPr>
      </w:pPr>
      <w:r>
        <w:lastRenderedPageBreak/>
        <w:br/>
      </w:r>
      <w:r w:rsidRPr="00601131">
        <w:rPr>
          <w:b/>
        </w:rPr>
        <w:t>Training Modules:</w:t>
      </w:r>
    </w:p>
    <w:p w:rsidR="00601131" w:rsidRDefault="00601131" w:rsidP="00601131">
      <w:pPr>
        <w:spacing w:after="0"/>
      </w:pPr>
      <w:r>
        <w:t>Members of the incident management team:</w:t>
      </w:r>
    </w:p>
    <w:p w:rsidR="00601131" w:rsidRDefault="00601131" w:rsidP="00601131">
      <w:pPr>
        <w:spacing w:after="0"/>
      </w:pPr>
      <w:r w:rsidRPr="00601131">
        <w:t>Hands-on training on using the new tools and processes.</w:t>
      </w:r>
    </w:p>
    <w:p w:rsidR="00601131" w:rsidRDefault="00601131" w:rsidP="00601131">
      <w:pPr>
        <w:spacing w:after="0"/>
      </w:pPr>
      <w:r>
        <w:t>More comprehensive training on the new system with features like API integration, chatbot integration and notification systems.</w:t>
      </w:r>
    </w:p>
    <w:p w:rsidR="00601131" w:rsidRDefault="00601131" w:rsidP="00601131"/>
    <w:p w:rsidR="00601131" w:rsidRPr="00601131" w:rsidRDefault="00601131" w:rsidP="00601131">
      <w:r w:rsidRPr="00601131">
        <w:t>IT staff:</w:t>
      </w:r>
    </w:p>
    <w:p w:rsidR="00601131" w:rsidRDefault="004609B5" w:rsidP="00601131">
      <w:pPr>
        <w:spacing w:after="0"/>
      </w:pPr>
      <w:r>
        <w:t xml:space="preserve"># </w:t>
      </w:r>
      <w:r w:rsidR="00601131">
        <w:t>Training on the new system — how to use it, integrating APIs and configuration.</w:t>
      </w:r>
    </w:p>
    <w:p w:rsidR="00601131" w:rsidRDefault="004609B5" w:rsidP="00601131">
      <w:pPr>
        <w:spacing w:after="0"/>
      </w:pPr>
      <w:r>
        <w:t xml:space="preserve"># </w:t>
      </w:r>
      <w:r w:rsidR="00601131">
        <w:t>Teaching how to troubleshoot and about the technical stuff</w:t>
      </w:r>
    </w:p>
    <w:p w:rsidR="00601131" w:rsidRDefault="00601131" w:rsidP="00601131"/>
    <w:p w:rsidR="00601131" w:rsidRPr="00601131" w:rsidRDefault="00601131" w:rsidP="00601131">
      <w:r w:rsidRPr="00601131">
        <w:t>Customer-facing teams:</w:t>
      </w:r>
    </w:p>
    <w:p w:rsidR="00601131" w:rsidRDefault="004609B5" w:rsidP="00601131">
      <w:pPr>
        <w:spacing w:after="0"/>
      </w:pPr>
      <w:r>
        <w:t xml:space="preserve"># </w:t>
      </w:r>
      <w:r w:rsidR="00601131">
        <w:t>New incident management processes and how customer communications are trained</w:t>
      </w:r>
    </w:p>
    <w:p w:rsidR="00601131" w:rsidRDefault="004609B5" w:rsidP="00601131">
      <w:pPr>
        <w:spacing w:after="0"/>
      </w:pPr>
      <w:r>
        <w:t xml:space="preserve"># </w:t>
      </w:r>
      <w:r w:rsidR="00601131">
        <w:t>New system to brief customers about Incident meant training</w:t>
      </w:r>
    </w:p>
    <w:p w:rsidR="00601131" w:rsidRDefault="00601131" w:rsidP="00601131"/>
    <w:p w:rsidR="00601131" w:rsidRDefault="00601131" w:rsidP="00601131">
      <w:r>
        <w:t>Management and stakeholders:</w:t>
      </w:r>
    </w:p>
    <w:p w:rsidR="00601131" w:rsidRDefault="004609B5" w:rsidP="00F27143">
      <w:pPr>
        <w:spacing w:after="0" w:line="240" w:lineRule="auto"/>
      </w:pPr>
      <w:r>
        <w:t xml:space="preserve"># </w:t>
      </w:r>
      <w:r w:rsidR="00601131">
        <w:t>Training on the new Incident Management System and its advantages across all key interfaces</w:t>
      </w:r>
    </w:p>
    <w:p w:rsidR="00211EBE" w:rsidRPr="00601131" w:rsidRDefault="004609B5" w:rsidP="00F27143">
      <w:pPr>
        <w:spacing w:after="0" w:line="240" w:lineRule="auto"/>
      </w:pPr>
      <w:r>
        <w:t xml:space="preserve"># </w:t>
      </w:r>
      <w:r w:rsidR="00601131">
        <w:t>Training on how to use the system for incident status tracking and communication.</w:t>
      </w:r>
    </w:p>
    <w:p w:rsidR="00F27143" w:rsidRDefault="00F27143" w:rsidP="00F27143">
      <w:pPr>
        <w:spacing w:line="240" w:lineRule="auto"/>
      </w:pPr>
    </w:p>
    <w:p w:rsidR="00F27143" w:rsidRDefault="00F27143" w:rsidP="00F27143">
      <w:pPr>
        <w:spacing w:line="240" w:lineRule="auto"/>
      </w:pPr>
      <w:r>
        <w:t>Training Methods:</w:t>
      </w:r>
    </w:p>
    <w:p w:rsidR="00F27143" w:rsidRDefault="004609B5" w:rsidP="00F27143">
      <w:pPr>
        <w:spacing w:after="0" w:line="240" w:lineRule="auto"/>
      </w:pPr>
      <w:r>
        <w:t xml:space="preserve"># </w:t>
      </w:r>
      <w:r w:rsidR="00F27143">
        <w:t>Guided or instructor-led training</w:t>
      </w:r>
    </w:p>
    <w:p w:rsidR="00F27143" w:rsidRDefault="004609B5" w:rsidP="00F27143">
      <w:pPr>
        <w:spacing w:after="0" w:line="240" w:lineRule="auto"/>
      </w:pPr>
      <w:r>
        <w:t xml:space="preserve"># </w:t>
      </w:r>
      <w:r w:rsidR="00F27143">
        <w:t>Online tutorials and videos</w:t>
      </w:r>
    </w:p>
    <w:p w:rsidR="00F27143" w:rsidRDefault="004609B5" w:rsidP="00F27143">
      <w:pPr>
        <w:spacing w:after="0" w:line="240" w:lineRule="auto"/>
      </w:pPr>
      <w:r>
        <w:t xml:space="preserve"># </w:t>
      </w:r>
      <w:r w:rsidR="00F27143">
        <w:t>Sittings of practice and simulation</w:t>
      </w:r>
    </w:p>
    <w:p w:rsidR="00F27143" w:rsidRDefault="004609B5" w:rsidP="00F27143">
      <w:pPr>
        <w:spacing w:after="0" w:line="240" w:lineRule="auto"/>
      </w:pPr>
      <w:r>
        <w:t xml:space="preserve"># </w:t>
      </w:r>
      <w:r w:rsidR="00F27143">
        <w:t>Practical training and coaching</w:t>
      </w:r>
      <w:r w:rsidR="00F27143">
        <w:br/>
      </w:r>
      <w:r w:rsidR="00F27143">
        <w:br/>
        <w:t>Training Timeline:</w:t>
      </w:r>
    </w:p>
    <w:p w:rsidR="00F27143" w:rsidRDefault="00F27143" w:rsidP="00F27143">
      <w:pPr>
        <w:spacing w:after="0" w:line="240" w:lineRule="auto"/>
      </w:pPr>
    </w:p>
    <w:p w:rsidR="00F27143" w:rsidRDefault="004609B5" w:rsidP="00F27143">
      <w:pPr>
        <w:spacing w:after="0" w:line="240" w:lineRule="auto"/>
      </w:pPr>
      <w:r>
        <w:t xml:space="preserve"># </w:t>
      </w:r>
      <w:r w:rsidR="00F27143">
        <w:t>1 Week before Launch Train the incident management team and IT staff</w:t>
      </w:r>
    </w:p>
    <w:p w:rsidR="00F27143" w:rsidRDefault="004609B5" w:rsidP="00F27143">
      <w:pPr>
        <w:spacing w:after="0" w:line="240" w:lineRule="auto"/>
      </w:pPr>
      <w:r>
        <w:t xml:space="preserve"># </w:t>
      </w:r>
      <w:r w:rsidR="00F27143">
        <w:t>Go-Live: Conduct training for customer service and management teams.</w:t>
      </w:r>
    </w:p>
    <w:p w:rsidR="00F27143" w:rsidRDefault="004609B5" w:rsidP="00F27143">
      <w:pPr>
        <w:spacing w:after="0" w:line="240" w:lineRule="auto"/>
      </w:pPr>
      <w:r>
        <w:t xml:space="preserve"># </w:t>
      </w:r>
      <w:r w:rsidR="00F27143">
        <w:t>Offer continued training and support after launch to ensure that users can feel comfortable with the new system.</w:t>
      </w:r>
      <w:r w:rsidR="000D6975">
        <w:br/>
      </w:r>
    </w:p>
    <w:p w:rsidR="00F27143" w:rsidRDefault="00F27143" w:rsidP="00F27143">
      <w:pPr>
        <w:spacing w:after="0" w:line="240" w:lineRule="auto"/>
      </w:pPr>
      <w:r>
        <w:t>The above defined communication and training plan will help in transition process for new incident management processes &amp; tools as well trained the stakeholders with required skills to use system.</w:t>
      </w:r>
    </w:p>
    <w:p w:rsidR="005417D6" w:rsidRPr="005417D6" w:rsidRDefault="005417D6" w:rsidP="005417D6"/>
    <w:sectPr w:rsidR="005417D6" w:rsidRPr="005417D6" w:rsidSect="00CF2425">
      <w:pgSz w:w="12240" w:h="15840"/>
      <w:pgMar w:top="117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2C" w:rsidRDefault="005A392C" w:rsidP="00607FA0">
      <w:pPr>
        <w:spacing w:after="0" w:line="240" w:lineRule="auto"/>
      </w:pPr>
      <w:r>
        <w:separator/>
      </w:r>
    </w:p>
  </w:endnote>
  <w:endnote w:type="continuationSeparator" w:id="0">
    <w:p w:rsidR="005A392C" w:rsidRDefault="005A392C" w:rsidP="0060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2C" w:rsidRDefault="005A392C" w:rsidP="00607FA0">
      <w:pPr>
        <w:spacing w:after="0" w:line="240" w:lineRule="auto"/>
      </w:pPr>
      <w:r>
        <w:separator/>
      </w:r>
    </w:p>
  </w:footnote>
  <w:footnote w:type="continuationSeparator" w:id="0">
    <w:p w:rsidR="005A392C" w:rsidRDefault="005A392C" w:rsidP="0060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5A05"/>
    <w:multiLevelType w:val="hybridMultilevel"/>
    <w:tmpl w:val="5F14F516"/>
    <w:lvl w:ilvl="0" w:tplc="C03C37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6D6C01"/>
    <w:multiLevelType w:val="hybridMultilevel"/>
    <w:tmpl w:val="47DE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F50A4"/>
    <w:multiLevelType w:val="hybridMultilevel"/>
    <w:tmpl w:val="658C49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24E29"/>
    <w:multiLevelType w:val="hybridMultilevel"/>
    <w:tmpl w:val="4D34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216A"/>
    <w:multiLevelType w:val="hybridMultilevel"/>
    <w:tmpl w:val="B40CB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50A62"/>
    <w:multiLevelType w:val="hybridMultilevel"/>
    <w:tmpl w:val="7A4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2680A"/>
    <w:multiLevelType w:val="hybridMultilevel"/>
    <w:tmpl w:val="EC60C7EA"/>
    <w:lvl w:ilvl="0" w:tplc="63DC8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9A5807"/>
    <w:multiLevelType w:val="hybridMultilevel"/>
    <w:tmpl w:val="B46E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E3CEF"/>
    <w:multiLevelType w:val="hybridMultilevel"/>
    <w:tmpl w:val="9604958E"/>
    <w:lvl w:ilvl="0" w:tplc="41AA7A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55"/>
    <w:rsid w:val="00023404"/>
    <w:rsid w:val="0002527A"/>
    <w:rsid w:val="00037523"/>
    <w:rsid w:val="00060A9A"/>
    <w:rsid w:val="00071391"/>
    <w:rsid w:val="0009103B"/>
    <w:rsid w:val="000974F9"/>
    <w:rsid w:val="00097F86"/>
    <w:rsid w:val="000A1B7C"/>
    <w:rsid w:val="000A2025"/>
    <w:rsid w:val="000A47F8"/>
    <w:rsid w:val="000D3201"/>
    <w:rsid w:val="000D6975"/>
    <w:rsid w:val="000D6A95"/>
    <w:rsid w:val="000E48B0"/>
    <w:rsid w:val="000E6B30"/>
    <w:rsid w:val="000F6DFA"/>
    <w:rsid w:val="00112192"/>
    <w:rsid w:val="0011403A"/>
    <w:rsid w:val="00134624"/>
    <w:rsid w:val="00177B6A"/>
    <w:rsid w:val="001B1F82"/>
    <w:rsid w:val="001B21EE"/>
    <w:rsid w:val="001B2352"/>
    <w:rsid w:val="001B3247"/>
    <w:rsid w:val="001C7DA2"/>
    <w:rsid w:val="001D02B1"/>
    <w:rsid w:val="001D4E46"/>
    <w:rsid w:val="001D52AF"/>
    <w:rsid w:val="001D6C7B"/>
    <w:rsid w:val="001E321C"/>
    <w:rsid w:val="00203B55"/>
    <w:rsid w:val="00211EBE"/>
    <w:rsid w:val="00215D4C"/>
    <w:rsid w:val="00227C18"/>
    <w:rsid w:val="00233D72"/>
    <w:rsid w:val="00237108"/>
    <w:rsid w:val="00246924"/>
    <w:rsid w:val="00253CA4"/>
    <w:rsid w:val="00260D5F"/>
    <w:rsid w:val="002724D5"/>
    <w:rsid w:val="00276F3C"/>
    <w:rsid w:val="00280F5E"/>
    <w:rsid w:val="00287EC3"/>
    <w:rsid w:val="00291CFD"/>
    <w:rsid w:val="002A1C01"/>
    <w:rsid w:val="002A40E0"/>
    <w:rsid w:val="002B3FB8"/>
    <w:rsid w:val="002B6873"/>
    <w:rsid w:val="002C3F07"/>
    <w:rsid w:val="003049B8"/>
    <w:rsid w:val="00310410"/>
    <w:rsid w:val="00331C7C"/>
    <w:rsid w:val="00337102"/>
    <w:rsid w:val="00343D41"/>
    <w:rsid w:val="0034550D"/>
    <w:rsid w:val="00352963"/>
    <w:rsid w:val="00361618"/>
    <w:rsid w:val="00361DDB"/>
    <w:rsid w:val="00376068"/>
    <w:rsid w:val="003A09EB"/>
    <w:rsid w:val="003A1E00"/>
    <w:rsid w:val="003A22B6"/>
    <w:rsid w:val="003B1E39"/>
    <w:rsid w:val="003B360A"/>
    <w:rsid w:val="003C6C0A"/>
    <w:rsid w:val="003D00EC"/>
    <w:rsid w:val="003D123E"/>
    <w:rsid w:val="003D2FA2"/>
    <w:rsid w:val="003E6174"/>
    <w:rsid w:val="0040373A"/>
    <w:rsid w:val="00435C7B"/>
    <w:rsid w:val="00440F20"/>
    <w:rsid w:val="00442694"/>
    <w:rsid w:val="00443AAA"/>
    <w:rsid w:val="00450021"/>
    <w:rsid w:val="004609B5"/>
    <w:rsid w:val="00461096"/>
    <w:rsid w:val="00462E15"/>
    <w:rsid w:val="00474B5E"/>
    <w:rsid w:val="004A26C9"/>
    <w:rsid w:val="004A315B"/>
    <w:rsid w:val="004A79C7"/>
    <w:rsid w:val="004B160D"/>
    <w:rsid w:val="004C69F1"/>
    <w:rsid w:val="004D3432"/>
    <w:rsid w:val="004D3FBA"/>
    <w:rsid w:val="004F1DCF"/>
    <w:rsid w:val="004F6E9B"/>
    <w:rsid w:val="00502010"/>
    <w:rsid w:val="00527420"/>
    <w:rsid w:val="00531E22"/>
    <w:rsid w:val="005401B9"/>
    <w:rsid w:val="00540F7D"/>
    <w:rsid w:val="005417D6"/>
    <w:rsid w:val="005477B2"/>
    <w:rsid w:val="005A392C"/>
    <w:rsid w:val="005A6649"/>
    <w:rsid w:val="005C0ED5"/>
    <w:rsid w:val="005E2FE3"/>
    <w:rsid w:val="005F2075"/>
    <w:rsid w:val="00601131"/>
    <w:rsid w:val="00604C65"/>
    <w:rsid w:val="00607FA0"/>
    <w:rsid w:val="0061232E"/>
    <w:rsid w:val="0062093F"/>
    <w:rsid w:val="0063078C"/>
    <w:rsid w:val="0063581E"/>
    <w:rsid w:val="00664459"/>
    <w:rsid w:val="00665261"/>
    <w:rsid w:val="00674A56"/>
    <w:rsid w:val="00682DDD"/>
    <w:rsid w:val="006967F5"/>
    <w:rsid w:val="006A0D81"/>
    <w:rsid w:val="006A1AD9"/>
    <w:rsid w:val="006A4986"/>
    <w:rsid w:val="006A7A15"/>
    <w:rsid w:val="006B2E23"/>
    <w:rsid w:val="006D36DE"/>
    <w:rsid w:val="006E15AB"/>
    <w:rsid w:val="006E1B40"/>
    <w:rsid w:val="006E3CAE"/>
    <w:rsid w:val="006E6428"/>
    <w:rsid w:val="00704359"/>
    <w:rsid w:val="00710E45"/>
    <w:rsid w:val="00757EF2"/>
    <w:rsid w:val="0076619D"/>
    <w:rsid w:val="00770BAB"/>
    <w:rsid w:val="0077494E"/>
    <w:rsid w:val="0078272B"/>
    <w:rsid w:val="007957D8"/>
    <w:rsid w:val="007D7FC2"/>
    <w:rsid w:val="007E6565"/>
    <w:rsid w:val="007F770D"/>
    <w:rsid w:val="008327AF"/>
    <w:rsid w:val="008364DF"/>
    <w:rsid w:val="00847D76"/>
    <w:rsid w:val="008537BC"/>
    <w:rsid w:val="00857ED0"/>
    <w:rsid w:val="00865F07"/>
    <w:rsid w:val="00895F5C"/>
    <w:rsid w:val="008A0D0D"/>
    <w:rsid w:val="008B17F7"/>
    <w:rsid w:val="008B7464"/>
    <w:rsid w:val="008E40B0"/>
    <w:rsid w:val="008E6D45"/>
    <w:rsid w:val="008F6FE9"/>
    <w:rsid w:val="00900594"/>
    <w:rsid w:val="00944894"/>
    <w:rsid w:val="0094593B"/>
    <w:rsid w:val="009502FD"/>
    <w:rsid w:val="0096353D"/>
    <w:rsid w:val="0098393F"/>
    <w:rsid w:val="00990A97"/>
    <w:rsid w:val="009976C8"/>
    <w:rsid w:val="009A2D22"/>
    <w:rsid w:val="009A5979"/>
    <w:rsid w:val="009D043A"/>
    <w:rsid w:val="009D5378"/>
    <w:rsid w:val="009F5C17"/>
    <w:rsid w:val="00A0678C"/>
    <w:rsid w:val="00A06966"/>
    <w:rsid w:val="00A13671"/>
    <w:rsid w:val="00A45C1E"/>
    <w:rsid w:val="00A531DF"/>
    <w:rsid w:val="00A61EBD"/>
    <w:rsid w:val="00A6594A"/>
    <w:rsid w:val="00A935FB"/>
    <w:rsid w:val="00AE5E22"/>
    <w:rsid w:val="00AE5FD4"/>
    <w:rsid w:val="00AE6B37"/>
    <w:rsid w:val="00B04553"/>
    <w:rsid w:val="00B23150"/>
    <w:rsid w:val="00B4532C"/>
    <w:rsid w:val="00B45B5F"/>
    <w:rsid w:val="00B50624"/>
    <w:rsid w:val="00B61B2B"/>
    <w:rsid w:val="00B831A5"/>
    <w:rsid w:val="00B85497"/>
    <w:rsid w:val="00B9741E"/>
    <w:rsid w:val="00BB3477"/>
    <w:rsid w:val="00BD7F08"/>
    <w:rsid w:val="00BF1043"/>
    <w:rsid w:val="00BF6C04"/>
    <w:rsid w:val="00BF6FD2"/>
    <w:rsid w:val="00C0636C"/>
    <w:rsid w:val="00C16C5D"/>
    <w:rsid w:val="00C245E9"/>
    <w:rsid w:val="00C30B51"/>
    <w:rsid w:val="00C52747"/>
    <w:rsid w:val="00C737C2"/>
    <w:rsid w:val="00C9673B"/>
    <w:rsid w:val="00CC122B"/>
    <w:rsid w:val="00CC1ED1"/>
    <w:rsid w:val="00CE55E2"/>
    <w:rsid w:val="00CE5603"/>
    <w:rsid w:val="00CF2425"/>
    <w:rsid w:val="00CF71DA"/>
    <w:rsid w:val="00D00685"/>
    <w:rsid w:val="00D04DFB"/>
    <w:rsid w:val="00D2772B"/>
    <w:rsid w:val="00D310EB"/>
    <w:rsid w:val="00D41A07"/>
    <w:rsid w:val="00D4528B"/>
    <w:rsid w:val="00D47131"/>
    <w:rsid w:val="00D93A70"/>
    <w:rsid w:val="00D94328"/>
    <w:rsid w:val="00DA0037"/>
    <w:rsid w:val="00DA350F"/>
    <w:rsid w:val="00DA50A0"/>
    <w:rsid w:val="00DB5940"/>
    <w:rsid w:val="00DC2F43"/>
    <w:rsid w:val="00DC7B13"/>
    <w:rsid w:val="00DD0390"/>
    <w:rsid w:val="00DF0D30"/>
    <w:rsid w:val="00DF5FAB"/>
    <w:rsid w:val="00E14DBB"/>
    <w:rsid w:val="00E2581D"/>
    <w:rsid w:val="00E56651"/>
    <w:rsid w:val="00E679A0"/>
    <w:rsid w:val="00E73334"/>
    <w:rsid w:val="00E74661"/>
    <w:rsid w:val="00E74854"/>
    <w:rsid w:val="00E7684F"/>
    <w:rsid w:val="00E92E5A"/>
    <w:rsid w:val="00E9778F"/>
    <w:rsid w:val="00EA2DEB"/>
    <w:rsid w:val="00EB601C"/>
    <w:rsid w:val="00EC7AFB"/>
    <w:rsid w:val="00ED37AD"/>
    <w:rsid w:val="00EF12DA"/>
    <w:rsid w:val="00EF221E"/>
    <w:rsid w:val="00EF5EC5"/>
    <w:rsid w:val="00F011E8"/>
    <w:rsid w:val="00F13EC8"/>
    <w:rsid w:val="00F15E23"/>
    <w:rsid w:val="00F23495"/>
    <w:rsid w:val="00F27143"/>
    <w:rsid w:val="00F50DF2"/>
    <w:rsid w:val="00F53271"/>
    <w:rsid w:val="00F60793"/>
    <w:rsid w:val="00F651CC"/>
    <w:rsid w:val="00F765EC"/>
    <w:rsid w:val="00FA3E27"/>
    <w:rsid w:val="00FA433B"/>
    <w:rsid w:val="00FA7630"/>
    <w:rsid w:val="00FC09CF"/>
    <w:rsid w:val="00FD2C0A"/>
    <w:rsid w:val="00FD50BB"/>
    <w:rsid w:val="00FD67C2"/>
    <w:rsid w:val="00FE7C4F"/>
    <w:rsid w:val="00FF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8973E-8079-475F-81E1-591CB70D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1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8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428"/>
    <w:pPr>
      <w:ind w:left="720"/>
      <w:contextualSpacing/>
    </w:pPr>
  </w:style>
  <w:style w:type="character" w:styleId="Strong">
    <w:name w:val="Strong"/>
    <w:basedOn w:val="DefaultParagraphFont"/>
    <w:uiPriority w:val="22"/>
    <w:qFormat/>
    <w:rsid w:val="00FC09CF"/>
    <w:rPr>
      <w:b/>
      <w:bCs/>
    </w:rPr>
  </w:style>
  <w:style w:type="paragraph" w:styleId="Header">
    <w:name w:val="header"/>
    <w:basedOn w:val="Normal"/>
    <w:link w:val="HeaderChar"/>
    <w:uiPriority w:val="99"/>
    <w:unhideWhenUsed/>
    <w:rsid w:val="0060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A0"/>
  </w:style>
  <w:style w:type="paragraph" w:styleId="Footer">
    <w:name w:val="footer"/>
    <w:basedOn w:val="Normal"/>
    <w:link w:val="FooterChar"/>
    <w:uiPriority w:val="99"/>
    <w:unhideWhenUsed/>
    <w:rsid w:val="0060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0"/>
  </w:style>
  <w:style w:type="character" w:customStyle="1" w:styleId="hljs-builtin">
    <w:name w:val="hljs-built_in"/>
    <w:basedOn w:val="DefaultParagraphFont"/>
    <w:rsid w:val="009D5378"/>
  </w:style>
  <w:style w:type="character" w:customStyle="1" w:styleId="Heading1Char">
    <w:name w:val="Heading 1 Char"/>
    <w:basedOn w:val="DefaultParagraphFont"/>
    <w:link w:val="Heading1"/>
    <w:uiPriority w:val="9"/>
    <w:rsid w:val="00AE5FD4"/>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1D02B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64D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D6A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6A95"/>
    <w:rPr>
      <w:i/>
      <w:iCs/>
      <w:color w:val="5B9BD5" w:themeColor="accent1"/>
    </w:rPr>
  </w:style>
  <w:style w:type="paragraph" w:styleId="TOCHeading">
    <w:name w:val="TOC Heading"/>
    <w:basedOn w:val="Heading1"/>
    <w:next w:val="Normal"/>
    <w:uiPriority w:val="39"/>
    <w:unhideWhenUsed/>
    <w:qFormat/>
    <w:rsid w:val="000D6A95"/>
    <w:pPr>
      <w:outlineLvl w:val="9"/>
    </w:pPr>
  </w:style>
  <w:style w:type="paragraph" w:styleId="TOC1">
    <w:name w:val="toc 1"/>
    <w:basedOn w:val="Normal"/>
    <w:next w:val="Normal"/>
    <w:autoRedefine/>
    <w:uiPriority w:val="39"/>
    <w:unhideWhenUsed/>
    <w:rsid w:val="000D6A95"/>
    <w:pPr>
      <w:spacing w:after="100"/>
    </w:pPr>
  </w:style>
  <w:style w:type="paragraph" w:styleId="TOC2">
    <w:name w:val="toc 2"/>
    <w:basedOn w:val="Normal"/>
    <w:next w:val="Normal"/>
    <w:autoRedefine/>
    <w:uiPriority w:val="39"/>
    <w:unhideWhenUsed/>
    <w:rsid w:val="000D6A95"/>
    <w:pPr>
      <w:spacing w:after="100"/>
      <w:ind w:left="220"/>
    </w:pPr>
  </w:style>
  <w:style w:type="character" w:styleId="Hyperlink">
    <w:name w:val="Hyperlink"/>
    <w:basedOn w:val="DefaultParagraphFont"/>
    <w:uiPriority w:val="99"/>
    <w:unhideWhenUsed/>
    <w:rsid w:val="000D6A95"/>
    <w:rPr>
      <w:color w:val="0563C1" w:themeColor="hyperlink"/>
      <w:u w:val="single"/>
    </w:rPr>
  </w:style>
  <w:style w:type="character" w:customStyle="1" w:styleId="Heading3Char">
    <w:name w:val="Heading 3 Char"/>
    <w:basedOn w:val="DefaultParagraphFont"/>
    <w:link w:val="Heading3"/>
    <w:uiPriority w:val="9"/>
    <w:rsid w:val="00A136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7ED0"/>
    <w:pPr>
      <w:spacing w:after="100"/>
      <w:ind w:left="440"/>
    </w:pPr>
  </w:style>
  <w:style w:type="paragraph" w:styleId="BalloonText">
    <w:name w:val="Balloon Text"/>
    <w:basedOn w:val="Normal"/>
    <w:link w:val="BalloonTextChar"/>
    <w:uiPriority w:val="99"/>
    <w:semiHidden/>
    <w:unhideWhenUsed/>
    <w:rsid w:val="00F2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5"/>
    <w:rPr>
      <w:rFonts w:ascii="Segoe UI" w:hAnsi="Segoe UI" w:cs="Segoe UI"/>
      <w:sz w:val="18"/>
      <w:szCs w:val="18"/>
    </w:rPr>
  </w:style>
  <w:style w:type="character" w:customStyle="1" w:styleId="Heading4Char">
    <w:name w:val="Heading 4 Char"/>
    <w:basedOn w:val="DefaultParagraphFont"/>
    <w:link w:val="Heading4"/>
    <w:uiPriority w:val="9"/>
    <w:rsid w:val="006E15A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CF2425"/>
    <w:pPr>
      <w:spacing w:after="0" w:line="240" w:lineRule="auto"/>
    </w:pPr>
    <w:rPr>
      <w:rFonts w:eastAsiaTheme="minorEastAsia"/>
    </w:rPr>
  </w:style>
  <w:style w:type="character" w:customStyle="1" w:styleId="NoSpacingChar">
    <w:name w:val="No Spacing Char"/>
    <w:basedOn w:val="DefaultParagraphFont"/>
    <w:link w:val="NoSpacing"/>
    <w:uiPriority w:val="1"/>
    <w:rsid w:val="00CF24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188">
      <w:bodyDiv w:val="1"/>
      <w:marLeft w:val="0"/>
      <w:marRight w:val="0"/>
      <w:marTop w:val="0"/>
      <w:marBottom w:val="0"/>
      <w:divBdr>
        <w:top w:val="none" w:sz="0" w:space="0" w:color="auto"/>
        <w:left w:val="none" w:sz="0" w:space="0" w:color="auto"/>
        <w:bottom w:val="none" w:sz="0" w:space="0" w:color="auto"/>
        <w:right w:val="none" w:sz="0" w:space="0" w:color="auto"/>
      </w:divBdr>
    </w:div>
    <w:div w:id="160585766">
      <w:bodyDiv w:val="1"/>
      <w:marLeft w:val="0"/>
      <w:marRight w:val="0"/>
      <w:marTop w:val="0"/>
      <w:marBottom w:val="0"/>
      <w:divBdr>
        <w:top w:val="none" w:sz="0" w:space="0" w:color="auto"/>
        <w:left w:val="none" w:sz="0" w:space="0" w:color="auto"/>
        <w:bottom w:val="none" w:sz="0" w:space="0" w:color="auto"/>
        <w:right w:val="none" w:sz="0" w:space="0" w:color="auto"/>
      </w:divBdr>
    </w:div>
    <w:div w:id="308168460">
      <w:bodyDiv w:val="1"/>
      <w:marLeft w:val="0"/>
      <w:marRight w:val="0"/>
      <w:marTop w:val="0"/>
      <w:marBottom w:val="0"/>
      <w:divBdr>
        <w:top w:val="none" w:sz="0" w:space="0" w:color="auto"/>
        <w:left w:val="none" w:sz="0" w:space="0" w:color="auto"/>
        <w:bottom w:val="none" w:sz="0" w:space="0" w:color="auto"/>
        <w:right w:val="none" w:sz="0" w:space="0" w:color="auto"/>
      </w:divBdr>
    </w:div>
    <w:div w:id="309479011">
      <w:bodyDiv w:val="1"/>
      <w:marLeft w:val="0"/>
      <w:marRight w:val="0"/>
      <w:marTop w:val="0"/>
      <w:marBottom w:val="0"/>
      <w:divBdr>
        <w:top w:val="none" w:sz="0" w:space="0" w:color="auto"/>
        <w:left w:val="none" w:sz="0" w:space="0" w:color="auto"/>
        <w:bottom w:val="none" w:sz="0" w:space="0" w:color="auto"/>
        <w:right w:val="none" w:sz="0" w:space="0" w:color="auto"/>
      </w:divBdr>
    </w:div>
    <w:div w:id="332147109">
      <w:bodyDiv w:val="1"/>
      <w:marLeft w:val="0"/>
      <w:marRight w:val="0"/>
      <w:marTop w:val="0"/>
      <w:marBottom w:val="0"/>
      <w:divBdr>
        <w:top w:val="none" w:sz="0" w:space="0" w:color="auto"/>
        <w:left w:val="none" w:sz="0" w:space="0" w:color="auto"/>
        <w:bottom w:val="none" w:sz="0" w:space="0" w:color="auto"/>
        <w:right w:val="none" w:sz="0" w:space="0" w:color="auto"/>
      </w:divBdr>
    </w:div>
    <w:div w:id="474765017">
      <w:bodyDiv w:val="1"/>
      <w:marLeft w:val="0"/>
      <w:marRight w:val="0"/>
      <w:marTop w:val="0"/>
      <w:marBottom w:val="0"/>
      <w:divBdr>
        <w:top w:val="none" w:sz="0" w:space="0" w:color="auto"/>
        <w:left w:val="none" w:sz="0" w:space="0" w:color="auto"/>
        <w:bottom w:val="none" w:sz="0" w:space="0" w:color="auto"/>
        <w:right w:val="none" w:sz="0" w:space="0" w:color="auto"/>
      </w:divBdr>
    </w:div>
    <w:div w:id="662703316">
      <w:bodyDiv w:val="1"/>
      <w:marLeft w:val="0"/>
      <w:marRight w:val="0"/>
      <w:marTop w:val="0"/>
      <w:marBottom w:val="0"/>
      <w:divBdr>
        <w:top w:val="none" w:sz="0" w:space="0" w:color="auto"/>
        <w:left w:val="none" w:sz="0" w:space="0" w:color="auto"/>
        <w:bottom w:val="none" w:sz="0" w:space="0" w:color="auto"/>
        <w:right w:val="none" w:sz="0" w:space="0" w:color="auto"/>
      </w:divBdr>
    </w:div>
    <w:div w:id="705642225">
      <w:bodyDiv w:val="1"/>
      <w:marLeft w:val="0"/>
      <w:marRight w:val="0"/>
      <w:marTop w:val="0"/>
      <w:marBottom w:val="0"/>
      <w:divBdr>
        <w:top w:val="none" w:sz="0" w:space="0" w:color="auto"/>
        <w:left w:val="none" w:sz="0" w:space="0" w:color="auto"/>
        <w:bottom w:val="none" w:sz="0" w:space="0" w:color="auto"/>
        <w:right w:val="none" w:sz="0" w:space="0" w:color="auto"/>
      </w:divBdr>
    </w:div>
    <w:div w:id="775249767">
      <w:bodyDiv w:val="1"/>
      <w:marLeft w:val="0"/>
      <w:marRight w:val="0"/>
      <w:marTop w:val="0"/>
      <w:marBottom w:val="0"/>
      <w:divBdr>
        <w:top w:val="none" w:sz="0" w:space="0" w:color="auto"/>
        <w:left w:val="none" w:sz="0" w:space="0" w:color="auto"/>
        <w:bottom w:val="none" w:sz="0" w:space="0" w:color="auto"/>
        <w:right w:val="none" w:sz="0" w:space="0" w:color="auto"/>
      </w:divBdr>
    </w:div>
    <w:div w:id="801658347">
      <w:bodyDiv w:val="1"/>
      <w:marLeft w:val="0"/>
      <w:marRight w:val="0"/>
      <w:marTop w:val="0"/>
      <w:marBottom w:val="0"/>
      <w:divBdr>
        <w:top w:val="none" w:sz="0" w:space="0" w:color="auto"/>
        <w:left w:val="none" w:sz="0" w:space="0" w:color="auto"/>
        <w:bottom w:val="none" w:sz="0" w:space="0" w:color="auto"/>
        <w:right w:val="none" w:sz="0" w:space="0" w:color="auto"/>
      </w:divBdr>
    </w:div>
    <w:div w:id="802311317">
      <w:bodyDiv w:val="1"/>
      <w:marLeft w:val="0"/>
      <w:marRight w:val="0"/>
      <w:marTop w:val="0"/>
      <w:marBottom w:val="0"/>
      <w:divBdr>
        <w:top w:val="none" w:sz="0" w:space="0" w:color="auto"/>
        <w:left w:val="none" w:sz="0" w:space="0" w:color="auto"/>
        <w:bottom w:val="none" w:sz="0" w:space="0" w:color="auto"/>
        <w:right w:val="none" w:sz="0" w:space="0" w:color="auto"/>
      </w:divBdr>
    </w:div>
    <w:div w:id="1053583860">
      <w:bodyDiv w:val="1"/>
      <w:marLeft w:val="0"/>
      <w:marRight w:val="0"/>
      <w:marTop w:val="0"/>
      <w:marBottom w:val="0"/>
      <w:divBdr>
        <w:top w:val="none" w:sz="0" w:space="0" w:color="auto"/>
        <w:left w:val="none" w:sz="0" w:space="0" w:color="auto"/>
        <w:bottom w:val="none" w:sz="0" w:space="0" w:color="auto"/>
        <w:right w:val="none" w:sz="0" w:space="0" w:color="auto"/>
      </w:divBdr>
    </w:div>
    <w:div w:id="1056318188">
      <w:bodyDiv w:val="1"/>
      <w:marLeft w:val="0"/>
      <w:marRight w:val="0"/>
      <w:marTop w:val="0"/>
      <w:marBottom w:val="0"/>
      <w:divBdr>
        <w:top w:val="none" w:sz="0" w:space="0" w:color="auto"/>
        <w:left w:val="none" w:sz="0" w:space="0" w:color="auto"/>
        <w:bottom w:val="none" w:sz="0" w:space="0" w:color="auto"/>
        <w:right w:val="none" w:sz="0" w:space="0" w:color="auto"/>
      </w:divBdr>
    </w:div>
    <w:div w:id="1113401122">
      <w:bodyDiv w:val="1"/>
      <w:marLeft w:val="0"/>
      <w:marRight w:val="0"/>
      <w:marTop w:val="0"/>
      <w:marBottom w:val="0"/>
      <w:divBdr>
        <w:top w:val="none" w:sz="0" w:space="0" w:color="auto"/>
        <w:left w:val="none" w:sz="0" w:space="0" w:color="auto"/>
        <w:bottom w:val="none" w:sz="0" w:space="0" w:color="auto"/>
        <w:right w:val="none" w:sz="0" w:space="0" w:color="auto"/>
      </w:divBdr>
    </w:div>
    <w:div w:id="1287811868">
      <w:bodyDiv w:val="1"/>
      <w:marLeft w:val="0"/>
      <w:marRight w:val="0"/>
      <w:marTop w:val="0"/>
      <w:marBottom w:val="0"/>
      <w:divBdr>
        <w:top w:val="none" w:sz="0" w:space="0" w:color="auto"/>
        <w:left w:val="none" w:sz="0" w:space="0" w:color="auto"/>
        <w:bottom w:val="none" w:sz="0" w:space="0" w:color="auto"/>
        <w:right w:val="none" w:sz="0" w:space="0" w:color="auto"/>
      </w:divBdr>
    </w:div>
    <w:div w:id="1304237980">
      <w:bodyDiv w:val="1"/>
      <w:marLeft w:val="0"/>
      <w:marRight w:val="0"/>
      <w:marTop w:val="0"/>
      <w:marBottom w:val="0"/>
      <w:divBdr>
        <w:top w:val="none" w:sz="0" w:space="0" w:color="auto"/>
        <w:left w:val="none" w:sz="0" w:space="0" w:color="auto"/>
        <w:bottom w:val="none" w:sz="0" w:space="0" w:color="auto"/>
        <w:right w:val="none" w:sz="0" w:space="0" w:color="auto"/>
      </w:divBdr>
    </w:div>
    <w:div w:id="1417938684">
      <w:bodyDiv w:val="1"/>
      <w:marLeft w:val="0"/>
      <w:marRight w:val="0"/>
      <w:marTop w:val="0"/>
      <w:marBottom w:val="0"/>
      <w:divBdr>
        <w:top w:val="none" w:sz="0" w:space="0" w:color="auto"/>
        <w:left w:val="none" w:sz="0" w:space="0" w:color="auto"/>
        <w:bottom w:val="none" w:sz="0" w:space="0" w:color="auto"/>
        <w:right w:val="none" w:sz="0" w:space="0" w:color="auto"/>
      </w:divBdr>
    </w:div>
    <w:div w:id="1465544995">
      <w:bodyDiv w:val="1"/>
      <w:marLeft w:val="0"/>
      <w:marRight w:val="0"/>
      <w:marTop w:val="0"/>
      <w:marBottom w:val="0"/>
      <w:divBdr>
        <w:top w:val="none" w:sz="0" w:space="0" w:color="auto"/>
        <w:left w:val="none" w:sz="0" w:space="0" w:color="auto"/>
        <w:bottom w:val="none" w:sz="0" w:space="0" w:color="auto"/>
        <w:right w:val="none" w:sz="0" w:space="0" w:color="auto"/>
      </w:divBdr>
    </w:div>
    <w:div w:id="1504855851">
      <w:bodyDiv w:val="1"/>
      <w:marLeft w:val="0"/>
      <w:marRight w:val="0"/>
      <w:marTop w:val="0"/>
      <w:marBottom w:val="0"/>
      <w:divBdr>
        <w:top w:val="none" w:sz="0" w:space="0" w:color="auto"/>
        <w:left w:val="none" w:sz="0" w:space="0" w:color="auto"/>
        <w:bottom w:val="none" w:sz="0" w:space="0" w:color="auto"/>
        <w:right w:val="none" w:sz="0" w:space="0" w:color="auto"/>
      </w:divBdr>
    </w:div>
    <w:div w:id="1716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harshat85/MadMobileAssignment/blob/main/myapp.txt" TargetMode="External"/><Relationship Id="rId21" Type="http://schemas.openxmlformats.org/officeDocument/2006/relationships/image" Target="media/image12.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github.com/harshat85/MadMobileAssignment/blob/main/amazon-cloudwatch-agent_v1.json"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at85/MadMobileAssignment/blob/main/amazon-cloudwatch-agent.json" TargetMode="External"/><Relationship Id="rId24" Type="http://schemas.openxmlformats.org/officeDocument/2006/relationships/hyperlink" Target="https://github.com/harshat85/MadMobileAssignment/blob/main/CFdemo.yaml" TargetMode="Externa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harshat85/MadMobileAssignment/blob/main/log_rotation.sh"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harshat85/MadMobileAssignment/blob/main/log_rotation.conf" TargetMode="External"/><Relationship Id="rId30" Type="http://schemas.openxmlformats.org/officeDocument/2006/relationships/hyperlink" Target="https://github.com/harshat85/MadMobileAssignment/blob/main/CFdemo.yaml" TargetMode="External"/><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89CD6-11C3-4E84-87BD-155D853C248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A23A7C6-7AA4-440D-89FF-EE48632A729B}">
      <dgm:prSet phldrT="[Text]"/>
      <dgm:spPr/>
      <dgm:t>
        <a:bodyPr/>
        <a:lstStyle/>
        <a:p>
          <a:r>
            <a:rPr lang="en-US" b="1" i="0"/>
            <a:t>Incident Detection</a:t>
          </a:r>
          <a:endParaRPr lang="en-US"/>
        </a:p>
      </dgm:t>
    </dgm:pt>
    <dgm:pt modelId="{13E152AA-3CBF-4173-9C85-2D9C3477218A}" type="parTrans" cxnId="{457602B1-0E2B-4298-8A4E-77BF29E29284}">
      <dgm:prSet/>
      <dgm:spPr/>
      <dgm:t>
        <a:bodyPr/>
        <a:lstStyle/>
        <a:p>
          <a:endParaRPr lang="en-US"/>
        </a:p>
      </dgm:t>
    </dgm:pt>
    <dgm:pt modelId="{D051C100-BBED-4387-93AB-9E305AFC1E9B}" type="sibTrans" cxnId="{457602B1-0E2B-4298-8A4E-77BF29E29284}">
      <dgm:prSet/>
      <dgm:spPr/>
      <dgm:t>
        <a:bodyPr/>
        <a:lstStyle/>
        <a:p>
          <a:endParaRPr lang="en-US"/>
        </a:p>
      </dgm:t>
    </dgm:pt>
    <dgm:pt modelId="{A6AC396A-53CB-441B-96FF-51FC9729AD44}">
      <dgm:prSet phldrT="[Text]"/>
      <dgm:spPr/>
      <dgm:t>
        <a:bodyPr/>
        <a:lstStyle/>
        <a:p>
          <a:r>
            <a:rPr lang="en-US"/>
            <a:t>Detect an Incident (By Monitoring Tool Eg:- </a:t>
          </a:r>
          <a:r>
            <a:rPr lang="en-US" b="0" i="0"/>
            <a:t>server downtime, application error</a:t>
          </a:r>
          <a:r>
            <a:rPr lang="en-US"/>
            <a:t>)</a:t>
          </a:r>
        </a:p>
      </dgm:t>
    </dgm:pt>
    <dgm:pt modelId="{DCE251AE-BBB9-4459-89B4-317F8678A5C5}" type="parTrans" cxnId="{8D320799-5CF2-4126-8A4F-18CA9BBC2CC7}">
      <dgm:prSet/>
      <dgm:spPr/>
      <dgm:t>
        <a:bodyPr/>
        <a:lstStyle/>
        <a:p>
          <a:endParaRPr lang="en-US"/>
        </a:p>
      </dgm:t>
    </dgm:pt>
    <dgm:pt modelId="{7303D4A8-AD16-4A57-8C36-A802C791101C}" type="sibTrans" cxnId="{8D320799-5CF2-4126-8A4F-18CA9BBC2CC7}">
      <dgm:prSet/>
      <dgm:spPr/>
      <dgm:t>
        <a:bodyPr/>
        <a:lstStyle/>
        <a:p>
          <a:endParaRPr lang="en-US"/>
        </a:p>
      </dgm:t>
    </dgm:pt>
    <dgm:pt modelId="{8ED0CE9B-3ADA-4565-9BE2-F6EA1516B14F}">
      <dgm:prSet phldrT="[Text]"/>
      <dgm:spPr/>
      <dgm:t>
        <a:bodyPr/>
        <a:lstStyle/>
        <a:p>
          <a:r>
            <a:rPr lang="en-US" b="1" i="0"/>
            <a:t>Incident Reporting</a:t>
          </a:r>
          <a:endParaRPr lang="en-US"/>
        </a:p>
      </dgm:t>
    </dgm:pt>
    <dgm:pt modelId="{F455033D-A6EF-413F-BE67-51DA2DDF562B}" type="parTrans" cxnId="{96947F25-9487-42E7-B3F8-9CC7D3361BDB}">
      <dgm:prSet/>
      <dgm:spPr/>
      <dgm:t>
        <a:bodyPr/>
        <a:lstStyle/>
        <a:p>
          <a:endParaRPr lang="en-US"/>
        </a:p>
      </dgm:t>
    </dgm:pt>
    <dgm:pt modelId="{F42F7159-AD85-44A6-9902-8F967F637B4A}" type="sibTrans" cxnId="{96947F25-9487-42E7-B3F8-9CC7D3361BDB}">
      <dgm:prSet/>
      <dgm:spPr/>
      <dgm:t>
        <a:bodyPr/>
        <a:lstStyle/>
        <a:p>
          <a:endParaRPr lang="en-US"/>
        </a:p>
      </dgm:t>
    </dgm:pt>
    <dgm:pt modelId="{D828E71D-91E3-47AD-83AA-32522833F3BB}">
      <dgm:prSet phldrT="[Text]"/>
      <dgm:spPr/>
      <dgm:t>
        <a:bodyPr/>
        <a:lstStyle/>
        <a:p>
          <a:r>
            <a:rPr lang="en-US" b="0" i="0"/>
            <a:t>IT team member acknowledges the incident</a:t>
          </a:r>
          <a:endParaRPr lang="en-US"/>
        </a:p>
      </dgm:t>
    </dgm:pt>
    <dgm:pt modelId="{81919E8A-0128-41BE-8B4E-92173B25E669}" type="parTrans" cxnId="{D8FF2092-354D-4FCC-BA61-9F8ADAAA2E01}">
      <dgm:prSet/>
      <dgm:spPr/>
      <dgm:t>
        <a:bodyPr/>
        <a:lstStyle/>
        <a:p>
          <a:endParaRPr lang="en-US"/>
        </a:p>
      </dgm:t>
    </dgm:pt>
    <dgm:pt modelId="{90CEEC01-938D-4090-9E42-0492E9124AA5}" type="sibTrans" cxnId="{D8FF2092-354D-4FCC-BA61-9F8ADAAA2E01}">
      <dgm:prSet/>
      <dgm:spPr/>
      <dgm:t>
        <a:bodyPr/>
        <a:lstStyle/>
        <a:p>
          <a:endParaRPr lang="en-US"/>
        </a:p>
      </dgm:t>
    </dgm:pt>
    <dgm:pt modelId="{64161F19-2B72-4E3C-96E4-683CE56DC083}">
      <dgm:prSet phldrT="[Text]"/>
      <dgm:spPr/>
      <dgm:t>
        <a:bodyPr/>
        <a:lstStyle/>
        <a:p>
          <a:r>
            <a:rPr lang="en-US" b="1" i="0"/>
            <a:t>Incident Classification</a:t>
          </a:r>
          <a:endParaRPr lang="en-US"/>
        </a:p>
      </dgm:t>
    </dgm:pt>
    <dgm:pt modelId="{265DB1E2-3087-4E54-B430-03350968E507}" type="parTrans" cxnId="{1B870C79-D068-4BA8-B156-1761B81300B5}">
      <dgm:prSet/>
      <dgm:spPr/>
      <dgm:t>
        <a:bodyPr/>
        <a:lstStyle/>
        <a:p>
          <a:endParaRPr lang="en-US"/>
        </a:p>
      </dgm:t>
    </dgm:pt>
    <dgm:pt modelId="{046224C8-31A0-4497-BA82-BCF503253BE5}" type="sibTrans" cxnId="{1B870C79-D068-4BA8-B156-1761B81300B5}">
      <dgm:prSet/>
      <dgm:spPr/>
      <dgm:t>
        <a:bodyPr/>
        <a:lstStyle/>
        <a:p>
          <a:endParaRPr lang="en-US"/>
        </a:p>
      </dgm:t>
    </dgm:pt>
    <dgm:pt modelId="{BB5D84D6-86C9-4E55-8398-21873EA2E939}">
      <dgm:prSet phldrT="[Text]"/>
      <dgm:spPr/>
      <dgm:t>
        <a:bodyPr/>
        <a:lstStyle/>
        <a:p>
          <a:r>
            <a:rPr lang="en-US" b="0" i="0"/>
            <a:t>Incident manager classifies the incident based on its severity and impact (e.g., high, medium, low)</a:t>
          </a:r>
          <a:endParaRPr lang="en-US"/>
        </a:p>
      </dgm:t>
    </dgm:pt>
    <dgm:pt modelId="{113B38CD-28CD-4847-B508-1D4F89ECB0AA}" type="parTrans" cxnId="{07CB2139-1DC7-4F72-963A-6B8C601CAA62}">
      <dgm:prSet/>
      <dgm:spPr/>
      <dgm:t>
        <a:bodyPr/>
        <a:lstStyle/>
        <a:p>
          <a:endParaRPr lang="en-US"/>
        </a:p>
      </dgm:t>
    </dgm:pt>
    <dgm:pt modelId="{B4275CC6-CD66-4CD0-A4A8-C201D0EE08CE}" type="sibTrans" cxnId="{07CB2139-1DC7-4F72-963A-6B8C601CAA62}">
      <dgm:prSet/>
      <dgm:spPr/>
      <dgm:t>
        <a:bodyPr/>
        <a:lstStyle/>
        <a:p>
          <a:endParaRPr lang="en-US"/>
        </a:p>
      </dgm:t>
    </dgm:pt>
    <dgm:pt modelId="{2055D1A7-D584-4E8E-97EB-080B3948B55E}">
      <dgm:prSet phldrT="[Text]"/>
      <dgm:spPr/>
      <dgm:t>
        <a:bodyPr/>
        <a:lstStyle/>
        <a:p>
          <a:r>
            <a:rPr lang="en-US" b="1" i="0"/>
            <a:t>Incident Assignment</a:t>
          </a:r>
          <a:endParaRPr lang="en-US"/>
        </a:p>
      </dgm:t>
    </dgm:pt>
    <dgm:pt modelId="{51D72E5F-9E33-45AF-8EED-E530BEC27C79}" type="parTrans" cxnId="{5A217F7E-2C84-4089-9C4C-A06C13B963BB}">
      <dgm:prSet/>
      <dgm:spPr/>
      <dgm:t>
        <a:bodyPr/>
        <a:lstStyle/>
        <a:p>
          <a:endParaRPr lang="en-US"/>
        </a:p>
      </dgm:t>
    </dgm:pt>
    <dgm:pt modelId="{8E18A3FD-F355-469A-86C9-E8576722887F}" type="sibTrans" cxnId="{5A217F7E-2C84-4089-9C4C-A06C13B963BB}">
      <dgm:prSet/>
      <dgm:spPr/>
      <dgm:t>
        <a:bodyPr/>
        <a:lstStyle/>
        <a:p>
          <a:endParaRPr lang="en-US"/>
        </a:p>
      </dgm:t>
    </dgm:pt>
    <dgm:pt modelId="{3999550B-B9D7-4AD7-902E-7BCFA36AFF9D}">
      <dgm:prSet phldrT="[Text]"/>
      <dgm:spPr/>
      <dgm:t>
        <a:bodyPr/>
        <a:lstStyle/>
        <a:p>
          <a:r>
            <a:rPr lang="en-US" b="1" i="0"/>
            <a:t>Incident Resolution</a:t>
          </a:r>
          <a:endParaRPr lang="en-US"/>
        </a:p>
      </dgm:t>
    </dgm:pt>
    <dgm:pt modelId="{2C0534B8-1F04-4195-9662-8B14973CAA4B}" type="parTrans" cxnId="{89D394E1-9CFE-4191-A8F6-FCBE9C903A7A}">
      <dgm:prSet/>
      <dgm:spPr/>
      <dgm:t>
        <a:bodyPr/>
        <a:lstStyle/>
        <a:p>
          <a:endParaRPr lang="en-US"/>
        </a:p>
      </dgm:t>
    </dgm:pt>
    <dgm:pt modelId="{FE20C375-EF0D-49B0-9EE8-022241400860}" type="sibTrans" cxnId="{89D394E1-9CFE-4191-A8F6-FCBE9C903A7A}">
      <dgm:prSet/>
      <dgm:spPr/>
      <dgm:t>
        <a:bodyPr/>
        <a:lstStyle/>
        <a:p>
          <a:endParaRPr lang="en-US"/>
        </a:p>
      </dgm:t>
    </dgm:pt>
    <dgm:pt modelId="{A58A8CB9-B534-4C6E-8201-11ED289AA71D}">
      <dgm:prSet phldrT="[Text]"/>
      <dgm:spPr/>
      <dgm:t>
        <a:bodyPr/>
        <a:lstStyle/>
        <a:p>
          <a:r>
            <a:rPr lang="en-US" b="1" i="0"/>
            <a:t>Incident Closure</a:t>
          </a:r>
          <a:endParaRPr lang="en-US"/>
        </a:p>
      </dgm:t>
    </dgm:pt>
    <dgm:pt modelId="{5D2B5791-6156-4235-A07F-16C81AE123F9}" type="parTrans" cxnId="{E4AACAEC-28BB-4563-A66C-3F88C5191E23}">
      <dgm:prSet/>
      <dgm:spPr/>
      <dgm:t>
        <a:bodyPr/>
        <a:lstStyle/>
        <a:p>
          <a:endParaRPr lang="en-US"/>
        </a:p>
      </dgm:t>
    </dgm:pt>
    <dgm:pt modelId="{6C0D2AC6-7FE8-44BD-912C-AB7EEAE5081D}" type="sibTrans" cxnId="{E4AACAEC-28BB-4563-A66C-3F88C5191E23}">
      <dgm:prSet/>
      <dgm:spPr/>
      <dgm:t>
        <a:bodyPr/>
        <a:lstStyle/>
        <a:p>
          <a:endParaRPr lang="en-US"/>
        </a:p>
      </dgm:t>
    </dgm:pt>
    <dgm:pt modelId="{1FAFFDDD-F320-4C7E-B42F-D82055403A88}">
      <dgm:prSet phldrT="[Text]"/>
      <dgm:spPr/>
      <dgm:t>
        <a:bodyPr/>
        <a:lstStyle/>
        <a:p>
          <a:r>
            <a:rPr lang="en-US" b="1" i="0"/>
            <a:t>Post-Incident Activities</a:t>
          </a:r>
          <a:endParaRPr lang="en-US"/>
        </a:p>
      </dgm:t>
    </dgm:pt>
    <dgm:pt modelId="{BB926169-F498-45E1-8EE1-6E7CDC86647E}" type="parTrans" cxnId="{B714C0A6-C1E0-4C24-A9FB-D5C2ACA4FF68}">
      <dgm:prSet/>
      <dgm:spPr/>
      <dgm:t>
        <a:bodyPr/>
        <a:lstStyle/>
        <a:p>
          <a:endParaRPr lang="en-US"/>
        </a:p>
      </dgm:t>
    </dgm:pt>
    <dgm:pt modelId="{7386E3AF-C2A4-4FB0-9EC5-AB5ACE40F86E}" type="sibTrans" cxnId="{B714C0A6-C1E0-4C24-A9FB-D5C2ACA4FF68}">
      <dgm:prSet/>
      <dgm:spPr/>
      <dgm:t>
        <a:bodyPr/>
        <a:lstStyle/>
        <a:p>
          <a:endParaRPr lang="en-US"/>
        </a:p>
      </dgm:t>
    </dgm:pt>
    <dgm:pt modelId="{71CC1010-EB3F-4FBA-A942-4E8D3C454DEC}">
      <dgm:prSet phldrT="[Text]"/>
      <dgm:spPr/>
      <dgm:t>
        <a:bodyPr/>
        <a:lstStyle/>
        <a:p>
          <a:r>
            <a:rPr lang="en-US"/>
            <a:t>Alet is </a:t>
          </a:r>
          <a:r>
            <a:rPr lang="en-US" b="0" i="0"/>
            <a:t>sent to the IT/Support/Ops Team via email and SMS</a:t>
          </a:r>
          <a:endParaRPr lang="en-US"/>
        </a:p>
      </dgm:t>
    </dgm:pt>
    <dgm:pt modelId="{9794CECC-A60A-4BE5-AF6C-291BAFD28B26}" type="parTrans" cxnId="{BDFEDBB0-46B0-4E50-A916-653B3DDDD8D4}">
      <dgm:prSet/>
      <dgm:spPr/>
      <dgm:t>
        <a:bodyPr/>
        <a:lstStyle/>
        <a:p>
          <a:endParaRPr lang="en-US"/>
        </a:p>
      </dgm:t>
    </dgm:pt>
    <dgm:pt modelId="{E4463BD7-319B-4BD0-AF9B-D2F6FE153D5E}" type="sibTrans" cxnId="{BDFEDBB0-46B0-4E50-A916-653B3DDDD8D4}">
      <dgm:prSet/>
      <dgm:spPr/>
      <dgm:t>
        <a:bodyPr/>
        <a:lstStyle/>
        <a:p>
          <a:endParaRPr lang="en-US"/>
        </a:p>
      </dgm:t>
    </dgm:pt>
    <dgm:pt modelId="{8B23FC04-9C50-426E-892D-B0F70B47FE49}">
      <dgm:prSet phldrT="[Text]"/>
      <dgm:spPr/>
      <dgm:t>
        <a:bodyPr/>
        <a:lstStyle/>
        <a:p>
          <a:r>
            <a:rPr lang="en-US" b="0" i="0"/>
            <a:t>Reports it to the incident manager via phone or email</a:t>
          </a:r>
          <a:endParaRPr lang="en-US"/>
        </a:p>
      </dgm:t>
    </dgm:pt>
    <dgm:pt modelId="{71AAE10B-18D9-44B6-8F17-81B69E4395EA}" type="parTrans" cxnId="{FF449FB2-3BF9-4561-A56C-214836D71D19}">
      <dgm:prSet/>
      <dgm:spPr/>
      <dgm:t>
        <a:bodyPr/>
        <a:lstStyle/>
        <a:p>
          <a:endParaRPr lang="en-US"/>
        </a:p>
      </dgm:t>
    </dgm:pt>
    <dgm:pt modelId="{F697D794-81A0-437E-AFAC-A61397CE25C7}" type="sibTrans" cxnId="{FF449FB2-3BF9-4561-A56C-214836D71D19}">
      <dgm:prSet/>
      <dgm:spPr/>
      <dgm:t>
        <a:bodyPr/>
        <a:lstStyle/>
        <a:p>
          <a:endParaRPr lang="en-US"/>
        </a:p>
      </dgm:t>
    </dgm:pt>
    <dgm:pt modelId="{F6B0D177-9123-4FEE-A9A0-200F8066BBC9}">
      <dgm:prSet phldrT="[Text]"/>
      <dgm:spPr/>
      <dgm:t>
        <a:bodyPr/>
        <a:lstStyle/>
        <a:p>
          <a:r>
            <a:rPr lang="en-US" b="0" i="0"/>
            <a:t>Incident manager logs the incident ( spreadsheet or incident management tool )</a:t>
          </a:r>
          <a:endParaRPr lang="en-US"/>
        </a:p>
      </dgm:t>
    </dgm:pt>
    <dgm:pt modelId="{43C238AA-2E3A-4E5B-B7BC-7F5C3ED43C1F}" type="parTrans" cxnId="{525D9005-1358-470A-B956-148BEC5C7CF3}">
      <dgm:prSet/>
      <dgm:spPr/>
      <dgm:t>
        <a:bodyPr/>
        <a:lstStyle/>
        <a:p>
          <a:endParaRPr lang="en-US"/>
        </a:p>
      </dgm:t>
    </dgm:pt>
    <dgm:pt modelId="{3A94DAC6-E9AB-4D64-9133-DFF136667A8E}" type="sibTrans" cxnId="{525D9005-1358-470A-B956-148BEC5C7CF3}">
      <dgm:prSet/>
      <dgm:spPr/>
      <dgm:t>
        <a:bodyPr/>
        <a:lstStyle/>
        <a:p>
          <a:endParaRPr lang="en-US"/>
        </a:p>
      </dgm:t>
    </dgm:pt>
    <dgm:pt modelId="{A59DF10F-09A0-4535-81FD-190991BDE87B}">
      <dgm:prSet phldrT="[Text]"/>
      <dgm:spPr/>
      <dgm:t>
        <a:bodyPr/>
        <a:lstStyle/>
        <a:p>
          <a:r>
            <a:rPr lang="en-US" b="0" i="0"/>
            <a:t>Incident manager assigns a unique incident ID</a:t>
          </a:r>
          <a:endParaRPr lang="en-US"/>
        </a:p>
      </dgm:t>
    </dgm:pt>
    <dgm:pt modelId="{715E6F9A-1C2A-4317-B1DD-90EBD60AAE60}" type="parTrans" cxnId="{A93EC665-77FF-48C1-A7B8-8069F52792AA}">
      <dgm:prSet/>
      <dgm:spPr/>
      <dgm:t>
        <a:bodyPr/>
        <a:lstStyle/>
        <a:p>
          <a:endParaRPr lang="en-US"/>
        </a:p>
      </dgm:t>
    </dgm:pt>
    <dgm:pt modelId="{E9FD0B07-A8A1-4406-9C9A-49AC2FC41DEE}" type="sibTrans" cxnId="{A93EC665-77FF-48C1-A7B8-8069F52792AA}">
      <dgm:prSet/>
      <dgm:spPr/>
      <dgm:t>
        <a:bodyPr/>
        <a:lstStyle/>
        <a:p>
          <a:endParaRPr lang="en-US"/>
        </a:p>
      </dgm:t>
    </dgm:pt>
    <dgm:pt modelId="{927FD9DE-D6C4-480B-9DE9-5BE9A08747D9}">
      <dgm:prSet phldrT="[Text]"/>
      <dgm:spPr/>
      <dgm:t>
        <a:bodyPr/>
        <a:lstStyle/>
        <a:p>
          <a:r>
            <a:rPr lang="en-US" b="0" i="0"/>
            <a:t>Incident manager assigns the incident to a team member or a group of team members based on their expertise</a:t>
          </a:r>
          <a:endParaRPr lang="en-US"/>
        </a:p>
      </dgm:t>
    </dgm:pt>
    <dgm:pt modelId="{A0453556-7EAD-4615-A73E-47B61370D535}" type="parTrans" cxnId="{12D58A1B-E4A5-492D-BA8C-243C60B18A74}">
      <dgm:prSet/>
      <dgm:spPr/>
      <dgm:t>
        <a:bodyPr/>
        <a:lstStyle/>
        <a:p>
          <a:endParaRPr lang="en-US"/>
        </a:p>
      </dgm:t>
    </dgm:pt>
    <dgm:pt modelId="{D9D691F1-5021-4E3B-8DCF-A5E0318004AF}" type="sibTrans" cxnId="{12D58A1B-E4A5-492D-BA8C-243C60B18A74}">
      <dgm:prSet/>
      <dgm:spPr/>
      <dgm:t>
        <a:bodyPr/>
        <a:lstStyle/>
        <a:p>
          <a:endParaRPr lang="en-US"/>
        </a:p>
      </dgm:t>
    </dgm:pt>
    <dgm:pt modelId="{60891057-18C4-4118-AC26-487E9EC33A3C}">
      <dgm:prSet phldrT="[Text]"/>
      <dgm:spPr/>
      <dgm:t>
        <a:bodyPr/>
        <a:lstStyle/>
        <a:p>
          <a:r>
            <a:rPr lang="en-US" b="0" i="0"/>
            <a:t>Team members receive an email notification with incident details</a:t>
          </a:r>
          <a:endParaRPr lang="en-US"/>
        </a:p>
      </dgm:t>
    </dgm:pt>
    <dgm:pt modelId="{4A60A18E-EF5C-4CF6-8B33-12484CC89788}" type="parTrans" cxnId="{305A76C4-ED47-4A31-9887-433BABD3B97C}">
      <dgm:prSet/>
      <dgm:spPr/>
      <dgm:t>
        <a:bodyPr/>
        <a:lstStyle/>
        <a:p>
          <a:endParaRPr lang="en-US"/>
        </a:p>
      </dgm:t>
    </dgm:pt>
    <dgm:pt modelId="{085763C2-AB7C-410C-82A2-3448D4B1BAC6}" type="sibTrans" cxnId="{305A76C4-ED47-4A31-9887-433BABD3B97C}">
      <dgm:prSet/>
      <dgm:spPr/>
      <dgm:t>
        <a:bodyPr/>
        <a:lstStyle/>
        <a:p>
          <a:endParaRPr lang="en-US"/>
        </a:p>
      </dgm:t>
    </dgm:pt>
    <dgm:pt modelId="{98C72B86-DC05-471E-A8CE-BEA5020F5B8B}">
      <dgm:prSet phldrT="[Text]"/>
      <dgm:spPr/>
      <dgm:t>
        <a:bodyPr/>
        <a:lstStyle/>
        <a:p>
          <a:r>
            <a:rPr lang="en-US" b="0" i="0"/>
            <a:t>work on resolving the incident</a:t>
          </a:r>
          <a:endParaRPr lang="en-US"/>
        </a:p>
      </dgm:t>
    </dgm:pt>
    <dgm:pt modelId="{73A3F640-FD57-4A0F-9888-B9A3CA19BAF9}" type="parTrans" cxnId="{78FECD8E-32CB-44EB-95AC-B28FC3C8744B}">
      <dgm:prSet/>
      <dgm:spPr/>
      <dgm:t>
        <a:bodyPr/>
        <a:lstStyle/>
        <a:p>
          <a:endParaRPr lang="en-US"/>
        </a:p>
      </dgm:t>
    </dgm:pt>
    <dgm:pt modelId="{29C58BBB-E8FB-4F9A-8B54-B3EEE7670F4B}" type="sibTrans" cxnId="{78FECD8E-32CB-44EB-95AC-B28FC3C8744B}">
      <dgm:prSet/>
      <dgm:spPr/>
      <dgm:t>
        <a:bodyPr/>
        <a:lstStyle/>
        <a:p>
          <a:endParaRPr lang="en-US"/>
        </a:p>
      </dgm:t>
    </dgm:pt>
    <dgm:pt modelId="{809D4316-D161-4047-A19C-8EC204EC4D20}">
      <dgm:prSet phldrT="[Text]"/>
      <dgm:spPr/>
      <dgm:t>
        <a:bodyPr/>
        <a:lstStyle/>
        <a:p>
          <a:r>
            <a:rPr lang="en-US" b="0" i="0"/>
            <a:t>update the incident status (Shared spreadseet or incident managment tool)</a:t>
          </a:r>
          <a:endParaRPr lang="en-US"/>
        </a:p>
      </dgm:t>
    </dgm:pt>
    <dgm:pt modelId="{1B4D2B4E-4D88-4CC9-BC42-03EAEF38549E}" type="parTrans" cxnId="{8552A75E-6EF1-4935-96C3-17668462598B}">
      <dgm:prSet/>
      <dgm:spPr/>
      <dgm:t>
        <a:bodyPr/>
        <a:lstStyle/>
        <a:p>
          <a:endParaRPr lang="en-US"/>
        </a:p>
      </dgm:t>
    </dgm:pt>
    <dgm:pt modelId="{AE46995F-DC0C-4CE6-888F-E0C69F7AEAB6}" type="sibTrans" cxnId="{8552A75E-6EF1-4935-96C3-17668462598B}">
      <dgm:prSet/>
      <dgm:spPr/>
      <dgm:t>
        <a:bodyPr/>
        <a:lstStyle/>
        <a:p>
          <a:endParaRPr lang="en-US"/>
        </a:p>
      </dgm:t>
    </dgm:pt>
    <dgm:pt modelId="{73FBA54B-27E3-45C1-AB65-EDF2B7411697}">
      <dgm:prSet phldrT="[Text]"/>
      <dgm:spPr/>
      <dgm:t>
        <a:bodyPr/>
        <a:lstStyle/>
        <a:p>
          <a:r>
            <a:rPr lang="en-US" b="0" i="0"/>
            <a:t>Incident manager verifies that the incident is resolved and updates the incident status to "closed"</a:t>
          </a:r>
          <a:endParaRPr lang="en-US"/>
        </a:p>
      </dgm:t>
    </dgm:pt>
    <dgm:pt modelId="{5559D726-48A4-40FF-823C-4CF2A76B650A}" type="parTrans" cxnId="{0C01EC24-1686-4036-91A3-D2A554C7C0BA}">
      <dgm:prSet/>
      <dgm:spPr/>
      <dgm:t>
        <a:bodyPr/>
        <a:lstStyle/>
        <a:p>
          <a:endParaRPr lang="en-US"/>
        </a:p>
      </dgm:t>
    </dgm:pt>
    <dgm:pt modelId="{4831AF77-9D55-4FDC-852E-C9266D8983D9}" type="sibTrans" cxnId="{0C01EC24-1686-4036-91A3-D2A554C7C0BA}">
      <dgm:prSet/>
      <dgm:spPr/>
      <dgm:t>
        <a:bodyPr/>
        <a:lstStyle/>
        <a:p>
          <a:endParaRPr lang="en-US"/>
        </a:p>
      </dgm:t>
    </dgm:pt>
    <dgm:pt modelId="{54BF5EF0-0EDC-4169-B155-5CDBC4608ED4}">
      <dgm:prSet phldrT="[Text]"/>
      <dgm:spPr/>
      <dgm:t>
        <a:bodyPr/>
        <a:lstStyle/>
        <a:p>
          <a:r>
            <a:rPr lang="en-US" b="0" i="0"/>
            <a:t>Sends a notification to the IT team and stakeholders that the incident is resolved</a:t>
          </a:r>
          <a:endParaRPr lang="en-US"/>
        </a:p>
      </dgm:t>
    </dgm:pt>
    <dgm:pt modelId="{7B3FA19D-2F83-43B9-ADA1-249DA2CA89E1}" type="parTrans" cxnId="{740B3F0C-3226-4E60-B31D-BA13E1E53E2A}">
      <dgm:prSet/>
      <dgm:spPr/>
      <dgm:t>
        <a:bodyPr/>
        <a:lstStyle/>
        <a:p>
          <a:endParaRPr lang="en-US"/>
        </a:p>
      </dgm:t>
    </dgm:pt>
    <dgm:pt modelId="{5A44D80A-FDDE-4560-8F93-889EBD7A3953}" type="sibTrans" cxnId="{740B3F0C-3226-4E60-B31D-BA13E1E53E2A}">
      <dgm:prSet/>
      <dgm:spPr/>
      <dgm:t>
        <a:bodyPr/>
        <a:lstStyle/>
        <a:p>
          <a:endParaRPr lang="en-US"/>
        </a:p>
      </dgm:t>
    </dgm:pt>
    <dgm:pt modelId="{15BD97CD-98F3-48D1-92CB-B6B48CB6D43D}">
      <dgm:prSet phldrT="[Text]"/>
      <dgm:spPr/>
      <dgm:t>
        <a:bodyPr/>
        <a:lstStyle/>
        <a:p>
          <a:r>
            <a:rPr lang="en-US" b="0" i="0"/>
            <a:t>Incident manager conducts a post-incident review to identify root causes and areas for improvement</a:t>
          </a:r>
          <a:endParaRPr lang="en-US"/>
        </a:p>
      </dgm:t>
    </dgm:pt>
    <dgm:pt modelId="{793C9A20-DEF5-4E7E-B992-5D6E6CC2BDA9}" type="parTrans" cxnId="{A9D12F15-0AAF-427F-9B42-945009D6BCE2}">
      <dgm:prSet/>
      <dgm:spPr/>
      <dgm:t>
        <a:bodyPr/>
        <a:lstStyle/>
        <a:p>
          <a:endParaRPr lang="en-US"/>
        </a:p>
      </dgm:t>
    </dgm:pt>
    <dgm:pt modelId="{41792785-B174-488C-996A-3632F5C4EC63}" type="sibTrans" cxnId="{A9D12F15-0AAF-427F-9B42-945009D6BCE2}">
      <dgm:prSet/>
      <dgm:spPr/>
      <dgm:t>
        <a:bodyPr/>
        <a:lstStyle/>
        <a:p>
          <a:endParaRPr lang="en-US"/>
        </a:p>
      </dgm:t>
    </dgm:pt>
    <dgm:pt modelId="{42E93E4A-F8E9-49FB-A718-FBBB571B8981}">
      <dgm:prSet phldrT="[Text]"/>
      <dgm:spPr/>
      <dgm:t>
        <a:bodyPr/>
        <a:lstStyle/>
        <a:p>
          <a:r>
            <a:rPr lang="en-US" b="0" i="0"/>
            <a:t>Document the incident resolution process and update the knowledge base</a:t>
          </a:r>
          <a:endParaRPr lang="en-US"/>
        </a:p>
      </dgm:t>
    </dgm:pt>
    <dgm:pt modelId="{74C08E51-9B86-45BC-ADBE-E1EBDA9D2F95}" type="parTrans" cxnId="{2D58EB56-7E14-4CF1-B58C-670A67954B46}">
      <dgm:prSet/>
      <dgm:spPr/>
      <dgm:t>
        <a:bodyPr/>
        <a:lstStyle/>
        <a:p>
          <a:endParaRPr lang="en-US"/>
        </a:p>
      </dgm:t>
    </dgm:pt>
    <dgm:pt modelId="{00AF9C37-B662-4AE9-ACB6-7893CFC2F8D6}" type="sibTrans" cxnId="{2D58EB56-7E14-4CF1-B58C-670A67954B46}">
      <dgm:prSet/>
      <dgm:spPr/>
      <dgm:t>
        <a:bodyPr/>
        <a:lstStyle/>
        <a:p>
          <a:endParaRPr lang="en-US"/>
        </a:p>
      </dgm:t>
    </dgm:pt>
    <dgm:pt modelId="{9CE8718B-9CC1-4147-9916-01E5CD653549}" type="pres">
      <dgm:prSet presAssocID="{91F89CD6-11C3-4E84-87BD-155D853C2484}" presName="Name0" presStyleCnt="0">
        <dgm:presLayoutVars>
          <dgm:dir/>
          <dgm:animLvl val="lvl"/>
          <dgm:resizeHandles val="exact"/>
        </dgm:presLayoutVars>
      </dgm:prSet>
      <dgm:spPr/>
      <dgm:t>
        <a:bodyPr/>
        <a:lstStyle/>
        <a:p>
          <a:endParaRPr lang="en-US"/>
        </a:p>
      </dgm:t>
    </dgm:pt>
    <dgm:pt modelId="{77A58BDE-6A82-4964-BCD4-F3D09917A034}" type="pres">
      <dgm:prSet presAssocID="{1FAFFDDD-F320-4C7E-B42F-D82055403A88}" presName="boxAndChildren" presStyleCnt="0"/>
      <dgm:spPr/>
    </dgm:pt>
    <dgm:pt modelId="{0C7BC6F4-039A-4AD5-9BBF-3475BCB2C17F}" type="pres">
      <dgm:prSet presAssocID="{1FAFFDDD-F320-4C7E-B42F-D82055403A88}" presName="parentTextBox" presStyleLbl="node1" presStyleIdx="0" presStyleCnt="7"/>
      <dgm:spPr/>
      <dgm:t>
        <a:bodyPr/>
        <a:lstStyle/>
        <a:p>
          <a:endParaRPr lang="en-US"/>
        </a:p>
      </dgm:t>
    </dgm:pt>
    <dgm:pt modelId="{12131BBF-AEB7-4E33-B124-FDADC4C6479B}" type="pres">
      <dgm:prSet presAssocID="{1FAFFDDD-F320-4C7E-B42F-D82055403A88}" presName="entireBox" presStyleLbl="node1" presStyleIdx="0" presStyleCnt="7"/>
      <dgm:spPr/>
      <dgm:t>
        <a:bodyPr/>
        <a:lstStyle/>
        <a:p>
          <a:endParaRPr lang="en-US"/>
        </a:p>
      </dgm:t>
    </dgm:pt>
    <dgm:pt modelId="{C82937C7-3EF7-4312-9B08-BA7F243BCDC0}" type="pres">
      <dgm:prSet presAssocID="{1FAFFDDD-F320-4C7E-B42F-D82055403A88}" presName="descendantBox" presStyleCnt="0"/>
      <dgm:spPr/>
    </dgm:pt>
    <dgm:pt modelId="{E7623515-13DF-432C-BE1A-9FA6290C249D}" type="pres">
      <dgm:prSet presAssocID="{15BD97CD-98F3-48D1-92CB-B6B48CB6D43D}" presName="childTextBox" presStyleLbl="fgAccFollowNode1" presStyleIdx="0" presStyleCnt="15">
        <dgm:presLayoutVars>
          <dgm:bulletEnabled val="1"/>
        </dgm:presLayoutVars>
      </dgm:prSet>
      <dgm:spPr/>
      <dgm:t>
        <a:bodyPr/>
        <a:lstStyle/>
        <a:p>
          <a:endParaRPr lang="en-US"/>
        </a:p>
      </dgm:t>
    </dgm:pt>
    <dgm:pt modelId="{E4E0D893-7918-4FC2-9487-4AF64D0C3B1D}" type="pres">
      <dgm:prSet presAssocID="{42E93E4A-F8E9-49FB-A718-FBBB571B8981}" presName="childTextBox" presStyleLbl="fgAccFollowNode1" presStyleIdx="1" presStyleCnt="15">
        <dgm:presLayoutVars>
          <dgm:bulletEnabled val="1"/>
        </dgm:presLayoutVars>
      </dgm:prSet>
      <dgm:spPr/>
      <dgm:t>
        <a:bodyPr/>
        <a:lstStyle/>
        <a:p>
          <a:endParaRPr lang="en-US"/>
        </a:p>
      </dgm:t>
    </dgm:pt>
    <dgm:pt modelId="{0BF329E2-06F7-44C9-BEB4-061799BD6CEB}" type="pres">
      <dgm:prSet presAssocID="{6C0D2AC6-7FE8-44BD-912C-AB7EEAE5081D}" presName="sp" presStyleCnt="0"/>
      <dgm:spPr/>
    </dgm:pt>
    <dgm:pt modelId="{633F111B-A2EB-4BD8-B288-E424514B4889}" type="pres">
      <dgm:prSet presAssocID="{A58A8CB9-B534-4C6E-8201-11ED289AA71D}" presName="arrowAndChildren" presStyleCnt="0"/>
      <dgm:spPr/>
    </dgm:pt>
    <dgm:pt modelId="{012CAC33-2C82-445A-8E6E-FE527DC79009}" type="pres">
      <dgm:prSet presAssocID="{A58A8CB9-B534-4C6E-8201-11ED289AA71D}" presName="parentTextArrow" presStyleLbl="node1" presStyleIdx="0" presStyleCnt="7"/>
      <dgm:spPr/>
      <dgm:t>
        <a:bodyPr/>
        <a:lstStyle/>
        <a:p>
          <a:endParaRPr lang="en-US"/>
        </a:p>
      </dgm:t>
    </dgm:pt>
    <dgm:pt modelId="{6AEA046B-8EEB-4025-BB6E-F47038C47C9D}" type="pres">
      <dgm:prSet presAssocID="{A58A8CB9-B534-4C6E-8201-11ED289AA71D}" presName="arrow" presStyleLbl="node1" presStyleIdx="1" presStyleCnt="7"/>
      <dgm:spPr/>
      <dgm:t>
        <a:bodyPr/>
        <a:lstStyle/>
        <a:p>
          <a:endParaRPr lang="en-US"/>
        </a:p>
      </dgm:t>
    </dgm:pt>
    <dgm:pt modelId="{8B4685BA-346C-4DE8-BE34-F55A7B15EC5B}" type="pres">
      <dgm:prSet presAssocID="{A58A8CB9-B534-4C6E-8201-11ED289AA71D}" presName="descendantArrow" presStyleCnt="0"/>
      <dgm:spPr/>
    </dgm:pt>
    <dgm:pt modelId="{2B408451-0881-434C-A56D-2067B839FC8F}" type="pres">
      <dgm:prSet presAssocID="{73FBA54B-27E3-45C1-AB65-EDF2B7411697}" presName="childTextArrow" presStyleLbl="fgAccFollowNode1" presStyleIdx="2" presStyleCnt="15">
        <dgm:presLayoutVars>
          <dgm:bulletEnabled val="1"/>
        </dgm:presLayoutVars>
      </dgm:prSet>
      <dgm:spPr/>
      <dgm:t>
        <a:bodyPr/>
        <a:lstStyle/>
        <a:p>
          <a:endParaRPr lang="en-US"/>
        </a:p>
      </dgm:t>
    </dgm:pt>
    <dgm:pt modelId="{3FF568A8-CC7A-459D-BA20-5822DF35B697}" type="pres">
      <dgm:prSet presAssocID="{54BF5EF0-0EDC-4169-B155-5CDBC4608ED4}" presName="childTextArrow" presStyleLbl="fgAccFollowNode1" presStyleIdx="3" presStyleCnt="15">
        <dgm:presLayoutVars>
          <dgm:bulletEnabled val="1"/>
        </dgm:presLayoutVars>
      </dgm:prSet>
      <dgm:spPr/>
      <dgm:t>
        <a:bodyPr/>
        <a:lstStyle/>
        <a:p>
          <a:endParaRPr lang="en-US"/>
        </a:p>
      </dgm:t>
    </dgm:pt>
    <dgm:pt modelId="{3780AE4F-07D0-48FB-B6D4-508DB722279A}" type="pres">
      <dgm:prSet presAssocID="{FE20C375-EF0D-49B0-9EE8-022241400860}" presName="sp" presStyleCnt="0"/>
      <dgm:spPr/>
    </dgm:pt>
    <dgm:pt modelId="{6B769273-E316-40A2-9307-B013BC41E4FA}" type="pres">
      <dgm:prSet presAssocID="{3999550B-B9D7-4AD7-902E-7BCFA36AFF9D}" presName="arrowAndChildren" presStyleCnt="0"/>
      <dgm:spPr/>
    </dgm:pt>
    <dgm:pt modelId="{82592E06-5443-4054-BAE9-7A4B22DFEFD3}" type="pres">
      <dgm:prSet presAssocID="{3999550B-B9D7-4AD7-902E-7BCFA36AFF9D}" presName="parentTextArrow" presStyleLbl="node1" presStyleIdx="1" presStyleCnt="7"/>
      <dgm:spPr/>
      <dgm:t>
        <a:bodyPr/>
        <a:lstStyle/>
        <a:p>
          <a:endParaRPr lang="en-US"/>
        </a:p>
      </dgm:t>
    </dgm:pt>
    <dgm:pt modelId="{64CAD98E-06F8-465A-A153-6699544EEE8E}" type="pres">
      <dgm:prSet presAssocID="{3999550B-B9D7-4AD7-902E-7BCFA36AFF9D}" presName="arrow" presStyleLbl="node1" presStyleIdx="2" presStyleCnt="7"/>
      <dgm:spPr/>
      <dgm:t>
        <a:bodyPr/>
        <a:lstStyle/>
        <a:p>
          <a:endParaRPr lang="en-US"/>
        </a:p>
      </dgm:t>
    </dgm:pt>
    <dgm:pt modelId="{E7A5193A-D3EF-4C97-8936-376B125BF5B6}" type="pres">
      <dgm:prSet presAssocID="{3999550B-B9D7-4AD7-902E-7BCFA36AFF9D}" presName="descendantArrow" presStyleCnt="0"/>
      <dgm:spPr/>
    </dgm:pt>
    <dgm:pt modelId="{35BA1FBD-9E86-47C1-9627-AB0C5DFC70BD}" type="pres">
      <dgm:prSet presAssocID="{98C72B86-DC05-471E-A8CE-BEA5020F5B8B}" presName="childTextArrow" presStyleLbl="fgAccFollowNode1" presStyleIdx="4" presStyleCnt="15">
        <dgm:presLayoutVars>
          <dgm:bulletEnabled val="1"/>
        </dgm:presLayoutVars>
      </dgm:prSet>
      <dgm:spPr/>
      <dgm:t>
        <a:bodyPr/>
        <a:lstStyle/>
        <a:p>
          <a:endParaRPr lang="en-US"/>
        </a:p>
      </dgm:t>
    </dgm:pt>
    <dgm:pt modelId="{8E9FA576-56A8-4117-A24E-5238F8DB46EC}" type="pres">
      <dgm:prSet presAssocID="{809D4316-D161-4047-A19C-8EC204EC4D20}" presName="childTextArrow" presStyleLbl="fgAccFollowNode1" presStyleIdx="5" presStyleCnt="15">
        <dgm:presLayoutVars>
          <dgm:bulletEnabled val="1"/>
        </dgm:presLayoutVars>
      </dgm:prSet>
      <dgm:spPr/>
      <dgm:t>
        <a:bodyPr/>
        <a:lstStyle/>
        <a:p>
          <a:endParaRPr lang="en-US"/>
        </a:p>
      </dgm:t>
    </dgm:pt>
    <dgm:pt modelId="{9DF8F07E-61C2-409D-862A-171368A15EA6}" type="pres">
      <dgm:prSet presAssocID="{8E18A3FD-F355-469A-86C9-E8576722887F}" presName="sp" presStyleCnt="0"/>
      <dgm:spPr/>
    </dgm:pt>
    <dgm:pt modelId="{D651456E-07C7-472C-9908-5BF3EF3DA088}" type="pres">
      <dgm:prSet presAssocID="{2055D1A7-D584-4E8E-97EB-080B3948B55E}" presName="arrowAndChildren" presStyleCnt="0"/>
      <dgm:spPr/>
    </dgm:pt>
    <dgm:pt modelId="{0E34AABE-D0DD-4DF3-8CAF-F5B9CFC58C12}" type="pres">
      <dgm:prSet presAssocID="{2055D1A7-D584-4E8E-97EB-080B3948B55E}" presName="parentTextArrow" presStyleLbl="node1" presStyleIdx="2" presStyleCnt="7"/>
      <dgm:spPr/>
      <dgm:t>
        <a:bodyPr/>
        <a:lstStyle/>
        <a:p>
          <a:endParaRPr lang="en-US"/>
        </a:p>
      </dgm:t>
    </dgm:pt>
    <dgm:pt modelId="{A25E079E-D950-44A4-A172-B5E3668D3162}" type="pres">
      <dgm:prSet presAssocID="{2055D1A7-D584-4E8E-97EB-080B3948B55E}" presName="arrow" presStyleLbl="node1" presStyleIdx="3" presStyleCnt="7"/>
      <dgm:spPr/>
      <dgm:t>
        <a:bodyPr/>
        <a:lstStyle/>
        <a:p>
          <a:endParaRPr lang="en-US"/>
        </a:p>
      </dgm:t>
    </dgm:pt>
    <dgm:pt modelId="{B7144E4D-05D6-4AF7-936B-CBEF14938D3E}" type="pres">
      <dgm:prSet presAssocID="{2055D1A7-D584-4E8E-97EB-080B3948B55E}" presName="descendantArrow" presStyleCnt="0"/>
      <dgm:spPr/>
    </dgm:pt>
    <dgm:pt modelId="{110BF08C-E88F-4EE1-8737-5560630FA3FB}" type="pres">
      <dgm:prSet presAssocID="{927FD9DE-D6C4-480B-9DE9-5BE9A08747D9}" presName="childTextArrow" presStyleLbl="fgAccFollowNode1" presStyleIdx="6" presStyleCnt="15">
        <dgm:presLayoutVars>
          <dgm:bulletEnabled val="1"/>
        </dgm:presLayoutVars>
      </dgm:prSet>
      <dgm:spPr/>
      <dgm:t>
        <a:bodyPr/>
        <a:lstStyle/>
        <a:p>
          <a:endParaRPr lang="en-US"/>
        </a:p>
      </dgm:t>
    </dgm:pt>
    <dgm:pt modelId="{7DC14B8B-95F8-46C7-A9E1-C81A6F0A9733}" type="pres">
      <dgm:prSet presAssocID="{60891057-18C4-4118-AC26-487E9EC33A3C}" presName="childTextArrow" presStyleLbl="fgAccFollowNode1" presStyleIdx="7" presStyleCnt="15">
        <dgm:presLayoutVars>
          <dgm:bulletEnabled val="1"/>
        </dgm:presLayoutVars>
      </dgm:prSet>
      <dgm:spPr/>
      <dgm:t>
        <a:bodyPr/>
        <a:lstStyle/>
        <a:p>
          <a:endParaRPr lang="en-US"/>
        </a:p>
      </dgm:t>
    </dgm:pt>
    <dgm:pt modelId="{4E924267-CB7B-441D-A0F1-4FE78B564F0D}" type="pres">
      <dgm:prSet presAssocID="{046224C8-31A0-4497-BA82-BCF503253BE5}" presName="sp" presStyleCnt="0"/>
      <dgm:spPr/>
    </dgm:pt>
    <dgm:pt modelId="{8E77BF43-5EDB-4A55-9A90-D034CB8A76FF}" type="pres">
      <dgm:prSet presAssocID="{64161F19-2B72-4E3C-96E4-683CE56DC083}" presName="arrowAndChildren" presStyleCnt="0"/>
      <dgm:spPr/>
    </dgm:pt>
    <dgm:pt modelId="{AB65FEB9-36CE-46AC-81C0-09DD29959938}" type="pres">
      <dgm:prSet presAssocID="{64161F19-2B72-4E3C-96E4-683CE56DC083}" presName="parentTextArrow" presStyleLbl="node1" presStyleIdx="3" presStyleCnt="7"/>
      <dgm:spPr/>
      <dgm:t>
        <a:bodyPr/>
        <a:lstStyle/>
        <a:p>
          <a:endParaRPr lang="en-US"/>
        </a:p>
      </dgm:t>
    </dgm:pt>
    <dgm:pt modelId="{AB88B4BC-4A8F-4BB9-839D-47ACFA940ED2}" type="pres">
      <dgm:prSet presAssocID="{64161F19-2B72-4E3C-96E4-683CE56DC083}" presName="arrow" presStyleLbl="node1" presStyleIdx="4" presStyleCnt="7"/>
      <dgm:spPr/>
      <dgm:t>
        <a:bodyPr/>
        <a:lstStyle/>
        <a:p>
          <a:endParaRPr lang="en-US"/>
        </a:p>
      </dgm:t>
    </dgm:pt>
    <dgm:pt modelId="{0E32F27E-3EBE-4FFC-8D75-9AF00E2AE820}" type="pres">
      <dgm:prSet presAssocID="{64161F19-2B72-4E3C-96E4-683CE56DC083}" presName="descendantArrow" presStyleCnt="0"/>
      <dgm:spPr/>
    </dgm:pt>
    <dgm:pt modelId="{4BE6E3B6-CA68-458A-9B2C-1521560AC04C}" type="pres">
      <dgm:prSet presAssocID="{BB5D84D6-86C9-4E55-8398-21873EA2E939}" presName="childTextArrow" presStyleLbl="fgAccFollowNode1" presStyleIdx="8" presStyleCnt="15">
        <dgm:presLayoutVars>
          <dgm:bulletEnabled val="1"/>
        </dgm:presLayoutVars>
      </dgm:prSet>
      <dgm:spPr/>
      <dgm:t>
        <a:bodyPr/>
        <a:lstStyle/>
        <a:p>
          <a:endParaRPr lang="en-US"/>
        </a:p>
      </dgm:t>
    </dgm:pt>
    <dgm:pt modelId="{F5B9CD29-FA50-4EF1-8BC0-F32A0215F35D}" type="pres">
      <dgm:prSet presAssocID="{A59DF10F-09A0-4535-81FD-190991BDE87B}" presName="childTextArrow" presStyleLbl="fgAccFollowNode1" presStyleIdx="9" presStyleCnt="15">
        <dgm:presLayoutVars>
          <dgm:bulletEnabled val="1"/>
        </dgm:presLayoutVars>
      </dgm:prSet>
      <dgm:spPr/>
      <dgm:t>
        <a:bodyPr/>
        <a:lstStyle/>
        <a:p>
          <a:endParaRPr lang="en-US"/>
        </a:p>
      </dgm:t>
    </dgm:pt>
    <dgm:pt modelId="{F9E2E30E-5383-4042-A6FE-687CC6CB61B6}" type="pres">
      <dgm:prSet presAssocID="{F42F7159-AD85-44A6-9902-8F967F637B4A}" presName="sp" presStyleCnt="0"/>
      <dgm:spPr/>
    </dgm:pt>
    <dgm:pt modelId="{E79027A9-F71A-45AF-BC63-14BEE6084DB6}" type="pres">
      <dgm:prSet presAssocID="{8ED0CE9B-3ADA-4565-9BE2-F6EA1516B14F}" presName="arrowAndChildren" presStyleCnt="0"/>
      <dgm:spPr/>
    </dgm:pt>
    <dgm:pt modelId="{7D733279-216B-4D10-9E49-47359BFBE605}" type="pres">
      <dgm:prSet presAssocID="{8ED0CE9B-3ADA-4565-9BE2-F6EA1516B14F}" presName="parentTextArrow" presStyleLbl="node1" presStyleIdx="4" presStyleCnt="7"/>
      <dgm:spPr/>
      <dgm:t>
        <a:bodyPr/>
        <a:lstStyle/>
        <a:p>
          <a:endParaRPr lang="en-US"/>
        </a:p>
      </dgm:t>
    </dgm:pt>
    <dgm:pt modelId="{35423F24-84E8-4E44-B38F-A05603E43AAD}" type="pres">
      <dgm:prSet presAssocID="{8ED0CE9B-3ADA-4565-9BE2-F6EA1516B14F}" presName="arrow" presStyleLbl="node1" presStyleIdx="5" presStyleCnt="7"/>
      <dgm:spPr/>
      <dgm:t>
        <a:bodyPr/>
        <a:lstStyle/>
        <a:p>
          <a:endParaRPr lang="en-US"/>
        </a:p>
      </dgm:t>
    </dgm:pt>
    <dgm:pt modelId="{AEA6E78B-0FCE-4951-8DA8-16FCA4DC1F35}" type="pres">
      <dgm:prSet presAssocID="{8ED0CE9B-3ADA-4565-9BE2-F6EA1516B14F}" presName="descendantArrow" presStyleCnt="0"/>
      <dgm:spPr/>
    </dgm:pt>
    <dgm:pt modelId="{7650FE76-73EC-4720-890F-B80763E3E31E}" type="pres">
      <dgm:prSet presAssocID="{D828E71D-91E3-47AD-83AA-32522833F3BB}" presName="childTextArrow" presStyleLbl="fgAccFollowNode1" presStyleIdx="10" presStyleCnt="15">
        <dgm:presLayoutVars>
          <dgm:bulletEnabled val="1"/>
        </dgm:presLayoutVars>
      </dgm:prSet>
      <dgm:spPr/>
      <dgm:t>
        <a:bodyPr/>
        <a:lstStyle/>
        <a:p>
          <a:endParaRPr lang="en-US"/>
        </a:p>
      </dgm:t>
    </dgm:pt>
    <dgm:pt modelId="{1385ED44-3E2C-4298-AD1B-FD01F4DAAA25}" type="pres">
      <dgm:prSet presAssocID="{8B23FC04-9C50-426E-892D-B0F70B47FE49}" presName="childTextArrow" presStyleLbl="fgAccFollowNode1" presStyleIdx="11" presStyleCnt="15">
        <dgm:presLayoutVars>
          <dgm:bulletEnabled val="1"/>
        </dgm:presLayoutVars>
      </dgm:prSet>
      <dgm:spPr/>
      <dgm:t>
        <a:bodyPr/>
        <a:lstStyle/>
        <a:p>
          <a:endParaRPr lang="en-US"/>
        </a:p>
      </dgm:t>
    </dgm:pt>
    <dgm:pt modelId="{5D9B1F68-1243-467F-B420-62EA16475E25}" type="pres">
      <dgm:prSet presAssocID="{F6B0D177-9123-4FEE-A9A0-200F8066BBC9}" presName="childTextArrow" presStyleLbl="fgAccFollowNode1" presStyleIdx="12" presStyleCnt="15">
        <dgm:presLayoutVars>
          <dgm:bulletEnabled val="1"/>
        </dgm:presLayoutVars>
      </dgm:prSet>
      <dgm:spPr/>
      <dgm:t>
        <a:bodyPr/>
        <a:lstStyle/>
        <a:p>
          <a:endParaRPr lang="en-US"/>
        </a:p>
      </dgm:t>
    </dgm:pt>
    <dgm:pt modelId="{6A0DEC20-BE71-4805-A294-159621F14C6B}" type="pres">
      <dgm:prSet presAssocID="{D051C100-BBED-4387-93AB-9E305AFC1E9B}" presName="sp" presStyleCnt="0"/>
      <dgm:spPr/>
    </dgm:pt>
    <dgm:pt modelId="{5533073D-8CF3-4FD3-B8FC-C83D77F50497}" type="pres">
      <dgm:prSet presAssocID="{CA23A7C6-7AA4-440D-89FF-EE48632A729B}" presName="arrowAndChildren" presStyleCnt="0"/>
      <dgm:spPr/>
    </dgm:pt>
    <dgm:pt modelId="{20691A84-F134-4EE4-BB02-21FF94C4D895}" type="pres">
      <dgm:prSet presAssocID="{CA23A7C6-7AA4-440D-89FF-EE48632A729B}" presName="parentTextArrow" presStyleLbl="node1" presStyleIdx="5" presStyleCnt="7"/>
      <dgm:spPr/>
      <dgm:t>
        <a:bodyPr/>
        <a:lstStyle/>
        <a:p>
          <a:endParaRPr lang="en-US"/>
        </a:p>
      </dgm:t>
    </dgm:pt>
    <dgm:pt modelId="{5CE7843B-2DF2-4F65-8158-3634C14D2A4C}" type="pres">
      <dgm:prSet presAssocID="{CA23A7C6-7AA4-440D-89FF-EE48632A729B}" presName="arrow" presStyleLbl="node1" presStyleIdx="6" presStyleCnt="7"/>
      <dgm:spPr/>
      <dgm:t>
        <a:bodyPr/>
        <a:lstStyle/>
        <a:p>
          <a:endParaRPr lang="en-US"/>
        </a:p>
      </dgm:t>
    </dgm:pt>
    <dgm:pt modelId="{40873BC6-FDA5-4102-90E3-87CBAD7C45F8}" type="pres">
      <dgm:prSet presAssocID="{CA23A7C6-7AA4-440D-89FF-EE48632A729B}" presName="descendantArrow" presStyleCnt="0"/>
      <dgm:spPr/>
    </dgm:pt>
    <dgm:pt modelId="{91E591B1-D7AD-4FD3-A06B-84D681FFD29A}" type="pres">
      <dgm:prSet presAssocID="{A6AC396A-53CB-441B-96FF-51FC9729AD44}" presName="childTextArrow" presStyleLbl="fgAccFollowNode1" presStyleIdx="13" presStyleCnt="15">
        <dgm:presLayoutVars>
          <dgm:bulletEnabled val="1"/>
        </dgm:presLayoutVars>
      </dgm:prSet>
      <dgm:spPr/>
      <dgm:t>
        <a:bodyPr/>
        <a:lstStyle/>
        <a:p>
          <a:endParaRPr lang="en-US"/>
        </a:p>
      </dgm:t>
    </dgm:pt>
    <dgm:pt modelId="{C7C84E93-F3D7-4D11-9593-FA39ED6088C3}" type="pres">
      <dgm:prSet presAssocID="{71CC1010-EB3F-4FBA-A942-4E8D3C454DEC}" presName="childTextArrow" presStyleLbl="fgAccFollowNode1" presStyleIdx="14" presStyleCnt="15">
        <dgm:presLayoutVars>
          <dgm:bulletEnabled val="1"/>
        </dgm:presLayoutVars>
      </dgm:prSet>
      <dgm:spPr/>
      <dgm:t>
        <a:bodyPr/>
        <a:lstStyle/>
        <a:p>
          <a:endParaRPr lang="en-US"/>
        </a:p>
      </dgm:t>
    </dgm:pt>
  </dgm:ptLst>
  <dgm:cxnLst>
    <dgm:cxn modelId="{BDFEDBB0-46B0-4E50-A916-653B3DDDD8D4}" srcId="{CA23A7C6-7AA4-440D-89FF-EE48632A729B}" destId="{71CC1010-EB3F-4FBA-A942-4E8D3C454DEC}" srcOrd="1" destOrd="0" parTransId="{9794CECC-A60A-4BE5-AF6C-291BAFD28B26}" sibTransId="{E4463BD7-319B-4BD0-AF9B-D2F6FE153D5E}"/>
    <dgm:cxn modelId="{8552A75E-6EF1-4935-96C3-17668462598B}" srcId="{3999550B-B9D7-4AD7-902E-7BCFA36AFF9D}" destId="{809D4316-D161-4047-A19C-8EC204EC4D20}" srcOrd="1" destOrd="0" parTransId="{1B4D2B4E-4D88-4CC9-BC42-03EAEF38549E}" sibTransId="{AE46995F-DC0C-4CE6-888F-E0C69F7AEAB6}"/>
    <dgm:cxn modelId="{EEE66F33-DAD2-4CDA-A749-70DC3CA45024}" type="presOf" srcId="{A58A8CB9-B534-4C6E-8201-11ED289AA71D}" destId="{012CAC33-2C82-445A-8E6E-FE527DC79009}" srcOrd="0" destOrd="0" presId="urn:microsoft.com/office/officeart/2005/8/layout/process4"/>
    <dgm:cxn modelId="{67482747-3776-42DC-9F7E-661FA6D3BFDB}" type="presOf" srcId="{60891057-18C4-4118-AC26-487E9EC33A3C}" destId="{7DC14B8B-95F8-46C7-A9E1-C81A6F0A9733}" srcOrd="0" destOrd="0" presId="urn:microsoft.com/office/officeart/2005/8/layout/process4"/>
    <dgm:cxn modelId="{5A217F7E-2C84-4089-9C4C-A06C13B963BB}" srcId="{91F89CD6-11C3-4E84-87BD-155D853C2484}" destId="{2055D1A7-D584-4E8E-97EB-080B3948B55E}" srcOrd="3" destOrd="0" parTransId="{51D72E5F-9E33-45AF-8EED-E530BEC27C79}" sibTransId="{8E18A3FD-F355-469A-86C9-E8576722887F}"/>
    <dgm:cxn modelId="{3A95DD92-BC22-410E-992B-889688FC1104}" type="presOf" srcId="{3999550B-B9D7-4AD7-902E-7BCFA36AFF9D}" destId="{64CAD98E-06F8-465A-A153-6699544EEE8E}" srcOrd="1" destOrd="0" presId="urn:microsoft.com/office/officeart/2005/8/layout/process4"/>
    <dgm:cxn modelId="{481A5258-0E7A-4C01-ACE1-F9CC1CEB9356}" type="presOf" srcId="{8B23FC04-9C50-426E-892D-B0F70B47FE49}" destId="{1385ED44-3E2C-4298-AD1B-FD01F4DAAA25}" srcOrd="0" destOrd="0" presId="urn:microsoft.com/office/officeart/2005/8/layout/process4"/>
    <dgm:cxn modelId="{FE5AD5AE-886B-4F66-8D2C-EEB5ACA25A42}" type="presOf" srcId="{809D4316-D161-4047-A19C-8EC204EC4D20}" destId="{8E9FA576-56A8-4117-A24E-5238F8DB46EC}" srcOrd="0" destOrd="0" presId="urn:microsoft.com/office/officeart/2005/8/layout/process4"/>
    <dgm:cxn modelId="{FBD8DF85-831C-48A7-AF74-335BCB05D8F9}" type="presOf" srcId="{A58A8CB9-B534-4C6E-8201-11ED289AA71D}" destId="{6AEA046B-8EEB-4025-BB6E-F47038C47C9D}" srcOrd="1" destOrd="0" presId="urn:microsoft.com/office/officeart/2005/8/layout/process4"/>
    <dgm:cxn modelId="{0C01EC24-1686-4036-91A3-D2A554C7C0BA}" srcId="{A58A8CB9-B534-4C6E-8201-11ED289AA71D}" destId="{73FBA54B-27E3-45C1-AB65-EDF2B7411697}" srcOrd="0" destOrd="0" parTransId="{5559D726-48A4-40FF-823C-4CF2A76B650A}" sibTransId="{4831AF77-9D55-4FDC-852E-C9266D8983D9}"/>
    <dgm:cxn modelId="{CB636BD3-0C08-483D-83C2-5D00D38C633C}" type="presOf" srcId="{1FAFFDDD-F320-4C7E-B42F-D82055403A88}" destId="{0C7BC6F4-039A-4AD5-9BBF-3475BCB2C17F}" srcOrd="0" destOrd="0" presId="urn:microsoft.com/office/officeart/2005/8/layout/process4"/>
    <dgm:cxn modelId="{12D58A1B-E4A5-492D-BA8C-243C60B18A74}" srcId="{2055D1A7-D584-4E8E-97EB-080B3948B55E}" destId="{927FD9DE-D6C4-480B-9DE9-5BE9A08747D9}" srcOrd="0" destOrd="0" parTransId="{A0453556-7EAD-4615-A73E-47B61370D535}" sibTransId="{D9D691F1-5021-4E3B-8DCF-A5E0318004AF}"/>
    <dgm:cxn modelId="{C4F2C14E-9999-4A7C-B2F5-A1CD5F7A1147}" type="presOf" srcId="{64161F19-2B72-4E3C-96E4-683CE56DC083}" destId="{AB88B4BC-4A8F-4BB9-839D-47ACFA940ED2}" srcOrd="1" destOrd="0" presId="urn:microsoft.com/office/officeart/2005/8/layout/process4"/>
    <dgm:cxn modelId="{578F0527-6442-47BD-B92C-2C6E599C902F}" type="presOf" srcId="{927FD9DE-D6C4-480B-9DE9-5BE9A08747D9}" destId="{110BF08C-E88F-4EE1-8737-5560630FA3FB}" srcOrd="0" destOrd="0" presId="urn:microsoft.com/office/officeart/2005/8/layout/process4"/>
    <dgm:cxn modelId="{2D58EB56-7E14-4CF1-B58C-670A67954B46}" srcId="{1FAFFDDD-F320-4C7E-B42F-D82055403A88}" destId="{42E93E4A-F8E9-49FB-A718-FBBB571B8981}" srcOrd="1" destOrd="0" parTransId="{74C08E51-9B86-45BC-ADBE-E1EBDA9D2F95}" sibTransId="{00AF9C37-B662-4AE9-ACB6-7893CFC2F8D6}"/>
    <dgm:cxn modelId="{740B3F0C-3226-4E60-B31D-BA13E1E53E2A}" srcId="{A58A8CB9-B534-4C6E-8201-11ED289AA71D}" destId="{54BF5EF0-0EDC-4169-B155-5CDBC4608ED4}" srcOrd="1" destOrd="0" parTransId="{7B3FA19D-2F83-43B9-ADA1-249DA2CA89E1}" sibTransId="{5A44D80A-FDDE-4560-8F93-889EBD7A3953}"/>
    <dgm:cxn modelId="{78FECD8E-32CB-44EB-95AC-B28FC3C8744B}" srcId="{3999550B-B9D7-4AD7-902E-7BCFA36AFF9D}" destId="{98C72B86-DC05-471E-A8CE-BEA5020F5B8B}" srcOrd="0" destOrd="0" parTransId="{73A3F640-FD57-4A0F-9888-B9A3CA19BAF9}" sibTransId="{29C58BBB-E8FB-4F9A-8B54-B3EEE7670F4B}"/>
    <dgm:cxn modelId="{CA806306-B65C-4FED-932B-FB891162AFF7}" type="presOf" srcId="{98C72B86-DC05-471E-A8CE-BEA5020F5B8B}" destId="{35BA1FBD-9E86-47C1-9627-AB0C5DFC70BD}" srcOrd="0" destOrd="0" presId="urn:microsoft.com/office/officeart/2005/8/layout/process4"/>
    <dgm:cxn modelId="{89D394E1-9CFE-4191-A8F6-FCBE9C903A7A}" srcId="{91F89CD6-11C3-4E84-87BD-155D853C2484}" destId="{3999550B-B9D7-4AD7-902E-7BCFA36AFF9D}" srcOrd="4" destOrd="0" parTransId="{2C0534B8-1F04-4195-9662-8B14973CAA4B}" sibTransId="{FE20C375-EF0D-49B0-9EE8-022241400860}"/>
    <dgm:cxn modelId="{1EBE5996-A9B3-40C4-8AA1-DC9AF96C89DB}" type="presOf" srcId="{54BF5EF0-0EDC-4169-B155-5CDBC4608ED4}" destId="{3FF568A8-CC7A-459D-BA20-5822DF35B697}" srcOrd="0" destOrd="0" presId="urn:microsoft.com/office/officeart/2005/8/layout/process4"/>
    <dgm:cxn modelId="{D8FF2092-354D-4FCC-BA61-9F8ADAAA2E01}" srcId="{8ED0CE9B-3ADA-4565-9BE2-F6EA1516B14F}" destId="{D828E71D-91E3-47AD-83AA-32522833F3BB}" srcOrd="0" destOrd="0" parTransId="{81919E8A-0128-41BE-8B4E-92173B25E669}" sibTransId="{90CEEC01-938D-4090-9E42-0492E9124AA5}"/>
    <dgm:cxn modelId="{37EF3BB4-3ABD-4496-A66E-EB8E8656C68E}" type="presOf" srcId="{71CC1010-EB3F-4FBA-A942-4E8D3C454DEC}" destId="{C7C84E93-F3D7-4D11-9593-FA39ED6088C3}" srcOrd="0" destOrd="0" presId="urn:microsoft.com/office/officeart/2005/8/layout/process4"/>
    <dgm:cxn modelId="{B714C0A6-C1E0-4C24-A9FB-D5C2ACA4FF68}" srcId="{91F89CD6-11C3-4E84-87BD-155D853C2484}" destId="{1FAFFDDD-F320-4C7E-B42F-D82055403A88}" srcOrd="6" destOrd="0" parTransId="{BB926169-F498-45E1-8EE1-6E7CDC86647E}" sibTransId="{7386E3AF-C2A4-4FB0-9EC5-AB5ACE40F86E}"/>
    <dgm:cxn modelId="{5BADA924-B3B4-4D61-A3DD-B5DC46BBCC17}" type="presOf" srcId="{8ED0CE9B-3ADA-4565-9BE2-F6EA1516B14F}" destId="{7D733279-216B-4D10-9E49-47359BFBE605}" srcOrd="0" destOrd="0" presId="urn:microsoft.com/office/officeart/2005/8/layout/process4"/>
    <dgm:cxn modelId="{CF2CAC86-9B65-459F-AE8E-0BAF8138D139}" type="presOf" srcId="{2055D1A7-D584-4E8E-97EB-080B3948B55E}" destId="{A25E079E-D950-44A4-A172-B5E3668D3162}" srcOrd="1" destOrd="0" presId="urn:microsoft.com/office/officeart/2005/8/layout/process4"/>
    <dgm:cxn modelId="{94E728FB-F7DB-4E4D-9AB3-154A8CA20999}" type="presOf" srcId="{D828E71D-91E3-47AD-83AA-32522833F3BB}" destId="{7650FE76-73EC-4720-890F-B80763E3E31E}" srcOrd="0" destOrd="0" presId="urn:microsoft.com/office/officeart/2005/8/layout/process4"/>
    <dgm:cxn modelId="{96947F25-9487-42E7-B3F8-9CC7D3361BDB}" srcId="{91F89CD6-11C3-4E84-87BD-155D853C2484}" destId="{8ED0CE9B-3ADA-4565-9BE2-F6EA1516B14F}" srcOrd="1" destOrd="0" parTransId="{F455033D-A6EF-413F-BE67-51DA2DDF562B}" sibTransId="{F42F7159-AD85-44A6-9902-8F967F637B4A}"/>
    <dgm:cxn modelId="{74130AC5-32B1-4738-9E2A-BB2F0852ED97}" type="presOf" srcId="{1FAFFDDD-F320-4C7E-B42F-D82055403A88}" destId="{12131BBF-AEB7-4E33-B124-FDADC4C6479B}" srcOrd="1" destOrd="0" presId="urn:microsoft.com/office/officeart/2005/8/layout/process4"/>
    <dgm:cxn modelId="{6050D406-37CB-43F0-9E22-D56EB6BD45EF}" type="presOf" srcId="{2055D1A7-D584-4E8E-97EB-080B3948B55E}" destId="{0E34AABE-D0DD-4DF3-8CAF-F5B9CFC58C12}" srcOrd="0" destOrd="0" presId="urn:microsoft.com/office/officeart/2005/8/layout/process4"/>
    <dgm:cxn modelId="{E4AACAEC-28BB-4563-A66C-3F88C5191E23}" srcId="{91F89CD6-11C3-4E84-87BD-155D853C2484}" destId="{A58A8CB9-B534-4C6E-8201-11ED289AA71D}" srcOrd="5" destOrd="0" parTransId="{5D2B5791-6156-4235-A07F-16C81AE123F9}" sibTransId="{6C0D2AC6-7FE8-44BD-912C-AB7EEAE5081D}"/>
    <dgm:cxn modelId="{04D3ABD6-B1CB-49E3-8DD6-DCEBE290B179}" type="presOf" srcId="{15BD97CD-98F3-48D1-92CB-B6B48CB6D43D}" destId="{E7623515-13DF-432C-BE1A-9FA6290C249D}" srcOrd="0" destOrd="0" presId="urn:microsoft.com/office/officeart/2005/8/layout/process4"/>
    <dgm:cxn modelId="{FF449FB2-3BF9-4561-A56C-214836D71D19}" srcId="{8ED0CE9B-3ADA-4565-9BE2-F6EA1516B14F}" destId="{8B23FC04-9C50-426E-892D-B0F70B47FE49}" srcOrd="1" destOrd="0" parTransId="{71AAE10B-18D9-44B6-8F17-81B69E4395EA}" sibTransId="{F697D794-81A0-437E-AFAC-A61397CE25C7}"/>
    <dgm:cxn modelId="{ACE8A2A6-45AE-4B38-AFB8-9D55769F7146}" type="presOf" srcId="{91F89CD6-11C3-4E84-87BD-155D853C2484}" destId="{9CE8718B-9CC1-4147-9916-01E5CD653549}" srcOrd="0" destOrd="0" presId="urn:microsoft.com/office/officeart/2005/8/layout/process4"/>
    <dgm:cxn modelId="{D7858AE3-5432-4978-8A4C-C632FF54BB01}" type="presOf" srcId="{73FBA54B-27E3-45C1-AB65-EDF2B7411697}" destId="{2B408451-0881-434C-A56D-2067B839FC8F}" srcOrd="0" destOrd="0" presId="urn:microsoft.com/office/officeart/2005/8/layout/process4"/>
    <dgm:cxn modelId="{07CB2139-1DC7-4F72-963A-6B8C601CAA62}" srcId="{64161F19-2B72-4E3C-96E4-683CE56DC083}" destId="{BB5D84D6-86C9-4E55-8398-21873EA2E939}" srcOrd="0" destOrd="0" parTransId="{113B38CD-28CD-4847-B508-1D4F89ECB0AA}" sibTransId="{B4275CC6-CD66-4CD0-A4A8-C201D0EE08CE}"/>
    <dgm:cxn modelId="{3704CFFD-092B-4434-8E82-B4CA1F74CAF5}" type="presOf" srcId="{A59DF10F-09A0-4535-81FD-190991BDE87B}" destId="{F5B9CD29-FA50-4EF1-8BC0-F32A0215F35D}" srcOrd="0" destOrd="0" presId="urn:microsoft.com/office/officeart/2005/8/layout/process4"/>
    <dgm:cxn modelId="{5DC35789-50D1-472B-B744-CB15F0FDA5AB}" type="presOf" srcId="{BB5D84D6-86C9-4E55-8398-21873EA2E939}" destId="{4BE6E3B6-CA68-458A-9B2C-1521560AC04C}" srcOrd="0" destOrd="0" presId="urn:microsoft.com/office/officeart/2005/8/layout/process4"/>
    <dgm:cxn modelId="{457602B1-0E2B-4298-8A4E-77BF29E29284}" srcId="{91F89CD6-11C3-4E84-87BD-155D853C2484}" destId="{CA23A7C6-7AA4-440D-89FF-EE48632A729B}" srcOrd="0" destOrd="0" parTransId="{13E152AA-3CBF-4173-9C85-2D9C3477218A}" sibTransId="{D051C100-BBED-4387-93AB-9E305AFC1E9B}"/>
    <dgm:cxn modelId="{8D320799-5CF2-4126-8A4F-18CA9BBC2CC7}" srcId="{CA23A7C6-7AA4-440D-89FF-EE48632A729B}" destId="{A6AC396A-53CB-441B-96FF-51FC9729AD44}" srcOrd="0" destOrd="0" parTransId="{DCE251AE-BBB9-4459-89B4-317F8678A5C5}" sibTransId="{7303D4A8-AD16-4A57-8C36-A802C791101C}"/>
    <dgm:cxn modelId="{CCDADF65-2C4C-4E87-BFEF-2EF06D5E1729}" type="presOf" srcId="{42E93E4A-F8E9-49FB-A718-FBBB571B8981}" destId="{E4E0D893-7918-4FC2-9487-4AF64D0C3B1D}" srcOrd="0" destOrd="0" presId="urn:microsoft.com/office/officeart/2005/8/layout/process4"/>
    <dgm:cxn modelId="{72EBC562-EBD5-45AD-969A-52DB9B5AD493}" type="presOf" srcId="{CA23A7C6-7AA4-440D-89FF-EE48632A729B}" destId="{20691A84-F134-4EE4-BB02-21FF94C4D895}" srcOrd="0" destOrd="0" presId="urn:microsoft.com/office/officeart/2005/8/layout/process4"/>
    <dgm:cxn modelId="{A93EC665-77FF-48C1-A7B8-8069F52792AA}" srcId="{64161F19-2B72-4E3C-96E4-683CE56DC083}" destId="{A59DF10F-09A0-4535-81FD-190991BDE87B}" srcOrd="1" destOrd="0" parTransId="{715E6F9A-1C2A-4317-B1DD-90EBD60AAE60}" sibTransId="{E9FD0B07-A8A1-4406-9C9A-49AC2FC41DEE}"/>
    <dgm:cxn modelId="{7F7976B7-5907-474F-A472-4AD1A9D788B7}" type="presOf" srcId="{8ED0CE9B-3ADA-4565-9BE2-F6EA1516B14F}" destId="{35423F24-84E8-4E44-B38F-A05603E43AAD}" srcOrd="1" destOrd="0" presId="urn:microsoft.com/office/officeart/2005/8/layout/process4"/>
    <dgm:cxn modelId="{A9D12F15-0AAF-427F-9B42-945009D6BCE2}" srcId="{1FAFFDDD-F320-4C7E-B42F-D82055403A88}" destId="{15BD97CD-98F3-48D1-92CB-B6B48CB6D43D}" srcOrd="0" destOrd="0" parTransId="{793C9A20-DEF5-4E7E-B992-5D6E6CC2BDA9}" sibTransId="{41792785-B174-488C-996A-3632F5C4EC63}"/>
    <dgm:cxn modelId="{1B870C79-D068-4BA8-B156-1761B81300B5}" srcId="{91F89CD6-11C3-4E84-87BD-155D853C2484}" destId="{64161F19-2B72-4E3C-96E4-683CE56DC083}" srcOrd="2" destOrd="0" parTransId="{265DB1E2-3087-4E54-B430-03350968E507}" sibTransId="{046224C8-31A0-4497-BA82-BCF503253BE5}"/>
    <dgm:cxn modelId="{8A6DDD3D-025D-42F2-B2CE-86ED279DF702}" type="presOf" srcId="{CA23A7C6-7AA4-440D-89FF-EE48632A729B}" destId="{5CE7843B-2DF2-4F65-8158-3634C14D2A4C}" srcOrd="1" destOrd="0" presId="urn:microsoft.com/office/officeart/2005/8/layout/process4"/>
    <dgm:cxn modelId="{981ADC56-9648-4039-911A-9F4FD0DC6374}" type="presOf" srcId="{3999550B-B9D7-4AD7-902E-7BCFA36AFF9D}" destId="{82592E06-5443-4054-BAE9-7A4B22DFEFD3}" srcOrd="0" destOrd="0" presId="urn:microsoft.com/office/officeart/2005/8/layout/process4"/>
    <dgm:cxn modelId="{DC43BD4B-DCEC-41C6-9EFA-8C2FA6907201}" type="presOf" srcId="{F6B0D177-9123-4FEE-A9A0-200F8066BBC9}" destId="{5D9B1F68-1243-467F-B420-62EA16475E25}" srcOrd="0" destOrd="0" presId="urn:microsoft.com/office/officeart/2005/8/layout/process4"/>
    <dgm:cxn modelId="{525D9005-1358-470A-B956-148BEC5C7CF3}" srcId="{8ED0CE9B-3ADA-4565-9BE2-F6EA1516B14F}" destId="{F6B0D177-9123-4FEE-A9A0-200F8066BBC9}" srcOrd="2" destOrd="0" parTransId="{43C238AA-2E3A-4E5B-B7BC-7F5C3ED43C1F}" sibTransId="{3A94DAC6-E9AB-4D64-9133-DFF136667A8E}"/>
    <dgm:cxn modelId="{5AA8E14E-E1E6-4846-86D9-F30616FBA418}" type="presOf" srcId="{64161F19-2B72-4E3C-96E4-683CE56DC083}" destId="{AB65FEB9-36CE-46AC-81C0-09DD29959938}" srcOrd="0" destOrd="0" presId="urn:microsoft.com/office/officeart/2005/8/layout/process4"/>
    <dgm:cxn modelId="{305A76C4-ED47-4A31-9887-433BABD3B97C}" srcId="{2055D1A7-D584-4E8E-97EB-080B3948B55E}" destId="{60891057-18C4-4118-AC26-487E9EC33A3C}" srcOrd="1" destOrd="0" parTransId="{4A60A18E-EF5C-4CF6-8B33-12484CC89788}" sibTransId="{085763C2-AB7C-410C-82A2-3448D4B1BAC6}"/>
    <dgm:cxn modelId="{EDD836DD-1A62-470C-AC96-F47089F461D5}" type="presOf" srcId="{A6AC396A-53CB-441B-96FF-51FC9729AD44}" destId="{91E591B1-D7AD-4FD3-A06B-84D681FFD29A}" srcOrd="0" destOrd="0" presId="urn:microsoft.com/office/officeart/2005/8/layout/process4"/>
    <dgm:cxn modelId="{CD8868A1-DD5F-4286-AFE7-71AB6E25B0B0}" type="presParOf" srcId="{9CE8718B-9CC1-4147-9916-01E5CD653549}" destId="{77A58BDE-6A82-4964-BCD4-F3D09917A034}" srcOrd="0" destOrd="0" presId="urn:microsoft.com/office/officeart/2005/8/layout/process4"/>
    <dgm:cxn modelId="{4BA11494-20C9-4A87-B25A-20C083E0CE40}" type="presParOf" srcId="{77A58BDE-6A82-4964-BCD4-F3D09917A034}" destId="{0C7BC6F4-039A-4AD5-9BBF-3475BCB2C17F}" srcOrd="0" destOrd="0" presId="urn:microsoft.com/office/officeart/2005/8/layout/process4"/>
    <dgm:cxn modelId="{2B4F13D9-175A-42BE-BCE5-6A56D7DE5C23}" type="presParOf" srcId="{77A58BDE-6A82-4964-BCD4-F3D09917A034}" destId="{12131BBF-AEB7-4E33-B124-FDADC4C6479B}" srcOrd="1" destOrd="0" presId="urn:microsoft.com/office/officeart/2005/8/layout/process4"/>
    <dgm:cxn modelId="{4A419E2D-F57B-4C23-86EF-EFFC12EE43D8}" type="presParOf" srcId="{77A58BDE-6A82-4964-BCD4-F3D09917A034}" destId="{C82937C7-3EF7-4312-9B08-BA7F243BCDC0}" srcOrd="2" destOrd="0" presId="urn:microsoft.com/office/officeart/2005/8/layout/process4"/>
    <dgm:cxn modelId="{A688E5F4-1A22-475E-BBD8-5529E3ED0623}" type="presParOf" srcId="{C82937C7-3EF7-4312-9B08-BA7F243BCDC0}" destId="{E7623515-13DF-432C-BE1A-9FA6290C249D}" srcOrd="0" destOrd="0" presId="urn:microsoft.com/office/officeart/2005/8/layout/process4"/>
    <dgm:cxn modelId="{1572DE9E-EAF1-4441-809C-69D67D01C5FA}" type="presParOf" srcId="{C82937C7-3EF7-4312-9B08-BA7F243BCDC0}" destId="{E4E0D893-7918-4FC2-9487-4AF64D0C3B1D}" srcOrd="1" destOrd="0" presId="urn:microsoft.com/office/officeart/2005/8/layout/process4"/>
    <dgm:cxn modelId="{51336792-7CCA-4510-8E5A-8065AC16F132}" type="presParOf" srcId="{9CE8718B-9CC1-4147-9916-01E5CD653549}" destId="{0BF329E2-06F7-44C9-BEB4-061799BD6CEB}" srcOrd="1" destOrd="0" presId="urn:microsoft.com/office/officeart/2005/8/layout/process4"/>
    <dgm:cxn modelId="{EFD80C95-779F-43D9-AFE0-89BC01308731}" type="presParOf" srcId="{9CE8718B-9CC1-4147-9916-01E5CD653549}" destId="{633F111B-A2EB-4BD8-B288-E424514B4889}" srcOrd="2" destOrd="0" presId="urn:microsoft.com/office/officeart/2005/8/layout/process4"/>
    <dgm:cxn modelId="{F3451680-4FA7-4039-BF3D-9C2EBB8BB4D9}" type="presParOf" srcId="{633F111B-A2EB-4BD8-B288-E424514B4889}" destId="{012CAC33-2C82-445A-8E6E-FE527DC79009}" srcOrd="0" destOrd="0" presId="urn:microsoft.com/office/officeart/2005/8/layout/process4"/>
    <dgm:cxn modelId="{050170C5-0643-49D3-8C68-F4DD92EF7C9B}" type="presParOf" srcId="{633F111B-A2EB-4BD8-B288-E424514B4889}" destId="{6AEA046B-8EEB-4025-BB6E-F47038C47C9D}" srcOrd="1" destOrd="0" presId="urn:microsoft.com/office/officeart/2005/8/layout/process4"/>
    <dgm:cxn modelId="{7B5C1CC4-1F23-41EE-A09E-FBEF82C8AA22}" type="presParOf" srcId="{633F111B-A2EB-4BD8-B288-E424514B4889}" destId="{8B4685BA-346C-4DE8-BE34-F55A7B15EC5B}" srcOrd="2" destOrd="0" presId="urn:microsoft.com/office/officeart/2005/8/layout/process4"/>
    <dgm:cxn modelId="{97E5C368-8884-49CE-8ADD-BEB7F543EA68}" type="presParOf" srcId="{8B4685BA-346C-4DE8-BE34-F55A7B15EC5B}" destId="{2B408451-0881-434C-A56D-2067B839FC8F}" srcOrd="0" destOrd="0" presId="urn:microsoft.com/office/officeart/2005/8/layout/process4"/>
    <dgm:cxn modelId="{5EF2E70C-3EA5-4F96-9866-67534D7BA48E}" type="presParOf" srcId="{8B4685BA-346C-4DE8-BE34-F55A7B15EC5B}" destId="{3FF568A8-CC7A-459D-BA20-5822DF35B697}" srcOrd="1" destOrd="0" presId="urn:microsoft.com/office/officeart/2005/8/layout/process4"/>
    <dgm:cxn modelId="{904E835B-2BED-45FF-BDD8-19848FD52016}" type="presParOf" srcId="{9CE8718B-9CC1-4147-9916-01E5CD653549}" destId="{3780AE4F-07D0-48FB-B6D4-508DB722279A}" srcOrd="3" destOrd="0" presId="urn:microsoft.com/office/officeart/2005/8/layout/process4"/>
    <dgm:cxn modelId="{6167C589-1DE4-4B58-B595-29967EBC4023}" type="presParOf" srcId="{9CE8718B-9CC1-4147-9916-01E5CD653549}" destId="{6B769273-E316-40A2-9307-B013BC41E4FA}" srcOrd="4" destOrd="0" presId="urn:microsoft.com/office/officeart/2005/8/layout/process4"/>
    <dgm:cxn modelId="{1F8313A1-4E31-40DD-AA28-98BC64BA47B5}" type="presParOf" srcId="{6B769273-E316-40A2-9307-B013BC41E4FA}" destId="{82592E06-5443-4054-BAE9-7A4B22DFEFD3}" srcOrd="0" destOrd="0" presId="urn:microsoft.com/office/officeart/2005/8/layout/process4"/>
    <dgm:cxn modelId="{78331D62-0B36-4818-A6FB-26888552DB2E}" type="presParOf" srcId="{6B769273-E316-40A2-9307-B013BC41E4FA}" destId="{64CAD98E-06F8-465A-A153-6699544EEE8E}" srcOrd="1" destOrd="0" presId="urn:microsoft.com/office/officeart/2005/8/layout/process4"/>
    <dgm:cxn modelId="{1C832E77-2533-4A63-9099-901AC9A21F90}" type="presParOf" srcId="{6B769273-E316-40A2-9307-B013BC41E4FA}" destId="{E7A5193A-D3EF-4C97-8936-376B125BF5B6}" srcOrd="2" destOrd="0" presId="urn:microsoft.com/office/officeart/2005/8/layout/process4"/>
    <dgm:cxn modelId="{6BA242AB-E246-4AE2-AF0A-E455377523A2}" type="presParOf" srcId="{E7A5193A-D3EF-4C97-8936-376B125BF5B6}" destId="{35BA1FBD-9E86-47C1-9627-AB0C5DFC70BD}" srcOrd="0" destOrd="0" presId="urn:microsoft.com/office/officeart/2005/8/layout/process4"/>
    <dgm:cxn modelId="{22F26C10-E2FF-4D95-B4A4-DE85A0F3FB5E}" type="presParOf" srcId="{E7A5193A-D3EF-4C97-8936-376B125BF5B6}" destId="{8E9FA576-56A8-4117-A24E-5238F8DB46EC}" srcOrd="1" destOrd="0" presId="urn:microsoft.com/office/officeart/2005/8/layout/process4"/>
    <dgm:cxn modelId="{DAA00105-C0F4-4B6A-8A8E-61308D5D81C0}" type="presParOf" srcId="{9CE8718B-9CC1-4147-9916-01E5CD653549}" destId="{9DF8F07E-61C2-409D-862A-171368A15EA6}" srcOrd="5" destOrd="0" presId="urn:microsoft.com/office/officeart/2005/8/layout/process4"/>
    <dgm:cxn modelId="{9D63CBD9-FFDC-4BA1-AC05-5E8E16969C73}" type="presParOf" srcId="{9CE8718B-9CC1-4147-9916-01E5CD653549}" destId="{D651456E-07C7-472C-9908-5BF3EF3DA088}" srcOrd="6" destOrd="0" presId="urn:microsoft.com/office/officeart/2005/8/layout/process4"/>
    <dgm:cxn modelId="{24BBB26F-0638-4972-B236-C4BCCDB1A17F}" type="presParOf" srcId="{D651456E-07C7-472C-9908-5BF3EF3DA088}" destId="{0E34AABE-D0DD-4DF3-8CAF-F5B9CFC58C12}" srcOrd="0" destOrd="0" presId="urn:microsoft.com/office/officeart/2005/8/layout/process4"/>
    <dgm:cxn modelId="{732EF16A-16C1-434D-93D4-C4457A9DAB88}" type="presParOf" srcId="{D651456E-07C7-472C-9908-5BF3EF3DA088}" destId="{A25E079E-D950-44A4-A172-B5E3668D3162}" srcOrd="1" destOrd="0" presId="urn:microsoft.com/office/officeart/2005/8/layout/process4"/>
    <dgm:cxn modelId="{E7FB74C2-15AF-47D1-8C48-5A1759CE0FD7}" type="presParOf" srcId="{D651456E-07C7-472C-9908-5BF3EF3DA088}" destId="{B7144E4D-05D6-4AF7-936B-CBEF14938D3E}" srcOrd="2" destOrd="0" presId="urn:microsoft.com/office/officeart/2005/8/layout/process4"/>
    <dgm:cxn modelId="{A359417D-6ACA-495D-A658-037F847F9045}" type="presParOf" srcId="{B7144E4D-05D6-4AF7-936B-CBEF14938D3E}" destId="{110BF08C-E88F-4EE1-8737-5560630FA3FB}" srcOrd="0" destOrd="0" presId="urn:microsoft.com/office/officeart/2005/8/layout/process4"/>
    <dgm:cxn modelId="{5605A9C7-AB8E-401B-B686-33DD53F57565}" type="presParOf" srcId="{B7144E4D-05D6-4AF7-936B-CBEF14938D3E}" destId="{7DC14B8B-95F8-46C7-A9E1-C81A6F0A9733}" srcOrd="1" destOrd="0" presId="urn:microsoft.com/office/officeart/2005/8/layout/process4"/>
    <dgm:cxn modelId="{1BC7F429-CE0B-4853-BD88-83B2704F600A}" type="presParOf" srcId="{9CE8718B-9CC1-4147-9916-01E5CD653549}" destId="{4E924267-CB7B-441D-A0F1-4FE78B564F0D}" srcOrd="7" destOrd="0" presId="urn:microsoft.com/office/officeart/2005/8/layout/process4"/>
    <dgm:cxn modelId="{11D2DADB-E75C-4BA2-A9E2-8A56C7387DBB}" type="presParOf" srcId="{9CE8718B-9CC1-4147-9916-01E5CD653549}" destId="{8E77BF43-5EDB-4A55-9A90-D034CB8A76FF}" srcOrd="8" destOrd="0" presId="urn:microsoft.com/office/officeart/2005/8/layout/process4"/>
    <dgm:cxn modelId="{D838D5B2-2225-4548-A1C9-3BF20DD9F3B8}" type="presParOf" srcId="{8E77BF43-5EDB-4A55-9A90-D034CB8A76FF}" destId="{AB65FEB9-36CE-46AC-81C0-09DD29959938}" srcOrd="0" destOrd="0" presId="urn:microsoft.com/office/officeart/2005/8/layout/process4"/>
    <dgm:cxn modelId="{C4A6C228-50F8-4DD4-93F8-A574DA002F3A}" type="presParOf" srcId="{8E77BF43-5EDB-4A55-9A90-D034CB8A76FF}" destId="{AB88B4BC-4A8F-4BB9-839D-47ACFA940ED2}" srcOrd="1" destOrd="0" presId="urn:microsoft.com/office/officeart/2005/8/layout/process4"/>
    <dgm:cxn modelId="{1E9CAD2B-5023-449E-8357-5F3EBD4E3CA2}" type="presParOf" srcId="{8E77BF43-5EDB-4A55-9A90-D034CB8A76FF}" destId="{0E32F27E-3EBE-4FFC-8D75-9AF00E2AE820}" srcOrd="2" destOrd="0" presId="urn:microsoft.com/office/officeart/2005/8/layout/process4"/>
    <dgm:cxn modelId="{7D5D195C-3E64-4180-84FB-A007FBC2CBD5}" type="presParOf" srcId="{0E32F27E-3EBE-4FFC-8D75-9AF00E2AE820}" destId="{4BE6E3B6-CA68-458A-9B2C-1521560AC04C}" srcOrd="0" destOrd="0" presId="urn:microsoft.com/office/officeart/2005/8/layout/process4"/>
    <dgm:cxn modelId="{B7751427-5E93-40A6-A9B9-0D1BE65F7319}" type="presParOf" srcId="{0E32F27E-3EBE-4FFC-8D75-9AF00E2AE820}" destId="{F5B9CD29-FA50-4EF1-8BC0-F32A0215F35D}" srcOrd="1" destOrd="0" presId="urn:microsoft.com/office/officeart/2005/8/layout/process4"/>
    <dgm:cxn modelId="{8B36E860-9332-4402-8FCD-8920B2D60333}" type="presParOf" srcId="{9CE8718B-9CC1-4147-9916-01E5CD653549}" destId="{F9E2E30E-5383-4042-A6FE-687CC6CB61B6}" srcOrd="9" destOrd="0" presId="urn:microsoft.com/office/officeart/2005/8/layout/process4"/>
    <dgm:cxn modelId="{D129FB4F-832D-48FE-AAE0-2E36BC9F6E3C}" type="presParOf" srcId="{9CE8718B-9CC1-4147-9916-01E5CD653549}" destId="{E79027A9-F71A-45AF-BC63-14BEE6084DB6}" srcOrd="10" destOrd="0" presId="urn:microsoft.com/office/officeart/2005/8/layout/process4"/>
    <dgm:cxn modelId="{2718878B-4FB8-4DF0-9B8A-4A81EBF2C07A}" type="presParOf" srcId="{E79027A9-F71A-45AF-BC63-14BEE6084DB6}" destId="{7D733279-216B-4D10-9E49-47359BFBE605}" srcOrd="0" destOrd="0" presId="urn:microsoft.com/office/officeart/2005/8/layout/process4"/>
    <dgm:cxn modelId="{C4372928-FB08-44F7-A146-095DDCBEF8E5}" type="presParOf" srcId="{E79027A9-F71A-45AF-BC63-14BEE6084DB6}" destId="{35423F24-84E8-4E44-B38F-A05603E43AAD}" srcOrd="1" destOrd="0" presId="urn:microsoft.com/office/officeart/2005/8/layout/process4"/>
    <dgm:cxn modelId="{D652BDA5-9B66-4FBC-BC27-E3BF05CB9205}" type="presParOf" srcId="{E79027A9-F71A-45AF-BC63-14BEE6084DB6}" destId="{AEA6E78B-0FCE-4951-8DA8-16FCA4DC1F35}" srcOrd="2" destOrd="0" presId="urn:microsoft.com/office/officeart/2005/8/layout/process4"/>
    <dgm:cxn modelId="{C7E5E603-890C-458C-8696-04F5DD4673CF}" type="presParOf" srcId="{AEA6E78B-0FCE-4951-8DA8-16FCA4DC1F35}" destId="{7650FE76-73EC-4720-890F-B80763E3E31E}" srcOrd="0" destOrd="0" presId="urn:microsoft.com/office/officeart/2005/8/layout/process4"/>
    <dgm:cxn modelId="{81C0773D-9B2A-4691-BF9B-68530CCF672B}" type="presParOf" srcId="{AEA6E78B-0FCE-4951-8DA8-16FCA4DC1F35}" destId="{1385ED44-3E2C-4298-AD1B-FD01F4DAAA25}" srcOrd="1" destOrd="0" presId="urn:microsoft.com/office/officeart/2005/8/layout/process4"/>
    <dgm:cxn modelId="{65B919D8-EE43-4D39-A6B6-7D297A26A2E8}" type="presParOf" srcId="{AEA6E78B-0FCE-4951-8DA8-16FCA4DC1F35}" destId="{5D9B1F68-1243-467F-B420-62EA16475E25}" srcOrd="2" destOrd="0" presId="urn:microsoft.com/office/officeart/2005/8/layout/process4"/>
    <dgm:cxn modelId="{A9A3A017-D544-4366-A676-B287820D0D20}" type="presParOf" srcId="{9CE8718B-9CC1-4147-9916-01E5CD653549}" destId="{6A0DEC20-BE71-4805-A294-159621F14C6B}" srcOrd="11" destOrd="0" presId="urn:microsoft.com/office/officeart/2005/8/layout/process4"/>
    <dgm:cxn modelId="{2ED0F73E-1ECD-4CD1-A9B4-55CC317AB23E}" type="presParOf" srcId="{9CE8718B-9CC1-4147-9916-01E5CD653549}" destId="{5533073D-8CF3-4FD3-B8FC-C83D77F50497}" srcOrd="12" destOrd="0" presId="urn:microsoft.com/office/officeart/2005/8/layout/process4"/>
    <dgm:cxn modelId="{C8ED69AC-FBEA-410F-A70F-4FBF3F293490}" type="presParOf" srcId="{5533073D-8CF3-4FD3-B8FC-C83D77F50497}" destId="{20691A84-F134-4EE4-BB02-21FF94C4D895}" srcOrd="0" destOrd="0" presId="urn:microsoft.com/office/officeart/2005/8/layout/process4"/>
    <dgm:cxn modelId="{7FFEFFC0-92DC-437D-98B8-45161BC55080}" type="presParOf" srcId="{5533073D-8CF3-4FD3-B8FC-C83D77F50497}" destId="{5CE7843B-2DF2-4F65-8158-3634C14D2A4C}" srcOrd="1" destOrd="0" presId="urn:microsoft.com/office/officeart/2005/8/layout/process4"/>
    <dgm:cxn modelId="{5F5BAC27-D206-4AF7-A8F7-15DA56F054EA}" type="presParOf" srcId="{5533073D-8CF3-4FD3-B8FC-C83D77F50497}" destId="{40873BC6-FDA5-4102-90E3-87CBAD7C45F8}" srcOrd="2" destOrd="0" presId="urn:microsoft.com/office/officeart/2005/8/layout/process4"/>
    <dgm:cxn modelId="{782879C1-4490-460B-AC73-7507A1B97595}" type="presParOf" srcId="{40873BC6-FDA5-4102-90E3-87CBAD7C45F8}" destId="{91E591B1-D7AD-4FD3-A06B-84D681FFD29A}" srcOrd="0" destOrd="0" presId="urn:microsoft.com/office/officeart/2005/8/layout/process4"/>
    <dgm:cxn modelId="{7DFED63E-BE5A-4238-A757-9229122D76AD}" type="presParOf" srcId="{40873BC6-FDA5-4102-90E3-87CBAD7C45F8}" destId="{C7C84E93-F3D7-4D11-9593-FA39ED6088C3}"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31BBF-AEB7-4E33-B124-FDADC4C6479B}">
      <dsp:nvSpPr>
        <dsp:cNvPr id="0" name=""/>
        <dsp:cNvSpPr/>
      </dsp:nvSpPr>
      <dsp:spPr>
        <a:xfrm>
          <a:off x="0" y="6243182"/>
          <a:ext cx="5890260" cy="683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Post-Incident Activities</a:t>
          </a:r>
          <a:endParaRPr lang="en-US" sz="1300" kern="1200"/>
        </a:p>
      </dsp:txBody>
      <dsp:txXfrm>
        <a:off x="0" y="6243182"/>
        <a:ext cx="5890260" cy="368921"/>
      </dsp:txXfrm>
    </dsp:sp>
    <dsp:sp modelId="{E7623515-13DF-432C-BE1A-9FA6290C249D}">
      <dsp:nvSpPr>
        <dsp:cNvPr id="0" name=""/>
        <dsp:cNvSpPr/>
      </dsp:nvSpPr>
      <dsp:spPr>
        <a:xfrm>
          <a:off x="0" y="6598440"/>
          <a:ext cx="2945130" cy="3142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conducts a post-incident review to identify root causes and areas for improvement</a:t>
          </a:r>
          <a:endParaRPr lang="en-US" sz="800" kern="1200"/>
        </a:p>
      </dsp:txBody>
      <dsp:txXfrm>
        <a:off x="0" y="6598440"/>
        <a:ext cx="2945130" cy="314266"/>
      </dsp:txXfrm>
    </dsp:sp>
    <dsp:sp modelId="{E4E0D893-7918-4FC2-9487-4AF64D0C3B1D}">
      <dsp:nvSpPr>
        <dsp:cNvPr id="0" name=""/>
        <dsp:cNvSpPr/>
      </dsp:nvSpPr>
      <dsp:spPr>
        <a:xfrm>
          <a:off x="2945130" y="6598440"/>
          <a:ext cx="2945130" cy="3142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Document the incident resolution process and update the knowledge base</a:t>
          </a:r>
          <a:endParaRPr lang="en-US" sz="800" kern="1200"/>
        </a:p>
      </dsp:txBody>
      <dsp:txXfrm>
        <a:off x="2945130" y="6598440"/>
        <a:ext cx="2945130" cy="314266"/>
      </dsp:txXfrm>
    </dsp:sp>
    <dsp:sp modelId="{6AEA046B-8EEB-4025-BB6E-F47038C47C9D}">
      <dsp:nvSpPr>
        <dsp:cNvPr id="0" name=""/>
        <dsp:cNvSpPr/>
      </dsp:nvSpPr>
      <dsp:spPr>
        <a:xfrm rot="10800000">
          <a:off x="0" y="5202686"/>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Closure</a:t>
          </a:r>
          <a:endParaRPr lang="en-US" sz="1300" kern="1200"/>
        </a:p>
      </dsp:txBody>
      <dsp:txXfrm rot="-10800000">
        <a:off x="0" y="5202686"/>
        <a:ext cx="5890260" cy="368810"/>
      </dsp:txXfrm>
    </dsp:sp>
    <dsp:sp modelId="{2B408451-0881-434C-A56D-2067B839FC8F}">
      <dsp:nvSpPr>
        <dsp:cNvPr id="0" name=""/>
        <dsp:cNvSpPr/>
      </dsp:nvSpPr>
      <dsp:spPr>
        <a:xfrm>
          <a:off x="0" y="5571497"/>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verifies that the incident is resolved and updates the incident status to "closed"</a:t>
          </a:r>
          <a:endParaRPr lang="en-US" sz="800" kern="1200"/>
        </a:p>
      </dsp:txBody>
      <dsp:txXfrm>
        <a:off x="0" y="5571497"/>
        <a:ext cx="2945130" cy="314172"/>
      </dsp:txXfrm>
    </dsp:sp>
    <dsp:sp modelId="{3FF568A8-CC7A-459D-BA20-5822DF35B697}">
      <dsp:nvSpPr>
        <dsp:cNvPr id="0" name=""/>
        <dsp:cNvSpPr/>
      </dsp:nvSpPr>
      <dsp:spPr>
        <a:xfrm>
          <a:off x="2945130" y="5571497"/>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Sends a notification to the IT team and stakeholders that the incident is resolved</a:t>
          </a:r>
          <a:endParaRPr lang="en-US" sz="800" kern="1200"/>
        </a:p>
      </dsp:txBody>
      <dsp:txXfrm>
        <a:off x="2945130" y="5571497"/>
        <a:ext cx="2945130" cy="314172"/>
      </dsp:txXfrm>
    </dsp:sp>
    <dsp:sp modelId="{64CAD98E-06F8-465A-A153-6699544EEE8E}">
      <dsp:nvSpPr>
        <dsp:cNvPr id="0" name=""/>
        <dsp:cNvSpPr/>
      </dsp:nvSpPr>
      <dsp:spPr>
        <a:xfrm rot="10800000">
          <a:off x="0" y="4162191"/>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Resolution</a:t>
          </a:r>
          <a:endParaRPr lang="en-US" sz="1300" kern="1200"/>
        </a:p>
      </dsp:txBody>
      <dsp:txXfrm rot="-10800000">
        <a:off x="0" y="4162191"/>
        <a:ext cx="5890260" cy="368810"/>
      </dsp:txXfrm>
    </dsp:sp>
    <dsp:sp modelId="{35BA1FBD-9E86-47C1-9627-AB0C5DFC70BD}">
      <dsp:nvSpPr>
        <dsp:cNvPr id="0" name=""/>
        <dsp:cNvSpPr/>
      </dsp:nvSpPr>
      <dsp:spPr>
        <a:xfrm>
          <a:off x="0" y="4531002"/>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work on resolving the incident</a:t>
          </a:r>
          <a:endParaRPr lang="en-US" sz="800" kern="1200"/>
        </a:p>
      </dsp:txBody>
      <dsp:txXfrm>
        <a:off x="0" y="4531002"/>
        <a:ext cx="2945130" cy="314172"/>
      </dsp:txXfrm>
    </dsp:sp>
    <dsp:sp modelId="{8E9FA576-56A8-4117-A24E-5238F8DB46EC}">
      <dsp:nvSpPr>
        <dsp:cNvPr id="0" name=""/>
        <dsp:cNvSpPr/>
      </dsp:nvSpPr>
      <dsp:spPr>
        <a:xfrm>
          <a:off x="2945130" y="4531002"/>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update the incident status (Shared spreadseet or incident managment tool)</a:t>
          </a:r>
          <a:endParaRPr lang="en-US" sz="800" kern="1200"/>
        </a:p>
      </dsp:txBody>
      <dsp:txXfrm>
        <a:off x="2945130" y="4531002"/>
        <a:ext cx="2945130" cy="314172"/>
      </dsp:txXfrm>
    </dsp:sp>
    <dsp:sp modelId="{A25E079E-D950-44A4-A172-B5E3668D3162}">
      <dsp:nvSpPr>
        <dsp:cNvPr id="0" name=""/>
        <dsp:cNvSpPr/>
      </dsp:nvSpPr>
      <dsp:spPr>
        <a:xfrm rot="10800000">
          <a:off x="0" y="3121695"/>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Assignment</a:t>
          </a:r>
          <a:endParaRPr lang="en-US" sz="1300" kern="1200"/>
        </a:p>
      </dsp:txBody>
      <dsp:txXfrm rot="-10800000">
        <a:off x="0" y="3121695"/>
        <a:ext cx="5890260" cy="368810"/>
      </dsp:txXfrm>
    </dsp:sp>
    <dsp:sp modelId="{110BF08C-E88F-4EE1-8737-5560630FA3FB}">
      <dsp:nvSpPr>
        <dsp:cNvPr id="0" name=""/>
        <dsp:cNvSpPr/>
      </dsp:nvSpPr>
      <dsp:spPr>
        <a:xfrm>
          <a:off x="0" y="3490506"/>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assigns the incident to a team member or a group of team members based on their expertise</a:t>
          </a:r>
          <a:endParaRPr lang="en-US" sz="800" kern="1200"/>
        </a:p>
      </dsp:txBody>
      <dsp:txXfrm>
        <a:off x="0" y="3490506"/>
        <a:ext cx="2945130" cy="314172"/>
      </dsp:txXfrm>
    </dsp:sp>
    <dsp:sp modelId="{7DC14B8B-95F8-46C7-A9E1-C81A6F0A9733}">
      <dsp:nvSpPr>
        <dsp:cNvPr id="0" name=""/>
        <dsp:cNvSpPr/>
      </dsp:nvSpPr>
      <dsp:spPr>
        <a:xfrm>
          <a:off x="2945130" y="3490506"/>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Team members receive an email notification with incident details</a:t>
          </a:r>
          <a:endParaRPr lang="en-US" sz="800" kern="1200"/>
        </a:p>
      </dsp:txBody>
      <dsp:txXfrm>
        <a:off x="2945130" y="3490506"/>
        <a:ext cx="2945130" cy="314172"/>
      </dsp:txXfrm>
    </dsp:sp>
    <dsp:sp modelId="{AB88B4BC-4A8F-4BB9-839D-47ACFA940ED2}">
      <dsp:nvSpPr>
        <dsp:cNvPr id="0" name=""/>
        <dsp:cNvSpPr/>
      </dsp:nvSpPr>
      <dsp:spPr>
        <a:xfrm rot="10800000">
          <a:off x="0" y="2081200"/>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Classification</a:t>
          </a:r>
          <a:endParaRPr lang="en-US" sz="1300" kern="1200"/>
        </a:p>
      </dsp:txBody>
      <dsp:txXfrm rot="-10800000">
        <a:off x="0" y="2081200"/>
        <a:ext cx="5890260" cy="368810"/>
      </dsp:txXfrm>
    </dsp:sp>
    <dsp:sp modelId="{4BE6E3B6-CA68-458A-9B2C-1521560AC04C}">
      <dsp:nvSpPr>
        <dsp:cNvPr id="0" name=""/>
        <dsp:cNvSpPr/>
      </dsp:nvSpPr>
      <dsp:spPr>
        <a:xfrm>
          <a:off x="0" y="2450011"/>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classifies the incident based on its severity and impact (e.g., high, medium, low)</a:t>
          </a:r>
          <a:endParaRPr lang="en-US" sz="800" kern="1200"/>
        </a:p>
      </dsp:txBody>
      <dsp:txXfrm>
        <a:off x="0" y="2450011"/>
        <a:ext cx="2945130" cy="314172"/>
      </dsp:txXfrm>
    </dsp:sp>
    <dsp:sp modelId="{F5B9CD29-FA50-4EF1-8BC0-F32A0215F35D}">
      <dsp:nvSpPr>
        <dsp:cNvPr id="0" name=""/>
        <dsp:cNvSpPr/>
      </dsp:nvSpPr>
      <dsp:spPr>
        <a:xfrm>
          <a:off x="2945130" y="2450011"/>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assigns a unique incident ID</a:t>
          </a:r>
          <a:endParaRPr lang="en-US" sz="800" kern="1200"/>
        </a:p>
      </dsp:txBody>
      <dsp:txXfrm>
        <a:off x="2945130" y="2450011"/>
        <a:ext cx="2945130" cy="314172"/>
      </dsp:txXfrm>
    </dsp:sp>
    <dsp:sp modelId="{35423F24-84E8-4E44-B38F-A05603E43AAD}">
      <dsp:nvSpPr>
        <dsp:cNvPr id="0" name=""/>
        <dsp:cNvSpPr/>
      </dsp:nvSpPr>
      <dsp:spPr>
        <a:xfrm rot="10800000">
          <a:off x="0" y="1040705"/>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Reporting</a:t>
          </a:r>
          <a:endParaRPr lang="en-US" sz="1300" kern="1200"/>
        </a:p>
      </dsp:txBody>
      <dsp:txXfrm rot="-10800000">
        <a:off x="0" y="1040705"/>
        <a:ext cx="5890260" cy="368810"/>
      </dsp:txXfrm>
    </dsp:sp>
    <dsp:sp modelId="{7650FE76-73EC-4720-890F-B80763E3E31E}">
      <dsp:nvSpPr>
        <dsp:cNvPr id="0" name=""/>
        <dsp:cNvSpPr/>
      </dsp:nvSpPr>
      <dsp:spPr>
        <a:xfrm>
          <a:off x="2876"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T team member acknowledges the incident</a:t>
          </a:r>
          <a:endParaRPr lang="en-US" sz="800" kern="1200"/>
        </a:p>
      </dsp:txBody>
      <dsp:txXfrm>
        <a:off x="2876" y="1409515"/>
        <a:ext cx="1961502" cy="314172"/>
      </dsp:txXfrm>
    </dsp:sp>
    <dsp:sp modelId="{1385ED44-3E2C-4298-AD1B-FD01F4DAAA25}">
      <dsp:nvSpPr>
        <dsp:cNvPr id="0" name=""/>
        <dsp:cNvSpPr/>
      </dsp:nvSpPr>
      <dsp:spPr>
        <a:xfrm>
          <a:off x="1964378"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Reports it to the incident manager via phone or email</a:t>
          </a:r>
          <a:endParaRPr lang="en-US" sz="800" kern="1200"/>
        </a:p>
      </dsp:txBody>
      <dsp:txXfrm>
        <a:off x="1964378" y="1409515"/>
        <a:ext cx="1961502" cy="314172"/>
      </dsp:txXfrm>
    </dsp:sp>
    <dsp:sp modelId="{5D9B1F68-1243-467F-B420-62EA16475E25}">
      <dsp:nvSpPr>
        <dsp:cNvPr id="0" name=""/>
        <dsp:cNvSpPr/>
      </dsp:nvSpPr>
      <dsp:spPr>
        <a:xfrm>
          <a:off x="3925881"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logs the incident ( spreadsheet or incident management tool )</a:t>
          </a:r>
          <a:endParaRPr lang="en-US" sz="800" kern="1200"/>
        </a:p>
      </dsp:txBody>
      <dsp:txXfrm>
        <a:off x="3925881" y="1409515"/>
        <a:ext cx="1961502" cy="314172"/>
      </dsp:txXfrm>
    </dsp:sp>
    <dsp:sp modelId="{5CE7843B-2DF2-4F65-8158-3634C14D2A4C}">
      <dsp:nvSpPr>
        <dsp:cNvPr id="0" name=""/>
        <dsp:cNvSpPr/>
      </dsp:nvSpPr>
      <dsp:spPr>
        <a:xfrm rot="10800000">
          <a:off x="0" y="209"/>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Detection</a:t>
          </a:r>
          <a:endParaRPr lang="en-US" sz="1300" kern="1200"/>
        </a:p>
      </dsp:txBody>
      <dsp:txXfrm rot="-10800000">
        <a:off x="0" y="209"/>
        <a:ext cx="5890260" cy="368810"/>
      </dsp:txXfrm>
    </dsp:sp>
    <dsp:sp modelId="{91E591B1-D7AD-4FD3-A06B-84D681FFD29A}">
      <dsp:nvSpPr>
        <dsp:cNvPr id="0" name=""/>
        <dsp:cNvSpPr/>
      </dsp:nvSpPr>
      <dsp:spPr>
        <a:xfrm>
          <a:off x="0" y="369020"/>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Detect an Incident (By Monitoring Tool Eg:- </a:t>
          </a:r>
          <a:r>
            <a:rPr lang="en-US" sz="800" b="0" i="0" kern="1200"/>
            <a:t>server downtime, application error</a:t>
          </a:r>
          <a:r>
            <a:rPr lang="en-US" sz="800" kern="1200"/>
            <a:t>)</a:t>
          </a:r>
        </a:p>
      </dsp:txBody>
      <dsp:txXfrm>
        <a:off x="0" y="369020"/>
        <a:ext cx="2945130" cy="314172"/>
      </dsp:txXfrm>
    </dsp:sp>
    <dsp:sp modelId="{C7C84E93-F3D7-4D11-9593-FA39ED6088C3}">
      <dsp:nvSpPr>
        <dsp:cNvPr id="0" name=""/>
        <dsp:cNvSpPr/>
      </dsp:nvSpPr>
      <dsp:spPr>
        <a:xfrm>
          <a:off x="2945130" y="369020"/>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Alet is </a:t>
          </a:r>
          <a:r>
            <a:rPr lang="en-US" sz="800" b="0" i="0" kern="1200"/>
            <a:t>sent to the IT/Support/Ops Team via email and SMS</a:t>
          </a:r>
          <a:endParaRPr lang="en-US" sz="800" kern="1200"/>
        </a:p>
      </dsp:txBody>
      <dsp:txXfrm>
        <a:off x="2945130" y="369020"/>
        <a:ext cx="2945130" cy="314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DA02-67BF-4444-BDC6-550134D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Mobile</dc:title>
  <dc:subject>Assignment</dc:subject>
  <dc:creator>HP</dc:creator>
  <cp:keywords/>
  <dc:description/>
  <cp:lastModifiedBy>HP</cp:lastModifiedBy>
  <cp:revision>22</cp:revision>
  <dcterms:created xsi:type="dcterms:W3CDTF">2024-09-11T06:48:00Z</dcterms:created>
  <dcterms:modified xsi:type="dcterms:W3CDTF">2024-09-11T07:04:00Z</dcterms:modified>
</cp:coreProperties>
</file>